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151E7" w:rsidRPr="00FA368E" w14:paraId="4EB0EBBA" w14:textId="77777777" w:rsidTr="008151E7">
        <w:tc>
          <w:tcPr>
            <w:tcW w:w="426" w:type="dxa"/>
            <w:shd w:val="clear" w:color="auto" w:fill="F2F2F2" w:themeFill="background1" w:themeFillShade="F2"/>
          </w:tcPr>
          <w:p w14:paraId="299780E0" w14:textId="77777777" w:rsidR="008151E7" w:rsidRPr="00FA368E" w:rsidRDefault="008151E7" w:rsidP="008151E7">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3437D962" w14:textId="77777777" w:rsidR="008151E7" w:rsidRPr="00FA368E" w:rsidRDefault="008151E7" w:rsidP="008151E7">
            <w:pPr>
              <w:bidi/>
              <w:rPr>
                <w:spacing w:val="-20"/>
              </w:rPr>
            </w:pPr>
          </w:p>
        </w:tc>
        <w:tc>
          <w:tcPr>
            <w:tcW w:w="709" w:type="dxa"/>
            <w:shd w:val="clear" w:color="auto" w:fill="F2F2F2" w:themeFill="background1" w:themeFillShade="F2"/>
          </w:tcPr>
          <w:p w14:paraId="5D9B4D6E" w14:textId="77777777" w:rsidR="008151E7" w:rsidRPr="00FA368E" w:rsidRDefault="008151E7" w:rsidP="008151E7">
            <w:pPr>
              <w:bidi/>
              <w:rPr>
                <w:spacing w:val="-20"/>
              </w:rPr>
            </w:pPr>
          </w:p>
        </w:tc>
        <w:tc>
          <w:tcPr>
            <w:tcW w:w="4394" w:type="dxa"/>
            <w:shd w:val="clear" w:color="auto" w:fill="F2F2F2" w:themeFill="background1" w:themeFillShade="F2"/>
          </w:tcPr>
          <w:p w14:paraId="29F6641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C6A3B6A" w14:textId="77777777" w:rsidR="008151E7" w:rsidRPr="00FA368E" w:rsidRDefault="008151E7" w:rsidP="008151E7">
            <w:pPr>
              <w:bidi/>
              <w:spacing w:line="280" w:lineRule="exact"/>
              <w:ind w:firstLine="170"/>
              <w:rPr>
                <w:spacing w:val="-20"/>
                <w:sz w:val="28"/>
                <w:szCs w:val="28"/>
              </w:rPr>
            </w:pPr>
          </w:p>
        </w:tc>
        <w:tc>
          <w:tcPr>
            <w:tcW w:w="774" w:type="dxa"/>
            <w:shd w:val="clear" w:color="auto" w:fill="F2F2F2" w:themeFill="background1" w:themeFillShade="F2"/>
          </w:tcPr>
          <w:p w14:paraId="42763DC8" w14:textId="77777777" w:rsidR="008151E7" w:rsidRPr="00FA368E" w:rsidRDefault="008151E7" w:rsidP="008151E7">
            <w:pPr>
              <w:bidi/>
              <w:rPr>
                <w:spacing w:val="-20"/>
              </w:rPr>
            </w:pPr>
          </w:p>
        </w:tc>
        <w:tc>
          <w:tcPr>
            <w:tcW w:w="747" w:type="dxa"/>
            <w:shd w:val="clear" w:color="auto" w:fill="F2F2F2" w:themeFill="background1" w:themeFillShade="F2"/>
          </w:tcPr>
          <w:p w14:paraId="4D2CE744" w14:textId="77777777" w:rsidR="008151E7" w:rsidRPr="00FA368E" w:rsidRDefault="008151E7" w:rsidP="008151E7">
            <w:pPr>
              <w:bidi/>
              <w:rPr>
                <w:spacing w:val="-20"/>
              </w:rPr>
            </w:pPr>
          </w:p>
        </w:tc>
      </w:tr>
      <w:tr w:rsidR="008151E7" w:rsidRPr="00FA368E" w14:paraId="06186725" w14:textId="77777777" w:rsidTr="008151E7">
        <w:tc>
          <w:tcPr>
            <w:tcW w:w="426" w:type="dxa"/>
            <w:shd w:val="clear" w:color="auto" w:fill="F2F2F2" w:themeFill="background1" w:themeFillShade="F2"/>
          </w:tcPr>
          <w:p w14:paraId="7450181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B9C656" w14:textId="77777777" w:rsidR="008151E7" w:rsidRPr="00FA368E" w:rsidRDefault="008151E7" w:rsidP="008151E7">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54FA94E7" w14:textId="77777777" w:rsidR="008151E7" w:rsidRPr="00FA368E" w:rsidRDefault="008151E7" w:rsidP="008151E7">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2C2F3C95" w14:textId="77777777" w:rsidR="008151E7" w:rsidRPr="00FA368E" w:rsidRDefault="008151E7" w:rsidP="008151E7">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2B33F1BA" w14:textId="77777777" w:rsidR="008151E7" w:rsidRPr="00FA368E" w:rsidRDefault="008151E7" w:rsidP="008151E7">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2CD3EFF" w14:textId="77777777" w:rsidR="008151E7" w:rsidRPr="00FA368E" w:rsidRDefault="008151E7" w:rsidP="008151E7">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16F6689F" w14:textId="77777777" w:rsidR="008151E7" w:rsidRPr="00FA368E" w:rsidRDefault="008151E7" w:rsidP="008151E7">
            <w:pPr>
              <w:bidi/>
              <w:rPr>
                <w:spacing w:val="-20"/>
              </w:rPr>
            </w:pPr>
          </w:p>
        </w:tc>
      </w:tr>
      <w:tr w:rsidR="008151E7" w:rsidRPr="00FA368E" w14:paraId="63F2AE00" w14:textId="77777777" w:rsidTr="008151E7">
        <w:tc>
          <w:tcPr>
            <w:tcW w:w="426" w:type="dxa"/>
            <w:shd w:val="clear" w:color="auto" w:fill="F2F2F2" w:themeFill="background1" w:themeFillShade="F2"/>
          </w:tcPr>
          <w:p w14:paraId="7139B6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1E3830" w14:textId="77777777" w:rsidR="008151E7" w:rsidRPr="00FA368E" w:rsidRDefault="008151E7" w:rsidP="008151E7">
            <w:pPr>
              <w:bidi/>
              <w:rPr>
                <w:spacing w:val="-20"/>
              </w:rPr>
            </w:pPr>
          </w:p>
        </w:tc>
        <w:tc>
          <w:tcPr>
            <w:tcW w:w="709" w:type="dxa"/>
            <w:shd w:val="clear" w:color="auto" w:fill="F2F2F2" w:themeFill="background1" w:themeFillShade="F2"/>
          </w:tcPr>
          <w:p w14:paraId="785E5CFB" w14:textId="77777777" w:rsidR="008151E7" w:rsidRPr="00FA368E" w:rsidRDefault="008151E7" w:rsidP="008151E7">
            <w:pPr>
              <w:bidi/>
              <w:rPr>
                <w:spacing w:val="-20"/>
              </w:rPr>
            </w:pPr>
          </w:p>
        </w:tc>
        <w:tc>
          <w:tcPr>
            <w:tcW w:w="4394" w:type="dxa"/>
            <w:shd w:val="clear" w:color="auto" w:fill="F2F2F2" w:themeFill="background1" w:themeFillShade="F2"/>
          </w:tcPr>
          <w:p w14:paraId="5721F75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D1A2BF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ވާކުރައްވައެވެ. ތިމަންކަމަނާ ވިދާޅު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دِي‏</w:t>
            </w:r>
            <w:r w:rsidRPr="008151E7">
              <w:rPr>
                <w:rFonts w:ascii="Faruma" w:hAnsi="Faruma" w:cs="Faruma" w:hint="cs"/>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ގެ ރަސޫލާއެވެ. ތިމަންކަމަނާއަށް ދެ އަވައްޓެރިޔެއް ވެއެވެ. އެތަނުން ހަދިޔާ ދޭނީ ކޮން އަވައްޓެރިއަކަށް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ކަމަނާޔާ (ތިކަމަނާގެ ގެޔާ) އެންމެ ދޮރު ކައިރި އަވައްޓެެރިޔާއަ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د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رد</w:t>
            </w:r>
            <w:r w:rsidRPr="008151E7">
              <w:rPr>
                <w:rFonts w:ascii="Faruma" w:hAnsi="Faruma" w:cs="Faruma"/>
                <w:spacing w:val="-20"/>
                <w:sz w:val="28"/>
                <w:szCs w:val="28"/>
                <w:rtl/>
              </w:rPr>
              <w:t xml:space="preserve"> (107)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01512B3" w14:textId="77777777" w:rsidR="008151E7" w:rsidRPr="00FA368E" w:rsidRDefault="008151E7" w:rsidP="008151E7">
            <w:pPr>
              <w:bidi/>
              <w:rPr>
                <w:spacing w:val="-20"/>
              </w:rPr>
            </w:pPr>
          </w:p>
        </w:tc>
        <w:tc>
          <w:tcPr>
            <w:tcW w:w="747" w:type="dxa"/>
            <w:shd w:val="clear" w:color="auto" w:fill="F2F2F2" w:themeFill="background1" w:themeFillShade="F2"/>
          </w:tcPr>
          <w:p w14:paraId="437B1573" w14:textId="77777777" w:rsidR="008151E7" w:rsidRPr="00FA368E" w:rsidRDefault="008151E7" w:rsidP="008151E7">
            <w:pPr>
              <w:bidi/>
              <w:rPr>
                <w:spacing w:val="-20"/>
              </w:rPr>
            </w:pPr>
          </w:p>
        </w:tc>
      </w:tr>
      <w:tr w:rsidR="008151E7" w:rsidRPr="00FA368E" w14:paraId="1E1CA30C" w14:textId="77777777" w:rsidTr="008151E7">
        <w:tc>
          <w:tcPr>
            <w:tcW w:w="426" w:type="dxa"/>
            <w:shd w:val="clear" w:color="auto" w:fill="F2F2F2" w:themeFill="background1" w:themeFillShade="F2"/>
          </w:tcPr>
          <w:p w14:paraId="700A1994"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842BF7" w14:textId="77777777" w:rsidR="008151E7" w:rsidRPr="00FA368E" w:rsidRDefault="008151E7" w:rsidP="008151E7">
            <w:pPr>
              <w:bidi/>
              <w:rPr>
                <w:spacing w:val="-20"/>
              </w:rPr>
            </w:pPr>
          </w:p>
        </w:tc>
        <w:tc>
          <w:tcPr>
            <w:tcW w:w="709" w:type="dxa"/>
            <w:shd w:val="clear" w:color="auto" w:fill="F2F2F2" w:themeFill="background1" w:themeFillShade="F2"/>
          </w:tcPr>
          <w:p w14:paraId="3F977D78" w14:textId="77777777" w:rsidR="008151E7" w:rsidRPr="00FA368E" w:rsidRDefault="008151E7" w:rsidP="008151E7">
            <w:pPr>
              <w:bidi/>
              <w:rPr>
                <w:spacing w:val="-20"/>
              </w:rPr>
            </w:pPr>
          </w:p>
        </w:tc>
        <w:tc>
          <w:tcPr>
            <w:tcW w:w="4394" w:type="dxa"/>
            <w:shd w:val="clear" w:color="auto" w:fill="F2F2F2" w:themeFill="background1" w:themeFillShade="F2"/>
          </w:tcPr>
          <w:p w14:paraId="31B53D2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0F81C3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މްދަތުލް އަޙްކާމުގެ ރޯދައިގެ ފޮތް</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ا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ؤمن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قد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حك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ރޯދައިގެ ފޮތް</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ހުރައިރާ ރަޟިޔަﷲ ޢަންހު ގެ ކިބައިން ރިވާވެގެންވެއެވެ. ނަބިއްޔާ ޞައްލަﷲ ޢަލައިހި ވަސައްލަމަ ޙަދީޘްކުރެއްވި އެވެ. "ރޯދަމަސް އައުމުގެ އެއްދުވަސް ނުވަތަ ދެދުވަސް ކުރިން ރޯދަހިފަން ނުފަށާށެވެ. އެއީ ހިފަމުން އައި ރޯދައެއް ހިފި މީހާ މެނުވީއެވެ. ފަހެ އެމީޙަކު އެރޯދަ 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14,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195E7CE3" w14:textId="77777777" w:rsidR="008151E7" w:rsidRPr="00FA368E" w:rsidRDefault="008151E7" w:rsidP="008151E7">
            <w:pPr>
              <w:bidi/>
              <w:rPr>
                <w:spacing w:val="-20"/>
              </w:rPr>
            </w:pPr>
          </w:p>
        </w:tc>
        <w:tc>
          <w:tcPr>
            <w:tcW w:w="747" w:type="dxa"/>
            <w:shd w:val="clear" w:color="auto" w:fill="F2F2F2" w:themeFill="background1" w:themeFillShade="F2"/>
          </w:tcPr>
          <w:p w14:paraId="58E9D852" w14:textId="77777777" w:rsidR="008151E7" w:rsidRPr="00FA368E" w:rsidRDefault="008151E7" w:rsidP="008151E7">
            <w:pPr>
              <w:bidi/>
              <w:rPr>
                <w:spacing w:val="-20"/>
              </w:rPr>
            </w:pPr>
          </w:p>
        </w:tc>
      </w:tr>
      <w:tr w:rsidR="008151E7" w:rsidRPr="00FA368E" w14:paraId="7FDA49AF" w14:textId="77777777" w:rsidTr="008151E7">
        <w:tc>
          <w:tcPr>
            <w:tcW w:w="426" w:type="dxa"/>
            <w:shd w:val="clear" w:color="auto" w:fill="F2F2F2" w:themeFill="background1" w:themeFillShade="F2"/>
          </w:tcPr>
          <w:p w14:paraId="4BA7D45B"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8A8E77" w14:textId="77777777" w:rsidR="008151E7" w:rsidRPr="00FA368E" w:rsidRDefault="008151E7" w:rsidP="008151E7">
            <w:pPr>
              <w:bidi/>
              <w:rPr>
                <w:spacing w:val="-20"/>
              </w:rPr>
            </w:pPr>
          </w:p>
        </w:tc>
        <w:tc>
          <w:tcPr>
            <w:tcW w:w="709" w:type="dxa"/>
            <w:shd w:val="clear" w:color="auto" w:fill="F2F2F2" w:themeFill="background1" w:themeFillShade="F2"/>
          </w:tcPr>
          <w:p w14:paraId="5E8811D1" w14:textId="77777777" w:rsidR="008151E7" w:rsidRPr="00FA368E" w:rsidRDefault="008151E7" w:rsidP="008151E7">
            <w:pPr>
              <w:bidi/>
              <w:rPr>
                <w:spacing w:val="-20"/>
              </w:rPr>
            </w:pPr>
          </w:p>
        </w:tc>
        <w:tc>
          <w:tcPr>
            <w:tcW w:w="4394" w:type="dxa"/>
            <w:shd w:val="clear" w:color="auto" w:fill="F2F2F2" w:themeFill="background1" w:themeFillShade="F2"/>
          </w:tcPr>
          <w:p w14:paraId="25206DAC"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81C304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ومُ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مُو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قْدُ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5- </w:t>
            </w:r>
            <w:r w:rsidRPr="008151E7">
              <w:rPr>
                <w:rFonts w:ascii="Faruma" w:hAnsi="Faruma" w:cs="Faruma"/>
                <w:spacing w:val="-20"/>
                <w:sz w:val="28"/>
                <w:szCs w:val="28"/>
                <w:rtl/>
                <w:lang w:bidi="dv-MV"/>
              </w:rPr>
              <w:t xml:space="preserve">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 އަޑު އެހީމެވެ. "ތިޔަބައިމީޙުންނަށް ހަނދު ފެނިއްޖެނަމަ ރޯދަ </w:t>
            </w:r>
            <w:r w:rsidRPr="008151E7">
              <w:rPr>
                <w:rFonts w:ascii="Faruma" w:hAnsi="Faruma" w:cs="Faruma"/>
                <w:spacing w:val="-20"/>
                <w:sz w:val="28"/>
                <w:szCs w:val="28"/>
                <w:rtl/>
                <w:lang w:bidi="dv-MV"/>
              </w:rPr>
              <w:lastRenderedPageBreak/>
              <w:t>ހިފަން ފަށާށެވެ. އަދި ހަނދު ފެނިއްޖެނަމަ ރޯދަމަސް ނިންމާށެވެ. އަދި ވިލާބޯވެއްޖެނަމަ (ވިއްސާރަވެއްޖެނަމަ ޝައުބާން މަހުގެ ތިރީސް) މިންވަރު ފުރިހަމަ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0,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080</w:t>
            </w:r>
            <w:r w:rsidRPr="008151E7">
              <w:rPr>
                <w:rFonts w:ascii="Faruma" w:hAnsi="Faruma" w:cs="Faruma"/>
                <w:spacing w:val="-20"/>
                <w:sz w:val="28"/>
                <w:szCs w:val="28"/>
                <w:lang w:bidi="dv-MV"/>
              </w:rPr>
              <w:t>)</w:t>
            </w:r>
          </w:p>
        </w:tc>
        <w:tc>
          <w:tcPr>
            <w:tcW w:w="774" w:type="dxa"/>
            <w:shd w:val="clear" w:color="auto" w:fill="F2F2F2" w:themeFill="background1" w:themeFillShade="F2"/>
          </w:tcPr>
          <w:p w14:paraId="1C74267A" w14:textId="77777777" w:rsidR="008151E7" w:rsidRPr="00FA368E" w:rsidRDefault="008151E7" w:rsidP="008151E7">
            <w:pPr>
              <w:bidi/>
              <w:rPr>
                <w:spacing w:val="-20"/>
              </w:rPr>
            </w:pPr>
          </w:p>
        </w:tc>
        <w:tc>
          <w:tcPr>
            <w:tcW w:w="747" w:type="dxa"/>
            <w:shd w:val="clear" w:color="auto" w:fill="F2F2F2" w:themeFill="background1" w:themeFillShade="F2"/>
          </w:tcPr>
          <w:p w14:paraId="2EF4C946" w14:textId="77777777" w:rsidR="008151E7" w:rsidRPr="00FA368E" w:rsidRDefault="008151E7" w:rsidP="008151E7">
            <w:pPr>
              <w:bidi/>
              <w:rPr>
                <w:spacing w:val="-20"/>
              </w:rPr>
            </w:pPr>
          </w:p>
        </w:tc>
      </w:tr>
      <w:tr w:rsidR="008151E7" w:rsidRPr="00FA368E" w14:paraId="160D9311" w14:textId="77777777" w:rsidTr="008151E7">
        <w:tc>
          <w:tcPr>
            <w:tcW w:w="426" w:type="dxa"/>
            <w:shd w:val="clear" w:color="auto" w:fill="F2F2F2" w:themeFill="background1" w:themeFillShade="F2"/>
          </w:tcPr>
          <w:p w14:paraId="7449B4CF"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B51" w14:textId="77777777" w:rsidR="008151E7" w:rsidRPr="00FA368E" w:rsidRDefault="008151E7" w:rsidP="008151E7">
            <w:pPr>
              <w:bidi/>
              <w:rPr>
                <w:spacing w:val="-20"/>
              </w:rPr>
            </w:pPr>
          </w:p>
        </w:tc>
        <w:tc>
          <w:tcPr>
            <w:tcW w:w="709" w:type="dxa"/>
            <w:shd w:val="clear" w:color="auto" w:fill="F2F2F2" w:themeFill="background1" w:themeFillShade="F2"/>
          </w:tcPr>
          <w:p w14:paraId="047DFE7B" w14:textId="77777777" w:rsidR="008151E7" w:rsidRPr="00FA368E" w:rsidRDefault="008151E7" w:rsidP="008151E7">
            <w:pPr>
              <w:bidi/>
              <w:rPr>
                <w:spacing w:val="-20"/>
              </w:rPr>
            </w:pPr>
          </w:p>
        </w:tc>
        <w:tc>
          <w:tcPr>
            <w:tcW w:w="4394" w:type="dxa"/>
            <w:shd w:val="clear" w:color="auto" w:fill="F2F2F2" w:themeFill="background1" w:themeFillShade="F2"/>
          </w:tcPr>
          <w:p w14:paraId="7098762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3FA466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w:t>
            </w:r>
            <w:r w:rsidRPr="008151E7">
              <w:rPr>
                <w:rFonts w:ascii="Arial" w:hAnsi="Arial" w:cs="Arial" w:hint="cs"/>
                <w:spacing w:val="-20"/>
                <w:sz w:val="28"/>
                <w:szCs w:val="28"/>
                <w:rtl/>
              </w:rPr>
              <w:t>تَسَحَّرُو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6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ތިޔަބައިމީޙުން ހާރުކާށެވެ. ހާރަށް ކާކެއުމުގައި ބަރަކާތެ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3, </w:t>
            </w:r>
            <w:r w:rsidRPr="008151E7">
              <w:rPr>
                <w:rFonts w:ascii="Arial" w:hAnsi="Arial" w:cs="Arial" w:hint="cs"/>
                <w:spacing w:val="-20"/>
                <w:sz w:val="28"/>
                <w:szCs w:val="28"/>
                <w:rtl/>
              </w:rPr>
              <w:t>ومسلم</w:t>
            </w:r>
            <w:r w:rsidRPr="008151E7">
              <w:rPr>
                <w:rFonts w:ascii="Faruma" w:hAnsi="Faruma" w:cs="Faruma"/>
                <w:spacing w:val="-20"/>
                <w:sz w:val="28"/>
                <w:szCs w:val="28"/>
                <w:rtl/>
              </w:rPr>
              <w:t>: 1095</w:t>
            </w:r>
            <w:r w:rsidRPr="008151E7">
              <w:rPr>
                <w:rFonts w:ascii="Faruma" w:hAnsi="Faruma" w:cs="Faruma"/>
                <w:spacing w:val="-20"/>
                <w:sz w:val="28"/>
                <w:szCs w:val="28"/>
                <w:lang w:bidi="dv-MV"/>
              </w:rPr>
              <w:t>)</w:t>
            </w:r>
          </w:p>
        </w:tc>
        <w:tc>
          <w:tcPr>
            <w:tcW w:w="774" w:type="dxa"/>
            <w:shd w:val="clear" w:color="auto" w:fill="F2F2F2" w:themeFill="background1" w:themeFillShade="F2"/>
          </w:tcPr>
          <w:p w14:paraId="536AF3B1" w14:textId="77777777" w:rsidR="008151E7" w:rsidRPr="00FA368E" w:rsidRDefault="008151E7" w:rsidP="008151E7">
            <w:pPr>
              <w:bidi/>
              <w:rPr>
                <w:spacing w:val="-20"/>
              </w:rPr>
            </w:pPr>
          </w:p>
        </w:tc>
        <w:tc>
          <w:tcPr>
            <w:tcW w:w="747" w:type="dxa"/>
            <w:shd w:val="clear" w:color="auto" w:fill="F2F2F2" w:themeFill="background1" w:themeFillShade="F2"/>
          </w:tcPr>
          <w:p w14:paraId="4913C230" w14:textId="77777777" w:rsidR="008151E7" w:rsidRPr="00FA368E" w:rsidRDefault="008151E7" w:rsidP="008151E7">
            <w:pPr>
              <w:bidi/>
              <w:rPr>
                <w:spacing w:val="-20"/>
              </w:rPr>
            </w:pPr>
          </w:p>
        </w:tc>
      </w:tr>
      <w:tr w:rsidR="008151E7" w:rsidRPr="00FA368E" w14:paraId="2673A8E1" w14:textId="77777777" w:rsidTr="008151E7">
        <w:tc>
          <w:tcPr>
            <w:tcW w:w="426" w:type="dxa"/>
            <w:shd w:val="clear" w:color="auto" w:fill="F2F2F2" w:themeFill="background1" w:themeFillShade="F2"/>
          </w:tcPr>
          <w:p w14:paraId="21CFAEAC"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6CB881" w14:textId="77777777" w:rsidR="008151E7" w:rsidRPr="00FA368E" w:rsidRDefault="008151E7" w:rsidP="008151E7">
            <w:pPr>
              <w:bidi/>
              <w:rPr>
                <w:spacing w:val="-20"/>
              </w:rPr>
            </w:pPr>
          </w:p>
        </w:tc>
        <w:tc>
          <w:tcPr>
            <w:tcW w:w="709" w:type="dxa"/>
            <w:shd w:val="clear" w:color="auto" w:fill="F2F2F2" w:themeFill="background1" w:themeFillShade="F2"/>
          </w:tcPr>
          <w:p w14:paraId="60EEF34B" w14:textId="77777777" w:rsidR="008151E7" w:rsidRPr="00FA368E" w:rsidRDefault="008151E7" w:rsidP="008151E7">
            <w:pPr>
              <w:bidi/>
              <w:rPr>
                <w:spacing w:val="-20"/>
              </w:rPr>
            </w:pPr>
          </w:p>
        </w:tc>
        <w:tc>
          <w:tcPr>
            <w:tcW w:w="4394" w:type="dxa"/>
            <w:shd w:val="clear" w:color="auto" w:fill="F2F2F2" w:themeFill="background1" w:themeFillShade="F2"/>
          </w:tcPr>
          <w:p w14:paraId="49F87A8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C82928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سَحَّ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و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7 - </w:t>
            </w:r>
            <w:r w:rsidRPr="008151E7">
              <w:rPr>
                <w:rFonts w:ascii="Faruma" w:hAnsi="Faruma" w:cs="Faruma"/>
                <w:spacing w:val="-20"/>
                <w:sz w:val="28"/>
                <w:szCs w:val="28"/>
                <w:rtl/>
                <w:lang w:bidi="dv-MV"/>
              </w:rPr>
              <w:t xml:space="preserve">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ދި ޒައިދު ބިން ޘާބިތް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ތިމަންބޭކަލުން ހާރުކެއީމެވެ. އެޔަށްފަހު ނަމާދަށް ތެދުވެއްޖައީމެވެ." އެޔަށްފަހު އަނަސް ވިދާޅުވިއެވެ. " ޒައިދަށް ދެންނެވީމެވެ. ބަންގިޔާއި ހާރުކެއުމާއި ދެމެދުގައިވީ ކިހާ ވަޤުތެއް ވިހެއްޔެވެ؟" ޒައިދު ވިދާޅުވިއެވެ.: "ފަންސާސް އާޔަތުގެ (ކިޔަވާހާ) މިން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21, </w:t>
            </w:r>
            <w:r w:rsidRPr="008151E7">
              <w:rPr>
                <w:rFonts w:ascii="Arial" w:hAnsi="Arial" w:cs="Arial" w:hint="cs"/>
                <w:spacing w:val="-20"/>
                <w:sz w:val="28"/>
                <w:szCs w:val="28"/>
                <w:rtl/>
              </w:rPr>
              <w:t>ومسلم</w:t>
            </w:r>
            <w:r w:rsidRPr="008151E7">
              <w:rPr>
                <w:rFonts w:ascii="Faruma" w:hAnsi="Faruma" w:cs="Faruma"/>
                <w:spacing w:val="-20"/>
                <w:sz w:val="28"/>
                <w:szCs w:val="28"/>
                <w:rtl/>
              </w:rPr>
              <w:t>: 1097</w:t>
            </w:r>
            <w:r w:rsidRPr="008151E7">
              <w:rPr>
                <w:rFonts w:ascii="Faruma" w:hAnsi="Faruma" w:cs="Faruma"/>
                <w:spacing w:val="-20"/>
                <w:sz w:val="28"/>
                <w:szCs w:val="28"/>
                <w:lang w:bidi="dv-MV"/>
              </w:rPr>
              <w:t>)</w:t>
            </w:r>
          </w:p>
        </w:tc>
        <w:tc>
          <w:tcPr>
            <w:tcW w:w="774" w:type="dxa"/>
            <w:shd w:val="clear" w:color="auto" w:fill="F2F2F2" w:themeFill="background1" w:themeFillShade="F2"/>
          </w:tcPr>
          <w:p w14:paraId="183BD89A" w14:textId="77777777" w:rsidR="008151E7" w:rsidRPr="00FA368E" w:rsidRDefault="008151E7" w:rsidP="008151E7">
            <w:pPr>
              <w:bidi/>
              <w:rPr>
                <w:spacing w:val="-20"/>
              </w:rPr>
            </w:pPr>
          </w:p>
        </w:tc>
        <w:tc>
          <w:tcPr>
            <w:tcW w:w="747" w:type="dxa"/>
            <w:shd w:val="clear" w:color="auto" w:fill="F2F2F2" w:themeFill="background1" w:themeFillShade="F2"/>
          </w:tcPr>
          <w:p w14:paraId="4AF14F15" w14:textId="77777777" w:rsidR="008151E7" w:rsidRPr="00FA368E" w:rsidRDefault="008151E7" w:rsidP="008151E7">
            <w:pPr>
              <w:bidi/>
              <w:rPr>
                <w:spacing w:val="-20"/>
              </w:rPr>
            </w:pPr>
          </w:p>
        </w:tc>
      </w:tr>
      <w:tr w:rsidR="008151E7" w:rsidRPr="00FA368E" w14:paraId="20AB3BA5" w14:textId="77777777" w:rsidTr="008151E7">
        <w:tc>
          <w:tcPr>
            <w:tcW w:w="426" w:type="dxa"/>
            <w:shd w:val="clear" w:color="auto" w:fill="F2F2F2" w:themeFill="background1" w:themeFillShade="F2"/>
          </w:tcPr>
          <w:p w14:paraId="3E2287D2"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15316" w14:textId="77777777" w:rsidR="008151E7" w:rsidRPr="00FA368E" w:rsidRDefault="008151E7" w:rsidP="008151E7">
            <w:pPr>
              <w:bidi/>
              <w:rPr>
                <w:spacing w:val="-20"/>
              </w:rPr>
            </w:pPr>
          </w:p>
        </w:tc>
        <w:tc>
          <w:tcPr>
            <w:tcW w:w="709" w:type="dxa"/>
            <w:shd w:val="clear" w:color="auto" w:fill="F2F2F2" w:themeFill="background1" w:themeFillShade="F2"/>
          </w:tcPr>
          <w:p w14:paraId="0C9D5DFE" w14:textId="77777777" w:rsidR="008151E7" w:rsidRPr="00FA368E" w:rsidRDefault="008151E7" w:rsidP="008151E7">
            <w:pPr>
              <w:bidi/>
              <w:rPr>
                <w:spacing w:val="-20"/>
              </w:rPr>
            </w:pPr>
          </w:p>
        </w:tc>
        <w:tc>
          <w:tcPr>
            <w:tcW w:w="4394" w:type="dxa"/>
            <w:shd w:val="clear" w:color="auto" w:fill="F2F2F2" w:themeFill="background1" w:themeFillShade="F2"/>
          </w:tcPr>
          <w:p w14:paraId="0C2B9B70"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FF6DA1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8 –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كُ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نُ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تَسِ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8 - </w:t>
            </w:r>
            <w:r w:rsidRPr="008151E7">
              <w:rPr>
                <w:rFonts w:ascii="Faruma" w:hAnsi="Faruma" w:cs="Faruma"/>
                <w:spacing w:val="-20"/>
                <w:sz w:val="28"/>
                <w:szCs w:val="28"/>
                <w:rtl/>
                <w:lang w:bidi="dv-MV"/>
              </w:rPr>
              <w:t xml:space="preserve">ޢާއިޝާ އަދި އުއްމު ސަލަމާ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ބިކަނބަލުންގެ ކިބައިން ޖުނުބުވެރި ޙާލަތުގައި ހުންނަވަނިކޮށް ފަތިސްނަމާދު ވަޤުތު ވަދެއެވެ. އަދި އެޔަށްފަހު އެކަލޭގެފާނު (ފަތިސް ވަޤުތު ވަނުމަށްފަހު) ހިނައިގަންނަވައި އަދި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26, </w:t>
            </w:r>
            <w:r w:rsidRPr="008151E7">
              <w:rPr>
                <w:rFonts w:ascii="Arial" w:hAnsi="Arial" w:cs="Arial" w:hint="cs"/>
                <w:spacing w:val="-20"/>
                <w:sz w:val="28"/>
                <w:szCs w:val="28"/>
                <w:rtl/>
              </w:rPr>
              <w:t>ومسلم</w:t>
            </w:r>
            <w:r w:rsidRPr="008151E7">
              <w:rPr>
                <w:rFonts w:ascii="Faruma" w:hAnsi="Faruma" w:cs="Faruma"/>
                <w:spacing w:val="-20"/>
                <w:sz w:val="28"/>
                <w:szCs w:val="28"/>
                <w:rtl/>
              </w:rPr>
              <w:t>: 1109</w:t>
            </w:r>
            <w:r w:rsidRPr="008151E7">
              <w:rPr>
                <w:rFonts w:ascii="Faruma" w:hAnsi="Faruma" w:cs="Faruma"/>
                <w:spacing w:val="-20"/>
                <w:sz w:val="28"/>
                <w:szCs w:val="28"/>
                <w:lang w:bidi="dv-MV"/>
              </w:rPr>
              <w:t>)</w:t>
            </w:r>
          </w:p>
        </w:tc>
        <w:tc>
          <w:tcPr>
            <w:tcW w:w="774" w:type="dxa"/>
            <w:shd w:val="clear" w:color="auto" w:fill="F2F2F2" w:themeFill="background1" w:themeFillShade="F2"/>
          </w:tcPr>
          <w:p w14:paraId="3C18E232" w14:textId="77777777" w:rsidR="008151E7" w:rsidRPr="00FA368E" w:rsidRDefault="008151E7" w:rsidP="008151E7">
            <w:pPr>
              <w:bidi/>
              <w:rPr>
                <w:spacing w:val="-20"/>
              </w:rPr>
            </w:pPr>
          </w:p>
        </w:tc>
        <w:tc>
          <w:tcPr>
            <w:tcW w:w="747" w:type="dxa"/>
            <w:shd w:val="clear" w:color="auto" w:fill="F2F2F2" w:themeFill="background1" w:themeFillShade="F2"/>
          </w:tcPr>
          <w:p w14:paraId="21AA632B" w14:textId="77777777" w:rsidR="008151E7" w:rsidRPr="00FA368E" w:rsidRDefault="008151E7" w:rsidP="008151E7">
            <w:pPr>
              <w:bidi/>
              <w:rPr>
                <w:spacing w:val="-20"/>
              </w:rPr>
            </w:pPr>
          </w:p>
        </w:tc>
      </w:tr>
      <w:tr w:rsidR="008151E7" w:rsidRPr="00FA368E" w14:paraId="2419DAED" w14:textId="77777777" w:rsidTr="008151E7">
        <w:tc>
          <w:tcPr>
            <w:tcW w:w="426" w:type="dxa"/>
            <w:shd w:val="clear" w:color="auto" w:fill="F2F2F2" w:themeFill="background1" w:themeFillShade="F2"/>
          </w:tcPr>
          <w:p w14:paraId="641BE64E"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5F3579" w14:textId="77777777" w:rsidR="008151E7" w:rsidRPr="00FA368E" w:rsidRDefault="008151E7" w:rsidP="008151E7">
            <w:pPr>
              <w:bidi/>
              <w:rPr>
                <w:spacing w:val="-20"/>
              </w:rPr>
            </w:pPr>
          </w:p>
        </w:tc>
        <w:tc>
          <w:tcPr>
            <w:tcW w:w="709" w:type="dxa"/>
            <w:shd w:val="clear" w:color="auto" w:fill="F2F2F2" w:themeFill="background1" w:themeFillShade="F2"/>
          </w:tcPr>
          <w:p w14:paraId="68933573" w14:textId="77777777" w:rsidR="008151E7" w:rsidRPr="00FA368E" w:rsidRDefault="008151E7" w:rsidP="008151E7">
            <w:pPr>
              <w:bidi/>
              <w:rPr>
                <w:spacing w:val="-20"/>
              </w:rPr>
            </w:pPr>
          </w:p>
        </w:tc>
        <w:tc>
          <w:tcPr>
            <w:tcW w:w="4394" w:type="dxa"/>
            <w:shd w:val="clear" w:color="auto" w:fill="F2F2F2" w:themeFill="background1" w:themeFillShade="F2"/>
          </w:tcPr>
          <w:p w14:paraId="72767C7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6915BC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8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lastRenderedPageBreak/>
              <w:t>فَ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189 - </w:t>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އަށް ހުންނަ މީހާ ހަނދާން ނެތިގެން ކައި ނުވަތަ ބޮއެ ހަދައިފިނަމަ، ފަހެ (ހަނދާންވުމުން) އެމީހެއްގެ ރޯދަ ފުރިހަމަކުރާށެވެ. ފަހެ ކާންދެއްވައި އަދި ބުއިންދެއްވާ ފަރާތަކީ ﷲ 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33, </w:t>
            </w:r>
            <w:r w:rsidRPr="008151E7">
              <w:rPr>
                <w:rFonts w:ascii="Arial" w:hAnsi="Arial" w:cs="Arial" w:hint="cs"/>
                <w:spacing w:val="-20"/>
                <w:sz w:val="28"/>
                <w:szCs w:val="28"/>
                <w:rtl/>
              </w:rPr>
              <w:t>ومسلم</w:t>
            </w:r>
            <w:r w:rsidRPr="008151E7">
              <w:rPr>
                <w:rFonts w:ascii="Faruma" w:hAnsi="Faruma" w:cs="Faruma"/>
                <w:spacing w:val="-20"/>
                <w:sz w:val="28"/>
                <w:szCs w:val="28"/>
                <w:rtl/>
              </w:rPr>
              <w:t>: 1155</w:t>
            </w:r>
            <w:r w:rsidRPr="008151E7">
              <w:rPr>
                <w:rFonts w:ascii="Faruma" w:hAnsi="Faruma" w:cs="Faruma"/>
                <w:spacing w:val="-20"/>
                <w:sz w:val="28"/>
                <w:szCs w:val="28"/>
                <w:lang w:bidi="dv-MV"/>
              </w:rPr>
              <w:t>)</w:t>
            </w:r>
          </w:p>
        </w:tc>
        <w:tc>
          <w:tcPr>
            <w:tcW w:w="774" w:type="dxa"/>
            <w:shd w:val="clear" w:color="auto" w:fill="F2F2F2" w:themeFill="background1" w:themeFillShade="F2"/>
          </w:tcPr>
          <w:p w14:paraId="517A17CA" w14:textId="77777777" w:rsidR="008151E7" w:rsidRPr="00FA368E" w:rsidRDefault="008151E7" w:rsidP="008151E7">
            <w:pPr>
              <w:bidi/>
              <w:rPr>
                <w:spacing w:val="-20"/>
              </w:rPr>
            </w:pPr>
          </w:p>
        </w:tc>
        <w:tc>
          <w:tcPr>
            <w:tcW w:w="747" w:type="dxa"/>
            <w:shd w:val="clear" w:color="auto" w:fill="F2F2F2" w:themeFill="background1" w:themeFillShade="F2"/>
          </w:tcPr>
          <w:p w14:paraId="53EF72F4" w14:textId="77777777" w:rsidR="008151E7" w:rsidRPr="00FA368E" w:rsidRDefault="008151E7" w:rsidP="008151E7">
            <w:pPr>
              <w:bidi/>
              <w:rPr>
                <w:spacing w:val="-20"/>
              </w:rPr>
            </w:pPr>
          </w:p>
        </w:tc>
      </w:tr>
      <w:tr w:rsidR="008151E7" w:rsidRPr="00FA368E" w14:paraId="6089608B" w14:textId="77777777" w:rsidTr="008151E7">
        <w:tc>
          <w:tcPr>
            <w:tcW w:w="426" w:type="dxa"/>
            <w:shd w:val="clear" w:color="auto" w:fill="F2F2F2" w:themeFill="background1" w:themeFillShade="F2"/>
          </w:tcPr>
          <w:p w14:paraId="0EF0793D"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67C30C" w14:textId="77777777" w:rsidR="008151E7" w:rsidRPr="00FA368E" w:rsidRDefault="008151E7" w:rsidP="008151E7">
            <w:pPr>
              <w:bidi/>
              <w:rPr>
                <w:spacing w:val="-20"/>
              </w:rPr>
            </w:pPr>
          </w:p>
        </w:tc>
        <w:tc>
          <w:tcPr>
            <w:tcW w:w="709" w:type="dxa"/>
            <w:shd w:val="clear" w:color="auto" w:fill="F2F2F2" w:themeFill="background1" w:themeFillShade="F2"/>
          </w:tcPr>
          <w:p w14:paraId="39B26B71" w14:textId="77777777" w:rsidR="008151E7" w:rsidRPr="00FA368E" w:rsidRDefault="008151E7" w:rsidP="008151E7">
            <w:pPr>
              <w:bidi/>
              <w:rPr>
                <w:spacing w:val="-20"/>
              </w:rPr>
            </w:pPr>
          </w:p>
        </w:tc>
        <w:tc>
          <w:tcPr>
            <w:tcW w:w="4394" w:type="dxa"/>
            <w:shd w:val="clear" w:color="auto" w:fill="F2F2F2" w:themeFill="background1" w:themeFillShade="F2"/>
          </w:tcPr>
          <w:p w14:paraId="0CD09DD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A4478D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لُو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كْ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تِقُ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تَابِعَ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ي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فَبَيْن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بِ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كْ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ئِ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صَدَّ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بَتَ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قَ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طْ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رَّ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ب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ރިހުގައި ތިއްބަވަނިކޮށް، ފިރިހެނަކު އަތުވެއްޖެއެވެ. އަދި ބުންޏެވެ. "ތިމަންނާ ހަލާކުވެއްޖެއެވެ." އެހިނ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ބާއަށް ވީ ކިހިނެއްހެއްޔެވެ؟" އެހިނދު އެ ފިރިހެނާ ދެންނެވިއެވެ. "ރަމަޟާން މަހު އަހަރެންގެ އަނބިމީހާއާއި އެކު އެއްދާންކުރެވުނީއެވެ. އަދި ތިމަންނާ ހުރީ ރޯދައަށެވެ." (އަދި އެހެން ރިވާޔަތެއްގައިވެއެވެ: އަހަރެންގެ އަންހެނުންނާއި އެކު ރޯދަމަހު އެއްދާންކުރެވުނީ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މިނިވަން ކުރާނެ އަޅަކު ވޭހެއްޔެވެ؟" އެމީހާ ދެންނެވިއެވެ. "ނޫނެކެވެ." ދެން ޙަދީޘްކުރެއްވިއެވެ. " ޖެހިޖެހިގެން ދެމަހު ރޯދަހިފުމުގެ ކުޅަދާނަކަން ލިބިގެން ވޭހެއްޔެވެ؟" އެމީހާ ދެންނެވިއެވެ. "ނޫނެކެވެ." ދެން ޙަދީޘްކުރެއްވިއެވެ. "ފަސްދޮޅަސް މިސްކީނުންނަށް ކާންދެވޭނެ ހެއްޔެވެ؟" އެމީހާ ދެންނެވިއެވެ. "ނޫނެކެވެ." ދެން ނަބިއްޔާ ޞައްލަﷲ ޢަލައިހި ވަސައްލަމަ ހަނުހުންނެވިއެވެ. ދެން އެޔަށްފަހު ތިމަންބޭކަލުން އެގޮތުގެ މަތީގައި ތިއްބަނިކޮށް ކަދުރު އަޅާފައި ހުރި ޢަރަޤެއް (ބާސްކެޓޫ ފަދަ މިނެކިރުމުގައި އޭރު ބޭނުން ކުރި ކަންވާރެއް) ނަބިއްޔާ ޞައްލަﷲ ޢަލައިހި ވަސައްލަމަގެ އަރިހަށް ގެނެވުނެވެ.. އަދި ޙަދީޘްކުރެއްވިއެވެ. "ސުވާލުކުރި މީހާ ކޮބައި ހެއްޔެވެ؟" އެބޭކަލެއް ދެންނެވިއެވެ. "ތިމަންނާއެވެ." ދެން ޙަދީޘްކުރެއްވިއެވެ. "މި ނަންނަގާށެވެ. އަދި އެ ޞަދަޤާތް ކުރާށެވެ." ދެން އެބޭކަލެއް ދެންނެވިއެވެ. "އޭ ﷲގެ ރަސޫލާއެވެ. ތިމަންނާއަށްވުރެ ފަޤީރު މީހުންނަށް ހެއްޔެވެ؟ ފަހެ ﷲ ގަންދީފައި ބުނަމެވެ. (މަދީނާގެ ހުޅަނގާއި އަދި އިރުމަތީގެ ) ދެ ޙައްރާގެ (ކަޅު ހިލަ ނުވަތަ ދެލި ހުންނަ ބިންގަނޑު – ލާވާ ދެމިފައި ހުންނަ ބިންގަނޑު) ދެމެދުގައި ތިމަންނާގެ ގޭގެ އަހުލުވެރިންނަށްވުރެ ފަޤީރު އ</w:t>
            </w:r>
            <w:r w:rsidRPr="008151E7">
              <w:rPr>
                <w:rFonts w:ascii="Faruma" w:hAnsi="Faruma" w:cs="Faruma"/>
                <w:spacing w:val="-20"/>
                <w:sz w:val="28"/>
                <w:szCs w:val="28"/>
                <w:rtl/>
                <w:lang w:bidi="dv-MV"/>
              </w:rPr>
              <w:lastRenderedPageBreak/>
              <w:t xml:space="preserve">ެހެން ގެއެއްގެ އަހުލުވެރިންނެއް ނު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ފޭރާ ދަތްތައް ފެންނަ ވަރަށް ހިނިވަރުނަ ކުރެއްވިއެވެ. އެޔަށް ފަހު ޙަދީޘްކުރެއްވިއެވެ. "ތިބާގެ އަހުލުވެރިންނަށް ކާން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އްރާ އަކީ: ކަޅު ހިލަ ހުންނަ ބިންގަނޑެ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3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3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1</w:t>
            </w:r>
            <w:r w:rsidRPr="008151E7">
              <w:rPr>
                <w:rFonts w:ascii="Faruma" w:hAnsi="Faruma" w:cs="Faruma" w:hint="cs"/>
                <w:spacing w:val="-20"/>
                <w:sz w:val="28"/>
                <w:szCs w:val="28"/>
                <w:rtl/>
              </w:rPr>
              <w:t>،</w:t>
            </w:r>
            <w:r w:rsidRPr="008151E7">
              <w:rPr>
                <w:rFonts w:ascii="Faruma" w:hAnsi="Faruma" w:cs="Faruma"/>
                <w:spacing w:val="-20"/>
                <w:sz w:val="28"/>
                <w:szCs w:val="28"/>
                <w:lang w:bidi="dv-MV"/>
              </w:rPr>
              <w:t>)</w:t>
            </w:r>
          </w:p>
        </w:tc>
        <w:tc>
          <w:tcPr>
            <w:tcW w:w="774" w:type="dxa"/>
            <w:shd w:val="clear" w:color="auto" w:fill="F2F2F2" w:themeFill="background1" w:themeFillShade="F2"/>
          </w:tcPr>
          <w:p w14:paraId="6FDC458A" w14:textId="77777777" w:rsidR="008151E7" w:rsidRPr="00FA368E" w:rsidRDefault="008151E7" w:rsidP="008151E7">
            <w:pPr>
              <w:bidi/>
              <w:rPr>
                <w:spacing w:val="-20"/>
              </w:rPr>
            </w:pPr>
          </w:p>
        </w:tc>
        <w:tc>
          <w:tcPr>
            <w:tcW w:w="747" w:type="dxa"/>
            <w:shd w:val="clear" w:color="auto" w:fill="F2F2F2" w:themeFill="background1" w:themeFillShade="F2"/>
          </w:tcPr>
          <w:p w14:paraId="7064A7E1" w14:textId="77777777" w:rsidR="008151E7" w:rsidRPr="00FA368E" w:rsidRDefault="008151E7" w:rsidP="008151E7">
            <w:pPr>
              <w:bidi/>
              <w:rPr>
                <w:spacing w:val="-20"/>
              </w:rPr>
            </w:pPr>
          </w:p>
        </w:tc>
      </w:tr>
      <w:tr w:rsidR="008151E7" w:rsidRPr="00FA368E" w14:paraId="64294962" w14:textId="77777777" w:rsidTr="008151E7">
        <w:tc>
          <w:tcPr>
            <w:tcW w:w="426" w:type="dxa"/>
            <w:shd w:val="clear" w:color="auto" w:fill="F2F2F2" w:themeFill="background1" w:themeFillShade="F2"/>
          </w:tcPr>
          <w:p w14:paraId="11498D70"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C3CC77" w14:textId="77777777" w:rsidR="008151E7" w:rsidRPr="00FA368E" w:rsidRDefault="008151E7" w:rsidP="008151E7">
            <w:pPr>
              <w:bidi/>
              <w:rPr>
                <w:spacing w:val="-20"/>
              </w:rPr>
            </w:pPr>
          </w:p>
        </w:tc>
        <w:tc>
          <w:tcPr>
            <w:tcW w:w="709" w:type="dxa"/>
            <w:shd w:val="clear" w:color="auto" w:fill="F2F2F2" w:themeFill="background1" w:themeFillShade="F2"/>
          </w:tcPr>
          <w:p w14:paraId="6B87D5B5" w14:textId="77777777" w:rsidR="008151E7" w:rsidRPr="00FA368E" w:rsidRDefault="008151E7" w:rsidP="008151E7">
            <w:pPr>
              <w:bidi/>
              <w:rPr>
                <w:spacing w:val="-20"/>
              </w:rPr>
            </w:pPr>
          </w:p>
        </w:tc>
        <w:tc>
          <w:tcPr>
            <w:tcW w:w="4394" w:type="dxa"/>
            <w:shd w:val="clear" w:color="auto" w:fill="F2F2F2" w:themeFill="background1" w:themeFillShade="F2"/>
          </w:tcPr>
          <w:p w14:paraId="551E70D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BDC047C" w14:textId="77777777" w:rsidR="008151E7" w:rsidRPr="008151E7"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مْزَ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سْلَ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ثِ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ئْ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ޙަމްޒާ ބިން ޢަމްރު ބިން އަސްލަމީ،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ށް ދެންނެވިއެވެ. "ތިމަންކަލޭގެފާނު ދަތުރުމަތީގައި ރޯދަ ހިފަން ހެއްޔެވެ؟ (އެކަލޭގެފާނަކީ ވަރަށް ގިނައިން ރޯދަހިއްޕަވާ ބޭފުޅެކެވެ) ނަބިއްޔާ ޞައްލަﷲ ޢަލައިހި ވަސައްލަމަ ޙަދީޘްކުރެއްވިއެވެ. "ކަލޭގެފާނު ބޭނުންފުޅު ވަންޏާމު ރޯދަހިއްޕަވާށެވެ. އަދި ބޭނުންފުޅު ވަންޏާ ރޯދަ 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A4BFBF" w14:textId="77777777" w:rsidR="008151E7" w:rsidRPr="00FA368E" w:rsidRDefault="008151E7" w:rsidP="008151E7">
            <w:pPr>
              <w:bidi/>
              <w:rPr>
                <w:spacing w:val="-20"/>
              </w:rPr>
            </w:pPr>
          </w:p>
        </w:tc>
        <w:tc>
          <w:tcPr>
            <w:tcW w:w="747" w:type="dxa"/>
            <w:shd w:val="clear" w:color="auto" w:fill="F2F2F2" w:themeFill="background1" w:themeFillShade="F2"/>
          </w:tcPr>
          <w:p w14:paraId="555CCCCA" w14:textId="77777777" w:rsidR="008151E7" w:rsidRPr="00FA368E" w:rsidRDefault="008151E7" w:rsidP="008151E7">
            <w:pPr>
              <w:bidi/>
              <w:rPr>
                <w:spacing w:val="-20"/>
              </w:rPr>
            </w:pPr>
          </w:p>
        </w:tc>
      </w:tr>
      <w:tr w:rsidR="008151E7" w:rsidRPr="00FA368E" w14:paraId="3057C311" w14:textId="77777777" w:rsidTr="008151E7">
        <w:tc>
          <w:tcPr>
            <w:tcW w:w="426" w:type="dxa"/>
            <w:shd w:val="clear" w:color="auto" w:fill="F2F2F2" w:themeFill="background1" w:themeFillShade="F2"/>
          </w:tcPr>
          <w:p w14:paraId="1EF112F0"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04EF7" w14:textId="77777777" w:rsidR="008151E7" w:rsidRPr="00FA368E" w:rsidRDefault="008151E7" w:rsidP="008151E7">
            <w:pPr>
              <w:bidi/>
              <w:rPr>
                <w:spacing w:val="-20"/>
              </w:rPr>
            </w:pPr>
          </w:p>
        </w:tc>
        <w:tc>
          <w:tcPr>
            <w:tcW w:w="709" w:type="dxa"/>
            <w:shd w:val="clear" w:color="auto" w:fill="F2F2F2" w:themeFill="background1" w:themeFillShade="F2"/>
          </w:tcPr>
          <w:p w14:paraId="6C922209" w14:textId="77777777" w:rsidR="008151E7" w:rsidRPr="00FA368E" w:rsidRDefault="008151E7" w:rsidP="008151E7">
            <w:pPr>
              <w:bidi/>
              <w:rPr>
                <w:spacing w:val="-20"/>
              </w:rPr>
            </w:pPr>
          </w:p>
        </w:tc>
        <w:tc>
          <w:tcPr>
            <w:tcW w:w="4394" w:type="dxa"/>
            <w:shd w:val="clear" w:color="auto" w:fill="F2F2F2" w:themeFill="background1" w:themeFillShade="F2"/>
          </w:tcPr>
          <w:p w14:paraId="3D3097F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C430A1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ނަސް ބިން މާލިކް ރަޟިޔަﷲ ޢަންހުގެ ކިބައިން އެކަލޭގެފާނު ވިދާޅުވިކަމަށް ރިވާވެގެންވެއެވެ. "ތިމަންބޭކަލު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 އެކު ދަތުރުކުރައްވަމެވެ. އަދި ރޯދައަށް ހުންނަ ފަރާތެއް ރޯދަދޫކުރާ ފަރާތަކަށް ޢައިބު ބަސް ވިދާޅުނުވެއެވެ. އަދި ރޯދަދޫކުރައްވާ ފަރާތެއް ރޯދަހިއްޕަވާ ފަރާތަކަށް ޢައިބުބަސް ވިދާޅު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18</w:t>
            </w:r>
            <w:r w:rsidRPr="008151E7">
              <w:rPr>
                <w:rFonts w:ascii="Faruma" w:hAnsi="Faruma" w:cs="Faruma"/>
                <w:spacing w:val="-20"/>
                <w:sz w:val="28"/>
                <w:szCs w:val="28"/>
                <w:lang w:bidi="dv-MV"/>
              </w:rPr>
              <w:t>)</w:t>
            </w:r>
          </w:p>
        </w:tc>
        <w:tc>
          <w:tcPr>
            <w:tcW w:w="774" w:type="dxa"/>
            <w:shd w:val="clear" w:color="auto" w:fill="F2F2F2" w:themeFill="background1" w:themeFillShade="F2"/>
          </w:tcPr>
          <w:p w14:paraId="02E6FE02" w14:textId="77777777" w:rsidR="008151E7" w:rsidRPr="00FA368E" w:rsidRDefault="008151E7" w:rsidP="008151E7">
            <w:pPr>
              <w:bidi/>
              <w:rPr>
                <w:spacing w:val="-20"/>
              </w:rPr>
            </w:pPr>
          </w:p>
        </w:tc>
        <w:tc>
          <w:tcPr>
            <w:tcW w:w="747" w:type="dxa"/>
            <w:shd w:val="clear" w:color="auto" w:fill="F2F2F2" w:themeFill="background1" w:themeFillShade="F2"/>
          </w:tcPr>
          <w:p w14:paraId="72AB4A8C" w14:textId="77777777" w:rsidR="008151E7" w:rsidRPr="00FA368E" w:rsidRDefault="008151E7" w:rsidP="008151E7">
            <w:pPr>
              <w:bidi/>
              <w:rPr>
                <w:spacing w:val="-20"/>
              </w:rPr>
            </w:pPr>
          </w:p>
        </w:tc>
      </w:tr>
      <w:tr w:rsidR="008151E7" w:rsidRPr="00FA368E" w14:paraId="11F3B354" w14:textId="77777777" w:rsidTr="008151E7">
        <w:tc>
          <w:tcPr>
            <w:tcW w:w="426" w:type="dxa"/>
            <w:shd w:val="clear" w:color="auto" w:fill="F2F2F2" w:themeFill="background1" w:themeFillShade="F2"/>
          </w:tcPr>
          <w:p w14:paraId="31E32471"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F9BE8B" w14:textId="77777777" w:rsidR="008151E7" w:rsidRPr="00FA368E" w:rsidRDefault="008151E7" w:rsidP="008151E7">
            <w:pPr>
              <w:bidi/>
              <w:rPr>
                <w:spacing w:val="-20"/>
              </w:rPr>
            </w:pPr>
          </w:p>
        </w:tc>
        <w:tc>
          <w:tcPr>
            <w:tcW w:w="709" w:type="dxa"/>
            <w:shd w:val="clear" w:color="auto" w:fill="F2F2F2" w:themeFill="background1" w:themeFillShade="F2"/>
          </w:tcPr>
          <w:p w14:paraId="150FBCE1" w14:textId="77777777" w:rsidR="008151E7" w:rsidRPr="00FA368E" w:rsidRDefault="008151E7" w:rsidP="008151E7">
            <w:pPr>
              <w:bidi/>
              <w:rPr>
                <w:spacing w:val="-20"/>
              </w:rPr>
            </w:pPr>
          </w:p>
        </w:tc>
        <w:tc>
          <w:tcPr>
            <w:tcW w:w="4394" w:type="dxa"/>
            <w:shd w:val="clear" w:color="auto" w:fill="F2F2F2" w:themeFill="background1" w:themeFillShade="F2"/>
          </w:tcPr>
          <w:p w14:paraId="17CDCA40"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CD4A9C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حَ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އް ދަރުދާ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އި ތިމަންބޭކަލުން ވަރަށް ގަދަ ހޫނުގައި ނުކުމެވަޑައިގަތީމެވެ. އެއީ ހޫނުގެ ސަބަބުން ތިމަންބޭކަލުންގެ ތެރެއިން އެކަކު ހޫނު ގަދަކަމުން އޭނާގެ ބޮލުގައި އަތް އަޅައިގެން ވާ މިންވަރަށެވެ. ތިމަންބޭކަލުންގެ ތެރޭ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އަދި ޢަބްދުﷲ ބިން ރަވާޙާ ފިޔަވައި އެހެން އެއްވެސް ބޭކަލެއް ރޯދައަކަ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22</w:t>
            </w:r>
            <w:r w:rsidRPr="008151E7">
              <w:rPr>
                <w:rFonts w:ascii="Faruma" w:hAnsi="Faruma" w:cs="Faruma"/>
                <w:spacing w:val="-20"/>
                <w:sz w:val="28"/>
                <w:szCs w:val="28"/>
                <w:lang w:bidi="dv-MV"/>
              </w:rPr>
              <w:t>.)</w:t>
            </w:r>
          </w:p>
        </w:tc>
        <w:tc>
          <w:tcPr>
            <w:tcW w:w="774" w:type="dxa"/>
            <w:shd w:val="clear" w:color="auto" w:fill="F2F2F2" w:themeFill="background1" w:themeFillShade="F2"/>
          </w:tcPr>
          <w:p w14:paraId="1583124A" w14:textId="77777777" w:rsidR="008151E7" w:rsidRPr="00FA368E" w:rsidRDefault="008151E7" w:rsidP="008151E7">
            <w:pPr>
              <w:bidi/>
              <w:rPr>
                <w:spacing w:val="-20"/>
              </w:rPr>
            </w:pPr>
          </w:p>
        </w:tc>
        <w:tc>
          <w:tcPr>
            <w:tcW w:w="747" w:type="dxa"/>
            <w:shd w:val="clear" w:color="auto" w:fill="F2F2F2" w:themeFill="background1" w:themeFillShade="F2"/>
          </w:tcPr>
          <w:p w14:paraId="60615B2D" w14:textId="77777777" w:rsidR="008151E7" w:rsidRPr="00FA368E" w:rsidRDefault="008151E7" w:rsidP="008151E7">
            <w:pPr>
              <w:bidi/>
              <w:rPr>
                <w:spacing w:val="-20"/>
              </w:rPr>
            </w:pPr>
          </w:p>
        </w:tc>
      </w:tr>
      <w:tr w:rsidR="008151E7" w:rsidRPr="00FA368E" w14:paraId="29F80415" w14:textId="77777777" w:rsidTr="008151E7">
        <w:tc>
          <w:tcPr>
            <w:tcW w:w="426" w:type="dxa"/>
            <w:shd w:val="clear" w:color="auto" w:fill="F2F2F2" w:themeFill="background1" w:themeFillShade="F2"/>
          </w:tcPr>
          <w:p w14:paraId="4D335928"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043D9" w14:textId="77777777" w:rsidR="008151E7" w:rsidRPr="00FA368E" w:rsidRDefault="008151E7" w:rsidP="008151E7">
            <w:pPr>
              <w:bidi/>
              <w:rPr>
                <w:spacing w:val="-20"/>
              </w:rPr>
            </w:pPr>
          </w:p>
        </w:tc>
        <w:tc>
          <w:tcPr>
            <w:tcW w:w="709" w:type="dxa"/>
            <w:shd w:val="clear" w:color="auto" w:fill="F2F2F2" w:themeFill="background1" w:themeFillShade="F2"/>
          </w:tcPr>
          <w:p w14:paraId="2D67C063" w14:textId="77777777" w:rsidR="008151E7" w:rsidRPr="00FA368E" w:rsidRDefault="008151E7" w:rsidP="008151E7">
            <w:pPr>
              <w:bidi/>
              <w:rPr>
                <w:spacing w:val="-20"/>
              </w:rPr>
            </w:pPr>
          </w:p>
        </w:tc>
        <w:tc>
          <w:tcPr>
            <w:tcW w:w="4394" w:type="dxa"/>
            <w:shd w:val="clear" w:color="auto" w:fill="F2F2F2" w:themeFill="background1" w:themeFillShade="F2"/>
          </w:tcPr>
          <w:p w14:paraId="004C66A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E0B534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MS Gothic" w:eastAsia="MS Gothic" w:hAnsi="MS Gothic" w:cs="MS Gothic" w:hint="eastAsi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حَا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ޖާބި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ކަމަށް އެކަލޭގެފާނުގެ ކިބައިން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ދަތުރެއްގެ މަތީގައިވަނިކޮށް މީސްތަކުން އެއްވެފައިވާތަން އެކަލޭގެފާނަށް ފެނިވަޑައިގަތެވެ. އަދި އެތަނުން މީހަކަށް ހިޔާއެޅިފައިވެއެ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މިއީ ކޮންކަމެއްހެއްޔެވެ؟" ދެން މީސްތަކުން ދެންނެވިއެވެ. "ރޯދަވެރިޔެކެ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ދަތުރު މަތީގައި ރޯދަހިފުމަކީ ހެޔޮކަމެއް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خْصَ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خَّ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ވެއެވެ. "ތިޔަބައިމީހުންގެ މައްޗަށްވަނީ ﷲ ފަސޭހަ ކޮށްދެއްވި ފަސޭހަކޮށްދެއްވުން ނެގު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5</w:t>
            </w:r>
            <w:r w:rsidRPr="008151E7">
              <w:rPr>
                <w:rFonts w:ascii="Faruma" w:hAnsi="Faruma" w:cs="Faruma"/>
                <w:spacing w:val="-20"/>
                <w:sz w:val="28"/>
                <w:szCs w:val="28"/>
                <w:lang w:bidi="dv-MV"/>
              </w:rPr>
              <w:t>.)</w:t>
            </w:r>
          </w:p>
        </w:tc>
        <w:tc>
          <w:tcPr>
            <w:tcW w:w="774" w:type="dxa"/>
            <w:shd w:val="clear" w:color="auto" w:fill="F2F2F2" w:themeFill="background1" w:themeFillShade="F2"/>
          </w:tcPr>
          <w:p w14:paraId="6386F4F4" w14:textId="77777777" w:rsidR="008151E7" w:rsidRPr="00FA368E" w:rsidRDefault="008151E7" w:rsidP="008151E7">
            <w:pPr>
              <w:bidi/>
              <w:rPr>
                <w:spacing w:val="-20"/>
              </w:rPr>
            </w:pPr>
          </w:p>
        </w:tc>
        <w:tc>
          <w:tcPr>
            <w:tcW w:w="747" w:type="dxa"/>
            <w:shd w:val="clear" w:color="auto" w:fill="F2F2F2" w:themeFill="background1" w:themeFillShade="F2"/>
          </w:tcPr>
          <w:p w14:paraId="4B703041" w14:textId="77777777" w:rsidR="008151E7" w:rsidRPr="00FA368E" w:rsidRDefault="008151E7" w:rsidP="008151E7">
            <w:pPr>
              <w:bidi/>
              <w:rPr>
                <w:spacing w:val="-20"/>
              </w:rPr>
            </w:pPr>
          </w:p>
        </w:tc>
      </w:tr>
      <w:tr w:rsidR="008151E7" w:rsidRPr="00FA368E" w14:paraId="7AE98FF4" w14:textId="77777777" w:rsidTr="008151E7">
        <w:tc>
          <w:tcPr>
            <w:tcW w:w="426" w:type="dxa"/>
            <w:shd w:val="clear" w:color="auto" w:fill="F2F2F2" w:themeFill="background1" w:themeFillShade="F2"/>
          </w:tcPr>
          <w:p w14:paraId="2AC164A2"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3E6DDF" w14:textId="77777777" w:rsidR="008151E7" w:rsidRPr="00FA368E" w:rsidRDefault="008151E7" w:rsidP="008151E7">
            <w:pPr>
              <w:bidi/>
              <w:rPr>
                <w:spacing w:val="-20"/>
              </w:rPr>
            </w:pPr>
          </w:p>
        </w:tc>
        <w:tc>
          <w:tcPr>
            <w:tcW w:w="709" w:type="dxa"/>
            <w:shd w:val="clear" w:color="auto" w:fill="F2F2F2" w:themeFill="background1" w:themeFillShade="F2"/>
          </w:tcPr>
          <w:p w14:paraId="6E09E7BD" w14:textId="77777777" w:rsidR="008151E7" w:rsidRPr="00FA368E" w:rsidRDefault="008151E7" w:rsidP="008151E7">
            <w:pPr>
              <w:bidi/>
              <w:rPr>
                <w:spacing w:val="-20"/>
              </w:rPr>
            </w:pPr>
          </w:p>
        </w:tc>
        <w:tc>
          <w:tcPr>
            <w:tcW w:w="4394" w:type="dxa"/>
            <w:shd w:val="clear" w:color="auto" w:fill="F2F2F2" w:themeFill="background1" w:themeFillShade="F2"/>
          </w:tcPr>
          <w:p w14:paraId="0D0C34CD"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85248C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فَ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نَزَ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ثَرُ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سَ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قَ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ضَرَ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بْ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قَ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كَ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فْطِ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أَجْ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ނަސް ރަޟިޔަﷲ ޢަންހުގެ ކިބައިން އެކަލޭގެފާނު ވިދާޅުވިކަމަށް ރިވާވެގެންވެއެވެ. "ތިމަންބޭކަލުން ރަސޫލުﷲ</w:t>
            </w:r>
            <w:r w:rsidRPr="008151E7">
              <w:rPr>
                <w:rFonts w:ascii="MS Gothic" w:eastAsia="MS Gothic" w:hAnsi="MS Gothic" w:cs="MS Gothic" w:hint="eastAsia"/>
                <w:spacing w:val="-20"/>
                <w:sz w:val="28"/>
                <w:szCs w:val="28"/>
                <w:rtl/>
                <w:lang w:bidi="dv-MV"/>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އި އެކުގައި ދަތުރެއްގެ މަތީގައިވީމެވެ. އަދި ތިމަންބޭކަލުންގެ ތެރޭގައި ރޯދަވެރިންނާއި އަދި ރޯދަދޫކޮށްލައްވާފައިވާ ބޭފުޅުންވެއެވެ."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އަދި ހޫނު ދުވަހެއްގައި ތިމަންބޭކަލުން މަންޒިލަކަށް ފައިބައިފީމެވެ. އަދި ތިމަންބޭކަލުންގެ ތެރެއިން ގިނަ މީހުން ހިޔާ ނެންގެވީ ހެދުމުން (ނުވަތަ ފޮތިގަނޑަކުން ދަނޑިގަޑެއްގައި ނުވަތަ ގަހެއްގައި އަޅައިގެން) ހިޔާ ހޯދައިގެންނެވެ. އަދި ތިމަންބޭކަލުންގެ ތެރޭގައި އަތުންވެސް އަވިން ހިޔާ ހޯއްދެވި ބޭކަލުންވެސް ވިއެވެ. ދެން އަނަ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ދެން ރޯދައަށް ތިއްބެވި ބޭފުޅުން (ވަރުބަލިވެގެން) އޮށޯވެއްޖެއެވެ. އަދި ރޯދަދޫކޮށްލެއްވި ބޭފުޅުން ތެދުވެއްޖެއެވެ. އަދި އެބޭކަލުން ޓެންޓު ޖަހާ އަދި ސަވާރީތަކަށް ފެންދެއްވައިފި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ޙަދީޘްކުރެއްވިއެވެ. "ރޯދަ ދޫކޮށްލި މީސްތަކުން މިއަދު ސަވާބާއިގެން ހިނގައްޖެއެވެ. (އެބަހީ އަޖުރު ހޯދުމުގައި ކުރި ހޯދައިފި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9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19</w:t>
            </w:r>
            <w:r w:rsidRPr="008151E7">
              <w:rPr>
                <w:rFonts w:ascii="Faruma" w:hAnsi="Faruma" w:cs="Faruma"/>
                <w:spacing w:val="-20"/>
                <w:sz w:val="28"/>
                <w:szCs w:val="28"/>
                <w:lang w:bidi="dv-MV"/>
              </w:rPr>
              <w:t>. )</w:t>
            </w:r>
          </w:p>
        </w:tc>
        <w:tc>
          <w:tcPr>
            <w:tcW w:w="774" w:type="dxa"/>
            <w:shd w:val="clear" w:color="auto" w:fill="F2F2F2" w:themeFill="background1" w:themeFillShade="F2"/>
          </w:tcPr>
          <w:p w14:paraId="77BDFB5D" w14:textId="77777777" w:rsidR="008151E7" w:rsidRPr="00FA368E" w:rsidRDefault="008151E7" w:rsidP="008151E7">
            <w:pPr>
              <w:bidi/>
              <w:rPr>
                <w:spacing w:val="-20"/>
              </w:rPr>
            </w:pPr>
          </w:p>
        </w:tc>
        <w:tc>
          <w:tcPr>
            <w:tcW w:w="747" w:type="dxa"/>
            <w:shd w:val="clear" w:color="auto" w:fill="F2F2F2" w:themeFill="background1" w:themeFillShade="F2"/>
          </w:tcPr>
          <w:p w14:paraId="4E61042A" w14:textId="77777777" w:rsidR="008151E7" w:rsidRPr="00FA368E" w:rsidRDefault="008151E7" w:rsidP="008151E7">
            <w:pPr>
              <w:bidi/>
              <w:rPr>
                <w:spacing w:val="-20"/>
              </w:rPr>
            </w:pPr>
          </w:p>
        </w:tc>
      </w:tr>
      <w:tr w:rsidR="008151E7" w:rsidRPr="00FA368E" w14:paraId="4793BC16" w14:textId="77777777" w:rsidTr="008151E7">
        <w:tc>
          <w:tcPr>
            <w:tcW w:w="426" w:type="dxa"/>
            <w:shd w:val="clear" w:color="auto" w:fill="F2F2F2" w:themeFill="background1" w:themeFillShade="F2"/>
          </w:tcPr>
          <w:p w14:paraId="6D447587"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DBFD7" w14:textId="77777777" w:rsidR="008151E7" w:rsidRPr="00FA368E" w:rsidRDefault="008151E7" w:rsidP="008151E7">
            <w:pPr>
              <w:bidi/>
              <w:rPr>
                <w:spacing w:val="-20"/>
              </w:rPr>
            </w:pPr>
          </w:p>
        </w:tc>
        <w:tc>
          <w:tcPr>
            <w:tcW w:w="709" w:type="dxa"/>
            <w:shd w:val="clear" w:color="auto" w:fill="F2F2F2" w:themeFill="background1" w:themeFillShade="F2"/>
          </w:tcPr>
          <w:p w14:paraId="0595886E" w14:textId="77777777" w:rsidR="008151E7" w:rsidRPr="00FA368E" w:rsidRDefault="008151E7" w:rsidP="008151E7">
            <w:pPr>
              <w:bidi/>
              <w:rPr>
                <w:spacing w:val="-20"/>
              </w:rPr>
            </w:pPr>
          </w:p>
        </w:tc>
        <w:tc>
          <w:tcPr>
            <w:tcW w:w="4394" w:type="dxa"/>
            <w:shd w:val="clear" w:color="auto" w:fill="F2F2F2" w:themeFill="background1" w:themeFillShade="F2"/>
          </w:tcPr>
          <w:p w14:paraId="549F980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998745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ޢާއިޝާ ރަޟިޔަﷲ ޢަންހާގެ ކިބައިން އެކަމަނާ ވިދާޅުވިކަމަށް ރިވާވެގެންވެއެވެ. "ރޯދަމަހު ނުހިފިވާ ރޯދަތައް ތިމަންކަމަނާގެ މައްޗަށްވެއެވެ. ޝަޢުބާން މަހު މެނުވީ އެރޯދަތައް ތިމަންކަމަނާއަށް ޤަޟާ ނުކުރެއްވެ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146</w:t>
            </w:r>
            <w:r w:rsidRPr="008151E7">
              <w:rPr>
                <w:rFonts w:ascii="Faruma" w:hAnsi="Faruma" w:cs="Faruma"/>
                <w:spacing w:val="-20"/>
                <w:sz w:val="28"/>
                <w:szCs w:val="28"/>
                <w:lang w:bidi="dv-MV"/>
              </w:rPr>
              <w:t>.)</w:t>
            </w:r>
          </w:p>
        </w:tc>
        <w:tc>
          <w:tcPr>
            <w:tcW w:w="774" w:type="dxa"/>
            <w:shd w:val="clear" w:color="auto" w:fill="F2F2F2" w:themeFill="background1" w:themeFillShade="F2"/>
          </w:tcPr>
          <w:p w14:paraId="38B372F0" w14:textId="77777777" w:rsidR="008151E7" w:rsidRPr="00FA368E" w:rsidRDefault="008151E7" w:rsidP="008151E7">
            <w:pPr>
              <w:bidi/>
              <w:rPr>
                <w:spacing w:val="-20"/>
              </w:rPr>
            </w:pPr>
          </w:p>
        </w:tc>
        <w:tc>
          <w:tcPr>
            <w:tcW w:w="747" w:type="dxa"/>
            <w:shd w:val="clear" w:color="auto" w:fill="F2F2F2" w:themeFill="background1" w:themeFillShade="F2"/>
          </w:tcPr>
          <w:p w14:paraId="574D3269" w14:textId="77777777" w:rsidR="008151E7" w:rsidRPr="00FA368E" w:rsidRDefault="008151E7" w:rsidP="008151E7">
            <w:pPr>
              <w:bidi/>
              <w:rPr>
                <w:spacing w:val="-20"/>
              </w:rPr>
            </w:pPr>
          </w:p>
        </w:tc>
      </w:tr>
      <w:tr w:rsidR="008151E7" w:rsidRPr="00FA368E" w14:paraId="6BB0746B" w14:textId="77777777" w:rsidTr="008151E7">
        <w:tc>
          <w:tcPr>
            <w:tcW w:w="426" w:type="dxa"/>
            <w:shd w:val="clear" w:color="auto" w:fill="F2F2F2" w:themeFill="background1" w:themeFillShade="F2"/>
          </w:tcPr>
          <w:p w14:paraId="09A37EF3"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49D36B" w14:textId="77777777" w:rsidR="008151E7" w:rsidRPr="00FA368E" w:rsidRDefault="008151E7" w:rsidP="008151E7">
            <w:pPr>
              <w:bidi/>
              <w:rPr>
                <w:spacing w:val="-20"/>
              </w:rPr>
            </w:pPr>
          </w:p>
        </w:tc>
        <w:tc>
          <w:tcPr>
            <w:tcW w:w="709" w:type="dxa"/>
            <w:shd w:val="clear" w:color="auto" w:fill="F2F2F2" w:themeFill="background1" w:themeFillShade="F2"/>
          </w:tcPr>
          <w:p w14:paraId="0B4090FB" w14:textId="77777777" w:rsidR="008151E7" w:rsidRPr="00FA368E" w:rsidRDefault="008151E7" w:rsidP="008151E7">
            <w:pPr>
              <w:bidi/>
              <w:rPr>
                <w:spacing w:val="-20"/>
              </w:rPr>
            </w:pPr>
          </w:p>
        </w:tc>
        <w:tc>
          <w:tcPr>
            <w:tcW w:w="4394" w:type="dxa"/>
            <w:shd w:val="clear" w:color="auto" w:fill="F2F2F2" w:themeFill="background1" w:themeFillShade="F2"/>
          </w:tcPr>
          <w:p w14:paraId="4706B03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6A42A2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ذْ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lang w:bidi="dv-MV"/>
              </w:rPr>
              <w:br/>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نب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މީހަކު އޭނާގެ މައްޗަށް ހިފަންޖެހޭ ރޯދަތަކެއް ހުރެ (ނުހިފި) މަރުވެއްޖެނަމަ، އެރޯދަތައް އޭނާގެ ވާރުތަވެރިން ހިފާ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ދާވޫދު މި ޙަދީޘް ރިވާކުރެއްވުމަށްފަހު ބަޔާން ކުރެއްވިއެވެ. "މިއީ ނަދުރުގައި ޚާއްޞަވެގެންވާ ކަމެކެވެ. އަދި އަޙުމަދު ބިން ޙަންބަލްގެ ބަހަކީ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7</w:t>
            </w:r>
            <w:r w:rsidRPr="008151E7">
              <w:rPr>
                <w:rFonts w:ascii="Faruma" w:hAnsi="Faruma" w:cs="Faruma"/>
                <w:spacing w:val="-20"/>
                <w:sz w:val="28"/>
                <w:szCs w:val="28"/>
                <w:lang w:bidi="dv-MV"/>
              </w:rPr>
              <w:t>.)</w:t>
            </w:r>
          </w:p>
        </w:tc>
        <w:tc>
          <w:tcPr>
            <w:tcW w:w="774" w:type="dxa"/>
            <w:shd w:val="clear" w:color="auto" w:fill="F2F2F2" w:themeFill="background1" w:themeFillShade="F2"/>
          </w:tcPr>
          <w:p w14:paraId="42F27FD3" w14:textId="77777777" w:rsidR="008151E7" w:rsidRPr="00FA368E" w:rsidRDefault="008151E7" w:rsidP="008151E7">
            <w:pPr>
              <w:bidi/>
              <w:rPr>
                <w:spacing w:val="-20"/>
              </w:rPr>
            </w:pPr>
          </w:p>
        </w:tc>
        <w:tc>
          <w:tcPr>
            <w:tcW w:w="747" w:type="dxa"/>
            <w:shd w:val="clear" w:color="auto" w:fill="F2F2F2" w:themeFill="background1" w:themeFillShade="F2"/>
          </w:tcPr>
          <w:p w14:paraId="6C1E9113" w14:textId="77777777" w:rsidR="008151E7" w:rsidRPr="00FA368E" w:rsidRDefault="008151E7" w:rsidP="008151E7">
            <w:pPr>
              <w:bidi/>
              <w:rPr>
                <w:spacing w:val="-20"/>
              </w:rPr>
            </w:pPr>
          </w:p>
        </w:tc>
      </w:tr>
      <w:tr w:rsidR="008151E7" w:rsidRPr="00FA368E" w14:paraId="167FBB1B" w14:textId="77777777" w:rsidTr="008151E7">
        <w:tc>
          <w:tcPr>
            <w:tcW w:w="426" w:type="dxa"/>
            <w:shd w:val="clear" w:color="auto" w:fill="F2F2F2" w:themeFill="background1" w:themeFillShade="F2"/>
          </w:tcPr>
          <w:p w14:paraId="6B6F2A13"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E08D3" w14:textId="77777777" w:rsidR="008151E7" w:rsidRPr="00FA368E" w:rsidRDefault="008151E7" w:rsidP="008151E7">
            <w:pPr>
              <w:bidi/>
              <w:rPr>
                <w:spacing w:val="-20"/>
              </w:rPr>
            </w:pPr>
          </w:p>
        </w:tc>
        <w:tc>
          <w:tcPr>
            <w:tcW w:w="709" w:type="dxa"/>
            <w:shd w:val="clear" w:color="auto" w:fill="F2F2F2" w:themeFill="background1" w:themeFillShade="F2"/>
          </w:tcPr>
          <w:p w14:paraId="09954C1D" w14:textId="77777777" w:rsidR="008151E7" w:rsidRPr="00FA368E" w:rsidRDefault="008151E7" w:rsidP="008151E7">
            <w:pPr>
              <w:bidi/>
              <w:rPr>
                <w:spacing w:val="-20"/>
              </w:rPr>
            </w:pPr>
          </w:p>
        </w:tc>
        <w:tc>
          <w:tcPr>
            <w:tcW w:w="4394" w:type="dxa"/>
            <w:shd w:val="clear" w:color="auto" w:fill="F2F2F2" w:themeFill="background1" w:themeFillShade="F2"/>
          </w:tcPr>
          <w:p w14:paraId="3F95B69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D8BD38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قْ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ضِ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أَ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فَرَأَ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ضَيْتِ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و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އްބާސް ރަޟިޔަﷲ ޢަންހުމާގެ ކިބައިން ރިވާވެގެންވެއެވެ. "މީހަކު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ރިހަށް އައިސް ދެންނެވިއެވެ. "އޭ ﷲގެ ރަސޫލާއެވެ. ހަމަކަށަވަރުން ތިމަންނާގެ މަންމަ ނިޔާވެއްޖެއެވެ. އަދި އެކަމަނާގެ މައްޗަށް މަހެއްގެ ރޯދަހިފުންވެއެވެ. ފަހެ އެރޯދަތައް ތިމަންނާ އެކަމާނާގެ މަތިން ޤަޟާކުރަން ހެއްޔެވެ؟</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މަންމަގެ މައްޗަށް ދަރަންޏެއް ވާނަމަ، އެކަމަނާގެ މަތިން އެދަރަނި ޤަޟާކުރާނަން ހެއްޔެވެ؟" އެބޭކަލެއް ދެންނެ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w:t>
            </w:r>
            <w:r w:rsidRPr="008151E7">
              <w:rPr>
                <w:rFonts w:ascii="Faruma" w:hAnsi="Faruma" w:cs="Faruma"/>
                <w:spacing w:val="-20"/>
                <w:sz w:val="28"/>
                <w:szCs w:val="28"/>
                <w:rtl/>
                <w:lang w:bidi="dv-MV"/>
              </w:rPr>
              <w:lastRenderedPageBreak/>
              <w:t xml:space="preserve">ެ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އަދާކުރުން އެންމެ ޙައްޤުކަން ބޮޑުވެގެންވަނީ ﷲގެ މައްޗަށް އަދާކުރަން ޖެހޭ ދަރަންޏެ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އަންހެ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ށް އައިސް ދެންނެވިއެވެ. "ހަމަކަށަވަރުން ތިމަންކަމަނާގެ މަންމަ ނިޔާވެއްޖެއެވެ. އަދި އެކަމަނާގެ މައްޗަށް ނަދުރު ރޯދަތަކެއް ވެއެވެ. އެރޯދަތައް ތިމަންކަމަނާ ހިއްޕަވަން 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ޙަދީޘްކުރެއްވިއެވެ. "އެކަމަނާގެ މައްޗަށް ދަރަންޏެއް ވާނަމަ އެދަރަނި ކަމަނާ އަދާކުރާނެ ކަމަށް ފެނޭހެއްޔެވެ؟" ދެންނެވިއެވެ. "އާދޭހެވެ" ދެ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ވިއެވެ. "މަންމަގެ ކިބައިން ކަމަނާ ރޯދަހިއްޕަ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8</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67 ވަނަ ޙަދީޘް</w:t>
            </w:r>
            <w:r w:rsidRPr="008151E7">
              <w:rPr>
                <w:rFonts w:ascii="Faruma" w:hAnsi="Faruma" w:cs="Faruma"/>
                <w:spacing w:val="-20"/>
                <w:sz w:val="28"/>
                <w:szCs w:val="28"/>
                <w:lang w:bidi="dv-MV"/>
              </w:rPr>
              <w:t>)</w:t>
            </w:r>
          </w:p>
        </w:tc>
        <w:tc>
          <w:tcPr>
            <w:tcW w:w="774" w:type="dxa"/>
            <w:shd w:val="clear" w:color="auto" w:fill="F2F2F2" w:themeFill="background1" w:themeFillShade="F2"/>
          </w:tcPr>
          <w:p w14:paraId="283F56E9" w14:textId="77777777" w:rsidR="008151E7" w:rsidRPr="00FA368E" w:rsidRDefault="008151E7" w:rsidP="008151E7">
            <w:pPr>
              <w:bidi/>
              <w:rPr>
                <w:spacing w:val="-20"/>
              </w:rPr>
            </w:pPr>
          </w:p>
        </w:tc>
        <w:tc>
          <w:tcPr>
            <w:tcW w:w="747" w:type="dxa"/>
            <w:shd w:val="clear" w:color="auto" w:fill="F2F2F2" w:themeFill="background1" w:themeFillShade="F2"/>
          </w:tcPr>
          <w:p w14:paraId="20F5F333" w14:textId="77777777" w:rsidR="008151E7" w:rsidRPr="00FA368E" w:rsidRDefault="008151E7" w:rsidP="008151E7">
            <w:pPr>
              <w:bidi/>
              <w:rPr>
                <w:spacing w:val="-20"/>
              </w:rPr>
            </w:pPr>
          </w:p>
        </w:tc>
      </w:tr>
      <w:tr w:rsidR="008151E7" w:rsidRPr="00FA368E" w14:paraId="58E43A3D" w14:textId="77777777" w:rsidTr="008151E7">
        <w:tc>
          <w:tcPr>
            <w:tcW w:w="426" w:type="dxa"/>
            <w:shd w:val="clear" w:color="auto" w:fill="F2F2F2" w:themeFill="background1" w:themeFillShade="F2"/>
          </w:tcPr>
          <w:p w14:paraId="3D39AA8A"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503EA8" w14:textId="77777777" w:rsidR="008151E7" w:rsidRPr="00FA368E" w:rsidRDefault="008151E7" w:rsidP="008151E7">
            <w:pPr>
              <w:bidi/>
              <w:rPr>
                <w:spacing w:val="-20"/>
              </w:rPr>
            </w:pPr>
          </w:p>
        </w:tc>
        <w:tc>
          <w:tcPr>
            <w:tcW w:w="709" w:type="dxa"/>
            <w:shd w:val="clear" w:color="auto" w:fill="F2F2F2" w:themeFill="background1" w:themeFillShade="F2"/>
          </w:tcPr>
          <w:p w14:paraId="69809AA8" w14:textId="77777777" w:rsidR="008151E7" w:rsidRPr="00FA368E" w:rsidRDefault="008151E7" w:rsidP="008151E7">
            <w:pPr>
              <w:bidi/>
              <w:rPr>
                <w:spacing w:val="-20"/>
              </w:rPr>
            </w:pPr>
          </w:p>
        </w:tc>
        <w:tc>
          <w:tcPr>
            <w:tcW w:w="4394" w:type="dxa"/>
            <w:shd w:val="clear" w:color="auto" w:fill="F2F2F2" w:themeFill="background1" w:themeFillShade="F2"/>
          </w:tcPr>
          <w:p w14:paraId="05BA00E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BC0E6D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19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ހުލު ބިން ސަޢުދު އައްސާޢިދީ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ރޯދަވީއްލުން އަވަސްކުރާހާ ހިނދަކު މީސްތަކުންވަނީ ހެޔޮކަމުގެ 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Faruma" w:hAnsi="Faruma" w:cs="Faruma"/>
                <w:spacing w:val="-20"/>
                <w:sz w:val="28"/>
                <w:szCs w:val="28"/>
                <w:rtl/>
                <w:lang w:bidi="dv-MV"/>
              </w:rPr>
              <w:t>އަދި އެހެން ރިވާޔަތެއްގައި އިތުރަށް ވެއެވެ.) "އަދި ހާރުކެއުން ލަސްކުރާހާ ހިނދަކު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5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1098</w:t>
            </w:r>
            <w:r w:rsidRPr="008151E7">
              <w:rPr>
                <w:rFonts w:ascii="Faruma" w:hAnsi="Faruma" w:cs="Faruma"/>
                <w:spacing w:val="-20"/>
                <w:sz w:val="28"/>
                <w:szCs w:val="28"/>
                <w:lang w:bidi="dv-MV"/>
              </w:rPr>
              <w:t>.)</w:t>
            </w:r>
          </w:p>
        </w:tc>
        <w:tc>
          <w:tcPr>
            <w:tcW w:w="774" w:type="dxa"/>
            <w:shd w:val="clear" w:color="auto" w:fill="F2F2F2" w:themeFill="background1" w:themeFillShade="F2"/>
          </w:tcPr>
          <w:p w14:paraId="4264D944" w14:textId="77777777" w:rsidR="008151E7" w:rsidRPr="00FA368E" w:rsidRDefault="008151E7" w:rsidP="008151E7">
            <w:pPr>
              <w:bidi/>
              <w:rPr>
                <w:spacing w:val="-20"/>
              </w:rPr>
            </w:pPr>
          </w:p>
        </w:tc>
        <w:tc>
          <w:tcPr>
            <w:tcW w:w="747" w:type="dxa"/>
            <w:shd w:val="clear" w:color="auto" w:fill="F2F2F2" w:themeFill="background1" w:themeFillShade="F2"/>
          </w:tcPr>
          <w:p w14:paraId="31EFD5A7" w14:textId="77777777" w:rsidR="008151E7" w:rsidRPr="00FA368E" w:rsidRDefault="008151E7" w:rsidP="008151E7">
            <w:pPr>
              <w:bidi/>
              <w:rPr>
                <w:spacing w:val="-20"/>
              </w:rPr>
            </w:pPr>
          </w:p>
        </w:tc>
      </w:tr>
      <w:tr w:rsidR="008151E7" w:rsidRPr="00FA368E" w14:paraId="35DC94CB" w14:textId="77777777" w:rsidTr="008151E7">
        <w:tc>
          <w:tcPr>
            <w:tcW w:w="426" w:type="dxa"/>
            <w:shd w:val="clear" w:color="auto" w:fill="F2F2F2" w:themeFill="background1" w:themeFillShade="F2"/>
          </w:tcPr>
          <w:p w14:paraId="469B1671"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B8D68D" w14:textId="77777777" w:rsidR="008151E7" w:rsidRPr="00FA368E" w:rsidRDefault="008151E7" w:rsidP="008151E7">
            <w:pPr>
              <w:bidi/>
              <w:rPr>
                <w:spacing w:val="-20"/>
              </w:rPr>
            </w:pPr>
          </w:p>
        </w:tc>
        <w:tc>
          <w:tcPr>
            <w:tcW w:w="709" w:type="dxa"/>
            <w:shd w:val="clear" w:color="auto" w:fill="F2F2F2" w:themeFill="background1" w:themeFillShade="F2"/>
          </w:tcPr>
          <w:p w14:paraId="3C0BAF79" w14:textId="77777777" w:rsidR="008151E7" w:rsidRPr="00FA368E" w:rsidRDefault="008151E7" w:rsidP="008151E7">
            <w:pPr>
              <w:bidi/>
              <w:rPr>
                <w:spacing w:val="-20"/>
              </w:rPr>
            </w:pPr>
          </w:p>
        </w:tc>
        <w:tc>
          <w:tcPr>
            <w:tcW w:w="4394" w:type="dxa"/>
            <w:shd w:val="clear" w:color="auto" w:fill="F2F2F2" w:themeFill="background1" w:themeFillShade="F2"/>
          </w:tcPr>
          <w:p w14:paraId="27577D0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264B86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ر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ކިބައިން އެކަލޭގެފާނު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 "ރޭގަނޑު މިފަރާތުން (އިރުމަތިން) ކައިރިވެ، އަދި ދުވާލު މިފަރާތުން (ހުޅަނގުން) އޮއްސޭނަމަ، އަދި އިރުއޮއްސިއްޖެނަމަ ފަހެ ހަމަކަށަވަރުން، ރޯދަވެރިޔާ ރޯދަވީއްލާ ހުށިކަމެވެ. (އެބަހީ އިރުއޮއްސުމުން ރޯދަވީއް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195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0</w:t>
            </w:r>
            <w:r w:rsidRPr="008151E7">
              <w:rPr>
                <w:rFonts w:ascii="Faruma" w:hAnsi="Faruma" w:cs="Faruma"/>
                <w:spacing w:val="-20"/>
                <w:sz w:val="28"/>
                <w:szCs w:val="28"/>
                <w:lang w:bidi="dv-MV"/>
              </w:rPr>
              <w:t>)</w:t>
            </w:r>
          </w:p>
        </w:tc>
        <w:tc>
          <w:tcPr>
            <w:tcW w:w="774" w:type="dxa"/>
            <w:shd w:val="clear" w:color="auto" w:fill="F2F2F2" w:themeFill="background1" w:themeFillShade="F2"/>
          </w:tcPr>
          <w:p w14:paraId="4D043EF5" w14:textId="77777777" w:rsidR="008151E7" w:rsidRPr="00FA368E" w:rsidRDefault="008151E7" w:rsidP="008151E7">
            <w:pPr>
              <w:bidi/>
              <w:rPr>
                <w:spacing w:val="-20"/>
              </w:rPr>
            </w:pPr>
          </w:p>
        </w:tc>
        <w:tc>
          <w:tcPr>
            <w:tcW w:w="747" w:type="dxa"/>
            <w:shd w:val="clear" w:color="auto" w:fill="F2F2F2" w:themeFill="background1" w:themeFillShade="F2"/>
          </w:tcPr>
          <w:p w14:paraId="36F02588" w14:textId="77777777" w:rsidR="008151E7" w:rsidRPr="00FA368E" w:rsidRDefault="008151E7" w:rsidP="008151E7">
            <w:pPr>
              <w:bidi/>
              <w:rPr>
                <w:spacing w:val="-20"/>
              </w:rPr>
            </w:pPr>
          </w:p>
        </w:tc>
      </w:tr>
      <w:tr w:rsidR="008151E7" w:rsidRPr="00FA368E" w14:paraId="3F1B20B2" w14:textId="77777777" w:rsidTr="008151E7">
        <w:tc>
          <w:tcPr>
            <w:tcW w:w="426" w:type="dxa"/>
            <w:shd w:val="clear" w:color="auto" w:fill="F2F2F2" w:themeFill="background1" w:themeFillShade="F2"/>
          </w:tcPr>
          <w:p w14:paraId="6A450709"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2BD58F" w14:textId="77777777" w:rsidR="008151E7" w:rsidRPr="00FA368E" w:rsidRDefault="008151E7" w:rsidP="008151E7">
            <w:pPr>
              <w:bidi/>
              <w:rPr>
                <w:spacing w:val="-20"/>
              </w:rPr>
            </w:pPr>
          </w:p>
        </w:tc>
        <w:tc>
          <w:tcPr>
            <w:tcW w:w="709" w:type="dxa"/>
            <w:shd w:val="clear" w:color="auto" w:fill="F2F2F2" w:themeFill="background1" w:themeFillShade="F2"/>
          </w:tcPr>
          <w:p w14:paraId="2DACC15E" w14:textId="77777777" w:rsidR="008151E7" w:rsidRPr="00FA368E" w:rsidRDefault="008151E7" w:rsidP="008151E7">
            <w:pPr>
              <w:bidi/>
              <w:rPr>
                <w:spacing w:val="-20"/>
              </w:rPr>
            </w:pPr>
          </w:p>
        </w:tc>
        <w:tc>
          <w:tcPr>
            <w:tcW w:w="4394" w:type="dxa"/>
            <w:shd w:val="clear" w:color="auto" w:fill="F2F2F2" w:themeFill="background1" w:themeFillShade="F2"/>
          </w:tcPr>
          <w:p w14:paraId="5782F4B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5F2C17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201</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صَ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هَيْئَتِ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قَى</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ކިބައިން އެކަލޭގެފާނު ވިދާޅުވިކަމަށް ރިވާވެގެންވެއެވެ. ނ</w:t>
            </w:r>
            <w:r w:rsidRPr="008151E7">
              <w:rPr>
                <w:rFonts w:ascii="Faruma" w:hAnsi="Faruma" w:cs="Faruma"/>
                <w:spacing w:val="-20"/>
                <w:sz w:val="28"/>
                <w:szCs w:val="28"/>
                <w:rtl/>
                <w:lang w:bidi="dv-MV"/>
              </w:rPr>
              <w:lastRenderedPageBreak/>
              <w:t xml:space="preserve">ަ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ދަވީއްލުމެއްނެތި އަނެއްދުވަހުގެ ރޯދަޔާއި ނުކައިހުރ) ވިޞާލުކުރުން (ގުޅުވުން) ނަހީކުރެއްވިއެވެ. ޞަޙާބީ ބޭކަލުން ދެންނެވިއެވެ. އޭ ރަސޫލުﷲ އެވެ. ކަލޭގެފާނު ވިޞާލުކުރައްވަމެއް ނޫންތޯ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ތިމަންކަލޭގެފާނުވަނީ ތިޔަބައިމީހުން ފަދައިންނެއްނޫނެވެ. ހަމަކަށަވަރުން (ތިމަންކަލޭގެފާނު ވެރިރައްބުގެ ކިބައިން) ކާންދެއްވެވި ބޯން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ائش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އަބޫ ހުރައިރާ އަދި ޢާއިޝާ އަދި އަނަސް ރަޟިޔަﷲ ޢަންހުން ގެ ކިބައިން މިރިވާޔަތް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اصِ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وَا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މުސްލިމްގެ ރިވާޔަތުގައިވެއެވެ. އަބޫ ހުރައިރާ ރަޟިޔަﷲ ޢަންހުގެ ކިބައިން ރިވާވެގެން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 "ފަހެ ތިޔަބައިމީހުންގެ ތެރެއިން މީހަކު ވިޞާލުކުރާނަމަ ފަހެ ހާރުކެއުމާއި ހަމައަށް ވިޞާލު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6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02</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83F1" w14:textId="77777777" w:rsidR="008151E7" w:rsidRPr="00FA368E" w:rsidRDefault="008151E7" w:rsidP="008151E7">
            <w:pPr>
              <w:bidi/>
              <w:rPr>
                <w:spacing w:val="-20"/>
              </w:rPr>
            </w:pPr>
          </w:p>
        </w:tc>
        <w:tc>
          <w:tcPr>
            <w:tcW w:w="747" w:type="dxa"/>
            <w:shd w:val="clear" w:color="auto" w:fill="F2F2F2" w:themeFill="background1" w:themeFillShade="F2"/>
          </w:tcPr>
          <w:p w14:paraId="51D3A2D8" w14:textId="77777777" w:rsidR="008151E7" w:rsidRPr="00FA368E" w:rsidRDefault="008151E7" w:rsidP="008151E7">
            <w:pPr>
              <w:bidi/>
              <w:rPr>
                <w:spacing w:val="-20"/>
              </w:rPr>
            </w:pPr>
          </w:p>
        </w:tc>
      </w:tr>
      <w:tr w:rsidR="008151E7" w:rsidRPr="00FA368E" w14:paraId="2CF9593D" w14:textId="77777777" w:rsidTr="008151E7">
        <w:tc>
          <w:tcPr>
            <w:tcW w:w="426" w:type="dxa"/>
            <w:shd w:val="clear" w:color="auto" w:fill="F2F2F2" w:themeFill="background1" w:themeFillShade="F2"/>
          </w:tcPr>
          <w:p w14:paraId="0EC2198B"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5AAAE9" w14:textId="77777777" w:rsidR="008151E7" w:rsidRPr="00FA368E" w:rsidRDefault="008151E7" w:rsidP="008151E7">
            <w:pPr>
              <w:bidi/>
              <w:rPr>
                <w:spacing w:val="-20"/>
              </w:rPr>
            </w:pPr>
          </w:p>
        </w:tc>
        <w:tc>
          <w:tcPr>
            <w:tcW w:w="709" w:type="dxa"/>
            <w:shd w:val="clear" w:color="auto" w:fill="F2F2F2" w:themeFill="background1" w:themeFillShade="F2"/>
          </w:tcPr>
          <w:p w14:paraId="7C5B7612" w14:textId="77777777" w:rsidR="008151E7" w:rsidRPr="00FA368E" w:rsidRDefault="008151E7" w:rsidP="008151E7">
            <w:pPr>
              <w:bidi/>
              <w:rPr>
                <w:spacing w:val="-20"/>
              </w:rPr>
            </w:pPr>
          </w:p>
        </w:tc>
        <w:tc>
          <w:tcPr>
            <w:tcW w:w="4394" w:type="dxa"/>
            <w:shd w:val="clear" w:color="auto" w:fill="F2F2F2" w:themeFill="background1" w:themeFillShade="F2"/>
          </w:tcPr>
          <w:p w14:paraId="5BCD910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8421A40"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ير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މެ މާތްވެގެންވާ ރޯދައާއި އެނޫން ކަންކަން ބަޔާންކުރި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202</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خْ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هَ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أَقُ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مِّ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تَطِ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سَ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ثَالِ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طِ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 ޢާޞް ރަޟިޔަﷲ ޢަންހުމާގެ ކިބައިން އެކަލޭގެފާނު ވިދާޅުވިކަމަށް ރިވާވެގެންވެއެވެ. "ތިމަންކަލޭގެފާނު ވިދާޅުވާކަ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ށް ޚަބަރު ދެއްވުނެވެ. "ﷲގަންދީފައިބުނަމެވެ. ތިމަންކަލޭގެފާނު ދިރިހުރިހާ ހިނދަކު (ކޮންމެ ދުވަހަކު) ދުވާލު ރޯދަހިފައި އަދި ރޭގަނޑު ރޭއަޅުކަންކުރާނަމެވެ. "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އެފަދައިން ވިދާޅުވަނީ ކަލޭގެފާނުހެއްޔެވެ؟" ދެން ތިމަންކަލޭގެފާނު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މަންމައާއި އަދި ބައްޕަ ކަލޭގެފާނަށް ފިދާއެވެ. ހަމަކަށަވަރުން އެހެން ބު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ހަމަކަށަވަރުން ކަލޭގެފާނަށް އެފަދައިން ކަންތައް ނ</w:t>
            </w:r>
            <w:r w:rsidRPr="008151E7">
              <w:rPr>
                <w:rFonts w:ascii="Faruma" w:hAnsi="Faruma" w:cs="Faruma"/>
                <w:spacing w:val="-20"/>
                <w:sz w:val="28"/>
                <w:szCs w:val="28"/>
                <w:rtl/>
                <w:lang w:bidi="dv-MV"/>
              </w:rPr>
              <w:lastRenderedPageBreak/>
              <w:t>ުކުރެވޭ ހުއްޓެވެ. ފަހެ ރޯދަ ހިއްޕަވާށެވެ. އަދި ރޯދަ ދޫކުރައްވާށެވެ. އަދި ނިދިކުރައްވާށެވެ. އަދި ރޭއަޅުކަންކުރައްވާށެވެ. އަދި ކޮންމެ މަހަކު ތިންދުވަހު ރޯދަހިއްޕަވާށެވެ ފަހެ ހެޔޮކަމެއްވަނީ ދިހަހެޔޮކަން ފަދައިންނެވެ. އަދި އޭރުން މުޅި އަހަރު ރޯދަހިފި ފަ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ނާއަށް ލިބިގެންވެއެ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އެއްދުވަހު ރޯދަހިފާފައި އަނެއް ދެ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ދެންނެވީމެވެ. "ތިޔަށްވުރެ ގިނައިން ރޯދަ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ޙަދީޘްކުރެއްވިއެވެ. "ދެން އެއްދުވަހު ރޯދަހިއްޕަވާށެވެ. އަދި އަނެއްދުވަހު ރޯދަދޫކުރައްވާށެވެ. ފަހެ އެއީ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ދައެވެ. އަދި އެންމެ މާތްވެގެންވާ (ސުންނަތް) ރޯދައަކީ އެއީ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ތިމަންކަލޭގެފާނު ދެންނެވީމެވެ. "ތިޔަށްވުރެ ގިނައިން ހިފުމުގެ ކުޅަދާނަކަން ތިމަންކަލޭގެފާނަށް ލިބި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ޙަދީޘްކުރެއްވިއެވެ. "ދެން އެޔަށްވުރެ މޮޅު އިތުރު މިންވަރެއް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ރިވާޔަތެއްގަ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އެވެ. "ތިމަންކަލޭގެފާނުގެ އަޚު ދާވޫ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MS Gothic" w:eastAsia="MS Gothic" w:hAnsi="MS Gothic" w:cs="MS Gothic" w:hint="eastAsia"/>
                <w:spacing w:val="-20"/>
                <w:sz w:val="28"/>
                <w:szCs w:val="28"/>
                <w:rtl/>
              </w:rPr>
              <w:t xml:space="preserve">　</w:t>
            </w:r>
            <w:r w:rsidRPr="008151E7">
              <w:rPr>
                <w:rFonts w:ascii="Faruma" w:hAnsi="Faruma" w:cs="Faruma"/>
                <w:spacing w:val="-20"/>
                <w:sz w:val="28"/>
                <w:szCs w:val="28"/>
                <w:rtl/>
                <w:lang w:bidi="dv-MV"/>
              </w:rPr>
              <w:t>ގެ ރޯދައިގެ މައްޗަކަށް (މާތްވެގެންވާ ސުންނަތް) އެހެން ރޯދައެއްނުވެއެވެ. –އެއީ ބައި އަހަރެވެ- އެއްދުވަހު ރޯދަހިއްޕަވާށެވެ. އަދި އަނެއްދުވަހު ރޯދަދޫކުރައް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7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9</w:t>
            </w:r>
            <w:r w:rsidRPr="008151E7">
              <w:rPr>
                <w:rFonts w:ascii="Faruma" w:hAnsi="Faruma" w:cs="Faruma"/>
                <w:spacing w:val="-20"/>
                <w:sz w:val="28"/>
                <w:szCs w:val="28"/>
                <w:lang w:bidi="dv-MV"/>
              </w:rPr>
              <w:t>.)</w:t>
            </w:r>
          </w:p>
        </w:tc>
        <w:tc>
          <w:tcPr>
            <w:tcW w:w="774" w:type="dxa"/>
            <w:shd w:val="clear" w:color="auto" w:fill="F2F2F2" w:themeFill="background1" w:themeFillShade="F2"/>
          </w:tcPr>
          <w:p w14:paraId="1AF5FF7D" w14:textId="77777777" w:rsidR="008151E7" w:rsidRPr="00FA368E" w:rsidRDefault="008151E7" w:rsidP="008151E7">
            <w:pPr>
              <w:bidi/>
              <w:rPr>
                <w:spacing w:val="-20"/>
              </w:rPr>
            </w:pPr>
          </w:p>
        </w:tc>
        <w:tc>
          <w:tcPr>
            <w:tcW w:w="747" w:type="dxa"/>
            <w:shd w:val="clear" w:color="auto" w:fill="F2F2F2" w:themeFill="background1" w:themeFillShade="F2"/>
          </w:tcPr>
          <w:p w14:paraId="6A572A29" w14:textId="77777777" w:rsidR="008151E7" w:rsidRPr="00FA368E" w:rsidRDefault="008151E7" w:rsidP="008151E7">
            <w:pPr>
              <w:bidi/>
              <w:rPr>
                <w:spacing w:val="-20"/>
              </w:rPr>
            </w:pPr>
          </w:p>
        </w:tc>
      </w:tr>
      <w:tr w:rsidR="008151E7" w:rsidRPr="00FA368E" w14:paraId="701179EA" w14:textId="77777777" w:rsidTr="008151E7">
        <w:tc>
          <w:tcPr>
            <w:tcW w:w="426" w:type="dxa"/>
            <w:shd w:val="clear" w:color="auto" w:fill="F2F2F2" w:themeFill="background1" w:themeFillShade="F2"/>
          </w:tcPr>
          <w:p w14:paraId="74E133AD"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86EBA" w14:textId="77777777" w:rsidR="008151E7" w:rsidRPr="00FA368E" w:rsidRDefault="008151E7" w:rsidP="008151E7">
            <w:pPr>
              <w:bidi/>
              <w:rPr>
                <w:spacing w:val="-20"/>
              </w:rPr>
            </w:pPr>
          </w:p>
        </w:tc>
        <w:tc>
          <w:tcPr>
            <w:tcW w:w="709" w:type="dxa"/>
            <w:shd w:val="clear" w:color="auto" w:fill="F2F2F2" w:themeFill="background1" w:themeFillShade="F2"/>
          </w:tcPr>
          <w:p w14:paraId="530CD193" w14:textId="77777777" w:rsidR="008151E7" w:rsidRPr="00FA368E" w:rsidRDefault="008151E7" w:rsidP="008151E7">
            <w:pPr>
              <w:bidi/>
              <w:rPr>
                <w:spacing w:val="-20"/>
              </w:rPr>
            </w:pPr>
          </w:p>
        </w:tc>
        <w:tc>
          <w:tcPr>
            <w:tcW w:w="4394" w:type="dxa"/>
            <w:shd w:val="clear" w:color="auto" w:fill="F2F2F2" w:themeFill="background1" w:themeFillShade="F2"/>
          </w:tcPr>
          <w:p w14:paraId="2DD0E5EC"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211495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ބިނިލް ޢާޞް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ކަމަށް އެކަލޭގެފާނުގެ ކިބައިން ރިވާވެގެންވެއެވެ. ރަސޫލުﷲ ޞައްލަﷲ ޢަލައިހި ވަސައްލަމަ ޙަދީޘްކުރެއްވިއެވެ. "ހަމަކަށަވަރުން ﷲއަށް އެންމެ ލޮބުވެތިކަން ބޮޑުވެގެންވާ (ސުންނަތް) ރޯދައަކީ ދާވޫދޫ ޢަލައިހިއްސަލާމްގެ ރޯދައެވެ. އަދި ﷲއަށް އެންމެ ލޮބުވެތިކަން ބޮޑުވެގެންވާ (ސުންނަތް)ނަމާދަކީ ދާވޫދޫ ޢަލައިހިއްސަލާމްގެ ނަމާދެވެ. އެކަލޭގެފާނު ރޭގަނޑުގެ ދެބައިކޮށްފަ އެއްބައިގައި ނިދިކުރައްވާފައި ތެދުވެ ވަޑައިގެން ރޭގަނޑުގެ ތިންބައިކޮށްފައި އެއްބައިގައި ރޭއަޅުކަންކުރައްވައެވެ. އަދި ހަބައިކޮށްފައި އެއްބައިގައި (އޭގެފަހުން) ނިދުކުރައްވައެވެ. އަދި އެކަލޭގެފާނު އެއްދުވަހު ރޯދަހިއްޕަވައެވެ. އަދި އަނެއްދުވަހު ރޯދަދޫ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13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420 </w:t>
            </w:r>
            <w:r w:rsidRPr="008151E7">
              <w:rPr>
                <w:rFonts w:ascii="Arial" w:hAnsi="Arial" w:cs="Arial" w:hint="cs"/>
                <w:spacing w:val="-20"/>
                <w:sz w:val="28"/>
                <w:szCs w:val="28"/>
                <w:rtl/>
              </w:rPr>
              <w:t>ومسلم</w:t>
            </w:r>
            <w:r w:rsidRPr="008151E7">
              <w:rPr>
                <w:rFonts w:ascii="Faruma" w:hAnsi="Faruma" w:cs="Faruma"/>
                <w:spacing w:val="-20"/>
                <w:sz w:val="28"/>
                <w:szCs w:val="28"/>
                <w:rtl/>
              </w:rPr>
              <w:t>: 189</w:t>
            </w:r>
            <w:r w:rsidRPr="008151E7">
              <w:rPr>
                <w:rFonts w:ascii="Faruma" w:hAnsi="Faruma" w:cs="Faruma"/>
                <w:spacing w:val="-20"/>
                <w:sz w:val="28"/>
                <w:szCs w:val="28"/>
                <w:lang w:bidi="dv-MV"/>
              </w:rPr>
              <w:t>- (1159).)</w:t>
            </w:r>
          </w:p>
        </w:tc>
        <w:tc>
          <w:tcPr>
            <w:tcW w:w="774" w:type="dxa"/>
            <w:shd w:val="clear" w:color="auto" w:fill="F2F2F2" w:themeFill="background1" w:themeFillShade="F2"/>
          </w:tcPr>
          <w:p w14:paraId="2C36F701" w14:textId="77777777" w:rsidR="008151E7" w:rsidRPr="00FA368E" w:rsidRDefault="008151E7" w:rsidP="008151E7">
            <w:pPr>
              <w:bidi/>
              <w:rPr>
                <w:spacing w:val="-20"/>
              </w:rPr>
            </w:pPr>
          </w:p>
        </w:tc>
        <w:tc>
          <w:tcPr>
            <w:tcW w:w="747" w:type="dxa"/>
            <w:shd w:val="clear" w:color="auto" w:fill="F2F2F2" w:themeFill="background1" w:themeFillShade="F2"/>
          </w:tcPr>
          <w:p w14:paraId="53AEB2E2" w14:textId="77777777" w:rsidR="008151E7" w:rsidRPr="00FA368E" w:rsidRDefault="008151E7" w:rsidP="008151E7">
            <w:pPr>
              <w:bidi/>
              <w:rPr>
                <w:spacing w:val="-20"/>
              </w:rPr>
            </w:pPr>
          </w:p>
        </w:tc>
      </w:tr>
      <w:tr w:rsidR="008151E7" w:rsidRPr="00FA368E" w14:paraId="39AE749B" w14:textId="77777777" w:rsidTr="008151E7">
        <w:tc>
          <w:tcPr>
            <w:tcW w:w="426" w:type="dxa"/>
            <w:shd w:val="clear" w:color="auto" w:fill="F2F2F2" w:themeFill="background1" w:themeFillShade="F2"/>
          </w:tcPr>
          <w:p w14:paraId="697F02D6"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89CBD42" w14:textId="77777777" w:rsidR="008151E7" w:rsidRPr="00FA368E" w:rsidRDefault="008151E7" w:rsidP="008151E7">
            <w:pPr>
              <w:bidi/>
              <w:rPr>
                <w:spacing w:val="-20"/>
              </w:rPr>
            </w:pPr>
          </w:p>
        </w:tc>
        <w:tc>
          <w:tcPr>
            <w:tcW w:w="709" w:type="dxa"/>
            <w:shd w:val="clear" w:color="auto" w:fill="F2F2F2" w:themeFill="background1" w:themeFillShade="F2"/>
          </w:tcPr>
          <w:p w14:paraId="40156DEF" w14:textId="77777777" w:rsidR="008151E7" w:rsidRPr="00FA368E" w:rsidRDefault="008151E7" w:rsidP="008151E7">
            <w:pPr>
              <w:bidi/>
              <w:rPr>
                <w:spacing w:val="-20"/>
              </w:rPr>
            </w:pPr>
          </w:p>
        </w:tc>
        <w:tc>
          <w:tcPr>
            <w:tcW w:w="4394" w:type="dxa"/>
            <w:shd w:val="clear" w:color="auto" w:fill="F2F2F2" w:themeFill="background1" w:themeFillShade="F2"/>
          </w:tcPr>
          <w:p w14:paraId="1127455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A9ADF9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w:t>
            </w:r>
            <w:r w:rsidRPr="008151E7">
              <w:rPr>
                <w:rFonts w:ascii="Faruma" w:hAnsi="Faruma" w:cs="Faruma"/>
                <w:spacing w:val="-20"/>
                <w:sz w:val="28"/>
                <w:szCs w:val="28"/>
                <w:rtl/>
                <w:lang w:bidi="dv-MV"/>
              </w:rPr>
              <w:lastRenderedPageBreak/>
              <w:t xml:space="preserve">ާނައީ: "އަބޫ ހުރައިރާ ރަޟިޔަﷲ ޢަންހުގެ ކިބައިން އެކަލޭގެފާނު ވިދާޅުވިކަމަށް ރިވާވެގެންވެއެވެ. "ތިމަންކަލޭގެފާނުގެ ގާތް އެކުވެރިޔާ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ލޭގެފާނަށް ތިންކަމަކަށް ވަޞިއްޔަތްކުރެއްވިއެވެ. (އެއީ) ކޮންމެ ހަނދުމަހެއްގެ ތިންދުވަހު ރޯދަހިފުމާއި، އަދި ޟުޙާނަމާދުގެ ދެރަކުޢަތާއި އަދި ނިދުމުގެ ކުރިން ވިތުރި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1</w:t>
            </w:r>
            <w:r w:rsidRPr="008151E7">
              <w:rPr>
                <w:rFonts w:ascii="Faruma" w:hAnsi="Faruma" w:cs="Faruma" w:hint="cs"/>
                <w:spacing w:val="-20"/>
                <w:sz w:val="28"/>
                <w:szCs w:val="28"/>
                <w:rtl/>
              </w:rPr>
              <w:t>،</w:t>
            </w:r>
            <w:r w:rsidRPr="008151E7">
              <w:rPr>
                <w:rFonts w:ascii="Faruma" w:hAnsi="Faruma" w:cs="Faruma"/>
                <w:spacing w:val="-20"/>
                <w:sz w:val="28"/>
                <w:szCs w:val="28"/>
                <w:rtl/>
              </w:rPr>
              <w:t>1178</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721</w:t>
            </w:r>
            <w:r w:rsidRPr="008151E7">
              <w:rPr>
                <w:rFonts w:ascii="Faruma" w:hAnsi="Faruma" w:cs="Faruma"/>
                <w:spacing w:val="-20"/>
                <w:sz w:val="28"/>
                <w:szCs w:val="28"/>
                <w:lang w:bidi="dv-MV"/>
              </w:rPr>
              <w:t>.)</w:t>
            </w:r>
          </w:p>
        </w:tc>
        <w:tc>
          <w:tcPr>
            <w:tcW w:w="774" w:type="dxa"/>
            <w:shd w:val="clear" w:color="auto" w:fill="F2F2F2" w:themeFill="background1" w:themeFillShade="F2"/>
          </w:tcPr>
          <w:p w14:paraId="128048F3" w14:textId="77777777" w:rsidR="008151E7" w:rsidRPr="00FA368E" w:rsidRDefault="008151E7" w:rsidP="008151E7">
            <w:pPr>
              <w:bidi/>
              <w:rPr>
                <w:spacing w:val="-20"/>
              </w:rPr>
            </w:pPr>
          </w:p>
        </w:tc>
        <w:tc>
          <w:tcPr>
            <w:tcW w:w="747" w:type="dxa"/>
            <w:shd w:val="clear" w:color="auto" w:fill="F2F2F2" w:themeFill="background1" w:themeFillShade="F2"/>
          </w:tcPr>
          <w:p w14:paraId="5E7B4261" w14:textId="77777777" w:rsidR="008151E7" w:rsidRPr="00FA368E" w:rsidRDefault="008151E7" w:rsidP="008151E7">
            <w:pPr>
              <w:bidi/>
              <w:rPr>
                <w:spacing w:val="-20"/>
              </w:rPr>
            </w:pPr>
          </w:p>
        </w:tc>
      </w:tr>
      <w:tr w:rsidR="008151E7" w:rsidRPr="00FA368E" w14:paraId="4C2924CC" w14:textId="77777777" w:rsidTr="008151E7">
        <w:tc>
          <w:tcPr>
            <w:tcW w:w="426" w:type="dxa"/>
            <w:shd w:val="clear" w:color="auto" w:fill="F2F2F2" w:themeFill="background1" w:themeFillShade="F2"/>
          </w:tcPr>
          <w:p w14:paraId="74BC3154"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BD473E"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62630CBC" w14:textId="77777777" w:rsidR="008151E7" w:rsidRPr="00FA368E" w:rsidRDefault="008151E7" w:rsidP="008151E7">
            <w:pPr>
              <w:bidi/>
              <w:rPr>
                <w:spacing w:val="-20"/>
              </w:rPr>
            </w:pPr>
          </w:p>
        </w:tc>
        <w:tc>
          <w:tcPr>
            <w:tcW w:w="4394" w:type="dxa"/>
            <w:shd w:val="clear" w:color="auto" w:fill="F2F2F2" w:themeFill="background1" w:themeFillShade="F2"/>
          </w:tcPr>
          <w:p w14:paraId="0CEC61D7"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3722AE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ع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lang w:bidi="dv-MV"/>
              </w:rPr>
              <w:br/>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މުޙައްމަދު ބިން ޢައްބާދު ބިން ޖަޢުފަރު ވިދާޅުވިކަމަށް ރިވާވެގެންވެއެވެ: "ތިމަންކަލޭގެފާނު ޖާބިރް ބިން ޢަބްދުﷲ ރަޟިޔަﷲ ޢަންހުމާގެ ކިބައިން ސުވާލުކުރެއްވީ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ކުރު ދުވަހު ރޯދަހިފުން ނަހީކުރެއްވި ހެއްޔެވެ؟" އެކަލޭގެފާނު ވިދާޅުވިއެވެ. "އާނ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ز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عْبَ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މުސްލިމްގެ ރިވާޔަތުގައި (ޢަބްދުﷲ ބިން ޖާބިރު ވިދާޅުވިކަމަށް ) އިތުރަށް ރިވާކޮށްފައިވެއެވެ. "ކައުބާގެ ވެރި ރައްބު ގަންދެއްވާ ހުވާކުރައް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198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3</w:t>
            </w:r>
            <w:r w:rsidRPr="008151E7">
              <w:rPr>
                <w:rFonts w:ascii="Faruma" w:hAnsi="Faruma" w:cs="Faruma"/>
                <w:spacing w:val="-20"/>
                <w:sz w:val="28"/>
                <w:szCs w:val="28"/>
                <w:lang w:bidi="dv-MV"/>
              </w:rPr>
              <w:t>.)</w:t>
            </w:r>
          </w:p>
        </w:tc>
        <w:tc>
          <w:tcPr>
            <w:tcW w:w="774" w:type="dxa"/>
            <w:shd w:val="clear" w:color="auto" w:fill="F2F2F2" w:themeFill="background1" w:themeFillShade="F2"/>
          </w:tcPr>
          <w:p w14:paraId="2DE4C9CB" w14:textId="77777777" w:rsidR="008151E7" w:rsidRPr="00FA368E" w:rsidRDefault="008151E7" w:rsidP="008151E7">
            <w:pPr>
              <w:bidi/>
              <w:rPr>
                <w:spacing w:val="-20"/>
              </w:rPr>
            </w:pPr>
          </w:p>
        </w:tc>
        <w:tc>
          <w:tcPr>
            <w:tcW w:w="747" w:type="dxa"/>
            <w:shd w:val="clear" w:color="auto" w:fill="F2F2F2" w:themeFill="background1" w:themeFillShade="F2"/>
          </w:tcPr>
          <w:p w14:paraId="3D1E3D79" w14:textId="77777777" w:rsidR="008151E7" w:rsidRPr="00FA368E" w:rsidRDefault="008151E7" w:rsidP="008151E7">
            <w:pPr>
              <w:bidi/>
              <w:rPr>
                <w:spacing w:val="-20"/>
              </w:rPr>
            </w:pPr>
          </w:p>
        </w:tc>
      </w:tr>
      <w:tr w:rsidR="008151E7" w:rsidRPr="00FA368E" w14:paraId="666FDC80" w14:textId="77777777" w:rsidTr="008151E7">
        <w:tc>
          <w:tcPr>
            <w:tcW w:w="426" w:type="dxa"/>
            <w:shd w:val="clear" w:color="auto" w:fill="F2F2F2" w:themeFill="background1" w:themeFillShade="F2"/>
          </w:tcPr>
          <w:p w14:paraId="617577C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2810D0B"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BDE5395" w14:textId="77777777" w:rsidR="008151E7" w:rsidRPr="00FA368E" w:rsidRDefault="008151E7" w:rsidP="008151E7">
            <w:pPr>
              <w:bidi/>
              <w:rPr>
                <w:spacing w:val="-20"/>
              </w:rPr>
            </w:pPr>
          </w:p>
        </w:tc>
        <w:tc>
          <w:tcPr>
            <w:tcW w:w="4394" w:type="dxa"/>
            <w:shd w:val="clear" w:color="auto" w:fill="F2F2F2" w:themeFill="background1" w:themeFillShade="F2"/>
          </w:tcPr>
          <w:p w14:paraId="7B396D3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520D5D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ހުރައި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ތީ ތިމަންކަލޭގެފާނު އަޑުއެއްސެވީމެވެ. "ތިޔަބައިމީހުންގެ ތެރެއިން އެއްވެސް މީހަކު ހުކުރު ދުވަހު (އެކަނި) ރޯދަ ނުހިފާ ހުށިކަމެވެ. އެއީ އޭގެ ކުރިން ދުވަހެއް ނުވަތަ ފަހުން ފަހުން ދުވަހެއް (އެދުވަހާއި) އެކުގައި ހިފާނަމަ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8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44</w:t>
            </w:r>
            <w:r w:rsidRPr="008151E7">
              <w:rPr>
                <w:rFonts w:ascii="Faruma" w:hAnsi="Faruma" w:cs="Faruma"/>
                <w:spacing w:val="-20"/>
                <w:sz w:val="28"/>
                <w:szCs w:val="28"/>
                <w:lang w:bidi="dv-MV"/>
              </w:rPr>
              <w:t>)</w:t>
            </w:r>
          </w:p>
        </w:tc>
        <w:tc>
          <w:tcPr>
            <w:tcW w:w="774" w:type="dxa"/>
            <w:shd w:val="clear" w:color="auto" w:fill="F2F2F2" w:themeFill="background1" w:themeFillShade="F2"/>
          </w:tcPr>
          <w:p w14:paraId="37B96051" w14:textId="77777777" w:rsidR="008151E7" w:rsidRPr="00FA368E" w:rsidRDefault="008151E7" w:rsidP="008151E7">
            <w:pPr>
              <w:bidi/>
              <w:rPr>
                <w:spacing w:val="-20"/>
              </w:rPr>
            </w:pPr>
          </w:p>
        </w:tc>
        <w:tc>
          <w:tcPr>
            <w:tcW w:w="747" w:type="dxa"/>
            <w:shd w:val="clear" w:color="auto" w:fill="F2F2F2" w:themeFill="background1" w:themeFillShade="F2"/>
          </w:tcPr>
          <w:p w14:paraId="5DB0E5E1" w14:textId="77777777" w:rsidR="008151E7" w:rsidRPr="00FA368E" w:rsidRDefault="008151E7" w:rsidP="008151E7">
            <w:pPr>
              <w:bidi/>
              <w:rPr>
                <w:spacing w:val="-20"/>
              </w:rPr>
            </w:pPr>
          </w:p>
        </w:tc>
      </w:tr>
      <w:tr w:rsidR="008151E7" w:rsidRPr="00FA368E" w14:paraId="74827CDC" w14:textId="77777777" w:rsidTr="008151E7">
        <w:tc>
          <w:tcPr>
            <w:tcW w:w="426" w:type="dxa"/>
            <w:shd w:val="clear" w:color="auto" w:fill="F2F2F2" w:themeFill="background1" w:themeFillShade="F2"/>
          </w:tcPr>
          <w:p w14:paraId="6C6B0CB0"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D2B53F"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6B800EB8" w14:textId="77777777" w:rsidR="008151E7" w:rsidRPr="00FA368E" w:rsidRDefault="008151E7" w:rsidP="008151E7">
            <w:pPr>
              <w:bidi/>
              <w:rPr>
                <w:spacing w:val="-20"/>
              </w:rPr>
            </w:pPr>
          </w:p>
        </w:tc>
        <w:tc>
          <w:tcPr>
            <w:tcW w:w="4394" w:type="dxa"/>
            <w:shd w:val="clear" w:color="auto" w:fill="F2F2F2" w:themeFill="background1" w:themeFillShade="F2"/>
          </w:tcPr>
          <w:p w14:paraId="2AC1AB1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2CC9FB0" w14:textId="77777777" w:rsidR="008151E7" w:rsidRPr="008151E7"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7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طْ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أْكُ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كِكُ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 އުބައިދު މައުލާ އިބުނު އަޒުހަރު –އޭނާގެ ނަމަކީ ސަޢުދު ބިން ޢުބައިދު-ގެ ކިބައިން ރިވާވެގެންވެއެވެ. އެކަލޭގެފާނު ވިދާޅުވިއެވެ. "ޢުމަރު ބިނިލް ޚައްޠާބު ރަޟިޔަﷲ ޢަންހާއި އެކު ތިމަންކަލޭގެފާނު ޢ</w:t>
            </w:r>
            <w:r w:rsidRPr="008151E7">
              <w:rPr>
                <w:rFonts w:ascii="Faruma" w:hAnsi="Faruma" w:cs="Faruma"/>
                <w:spacing w:val="-20"/>
                <w:sz w:val="28"/>
                <w:szCs w:val="28"/>
                <w:rtl/>
                <w:lang w:bidi="dv-MV"/>
              </w:rPr>
              <w:lastRenderedPageBreak/>
              <w:t xml:space="preserve">ީދުކުރެއްވީމެވެ. ދެން ޢުމަރު ރަޟިޔަﷲ ޢަންހު ވިދާޅުވިއެވެ. "ފަހެ މިދެ (ޢީދު) ދުވަހަކީ އެދެދުވަހު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 ހިފުން މަނާކުރައްވާފައިވާ ދެދުވަހެވެ. (އެއީ) ތިޔަބައިމީހުންގެ ރޯދަ ނިންމާ ފިޠުރުގެ ދުވަހާއި އަދި އަނެއްދުވަހަކީ ތިޔަބައިމީހުން ޙައްޖު ނިންމާފައި ކައިބޮއި އުޅޭ (އަޟްޙާ) ޢީދު ދުވަހެ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90، 5571، </w:t>
            </w:r>
            <w:r w:rsidRPr="008151E7">
              <w:rPr>
                <w:rFonts w:ascii="Arial" w:hAnsi="Arial" w:cs="Arial" w:hint="cs"/>
                <w:spacing w:val="-20"/>
                <w:sz w:val="28"/>
                <w:szCs w:val="28"/>
                <w:rtl/>
              </w:rPr>
              <w:t>ومسلم</w:t>
            </w:r>
            <w:r w:rsidRPr="008151E7">
              <w:rPr>
                <w:rFonts w:ascii="Faruma" w:hAnsi="Faruma" w:cs="Faruma"/>
                <w:spacing w:val="-20"/>
                <w:sz w:val="28"/>
                <w:szCs w:val="28"/>
                <w:rtl/>
              </w:rPr>
              <w:t>:1137</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76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Note: </w:t>
            </w:r>
            <w:proofErr w:type="spellStart"/>
            <w:r w:rsidRPr="008151E7">
              <w:rPr>
                <w:rFonts w:ascii="Faruma" w:hAnsi="Faruma" w:cs="Faruma"/>
                <w:spacing w:val="-20"/>
                <w:sz w:val="28"/>
                <w:szCs w:val="28"/>
                <w:lang w:bidi="dv-MV"/>
              </w:rPr>
              <w:t>miharu</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tharujama</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kurevemun</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midhane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Umdathul</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ahkaam</w:t>
            </w:r>
            <w:proofErr w:type="spellEnd"/>
            <w:r w:rsidRPr="008151E7">
              <w:rPr>
                <w:rFonts w:ascii="Faruma" w:hAnsi="Faruma" w:cs="Faruma"/>
                <w:spacing w:val="-20"/>
                <w:sz w:val="28"/>
                <w:szCs w:val="28"/>
                <w:lang w:bidi="dv-MV"/>
              </w:rPr>
              <w:t xml:space="preserve"> hadith </w:t>
            </w:r>
            <w:proofErr w:type="spellStart"/>
            <w:r w:rsidRPr="008151E7">
              <w:rPr>
                <w:rFonts w:ascii="Faruma" w:hAnsi="Faruma" w:cs="Faruma"/>
                <w:spacing w:val="-20"/>
                <w:sz w:val="28"/>
                <w:szCs w:val="28"/>
                <w:lang w:bidi="dv-MV"/>
              </w:rPr>
              <w:t>fothug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roadhaige</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foiy</w:t>
            </w:r>
            <w:proofErr w:type="spellEnd"/>
            <w:r w:rsidRPr="008151E7">
              <w:rPr>
                <w:rFonts w:ascii="Faruma" w:hAnsi="Faruma" w:cs="Faruma"/>
                <w:spacing w:val="-20"/>
                <w:sz w:val="28"/>
                <w:szCs w:val="28"/>
                <w:lang w:bidi="dv-MV"/>
              </w:rPr>
              <w:t xml:space="preserve"> </w:t>
            </w:r>
            <w:proofErr w:type="spellStart"/>
            <w:r w:rsidRPr="008151E7">
              <w:rPr>
                <w:rFonts w:ascii="Faruma" w:hAnsi="Faruma" w:cs="Faruma"/>
                <w:spacing w:val="-20"/>
                <w:sz w:val="28"/>
                <w:szCs w:val="28"/>
                <w:lang w:bidi="dv-MV"/>
              </w:rPr>
              <w:t>nimendhen</w:t>
            </w:r>
            <w:proofErr w:type="spellEnd"/>
            <w:r w:rsidRPr="008151E7">
              <w:rPr>
                <w:rFonts w:ascii="Faruma" w:hAnsi="Faruma" w:cs="Faruma"/>
                <w:spacing w:val="-20"/>
                <w:sz w:val="28"/>
                <w:szCs w:val="28"/>
                <w:lang w:bidi="dv-MV"/>
              </w:rPr>
              <w:t>.</w:t>
            </w:r>
          </w:p>
        </w:tc>
        <w:tc>
          <w:tcPr>
            <w:tcW w:w="774" w:type="dxa"/>
            <w:shd w:val="clear" w:color="auto" w:fill="F2F2F2" w:themeFill="background1" w:themeFillShade="F2"/>
          </w:tcPr>
          <w:p w14:paraId="5F170E15" w14:textId="77777777" w:rsidR="008151E7" w:rsidRPr="00FA368E" w:rsidRDefault="008151E7" w:rsidP="008151E7">
            <w:pPr>
              <w:bidi/>
              <w:rPr>
                <w:spacing w:val="-20"/>
              </w:rPr>
            </w:pPr>
          </w:p>
        </w:tc>
        <w:tc>
          <w:tcPr>
            <w:tcW w:w="747" w:type="dxa"/>
            <w:shd w:val="clear" w:color="auto" w:fill="F2F2F2" w:themeFill="background1" w:themeFillShade="F2"/>
          </w:tcPr>
          <w:p w14:paraId="12843218" w14:textId="77777777" w:rsidR="008151E7" w:rsidRPr="00FA368E" w:rsidRDefault="008151E7" w:rsidP="008151E7">
            <w:pPr>
              <w:bidi/>
              <w:rPr>
                <w:spacing w:val="-20"/>
              </w:rPr>
            </w:pPr>
          </w:p>
        </w:tc>
      </w:tr>
      <w:tr w:rsidR="008151E7" w:rsidRPr="00FA368E" w14:paraId="63E03E3B" w14:textId="77777777" w:rsidTr="008151E7">
        <w:tc>
          <w:tcPr>
            <w:tcW w:w="426" w:type="dxa"/>
            <w:shd w:val="clear" w:color="auto" w:fill="F2F2F2" w:themeFill="background1" w:themeFillShade="F2"/>
          </w:tcPr>
          <w:p w14:paraId="4CFD025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4F147A"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71D15C7E" w14:textId="77777777" w:rsidR="008151E7" w:rsidRPr="00FA368E" w:rsidRDefault="008151E7" w:rsidP="008151E7">
            <w:pPr>
              <w:bidi/>
              <w:rPr>
                <w:spacing w:val="-20"/>
              </w:rPr>
            </w:pPr>
          </w:p>
        </w:tc>
        <w:tc>
          <w:tcPr>
            <w:tcW w:w="4394" w:type="dxa"/>
            <w:shd w:val="clear" w:color="auto" w:fill="F2F2F2" w:themeFill="background1" w:themeFillShade="F2"/>
          </w:tcPr>
          <w:p w14:paraId="07D6354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FC5AC3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8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نَهَ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فِطْ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شت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تَ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ــــ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وْ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صْ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 ވިދާޅުވިކަމަށް ރިވާވެގެން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ދެދުވަހެއްގައި ރޯދަހިފުން ނަހީކުރެއްވިއެވެ. (އެއީ) ބޮޑު ޢީދު ދުވަހާއި އަދި ފިތުރު ޢީދު ދުވަހެވެ. އަދި ދެއަތް ބަންދުވާ ގޮތަށް ފޮތިގަނޑަކުން ގައިގައި އޮޅުމާއި (ނުވަތަ އެއްކޮނޑު ފެންނަ ގޮތަށް ފޮތިގަނޑެއް އޮޅުމާއި) އަދި އެއްފޮތިގަނޑު އުނަގަނޑުގައި އަނދެގެން (ޢައުރަ ފާޅުވާގޮތަށް) އުޑަފައިން (ދެކަށިމަތި ކޮޅަށްޖަހައިގެން) އިނުން ނަހީކުރެއްވިއެވެ. އަދި ފަތިސް ނަމާދު ފަހުންނާއި އަދި ޢަޞްރު ނަމާދު ފަހުން ނަމާދުކުރުން ނަހީ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م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ط</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ލަފުޒު އެއްކޮށް މުސްލިމްގައި ރިވާވެގެންވެއެވެ އަދި ބުޚާރީގައި އައިސްފައިވަނީ ރޯދައާއި ބެހޭގޮތުން އެކަންޏެވެ. (ނަމަވެސް ރަނގަޅު ބަހަކީ ބުޚާރީ މިލަފުޒުން ފުރިހައަމައަށް ޙަދީޘް ނެރުއްވި އިރު، މުސްލިމުގައިވަނީ ރޯދައެކަނި 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99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99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1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141- (827</w:t>
            </w:r>
            <w:r w:rsidRPr="008151E7">
              <w:rPr>
                <w:rFonts w:ascii="Faruma" w:hAnsi="Faruma" w:cs="Faruma"/>
                <w:spacing w:val="-20"/>
                <w:sz w:val="28"/>
                <w:szCs w:val="28"/>
                <w:lang w:bidi="dv-MV"/>
              </w:rPr>
              <w:t>)</w:t>
            </w:r>
            <w:r w:rsidRPr="008151E7">
              <w:rPr>
                <w:rFonts w:ascii="Faruma" w:hAnsi="Faruma" w:cs="Faruma"/>
                <w:spacing w:val="-20"/>
                <w:sz w:val="28"/>
                <w:szCs w:val="28"/>
                <w:rtl/>
              </w:rPr>
              <w:t xml:space="preserve">، </w:t>
            </w:r>
            <w:r w:rsidRPr="008151E7">
              <w:rPr>
                <w:rFonts w:ascii="Faruma" w:hAnsi="Faruma" w:cs="Faruma"/>
                <w:spacing w:val="-20"/>
                <w:sz w:val="28"/>
                <w:szCs w:val="28"/>
                <w:lang w:bidi="dv-MV"/>
              </w:rPr>
              <w:t>)</w:t>
            </w:r>
          </w:p>
        </w:tc>
        <w:tc>
          <w:tcPr>
            <w:tcW w:w="774" w:type="dxa"/>
            <w:shd w:val="clear" w:color="auto" w:fill="F2F2F2" w:themeFill="background1" w:themeFillShade="F2"/>
          </w:tcPr>
          <w:p w14:paraId="1D6DB81E" w14:textId="77777777" w:rsidR="008151E7" w:rsidRPr="00FA368E" w:rsidRDefault="008151E7" w:rsidP="008151E7">
            <w:pPr>
              <w:bidi/>
              <w:rPr>
                <w:spacing w:val="-20"/>
              </w:rPr>
            </w:pPr>
          </w:p>
        </w:tc>
        <w:tc>
          <w:tcPr>
            <w:tcW w:w="747" w:type="dxa"/>
            <w:shd w:val="clear" w:color="auto" w:fill="F2F2F2" w:themeFill="background1" w:themeFillShade="F2"/>
          </w:tcPr>
          <w:p w14:paraId="153D1877" w14:textId="77777777" w:rsidR="008151E7" w:rsidRPr="00FA368E" w:rsidRDefault="008151E7" w:rsidP="008151E7">
            <w:pPr>
              <w:bidi/>
              <w:rPr>
                <w:spacing w:val="-20"/>
              </w:rPr>
            </w:pPr>
          </w:p>
        </w:tc>
      </w:tr>
      <w:tr w:rsidR="008151E7" w:rsidRPr="00FA368E" w14:paraId="28E5F8D2" w14:textId="77777777" w:rsidTr="008151E7">
        <w:tc>
          <w:tcPr>
            <w:tcW w:w="426" w:type="dxa"/>
            <w:shd w:val="clear" w:color="auto" w:fill="F2F2F2" w:themeFill="background1" w:themeFillShade="F2"/>
          </w:tcPr>
          <w:p w14:paraId="2CC055B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9A45598"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60749071" w14:textId="77777777" w:rsidR="008151E7" w:rsidRPr="00FA368E" w:rsidRDefault="008151E7" w:rsidP="008151E7">
            <w:pPr>
              <w:bidi/>
              <w:rPr>
                <w:spacing w:val="-20"/>
              </w:rPr>
            </w:pPr>
          </w:p>
        </w:tc>
        <w:tc>
          <w:tcPr>
            <w:tcW w:w="4394" w:type="dxa"/>
            <w:shd w:val="clear" w:color="auto" w:fill="F2F2F2" w:themeFill="background1" w:themeFillShade="F2"/>
          </w:tcPr>
          <w:p w14:paraId="72D6324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E5428A9"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09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يف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ގެ މަގުގައި(ޖިޙާދުގެ މައިދާނުގައި) ރޯދަހިފައިފިމީހާގެ ކިބައިން އޭނާގެ މޫނު ހަތްދިހަހާސް އަހަރުގެ ދުރުމިނުގެ ރާސްތާއަށް ނަރަކައާއި ﷲ ދުރުކޮށްދެއްވަ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840</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53</w:t>
            </w:r>
            <w:r w:rsidRPr="008151E7">
              <w:rPr>
                <w:rFonts w:ascii="Faruma" w:hAnsi="Faruma" w:cs="Faruma"/>
                <w:spacing w:val="-20"/>
                <w:sz w:val="28"/>
                <w:szCs w:val="28"/>
                <w:lang w:bidi="dv-MV"/>
              </w:rPr>
              <w:t>.)</w:t>
            </w:r>
          </w:p>
        </w:tc>
        <w:tc>
          <w:tcPr>
            <w:tcW w:w="774" w:type="dxa"/>
            <w:shd w:val="clear" w:color="auto" w:fill="F2F2F2" w:themeFill="background1" w:themeFillShade="F2"/>
          </w:tcPr>
          <w:p w14:paraId="1DA8A4E7" w14:textId="77777777" w:rsidR="008151E7" w:rsidRPr="00FA368E" w:rsidRDefault="008151E7" w:rsidP="008151E7">
            <w:pPr>
              <w:bidi/>
              <w:rPr>
                <w:spacing w:val="-20"/>
              </w:rPr>
            </w:pPr>
          </w:p>
        </w:tc>
        <w:tc>
          <w:tcPr>
            <w:tcW w:w="747" w:type="dxa"/>
            <w:shd w:val="clear" w:color="auto" w:fill="F2F2F2" w:themeFill="background1" w:themeFillShade="F2"/>
          </w:tcPr>
          <w:p w14:paraId="69CAECA9" w14:textId="77777777" w:rsidR="008151E7" w:rsidRPr="00FA368E" w:rsidRDefault="008151E7" w:rsidP="008151E7">
            <w:pPr>
              <w:bidi/>
              <w:rPr>
                <w:spacing w:val="-20"/>
              </w:rPr>
            </w:pPr>
          </w:p>
        </w:tc>
      </w:tr>
      <w:tr w:rsidR="008151E7" w:rsidRPr="00FA368E" w14:paraId="4C101962" w14:textId="77777777" w:rsidTr="008151E7">
        <w:tc>
          <w:tcPr>
            <w:tcW w:w="426" w:type="dxa"/>
            <w:shd w:val="clear" w:color="auto" w:fill="F2F2F2" w:themeFill="background1" w:themeFillShade="F2"/>
          </w:tcPr>
          <w:p w14:paraId="1987599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84023D"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7B56D3F2" w14:textId="77777777" w:rsidR="008151E7" w:rsidRPr="00FA368E" w:rsidRDefault="008151E7" w:rsidP="008151E7">
            <w:pPr>
              <w:bidi/>
              <w:rPr>
                <w:spacing w:val="-20"/>
              </w:rPr>
            </w:pPr>
          </w:p>
        </w:tc>
        <w:tc>
          <w:tcPr>
            <w:tcW w:w="4394" w:type="dxa"/>
            <w:shd w:val="clear" w:color="auto" w:fill="F2F2F2" w:themeFill="background1" w:themeFillShade="F2"/>
          </w:tcPr>
          <w:p w14:paraId="4D0DD96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75B4E2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3-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ލައިލަތުލް ޤަދުރި ވިލޭރޭގެ ބާބު</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0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حَ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نَ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ؤْيَ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اطَ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حَرِّ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حَ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ބްދުﷲ ބިން ޢުމަރު ރަޟިޔަﷲ ޢަންހުމާގެ ކިބައިން ރިވާވެގެންވެއެވެ. ހަމަކަށަވަރު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ޞްޙާބުންގެ ތެރެއިން ބޭކަލުންނަށް ލައިލަތުލް ޤަދުރި ވިލޭރޭ ފަހު ހަތްރޭގައި ވަނިކޮށް ދެއްކެވުނެ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މަންކަލޭގެފާނަށް ތިޔަބޭކަލުންގެ ހުވަފެންތައް ފަހު ހަތްރޭކަމުގައި (ލައިލަތުލް ޤަދުރިވާތީ) އިއްތިފާޤުވާތަން އެބަ ފެނިލައްވައެވެ. ފަހެ ތިޔަބައިމީހުންގެ ތެރެއިން ލައިލަތުލް ޤަދުރި ވިލޭރޭ ހޯދާ މީހާ ފަހު ހަތްރޭގައި އެ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D28F1A" w14:textId="77777777" w:rsidR="008151E7" w:rsidRPr="00FA368E" w:rsidRDefault="008151E7" w:rsidP="008151E7">
            <w:pPr>
              <w:bidi/>
              <w:rPr>
                <w:spacing w:val="-20"/>
              </w:rPr>
            </w:pPr>
          </w:p>
        </w:tc>
        <w:tc>
          <w:tcPr>
            <w:tcW w:w="747" w:type="dxa"/>
            <w:shd w:val="clear" w:color="auto" w:fill="F2F2F2" w:themeFill="background1" w:themeFillShade="F2"/>
          </w:tcPr>
          <w:p w14:paraId="4CC8BD39" w14:textId="77777777" w:rsidR="008151E7" w:rsidRPr="00FA368E" w:rsidRDefault="008151E7" w:rsidP="008151E7">
            <w:pPr>
              <w:bidi/>
              <w:rPr>
                <w:spacing w:val="-20"/>
              </w:rPr>
            </w:pPr>
          </w:p>
        </w:tc>
      </w:tr>
      <w:tr w:rsidR="008151E7" w:rsidRPr="00FA368E" w14:paraId="02935489" w14:textId="77777777" w:rsidTr="008151E7">
        <w:tc>
          <w:tcPr>
            <w:tcW w:w="426" w:type="dxa"/>
            <w:shd w:val="clear" w:color="auto" w:fill="F2F2F2" w:themeFill="background1" w:themeFillShade="F2"/>
          </w:tcPr>
          <w:p w14:paraId="20AAB11A"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58E685"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20905F60" w14:textId="77777777" w:rsidR="008151E7" w:rsidRPr="00FA368E" w:rsidRDefault="008151E7" w:rsidP="008151E7">
            <w:pPr>
              <w:bidi/>
              <w:rPr>
                <w:spacing w:val="-20"/>
              </w:rPr>
            </w:pPr>
          </w:p>
        </w:tc>
        <w:tc>
          <w:tcPr>
            <w:tcW w:w="4394" w:type="dxa"/>
            <w:shd w:val="clear" w:color="auto" w:fill="F2F2F2" w:themeFill="background1" w:themeFillShade="F2"/>
          </w:tcPr>
          <w:p w14:paraId="5DA79E4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2709AD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1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تَ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ފަހު ދިހައެއްގެ އޮނަހިރި ރޭތަކުގައި ތިޔަބައިމީހުން ލައިލަތުލް ޤަދުރި ވިލޭރޭ ހޯދުމަށް (ގަދައަޅައި)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1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9</w:t>
            </w:r>
            <w:r w:rsidRPr="008151E7">
              <w:rPr>
                <w:rFonts w:ascii="Faruma" w:hAnsi="Faruma" w:cs="Faruma"/>
                <w:spacing w:val="-20"/>
                <w:sz w:val="28"/>
                <w:szCs w:val="28"/>
                <w:lang w:bidi="dv-MV"/>
              </w:rPr>
              <w:t>.)</w:t>
            </w:r>
          </w:p>
        </w:tc>
        <w:tc>
          <w:tcPr>
            <w:tcW w:w="774" w:type="dxa"/>
            <w:shd w:val="clear" w:color="auto" w:fill="F2F2F2" w:themeFill="background1" w:themeFillShade="F2"/>
          </w:tcPr>
          <w:p w14:paraId="34F0B353" w14:textId="77777777" w:rsidR="008151E7" w:rsidRPr="00FA368E" w:rsidRDefault="008151E7" w:rsidP="008151E7">
            <w:pPr>
              <w:bidi/>
              <w:rPr>
                <w:spacing w:val="-20"/>
              </w:rPr>
            </w:pPr>
          </w:p>
        </w:tc>
        <w:tc>
          <w:tcPr>
            <w:tcW w:w="747" w:type="dxa"/>
            <w:shd w:val="clear" w:color="auto" w:fill="F2F2F2" w:themeFill="background1" w:themeFillShade="F2"/>
          </w:tcPr>
          <w:p w14:paraId="111C37BF" w14:textId="77777777" w:rsidR="008151E7" w:rsidRPr="00FA368E" w:rsidRDefault="008151E7" w:rsidP="008151E7">
            <w:pPr>
              <w:bidi/>
              <w:rPr>
                <w:spacing w:val="-20"/>
              </w:rPr>
            </w:pPr>
          </w:p>
        </w:tc>
      </w:tr>
      <w:tr w:rsidR="008151E7" w:rsidRPr="00FA368E" w14:paraId="762454B2" w14:textId="77777777" w:rsidTr="008151E7">
        <w:tc>
          <w:tcPr>
            <w:tcW w:w="426" w:type="dxa"/>
            <w:shd w:val="clear" w:color="auto" w:fill="F2F2F2" w:themeFill="background1" w:themeFillShade="F2"/>
          </w:tcPr>
          <w:p w14:paraId="691EBD7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56A8AA"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269161F8" w14:textId="77777777" w:rsidR="008151E7" w:rsidRPr="00FA368E" w:rsidRDefault="008151E7" w:rsidP="008151E7">
            <w:pPr>
              <w:bidi/>
              <w:rPr>
                <w:spacing w:val="-20"/>
              </w:rPr>
            </w:pPr>
          </w:p>
        </w:tc>
        <w:tc>
          <w:tcPr>
            <w:tcW w:w="4394" w:type="dxa"/>
            <w:shd w:val="clear" w:color="auto" w:fill="F2F2F2" w:themeFill="background1" w:themeFillShade="F2"/>
          </w:tcPr>
          <w:p w14:paraId="3268234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01D95B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2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ي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تُ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يحَ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مِسُ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ي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بْصَ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ا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w:t>
            </w:r>
            <w:r w:rsidRPr="008151E7">
              <w:rPr>
                <w:rFonts w:ascii="Arial" w:hAnsi="Arial" w:cs="Arial" w:hint="cs"/>
                <w:spacing w:val="-20"/>
                <w:sz w:val="28"/>
                <w:szCs w:val="28"/>
                <w:rtl/>
              </w:rPr>
              <w:t>جَبْهَ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طِّ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شْ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ބޫ ސަޢީދުލް ޚުދްރީ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ރޯދަމަހު މެދު ދިހައެއްގައި އިޢުތިކާފު ކުރައްވައެވެ. ފަހެ ދެން އެއްއަހަރު އެކަލޭގެފާނު 21 ވަނަ ރޭވަންދެން – އެރެޔަކީ އެރޭގެ ފަތިހު އެކަލޭގެފާނު އިޢުތިކާފުން ނުކުމެވަޑައިގަންނަވާ ރެއެވެ- އ</w:t>
            </w:r>
            <w:r w:rsidRPr="008151E7">
              <w:rPr>
                <w:rFonts w:ascii="Faruma" w:hAnsi="Faruma" w:cs="Faruma"/>
                <w:spacing w:val="-20"/>
                <w:sz w:val="28"/>
                <w:szCs w:val="28"/>
                <w:rtl/>
                <w:lang w:bidi="dv-MV"/>
              </w:rPr>
              <w:lastRenderedPageBreak/>
              <w:t>ިޢުތިކާފުކުރެއްވިއެވެ. ދެން ޙަދީޘްކުރެއްވިއެވެ.: "ތިމަންކަލޭގެފާނާއި އެކުގައި (މެދުދިހައެއްގައި) އިޢުތިކާފު ކުރި މީސްތަކުން ފަހު ދިހައެއްގައި އިޢުތިކާފު ކުރާށެވެ. މިރޭ (ލައިލަތުލް ޤަދުރިވިލޭރޭ) ތިމަންކަލޭގެފާނަށް ދެއްކެވި ހަނދުމަފުޅު ނެތިކުރެއްވިއްޖެއެވެ. ފަހެ ތިމަންކަލޭގެފާނަށް ފެނިވަޑައިގަތީ އެރޭ ފެނާއި އަދި މަށީގެ މަތީގައި އެރޭގެ ފަތިހު ސަޖިދަކުރައްވަނިކޮށެވެ. ފަހެ ތިޔަބައިމީހުން އެރޭ ފަހު ދިހައެއްގައި ހޯދަން ގަދައަޅައި މަސައްކަތްކުރާށެވެ. އަދި އެރޭ ކޮންމެ އޮނަހިރި ރެއެއްގައި ހޯދަން މަސައްކަތް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ބޫ ސަޢީދުލް ޚުދްރީ ރަޟިޔަﷲ ޢަންހު ވިދާޅުވިއެވެ. ފަހެ އެރޭ އުޑުމަތިން ވާރެ ވެހިއްޖެއެވެ. އަދި މިސްކިތް ވަނީ (ކަދުރުރުކުގެ ) ފަނުން ހިޔާކުރެވިފައެވެ. އަދި ފުރާޅުން މިސްކިތަށް ފެން ފޭބިއެވެ. އަދި އެކާވީސްވަނަ ރޭ ފަތިހު ތިމަންކަލޭގެފާނުގެ ދެލޮލުން އެކަލޭގެފާނުގެ ނިތްކުރިފުޅުމަތީގައި ފެނާއި އަދި މަށީގެ އަސަރު (ނަމާދުން އަވަދިވުމަށްފަހު) ދު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1167</w:t>
            </w:r>
            <w:r w:rsidRPr="008151E7">
              <w:rPr>
                <w:rFonts w:ascii="Faruma" w:hAnsi="Faruma" w:cs="Faruma"/>
                <w:spacing w:val="-20"/>
                <w:sz w:val="28"/>
                <w:szCs w:val="28"/>
                <w:lang w:bidi="dv-MV"/>
              </w:rPr>
              <w:t>.)</w:t>
            </w:r>
          </w:p>
        </w:tc>
        <w:tc>
          <w:tcPr>
            <w:tcW w:w="774" w:type="dxa"/>
            <w:shd w:val="clear" w:color="auto" w:fill="F2F2F2" w:themeFill="background1" w:themeFillShade="F2"/>
          </w:tcPr>
          <w:p w14:paraId="6A052ED2" w14:textId="77777777" w:rsidR="008151E7" w:rsidRPr="00FA368E" w:rsidRDefault="008151E7" w:rsidP="008151E7">
            <w:pPr>
              <w:bidi/>
              <w:rPr>
                <w:spacing w:val="-20"/>
              </w:rPr>
            </w:pPr>
          </w:p>
        </w:tc>
        <w:tc>
          <w:tcPr>
            <w:tcW w:w="747" w:type="dxa"/>
            <w:shd w:val="clear" w:color="auto" w:fill="F2F2F2" w:themeFill="background1" w:themeFillShade="F2"/>
          </w:tcPr>
          <w:p w14:paraId="63E227F9" w14:textId="77777777" w:rsidR="008151E7" w:rsidRPr="00FA368E" w:rsidRDefault="008151E7" w:rsidP="008151E7">
            <w:pPr>
              <w:bidi/>
              <w:rPr>
                <w:spacing w:val="-20"/>
              </w:rPr>
            </w:pPr>
          </w:p>
        </w:tc>
      </w:tr>
      <w:tr w:rsidR="008151E7" w:rsidRPr="00FA368E" w14:paraId="39F11E0E" w14:textId="77777777" w:rsidTr="008151E7">
        <w:tc>
          <w:tcPr>
            <w:tcW w:w="426" w:type="dxa"/>
            <w:shd w:val="clear" w:color="auto" w:fill="F2F2F2" w:themeFill="background1" w:themeFillShade="F2"/>
          </w:tcPr>
          <w:p w14:paraId="6AD21750"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D55293"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4ACD8447" w14:textId="77777777" w:rsidR="008151E7" w:rsidRPr="00FA368E" w:rsidRDefault="008151E7" w:rsidP="008151E7">
            <w:pPr>
              <w:bidi/>
              <w:rPr>
                <w:spacing w:val="-20"/>
              </w:rPr>
            </w:pPr>
          </w:p>
        </w:tc>
        <w:tc>
          <w:tcPr>
            <w:tcW w:w="4394" w:type="dxa"/>
            <w:shd w:val="clear" w:color="auto" w:fill="F2F2F2" w:themeFill="background1" w:themeFillShade="F2"/>
          </w:tcPr>
          <w:p w14:paraId="49587E7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2F7AF6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4-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اعتكاف</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ޢުތިކާފުގެ ބާ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213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وَفَّ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ا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بَعْدِ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އިޝާ ރަޟިޔަﷲ ޢަންހާގެ ކިބައިން ރިވާވެގެންވެއެވެ.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ހު ދިހައެއްގައި އެކަލޭގެފާނުގެ ފުރާނަފުޅު ހިއްޕަވައިފުމަށްދާންދެން އިޢުތިކާފުކުރެއްވިއެވެ. އަދި އެޔަށްފަހު އެކަލޭގެފާނުގެ އަނބިއަނބިކަނބަލުން އެކަލޭގެފާނަށްފަހު އިޢުތިކާފު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فظٍ</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دَ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كَا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ހެން ލަފުޒެއްގައިވެއެވެ. (ޢާއިޝާ ރަޟިޔަﷲ ޢަންހާ ވިދާޅުވިއެވެ.) "ކޮންމެ ރޯދަމަހެ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ޢުތިކާފު ކުރައްވައެވެ. ފަހެ އެކަލޭގެފާނު ފަތިސްނަމާދުން އަވަދިވެވަޑައިގެންފިނަމަ، އެކަލޭގެފާނު އިޢުތިކާފުގައި އިންނަވާ ތަނަށް ރުޖޫޢަވެވަޑައި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2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5</w:t>
            </w:r>
            <w:r w:rsidRPr="008151E7">
              <w:rPr>
                <w:rFonts w:ascii="Faruma" w:hAnsi="Faruma" w:cs="Faruma"/>
                <w:spacing w:val="-20"/>
                <w:sz w:val="28"/>
                <w:szCs w:val="28"/>
                <w:lang w:bidi="dv-MV"/>
              </w:rPr>
              <w:t>- (1172).)</w:t>
            </w:r>
          </w:p>
        </w:tc>
        <w:tc>
          <w:tcPr>
            <w:tcW w:w="774" w:type="dxa"/>
            <w:shd w:val="clear" w:color="auto" w:fill="F2F2F2" w:themeFill="background1" w:themeFillShade="F2"/>
          </w:tcPr>
          <w:p w14:paraId="53111A5F" w14:textId="77777777" w:rsidR="008151E7" w:rsidRPr="00FA368E" w:rsidRDefault="008151E7" w:rsidP="008151E7">
            <w:pPr>
              <w:bidi/>
              <w:rPr>
                <w:spacing w:val="-20"/>
              </w:rPr>
            </w:pPr>
          </w:p>
        </w:tc>
        <w:tc>
          <w:tcPr>
            <w:tcW w:w="747" w:type="dxa"/>
            <w:shd w:val="clear" w:color="auto" w:fill="F2F2F2" w:themeFill="background1" w:themeFillShade="F2"/>
          </w:tcPr>
          <w:p w14:paraId="522D9670" w14:textId="77777777" w:rsidR="008151E7" w:rsidRPr="00FA368E" w:rsidRDefault="008151E7" w:rsidP="008151E7">
            <w:pPr>
              <w:bidi/>
              <w:rPr>
                <w:spacing w:val="-20"/>
              </w:rPr>
            </w:pPr>
          </w:p>
        </w:tc>
      </w:tr>
      <w:tr w:rsidR="008151E7" w:rsidRPr="00FA368E" w14:paraId="561781FF" w14:textId="77777777" w:rsidTr="008151E7">
        <w:tc>
          <w:tcPr>
            <w:tcW w:w="426" w:type="dxa"/>
            <w:shd w:val="clear" w:color="auto" w:fill="F2F2F2" w:themeFill="background1" w:themeFillShade="F2"/>
          </w:tcPr>
          <w:p w14:paraId="721AD0F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D01B7B"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0FBAFF8D" w14:textId="77777777" w:rsidR="008151E7" w:rsidRPr="00FA368E" w:rsidRDefault="008151E7" w:rsidP="008151E7">
            <w:pPr>
              <w:bidi/>
              <w:rPr>
                <w:spacing w:val="-20"/>
              </w:rPr>
            </w:pPr>
          </w:p>
        </w:tc>
        <w:tc>
          <w:tcPr>
            <w:tcW w:w="4394" w:type="dxa"/>
            <w:shd w:val="clear" w:color="auto" w:fill="F2F2F2" w:themeFill="background1" w:themeFillShade="F2"/>
          </w:tcPr>
          <w:p w14:paraId="13EA6ABD"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30D961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4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ئِ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جْرَتِ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وِ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އިޝާ ރަޟިޔަﷲ ޢަންހާގެ ކިބައިން ރިވާވެގެންވެއެވެ. އެކަމަނާ ޙައިޟުގެ ހާލުގައި ހުންނަވަ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ބޮލުގައި އެކަލޭގެފާނު އިޢުތިކާފަށް މިސްކިތުގައި ހުންނަވަނިކޮށް ފ</w:t>
            </w:r>
            <w:r w:rsidRPr="008151E7">
              <w:rPr>
                <w:rFonts w:ascii="Faruma" w:hAnsi="Faruma" w:cs="Faruma"/>
                <w:spacing w:val="-20"/>
                <w:sz w:val="28"/>
                <w:szCs w:val="28"/>
                <w:rtl/>
                <w:lang w:bidi="dv-MV"/>
              </w:rPr>
              <w:lastRenderedPageBreak/>
              <w:t xml:space="preserve">ުނާއަޅުއްވައިދެއްވައެވެ. އެއީ އެކަމަނާ ކޮޓަރިކޮޅުގައި އިންނަވައިގެންނެ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ސްތަށިކޮޅު މިސްކިތުގައި ހުންނަވައި އެކަމަނާއަށް ފޯރާވަރަށް ދިއްކޮށްލަ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ނޯޓު: ޢާއިޝާ ރަޟިޔަﷲ ޢަންހާގެ ކޮޓަރިކޮޅުވަނީ ނަބިއްޔާގެ މިސްކިތާއި ޖެހިގެންނެވެ. އަދި ކޮޓަރިކޮޅުން މިސްކިތަށް ނިކުމެވޭ ގޮތަށް ދޮ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އަދި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ންސާނަކަށް ޖެހޭނެ ޙާޖަތެއް ފުއްދުމަށް މެނުވީ ގެކޮޅަށް ވަދެވަޑައި ނުގަ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ي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رَّةٌ</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އެހެން ރިވާޔަތެއްގައިވެއެވެ. "ހަމަކަށަވަރުން ޢާއިޝާ ރަޟިޔަﷲ ޢަންހާ ވިދާޅުވިއެވެ.: "ތިމަންކަމަނާ (އިޢުތިކާފުގައި ހުންނަވާއިރު) ބޭނުމެއް ޖެހިގެން މެނުވީ ގެޔަށް ނުވަންނަވަމެވެ. އަދި ބަލިމީހެއްވާނަމަ، އެހެންދާ މަގުމަތީގައި މެނުވީ އެބައިމީހުންގެ ޙާލު ނުބަލަ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4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9</w:t>
            </w:r>
            <w:r w:rsidRPr="008151E7">
              <w:rPr>
                <w:rFonts w:ascii="Faruma" w:hAnsi="Faruma" w:cs="Faruma"/>
                <w:spacing w:val="-20"/>
                <w:sz w:val="28"/>
                <w:szCs w:val="28"/>
                <w:lang w:bidi="dv-MV"/>
              </w:rPr>
              <w:t>- (297).)</w:t>
            </w:r>
          </w:p>
        </w:tc>
        <w:tc>
          <w:tcPr>
            <w:tcW w:w="774" w:type="dxa"/>
            <w:shd w:val="clear" w:color="auto" w:fill="F2F2F2" w:themeFill="background1" w:themeFillShade="F2"/>
          </w:tcPr>
          <w:p w14:paraId="5B432055" w14:textId="77777777" w:rsidR="008151E7" w:rsidRPr="00FA368E" w:rsidRDefault="008151E7" w:rsidP="008151E7">
            <w:pPr>
              <w:bidi/>
              <w:rPr>
                <w:spacing w:val="-20"/>
              </w:rPr>
            </w:pPr>
          </w:p>
        </w:tc>
        <w:tc>
          <w:tcPr>
            <w:tcW w:w="747" w:type="dxa"/>
            <w:shd w:val="clear" w:color="auto" w:fill="F2F2F2" w:themeFill="background1" w:themeFillShade="F2"/>
          </w:tcPr>
          <w:p w14:paraId="393C3705" w14:textId="77777777" w:rsidR="008151E7" w:rsidRPr="00FA368E" w:rsidRDefault="008151E7" w:rsidP="008151E7">
            <w:pPr>
              <w:bidi/>
              <w:rPr>
                <w:spacing w:val="-20"/>
              </w:rPr>
            </w:pPr>
          </w:p>
        </w:tc>
      </w:tr>
      <w:tr w:rsidR="008151E7" w:rsidRPr="00FA368E" w14:paraId="4C597E6C" w14:textId="77777777" w:rsidTr="008151E7">
        <w:tc>
          <w:tcPr>
            <w:tcW w:w="426" w:type="dxa"/>
            <w:shd w:val="clear" w:color="auto" w:fill="F2F2F2" w:themeFill="background1" w:themeFillShade="F2"/>
          </w:tcPr>
          <w:p w14:paraId="5EE302E7"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F34E01"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22046065" w14:textId="77777777" w:rsidR="008151E7" w:rsidRPr="00FA368E" w:rsidRDefault="008151E7" w:rsidP="008151E7">
            <w:pPr>
              <w:bidi/>
              <w:rPr>
                <w:spacing w:val="-20"/>
              </w:rPr>
            </w:pPr>
          </w:p>
        </w:tc>
        <w:tc>
          <w:tcPr>
            <w:tcW w:w="4394" w:type="dxa"/>
            <w:shd w:val="clear" w:color="auto" w:fill="F2F2F2" w:themeFill="background1" w:themeFillShade="F2"/>
          </w:tcPr>
          <w:p w14:paraId="1CF2C8F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914E0D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5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ذَ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كِ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أَ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ذْ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ޢުމަރު ބިނިލް ޚައްޠާބު ރަޟިޔަﷲ ޢަންހު ވިދާޅުވިއެވެ. "ތިމަންކަލޭގެފާނު ދެންނެވީމެވެ. އޭ ރަސޫލުﷲ އެވެ. ތިމަންކަލޭގެފާނު ޖާހިލިއްޔަތުގައި މަސްޖިދުލް ޙަރާމްގައި ރެޔެއް –ބައެއް ރިވާޔަތްތަކުގައި ދުވަހެއް – އިޢުތިކާފުގައި އިނުމަށް ނަޛުރު ބުނީމެ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ތިބާގެ ނަދުރު ފުއްދާ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وَا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لَيْلَ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ދި ބައެއް ރާވީން ދުވަހެއް ނުވަތަ ރެޔެއް މިފަދައިން ޒިކުރު 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2043</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314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1656).)</w:t>
            </w:r>
          </w:p>
        </w:tc>
        <w:tc>
          <w:tcPr>
            <w:tcW w:w="774" w:type="dxa"/>
            <w:shd w:val="clear" w:color="auto" w:fill="F2F2F2" w:themeFill="background1" w:themeFillShade="F2"/>
          </w:tcPr>
          <w:p w14:paraId="21022632" w14:textId="77777777" w:rsidR="008151E7" w:rsidRPr="00FA368E" w:rsidRDefault="008151E7" w:rsidP="008151E7">
            <w:pPr>
              <w:bidi/>
              <w:rPr>
                <w:spacing w:val="-20"/>
              </w:rPr>
            </w:pPr>
          </w:p>
        </w:tc>
        <w:tc>
          <w:tcPr>
            <w:tcW w:w="747" w:type="dxa"/>
            <w:shd w:val="clear" w:color="auto" w:fill="F2F2F2" w:themeFill="background1" w:themeFillShade="F2"/>
          </w:tcPr>
          <w:p w14:paraId="6A800555" w14:textId="77777777" w:rsidR="008151E7" w:rsidRPr="00FA368E" w:rsidRDefault="008151E7" w:rsidP="008151E7">
            <w:pPr>
              <w:bidi/>
              <w:rPr>
                <w:spacing w:val="-20"/>
              </w:rPr>
            </w:pPr>
          </w:p>
        </w:tc>
      </w:tr>
      <w:tr w:rsidR="008151E7" w:rsidRPr="00FA368E" w14:paraId="0EB43BF7" w14:textId="77777777" w:rsidTr="008151E7">
        <w:tc>
          <w:tcPr>
            <w:tcW w:w="426" w:type="dxa"/>
            <w:shd w:val="clear" w:color="auto" w:fill="F2F2F2" w:themeFill="background1" w:themeFillShade="F2"/>
          </w:tcPr>
          <w:p w14:paraId="2053C855"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392937"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30EEEFA2" w14:textId="77777777" w:rsidR="008151E7" w:rsidRPr="00FA368E" w:rsidRDefault="008151E7" w:rsidP="008151E7">
            <w:pPr>
              <w:bidi/>
              <w:rPr>
                <w:spacing w:val="-20"/>
              </w:rPr>
            </w:pPr>
          </w:p>
        </w:tc>
        <w:tc>
          <w:tcPr>
            <w:tcW w:w="4394" w:type="dxa"/>
            <w:shd w:val="clear" w:color="auto" w:fill="F2F2F2" w:themeFill="background1" w:themeFillShade="F2"/>
          </w:tcPr>
          <w:p w14:paraId="596BECB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C654B0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16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تَكِ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حَدَّثْ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لِبَ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كَ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ــ</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نْصَ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سْرَ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لِكُ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حَ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Arial" w:hAnsi="Arial" w:cs="Arial" w:hint="cs"/>
                <w:spacing w:val="-20"/>
                <w:sz w:val="28"/>
                <w:szCs w:val="28"/>
                <w:rtl/>
              </w:rPr>
              <w:lastRenderedPageBreak/>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فْ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وبِكُ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شَيْئ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ސަފިއްޔާ ބިންތު ޙުޔައްޔު ރަޟިޔަﷲ ޢަންހާ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މިސްކިތުގައި އިޢުތިކާފުގައި އިންނަވަނިކޮށް ތިމަންކަމަނާ އެކަލޭގެފާނަށް ޒިޔާރަތްކުރުމަށް އައީމެވެ. އަދި އެކަލޭގެފާނާ ގަޑިއިރެއްވަންދެން ވާހަކަ ފުޅު ދެއްކެވީމެވެ. އަދި އެޔަށްފަހު ތިމަންކަމަނާ އެނބުރި ދިޔުމަށް ތެދުވެވަޑައިގަތީމެވެ. އަދި އެކަލޭގެފާނުވެސް ތިމަންކަމަނާ ގެޔަށް ލައިދިނުމަށް ތެދުވެވަޑައިގަތެވެ. އަދި އެކަމަނާގެ ކޮޓަރިކޮޅުވަނީ އުސާމާ ބިން ޒައިދުގެ ގެކޮޅުގައެވެ. ދެން އަންޞާރުންގެ ތެރެއިން ދެބޭކަލެއް އެތަނުން ހުރަސްކުރެއްވިއެވެ. ދެން އެދެބޭކަލުންނަށް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ފެނިވަޑައިގަތުމުން އެދެބޭކަލުން ހިނގުން އަވަސްކޮށްލެއްވިއެވެ. 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ބޭކަލުންނަށް ޙަދީޘްކުރެއްވިއެވެ.: "ތިދެބޭފުޅުން މަޑުމައިތިރިކަމާއެކު ވަޑައިގަންނަވާށެވެ. އެކަމަނާއަކީ ސަފިއްޔާ ބިންތު ޙުޔައްޔުކަމުގައި މެނުވީ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ދެން އެދެބޭކަލުން ދެންނެވިއެވެ. "ސުބްޙާނަﷲއެވެ. އޭ ﷲގެ ރަސޫލާ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ދެ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ހަމަކަށަވަރުން އާދަމުގެ ދަރިންގެ ގައިގައި ލޭހިނގާފަދައިން ޝައިތާނާ ދައުރުވެއެވެ. އަދި ތިޔަ ދެބޭފުޅުންގެ ހިތްޕުޅަށް ނުބައި އެއްޗެއް އަރައިފާނެކަމަށް ތިމަންކަލޭގެފާނު ބިރުފުޅުވަޑައިގަތީއެވެ." (ނުވަތަ ޙަދީޘްކުރެއްވީ އެއްޗެއް ހިތަށް އަރާފާނެކަމަށެ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و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عْتِكَا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ا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دَّثَ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عَ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نْقَلِ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sym w:font="Symbol" w:char="F072"/>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عَ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لِبُ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غَ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عْنَ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ދި އެހެން ރިވާޔަތެއްގައިވެއެވެ. "ރޯދަމަހު ފަހު ދިހައެއްގައި އެކަމަނާ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އިޢުތިކާފުގައި އިންނަވަނިކޮށް ޒިޔާރަތްކުރަން ވަޑައިގަތެވެ. ދެން ގަޑިއެއްހާއިރު އެކަމަނާ ވާހަކަފުޅު ދައްކަން އިންނެވުމަށްފަހު ގެޔަށް ދިޔުމަށް ތެދުވެ ވަޑައިގަތުމުން، އެކަމަނާ ގެޔަށް ފޮނުއްވުމަށް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ދުވެ ވަޑައިގަތެވެ. އެއީ އުއްމު ސަލަމާ (ރަޟިޔަﷲ ޢަންހާގެ) ގެކޮޅުގެ ދޮރާއި ހިސާބަށް އެކަމަނާއި ވަޑައިގަތުމާއި ހިސާބަށެވެ...." އަދި ކުރީގެ ރިވާޔަތުގައިވާ ފަދައިން މާނަ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ހާ ހިސާބުން އިމާމު އަބްދުލްޣަނީ އަލްމަޤްދިސީ ރަޙިމަހުﷲ ޢުމްދަތުލް އަޙުކާމުގެ ރޯދައިގެ ފޮތުގައި ޖަމާކޮށްފައިވާ ހުރިހާ ޙަދީޘެއް ތަރުޖަމާކޮށް ނިމު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 xml:space="preserve">7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1441 </w:t>
            </w:r>
            <w:r w:rsidRPr="008151E7">
              <w:rPr>
                <w:rFonts w:ascii="Arial" w:hAnsi="Arial" w:cs="Arial" w:hint="cs"/>
                <w:spacing w:val="-20"/>
                <w:sz w:val="28"/>
                <w:szCs w:val="28"/>
                <w:rtl/>
              </w:rPr>
              <w:t>هـ</w:t>
            </w:r>
            <w:r w:rsidRPr="008151E7">
              <w:rPr>
                <w:rFonts w:ascii="Faruma" w:hAnsi="Faruma" w:cs="Faruma"/>
                <w:spacing w:val="-20"/>
                <w:sz w:val="28"/>
                <w:szCs w:val="28"/>
                <w:lang w:bidi="dv-MV"/>
              </w:rPr>
              <w:br/>
              <w:t xml:space="preserve">29 </w:t>
            </w:r>
            <w:r w:rsidRPr="008151E7">
              <w:rPr>
                <w:rFonts w:ascii="Faruma" w:hAnsi="Faruma" w:cs="Faruma"/>
                <w:spacing w:val="-20"/>
                <w:sz w:val="28"/>
                <w:szCs w:val="28"/>
                <w:rtl/>
                <w:lang w:bidi="dv-MV"/>
              </w:rPr>
              <w:t>އެޕްރީލް 2020</w:t>
            </w:r>
            <w:r w:rsidRPr="008151E7">
              <w:rPr>
                <w:rFonts w:ascii="Arial" w:hAnsi="Arial" w:cs="Arial" w:hint="cs"/>
                <w:spacing w:val="-20"/>
                <w:sz w:val="28"/>
                <w:szCs w:val="28"/>
                <w:rtl/>
              </w:rPr>
              <w:t>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203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2175</w:t>
            </w:r>
            <w:r w:rsidRPr="008151E7">
              <w:rPr>
                <w:rFonts w:ascii="Faruma" w:hAnsi="Faruma" w:cs="Faruma"/>
                <w:spacing w:val="-20"/>
                <w:sz w:val="28"/>
                <w:szCs w:val="28"/>
                <w:lang w:bidi="dv-MV"/>
              </w:rPr>
              <w:t>.)</w:t>
            </w:r>
          </w:p>
        </w:tc>
        <w:tc>
          <w:tcPr>
            <w:tcW w:w="774" w:type="dxa"/>
            <w:shd w:val="clear" w:color="auto" w:fill="F2F2F2" w:themeFill="background1" w:themeFillShade="F2"/>
          </w:tcPr>
          <w:p w14:paraId="74FB1803" w14:textId="77777777" w:rsidR="008151E7" w:rsidRPr="00FA368E" w:rsidRDefault="008151E7" w:rsidP="008151E7">
            <w:pPr>
              <w:bidi/>
              <w:rPr>
                <w:spacing w:val="-20"/>
              </w:rPr>
            </w:pPr>
          </w:p>
        </w:tc>
        <w:tc>
          <w:tcPr>
            <w:tcW w:w="747" w:type="dxa"/>
            <w:shd w:val="clear" w:color="auto" w:fill="F2F2F2" w:themeFill="background1" w:themeFillShade="F2"/>
          </w:tcPr>
          <w:p w14:paraId="5FD52333" w14:textId="77777777" w:rsidR="008151E7" w:rsidRPr="00FA368E" w:rsidRDefault="008151E7" w:rsidP="008151E7">
            <w:pPr>
              <w:bidi/>
              <w:rPr>
                <w:spacing w:val="-20"/>
              </w:rPr>
            </w:pPr>
          </w:p>
        </w:tc>
      </w:tr>
      <w:tr w:rsidR="008151E7" w:rsidRPr="00FA368E" w14:paraId="0D50F308" w14:textId="77777777" w:rsidTr="008151E7">
        <w:tc>
          <w:tcPr>
            <w:tcW w:w="426" w:type="dxa"/>
            <w:shd w:val="clear" w:color="auto" w:fill="F2F2F2" w:themeFill="background1" w:themeFillShade="F2"/>
          </w:tcPr>
          <w:p w14:paraId="336D1D71"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0F400E"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70194847" w14:textId="77777777" w:rsidR="008151E7" w:rsidRPr="00FA368E" w:rsidRDefault="008151E7" w:rsidP="008151E7">
            <w:pPr>
              <w:bidi/>
              <w:rPr>
                <w:spacing w:val="-20"/>
                <w:rtl/>
              </w:rPr>
            </w:pPr>
          </w:p>
        </w:tc>
        <w:tc>
          <w:tcPr>
            <w:tcW w:w="4394" w:type="dxa"/>
            <w:shd w:val="clear" w:color="auto" w:fill="F2F2F2" w:themeFill="background1" w:themeFillShade="F2"/>
          </w:tcPr>
          <w:p w14:paraId="14F6BAE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86D64D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ـ</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lastRenderedPageBreak/>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w:t>
            </w:r>
            <w:r w:rsidRPr="008151E7">
              <w:rPr>
                <w:rFonts w:ascii="Arial" w:hAnsi="Arial" w:cs="Arial" w:hint="cs"/>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ކަލޭގެފާނު ލޯބިކުރައްވާ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عْ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اتُ</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އިލާހުގެ ނިޢުމަތާއި އެކު ހެޔޮކަންތައްތައް ފުރިހަމަކޮށްދެއްވަވާ ﷲއަށް ޙަމްދުހުއްޓެވެ އަދި އެކަލޭގެފާނު ހިތްޕުޅު ހަމަނުޖެހޭ ކަމެއް ފެނިއްޖެނަމަ ވިދާޅުވެއެވެ.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لٍ</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ކޮންމެހާލެއްގައިވެސް ﷲއަށް ޙަމް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03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نا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و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7C38BE3" w14:textId="77777777" w:rsidR="008151E7" w:rsidRPr="00FA368E" w:rsidRDefault="008151E7" w:rsidP="008151E7">
            <w:pPr>
              <w:bidi/>
              <w:rPr>
                <w:spacing w:val="-20"/>
              </w:rPr>
            </w:pPr>
          </w:p>
        </w:tc>
        <w:tc>
          <w:tcPr>
            <w:tcW w:w="747" w:type="dxa"/>
            <w:shd w:val="clear" w:color="auto" w:fill="F2F2F2" w:themeFill="background1" w:themeFillShade="F2"/>
          </w:tcPr>
          <w:p w14:paraId="23DA6B3E" w14:textId="77777777" w:rsidR="008151E7" w:rsidRPr="00FA368E" w:rsidRDefault="008151E7" w:rsidP="008151E7">
            <w:pPr>
              <w:bidi/>
              <w:rPr>
                <w:spacing w:val="-20"/>
              </w:rPr>
            </w:pPr>
          </w:p>
        </w:tc>
      </w:tr>
      <w:tr w:rsidR="008151E7" w:rsidRPr="00FA368E" w14:paraId="2073ECE5" w14:textId="77777777" w:rsidTr="008151E7">
        <w:tc>
          <w:tcPr>
            <w:tcW w:w="426" w:type="dxa"/>
            <w:shd w:val="clear" w:color="auto" w:fill="F2F2F2" w:themeFill="background1" w:themeFillShade="F2"/>
          </w:tcPr>
          <w:p w14:paraId="758834A6"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58ADBC"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360DA84A" w14:textId="77777777" w:rsidR="008151E7" w:rsidRPr="00FA368E" w:rsidRDefault="008151E7" w:rsidP="008151E7">
            <w:pPr>
              <w:bidi/>
              <w:rPr>
                <w:spacing w:val="-20"/>
                <w:rtl/>
              </w:rPr>
            </w:pPr>
          </w:p>
        </w:tc>
        <w:tc>
          <w:tcPr>
            <w:tcW w:w="4394" w:type="dxa"/>
            <w:shd w:val="clear" w:color="auto" w:fill="F2F2F2" w:themeFill="background1" w:themeFillShade="F2"/>
          </w:tcPr>
          <w:p w14:paraId="44FDF20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D3BCE6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ހުރައިރާ ރަޟިޔަﷲ ޢަންހުގެ އަރިހު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 "ﷲ ވަޙީކުރެއްވިއެވެ.: އޭ އާދަމުގެ ދަރިޔާއެވެ. ހޭދަކުރާށެވެ. ތިބާގެ މައްޗަށް (ﷲ ހޭދަކުރައްވާނެ) ހޭދަކުރެ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535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87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ޢިލްމުވެސް މުދާވެސް ލިބުން އެދޭ މީހާ ހޭދަކުރުމުން އެމީހެއްގެ މައްޗަށް ﷲ އެކަންތައްތައް</w:t>
            </w:r>
            <w:r w:rsidRPr="008151E7">
              <w:rPr>
                <w:rFonts w:ascii="MS Gothic" w:eastAsia="MS Gothic" w:hAnsi="MS Gothic" w:cs="MS Gothic" w:hint="eastAsia"/>
                <w:spacing w:val="-20"/>
                <w:sz w:val="28"/>
                <w:szCs w:val="28"/>
                <w:rtl/>
                <w:lang w:bidi="dv-MV"/>
              </w:rPr>
              <w:t xml:space="preserve">　</w:t>
            </w:r>
            <w:r w:rsidRPr="008151E7">
              <w:rPr>
                <w:rFonts w:ascii="Faruma" w:hAnsi="Faruma" w:cs="Faruma" w:hint="cs"/>
                <w:spacing w:val="-20"/>
                <w:sz w:val="28"/>
                <w:szCs w:val="28"/>
                <w:rtl/>
                <w:lang w:bidi="dv-MV"/>
              </w:rPr>
              <w:t>އިތުރަ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ވަވާނެ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A699ADC" w14:textId="77777777" w:rsidR="008151E7" w:rsidRPr="00FA368E" w:rsidRDefault="008151E7" w:rsidP="008151E7">
            <w:pPr>
              <w:bidi/>
              <w:rPr>
                <w:spacing w:val="-20"/>
              </w:rPr>
            </w:pPr>
          </w:p>
        </w:tc>
        <w:tc>
          <w:tcPr>
            <w:tcW w:w="747" w:type="dxa"/>
            <w:shd w:val="clear" w:color="auto" w:fill="F2F2F2" w:themeFill="background1" w:themeFillShade="F2"/>
          </w:tcPr>
          <w:p w14:paraId="2066BD2B" w14:textId="77777777" w:rsidR="008151E7" w:rsidRPr="00FA368E" w:rsidRDefault="008151E7" w:rsidP="008151E7">
            <w:pPr>
              <w:bidi/>
              <w:rPr>
                <w:spacing w:val="-20"/>
              </w:rPr>
            </w:pPr>
          </w:p>
        </w:tc>
      </w:tr>
      <w:tr w:rsidR="008151E7" w:rsidRPr="00FA368E" w14:paraId="5B0CE15A" w14:textId="77777777" w:rsidTr="008151E7">
        <w:tc>
          <w:tcPr>
            <w:tcW w:w="426" w:type="dxa"/>
            <w:shd w:val="clear" w:color="auto" w:fill="F2F2F2" w:themeFill="background1" w:themeFillShade="F2"/>
          </w:tcPr>
          <w:p w14:paraId="1A53D19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9CD491"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47938D6D" w14:textId="77777777" w:rsidR="008151E7" w:rsidRPr="00FA368E" w:rsidRDefault="008151E7" w:rsidP="008151E7">
            <w:pPr>
              <w:bidi/>
              <w:rPr>
                <w:spacing w:val="-20"/>
                <w:rtl/>
              </w:rPr>
            </w:pPr>
          </w:p>
        </w:tc>
        <w:tc>
          <w:tcPr>
            <w:tcW w:w="4394" w:type="dxa"/>
            <w:shd w:val="clear" w:color="auto" w:fill="F2F2F2" w:themeFill="background1" w:themeFillShade="F2"/>
          </w:tcPr>
          <w:p w14:paraId="02A564C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E1788B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މަޟާންމަސް އީމާންކަމާއެކު ސަވާބަށް އުއްމީދުކޮށްގެން ރޯދަހިފައިފިމީހާ، އެމީހާ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38</w:t>
            </w:r>
            <w:r w:rsidRPr="008151E7">
              <w:rPr>
                <w:rFonts w:ascii="Faruma" w:hAnsi="Faruma" w:cs="Faruma"/>
                <w:spacing w:val="-20"/>
                <w:sz w:val="28"/>
                <w:szCs w:val="28"/>
                <w:lang w:bidi="dv-MV"/>
              </w:rPr>
              <w:t>)</w:t>
            </w:r>
          </w:p>
        </w:tc>
        <w:tc>
          <w:tcPr>
            <w:tcW w:w="774" w:type="dxa"/>
            <w:shd w:val="clear" w:color="auto" w:fill="F2F2F2" w:themeFill="background1" w:themeFillShade="F2"/>
          </w:tcPr>
          <w:p w14:paraId="07E3F82D" w14:textId="77777777" w:rsidR="008151E7" w:rsidRPr="00FA368E" w:rsidRDefault="008151E7" w:rsidP="008151E7">
            <w:pPr>
              <w:bidi/>
              <w:rPr>
                <w:spacing w:val="-20"/>
              </w:rPr>
            </w:pPr>
          </w:p>
        </w:tc>
        <w:tc>
          <w:tcPr>
            <w:tcW w:w="747" w:type="dxa"/>
            <w:shd w:val="clear" w:color="auto" w:fill="F2F2F2" w:themeFill="background1" w:themeFillShade="F2"/>
          </w:tcPr>
          <w:p w14:paraId="4FB482DB" w14:textId="77777777" w:rsidR="008151E7" w:rsidRPr="00FA368E" w:rsidRDefault="008151E7" w:rsidP="008151E7">
            <w:pPr>
              <w:bidi/>
              <w:rPr>
                <w:spacing w:val="-20"/>
              </w:rPr>
            </w:pPr>
          </w:p>
        </w:tc>
      </w:tr>
      <w:tr w:rsidR="008151E7" w:rsidRPr="00FA368E" w14:paraId="0992A07E" w14:textId="77777777" w:rsidTr="008151E7">
        <w:tc>
          <w:tcPr>
            <w:tcW w:w="426" w:type="dxa"/>
            <w:shd w:val="clear" w:color="auto" w:fill="F2F2F2" w:themeFill="background1" w:themeFillShade="F2"/>
          </w:tcPr>
          <w:p w14:paraId="182E12B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A90A1DD"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99E7BA4" w14:textId="77777777" w:rsidR="008151E7" w:rsidRPr="00FA368E" w:rsidRDefault="008151E7" w:rsidP="008151E7">
            <w:pPr>
              <w:bidi/>
              <w:rPr>
                <w:spacing w:val="-20"/>
                <w:rtl/>
              </w:rPr>
            </w:pPr>
          </w:p>
        </w:tc>
        <w:tc>
          <w:tcPr>
            <w:tcW w:w="4394" w:type="dxa"/>
            <w:shd w:val="clear" w:color="auto" w:fill="F2F2F2" w:themeFill="background1" w:themeFillShade="F2"/>
          </w:tcPr>
          <w:p w14:paraId="2FFA330C"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C851F7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މަޟާންމަހު އީމާންކަމާއެކު ސަވާބަށް އުއްމީދުކޮށްގެން ރޭއަޅުކަންކޮށްފިމީހާ، އެމީހާގެ އިސްވެދިޔަ ހ</w:t>
            </w:r>
            <w:r w:rsidRPr="008151E7">
              <w:rPr>
                <w:rFonts w:ascii="Faruma" w:hAnsi="Faruma" w:cs="Faruma"/>
                <w:spacing w:val="-20"/>
                <w:sz w:val="28"/>
                <w:szCs w:val="28"/>
                <w:rtl/>
                <w:lang w:bidi="dv-MV"/>
              </w:rPr>
              <w:lastRenderedPageBreak/>
              <w:t>ު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37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759</w:t>
            </w:r>
            <w:r w:rsidRPr="008151E7">
              <w:rPr>
                <w:rFonts w:ascii="Faruma" w:hAnsi="Faruma" w:cs="Faruma"/>
                <w:spacing w:val="-20"/>
                <w:sz w:val="28"/>
                <w:szCs w:val="28"/>
                <w:lang w:bidi="dv-MV"/>
              </w:rPr>
              <w:t>)</w:t>
            </w:r>
          </w:p>
        </w:tc>
        <w:tc>
          <w:tcPr>
            <w:tcW w:w="774" w:type="dxa"/>
            <w:shd w:val="clear" w:color="auto" w:fill="F2F2F2" w:themeFill="background1" w:themeFillShade="F2"/>
          </w:tcPr>
          <w:p w14:paraId="0A15C6DF" w14:textId="77777777" w:rsidR="008151E7" w:rsidRPr="00FA368E" w:rsidRDefault="008151E7" w:rsidP="008151E7">
            <w:pPr>
              <w:bidi/>
              <w:rPr>
                <w:spacing w:val="-20"/>
              </w:rPr>
            </w:pPr>
          </w:p>
        </w:tc>
        <w:tc>
          <w:tcPr>
            <w:tcW w:w="747" w:type="dxa"/>
            <w:shd w:val="clear" w:color="auto" w:fill="F2F2F2" w:themeFill="background1" w:themeFillShade="F2"/>
          </w:tcPr>
          <w:p w14:paraId="007AFEEE" w14:textId="77777777" w:rsidR="008151E7" w:rsidRPr="00FA368E" w:rsidRDefault="008151E7" w:rsidP="008151E7">
            <w:pPr>
              <w:bidi/>
              <w:rPr>
                <w:spacing w:val="-20"/>
              </w:rPr>
            </w:pPr>
          </w:p>
        </w:tc>
      </w:tr>
      <w:tr w:rsidR="008151E7" w:rsidRPr="00FA368E" w14:paraId="4C796CD3" w14:textId="77777777" w:rsidTr="008151E7">
        <w:tc>
          <w:tcPr>
            <w:tcW w:w="426" w:type="dxa"/>
            <w:shd w:val="clear" w:color="auto" w:fill="F2F2F2" w:themeFill="background1" w:themeFillShade="F2"/>
          </w:tcPr>
          <w:p w14:paraId="5923C5CF"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878D8"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EF0C225" w14:textId="77777777" w:rsidR="008151E7" w:rsidRPr="00FA368E" w:rsidRDefault="008151E7" w:rsidP="008151E7">
            <w:pPr>
              <w:bidi/>
              <w:rPr>
                <w:spacing w:val="-20"/>
                <w:rtl/>
              </w:rPr>
            </w:pPr>
          </w:p>
        </w:tc>
        <w:tc>
          <w:tcPr>
            <w:tcW w:w="4394" w:type="dxa"/>
            <w:shd w:val="clear" w:color="auto" w:fill="F2F2F2" w:themeFill="background1" w:themeFillShade="F2"/>
          </w:tcPr>
          <w:p w14:paraId="5554F0D0"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6A7409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ލައިލަތުލް ޤަދުރި ވިލޭރޭ އީމާންކަމާއިއެކު، އަދި ސަވާބަށް އުއްމީދުކޮށްގެން ހުރެ ރޭއަޅުކަންކޮށްފިނަމަ، އެމީހެއްގެ އިސްވެދިޔަ ހުރިހާ ފާފައެއް ފުއްސެ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901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ޗެނަލްގެ 90 ވަނަ ޙަދީޘް</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މަތީގައިވާ ތިން ޙަދީޘްގައި އެވަނީ ރޯދަމަހު ހުރިހާ ފާފައެއް ފުއްސެވޭ ތިން ޢަމަލެވެ: ހ. ރޯދަމަހު ރޯދަހިފުން. ށ. ރޭއަޅުކަންކުރުން. ނ.ލައިލަތުލް ޤަދުރި ވިލޭރޭ އިހުޔާކޮށް ރޭއަޅުކަންކުރުން</w:t>
            </w:r>
            <w:r w:rsidRPr="008151E7">
              <w:rPr>
                <w:rFonts w:ascii="Faruma" w:hAnsi="Faruma" w:cs="Faruma"/>
                <w:spacing w:val="-20"/>
                <w:sz w:val="28"/>
                <w:szCs w:val="28"/>
                <w:lang w:bidi="dv-MV"/>
              </w:rPr>
              <w:t>.</w:t>
            </w:r>
          </w:p>
        </w:tc>
        <w:tc>
          <w:tcPr>
            <w:tcW w:w="774" w:type="dxa"/>
            <w:shd w:val="clear" w:color="auto" w:fill="F2F2F2" w:themeFill="background1" w:themeFillShade="F2"/>
          </w:tcPr>
          <w:p w14:paraId="4964CED2" w14:textId="77777777" w:rsidR="008151E7" w:rsidRPr="00FA368E" w:rsidRDefault="008151E7" w:rsidP="008151E7">
            <w:pPr>
              <w:bidi/>
              <w:rPr>
                <w:spacing w:val="-20"/>
              </w:rPr>
            </w:pPr>
          </w:p>
        </w:tc>
        <w:tc>
          <w:tcPr>
            <w:tcW w:w="747" w:type="dxa"/>
            <w:shd w:val="clear" w:color="auto" w:fill="F2F2F2" w:themeFill="background1" w:themeFillShade="F2"/>
          </w:tcPr>
          <w:p w14:paraId="3B5F2774" w14:textId="77777777" w:rsidR="008151E7" w:rsidRPr="00FA368E" w:rsidRDefault="008151E7" w:rsidP="008151E7">
            <w:pPr>
              <w:bidi/>
              <w:rPr>
                <w:spacing w:val="-20"/>
              </w:rPr>
            </w:pPr>
          </w:p>
        </w:tc>
      </w:tr>
      <w:tr w:rsidR="008151E7" w:rsidRPr="00FA368E" w14:paraId="13D95483" w14:textId="77777777" w:rsidTr="008151E7">
        <w:tc>
          <w:tcPr>
            <w:tcW w:w="426" w:type="dxa"/>
            <w:shd w:val="clear" w:color="auto" w:fill="F2F2F2" w:themeFill="background1" w:themeFillShade="F2"/>
          </w:tcPr>
          <w:p w14:paraId="6950B2C4"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E6FA6B"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321C651" w14:textId="77777777" w:rsidR="008151E7" w:rsidRPr="00FA368E" w:rsidRDefault="008151E7" w:rsidP="008151E7">
            <w:pPr>
              <w:bidi/>
              <w:rPr>
                <w:spacing w:val="-20"/>
                <w:rtl/>
              </w:rPr>
            </w:pPr>
          </w:p>
        </w:tc>
        <w:tc>
          <w:tcPr>
            <w:tcW w:w="4394" w:type="dxa"/>
            <w:shd w:val="clear" w:color="auto" w:fill="F2F2F2" w:themeFill="background1" w:themeFillShade="F2"/>
          </w:tcPr>
          <w:p w14:paraId="51C1FD6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A23021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عَ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بَوَّ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عَ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ގެ މައްޗަށް ޤަޞްދުގައި ދޮގުހަދައިފިމީހާ، ފަހެ އެމީހަކު ނަރަކައިން އޮންނާނެ ތަން ނަގާ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C1392CE" w14:textId="77777777" w:rsidR="008151E7" w:rsidRPr="00FA368E" w:rsidRDefault="008151E7" w:rsidP="008151E7">
            <w:pPr>
              <w:bidi/>
              <w:rPr>
                <w:spacing w:val="-20"/>
              </w:rPr>
            </w:pPr>
          </w:p>
        </w:tc>
        <w:tc>
          <w:tcPr>
            <w:tcW w:w="747" w:type="dxa"/>
            <w:shd w:val="clear" w:color="auto" w:fill="F2F2F2" w:themeFill="background1" w:themeFillShade="F2"/>
          </w:tcPr>
          <w:p w14:paraId="25F3C500" w14:textId="77777777" w:rsidR="008151E7" w:rsidRPr="00FA368E" w:rsidRDefault="008151E7" w:rsidP="008151E7">
            <w:pPr>
              <w:bidi/>
              <w:rPr>
                <w:spacing w:val="-20"/>
              </w:rPr>
            </w:pPr>
          </w:p>
        </w:tc>
      </w:tr>
      <w:tr w:rsidR="008151E7" w:rsidRPr="00FA368E" w14:paraId="3AC98CA0" w14:textId="77777777" w:rsidTr="008151E7">
        <w:tc>
          <w:tcPr>
            <w:tcW w:w="426" w:type="dxa"/>
            <w:shd w:val="clear" w:color="auto" w:fill="F2F2F2" w:themeFill="background1" w:themeFillShade="F2"/>
          </w:tcPr>
          <w:p w14:paraId="138BF25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DBE743"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6143ED60" w14:textId="77777777" w:rsidR="008151E7" w:rsidRPr="00FA368E" w:rsidRDefault="008151E7" w:rsidP="008151E7">
            <w:pPr>
              <w:bidi/>
              <w:rPr>
                <w:rFonts w:cs="Arial"/>
                <w:spacing w:val="-20"/>
                <w:rtl/>
              </w:rPr>
            </w:pPr>
          </w:p>
        </w:tc>
        <w:tc>
          <w:tcPr>
            <w:tcW w:w="4394" w:type="dxa"/>
            <w:shd w:val="clear" w:color="auto" w:fill="F2F2F2" w:themeFill="background1" w:themeFillShade="F2"/>
          </w:tcPr>
          <w:p w14:paraId="05F6556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6379FA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وَلَخَلُ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ދި ރޯދަވެރިޔާގެ އަނގައިގެ ވަސް ﷲ ޙަޟްރަތުގައި ގޮމަކަސްތޫރީގެ ވަހަށްވުރެ މީރުވަހެ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7538</w:t>
            </w:r>
            <w:r w:rsidRPr="008151E7">
              <w:rPr>
                <w:rFonts w:ascii="Faruma" w:hAnsi="Faruma" w:cs="Faruma"/>
                <w:spacing w:val="-20"/>
                <w:sz w:val="28"/>
                <w:szCs w:val="28"/>
                <w:lang w:bidi="dv-MV"/>
              </w:rPr>
              <w:t>)</w:t>
            </w:r>
          </w:p>
        </w:tc>
        <w:tc>
          <w:tcPr>
            <w:tcW w:w="774" w:type="dxa"/>
            <w:shd w:val="clear" w:color="auto" w:fill="F2F2F2" w:themeFill="background1" w:themeFillShade="F2"/>
          </w:tcPr>
          <w:p w14:paraId="2EF54CFF" w14:textId="77777777" w:rsidR="008151E7" w:rsidRPr="00FA368E" w:rsidRDefault="008151E7" w:rsidP="008151E7">
            <w:pPr>
              <w:bidi/>
              <w:rPr>
                <w:spacing w:val="-20"/>
              </w:rPr>
            </w:pPr>
          </w:p>
        </w:tc>
        <w:tc>
          <w:tcPr>
            <w:tcW w:w="747" w:type="dxa"/>
            <w:shd w:val="clear" w:color="auto" w:fill="F2F2F2" w:themeFill="background1" w:themeFillShade="F2"/>
          </w:tcPr>
          <w:p w14:paraId="13979F5E" w14:textId="77777777" w:rsidR="008151E7" w:rsidRPr="00FA368E" w:rsidRDefault="008151E7" w:rsidP="008151E7">
            <w:pPr>
              <w:bidi/>
              <w:rPr>
                <w:spacing w:val="-20"/>
              </w:rPr>
            </w:pPr>
          </w:p>
        </w:tc>
      </w:tr>
      <w:tr w:rsidR="008151E7" w:rsidRPr="00FA368E" w14:paraId="34597719" w14:textId="77777777" w:rsidTr="008151E7">
        <w:tc>
          <w:tcPr>
            <w:tcW w:w="426" w:type="dxa"/>
            <w:shd w:val="clear" w:color="auto" w:fill="F2F2F2" w:themeFill="background1" w:themeFillShade="F2"/>
          </w:tcPr>
          <w:p w14:paraId="6124A7C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646167F"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9D9FAB9" w14:textId="77777777" w:rsidR="008151E7" w:rsidRPr="00FA368E" w:rsidRDefault="008151E7" w:rsidP="008151E7">
            <w:pPr>
              <w:bidi/>
              <w:rPr>
                <w:rFonts w:cs="Arial"/>
                <w:spacing w:val="-20"/>
                <w:rtl/>
              </w:rPr>
            </w:pPr>
          </w:p>
        </w:tc>
        <w:tc>
          <w:tcPr>
            <w:tcW w:w="4394" w:type="dxa"/>
            <w:shd w:val="clear" w:color="auto" w:fill="F2F2F2" w:themeFill="background1" w:themeFillShade="F2"/>
          </w:tcPr>
          <w:p w14:paraId="1A747D5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1F8A522" w14:textId="77777777" w:rsidR="008151E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غديز</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یژ</w:t>
            </w:r>
            <w:r w:rsidRPr="008151E7">
              <w:rPr>
                <w:rFonts w:ascii="Faruma" w:hAnsi="Faruma" w:cs="Faruma"/>
                <w:spacing w:val="-20"/>
                <w:sz w:val="28"/>
                <w:szCs w:val="28"/>
                <w:rtl/>
              </w:rPr>
              <w:t xml:space="preserve"> &gt; </w:t>
            </w:r>
            <w:proofErr w:type="spellStart"/>
            <w:r w:rsidRPr="00E06AAD">
              <w:rPr>
                <w:rFonts w:ascii="Faruma" w:hAnsi="Faruma" w:cs="Faruma"/>
                <w:spacing w:val="-20"/>
                <w:sz w:val="28"/>
                <w:szCs w:val="28"/>
                <w:lang w:bidi="dv-MV"/>
              </w:rPr>
              <w:t>ce</w:t>
            </w:r>
            <w:proofErr w:type="spellEnd"/>
            <w:r w:rsidRPr="00E06AAD">
              <w:rPr>
                <w:rFonts w:ascii="Faruma" w:hAnsi="Faruma" w:cs="Faruma"/>
                <w:spacing w:val="-20"/>
                <w:sz w:val="28"/>
                <w:szCs w:val="28"/>
                <w:rtl/>
                <w:lang w:bidi="dv-MV"/>
              </w:rPr>
              <w:t xml:space="preserve"> </w:t>
            </w:r>
          </w:p>
          <w:p w14:paraId="3AE3C3D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E06AAD">
              <w:rPr>
                <w:rFonts w:ascii="Faruma" w:hAnsi="Faruma" w:cs="Faruma" w:hint="cs"/>
                <w:spacing w:val="-20"/>
                <w:sz w:val="28"/>
                <w:szCs w:val="28"/>
                <w:rtl/>
                <w:lang w:bidi="dv-MV"/>
              </w:rPr>
              <w:t>ދުވާލަ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ތޭ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ހަ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ޔައި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ންނާށެވެ</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ދިހަ</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ރި</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ފަދަ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EDE1688" w14:textId="77777777" w:rsidR="008151E7" w:rsidRPr="00FA368E" w:rsidRDefault="008151E7" w:rsidP="008151E7">
            <w:pPr>
              <w:bidi/>
              <w:rPr>
                <w:spacing w:val="-20"/>
              </w:rPr>
            </w:pPr>
          </w:p>
        </w:tc>
        <w:tc>
          <w:tcPr>
            <w:tcW w:w="747" w:type="dxa"/>
            <w:shd w:val="clear" w:color="auto" w:fill="F2F2F2" w:themeFill="background1" w:themeFillShade="F2"/>
          </w:tcPr>
          <w:p w14:paraId="39134C0E" w14:textId="77777777" w:rsidR="008151E7" w:rsidRPr="00FA368E" w:rsidRDefault="008151E7" w:rsidP="008151E7">
            <w:pPr>
              <w:bidi/>
              <w:rPr>
                <w:spacing w:val="-20"/>
              </w:rPr>
            </w:pPr>
          </w:p>
        </w:tc>
      </w:tr>
      <w:tr w:rsidR="008151E7" w:rsidRPr="00FA368E" w14:paraId="0AF80BA4" w14:textId="77777777" w:rsidTr="008151E7">
        <w:tc>
          <w:tcPr>
            <w:tcW w:w="426" w:type="dxa"/>
            <w:shd w:val="clear" w:color="auto" w:fill="F2F2F2" w:themeFill="background1" w:themeFillShade="F2"/>
          </w:tcPr>
          <w:p w14:paraId="673AD4E5"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0634B9"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24218DC0" w14:textId="77777777" w:rsidR="008151E7" w:rsidRPr="00FA368E" w:rsidRDefault="008151E7" w:rsidP="008151E7">
            <w:pPr>
              <w:bidi/>
              <w:rPr>
                <w:rFonts w:cs="Arial"/>
                <w:spacing w:val="-20"/>
                <w:rtl/>
              </w:rPr>
            </w:pPr>
          </w:p>
        </w:tc>
        <w:tc>
          <w:tcPr>
            <w:tcW w:w="4394" w:type="dxa"/>
            <w:shd w:val="clear" w:color="auto" w:fill="F2F2F2" w:themeFill="background1" w:themeFillShade="F2"/>
          </w:tcPr>
          <w:p w14:paraId="3647D1D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C4A362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ت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ض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E06AAD">
              <w:rPr>
                <w:rFonts w:ascii="Faruma" w:hAnsi="Faruma" w:cs="Faruma" w:hint="cs"/>
                <w:spacing w:val="-20"/>
                <w:sz w:val="28"/>
                <w:szCs w:val="28"/>
                <w:rtl/>
                <w:lang w:bidi="dv-MV"/>
              </w:rPr>
              <w:t>މުސްލިމް</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ޅަކު</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ނިވަންކޮށްފި</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ހާ</w:t>
            </w:r>
            <w:r w:rsidRPr="00E06AAD">
              <w:rPr>
                <w:rFonts w:ascii="Faruma" w:hAnsi="Faruma" w:cs="Faruma" w:hint="eastAsia"/>
                <w:spacing w:val="-20"/>
                <w:sz w:val="28"/>
                <w:szCs w:val="28"/>
                <w:rtl/>
                <w:lang w:bidi="dv-MV"/>
              </w:rPr>
              <w:t>،</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މީހެއްގެ</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އެންމެހަ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ގުނަވަންތަކެއް</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ނަރަކައިން</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ﷲ</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ސަލާމަތް</w:t>
            </w:r>
            <w:r w:rsidRPr="00E06AAD">
              <w:rPr>
                <w:rFonts w:ascii="Faruma" w:hAnsi="Faruma" w:cs="Faruma"/>
                <w:spacing w:val="-20"/>
                <w:sz w:val="28"/>
                <w:szCs w:val="28"/>
                <w:rtl/>
                <w:lang w:bidi="dv-MV"/>
              </w:rPr>
              <w:t xml:space="preserve"> </w:t>
            </w:r>
            <w:r w:rsidRPr="00E06AAD">
              <w:rPr>
                <w:rFonts w:ascii="Faruma" w:hAnsi="Faruma" w:cs="Faruma" w:hint="cs"/>
                <w:spacing w:val="-20"/>
                <w:sz w:val="28"/>
                <w:szCs w:val="28"/>
                <w:rtl/>
                <w:lang w:bidi="dv-MV"/>
              </w:rPr>
              <w:t>ކޮށްދެއްވާނެއެވެ</w:t>
            </w:r>
            <w:r w:rsidRPr="00E06AAD">
              <w:rPr>
                <w:rFonts w:ascii="Faruma" w:hAnsi="Faruma" w:cs="Faruma"/>
                <w:spacing w:val="-20"/>
                <w:sz w:val="28"/>
                <w:szCs w:val="28"/>
                <w:rtl/>
                <w:lang w:bidi="dv-MV"/>
              </w:rPr>
              <w:t>.</w:t>
            </w:r>
          </w:p>
        </w:tc>
        <w:tc>
          <w:tcPr>
            <w:tcW w:w="774" w:type="dxa"/>
            <w:shd w:val="clear" w:color="auto" w:fill="F2F2F2" w:themeFill="background1" w:themeFillShade="F2"/>
          </w:tcPr>
          <w:p w14:paraId="460CDC46" w14:textId="77777777" w:rsidR="008151E7" w:rsidRPr="00FA368E" w:rsidRDefault="008151E7" w:rsidP="008151E7">
            <w:pPr>
              <w:bidi/>
              <w:rPr>
                <w:spacing w:val="-20"/>
              </w:rPr>
            </w:pPr>
          </w:p>
        </w:tc>
        <w:tc>
          <w:tcPr>
            <w:tcW w:w="747" w:type="dxa"/>
            <w:shd w:val="clear" w:color="auto" w:fill="F2F2F2" w:themeFill="background1" w:themeFillShade="F2"/>
          </w:tcPr>
          <w:p w14:paraId="766B3C5F" w14:textId="77777777" w:rsidR="008151E7" w:rsidRPr="00FA368E" w:rsidRDefault="008151E7" w:rsidP="008151E7">
            <w:pPr>
              <w:bidi/>
              <w:rPr>
                <w:spacing w:val="-20"/>
              </w:rPr>
            </w:pPr>
          </w:p>
        </w:tc>
      </w:tr>
      <w:tr w:rsidR="008151E7" w:rsidRPr="00FA368E" w14:paraId="22352B0D" w14:textId="77777777" w:rsidTr="008151E7">
        <w:tc>
          <w:tcPr>
            <w:tcW w:w="426" w:type="dxa"/>
            <w:shd w:val="clear" w:color="auto" w:fill="F2F2F2" w:themeFill="background1" w:themeFillShade="F2"/>
          </w:tcPr>
          <w:p w14:paraId="68E3414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4B6108"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73D66ADC" w14:textId="77777777" w:rsidR="008151E7" w:rsidRPr="00FA368E" w:rsidRDefault="008151E7" w:rsidP="008151E7">
            <w:pPr>
              <w:bidi/>
              <w:rPr>
                <w:rFonts w:cs="Arial"/>
                <w:spacing w:val="-20"/>
                <w:rtl/>
              </w:rPr>
            </w:pPr>
          </w:p>
        </w:tc>
        <w:tc>
          <w:tcPr>
            <w:tcW w:w="4394" w:type="dxa"/>
            <w:shd w:val="clear" w:color="auto" w:fill="F2F2F2" w:themeFill="background1" w:themeFillShade="F2"/>
          </w:tcPr>
          <w:p w14:paraId="03CE7CFA" w14:textId="77777777" w:rsidR="008151E7" w:rsidRPr="00FA368E" w:rsidRDefault="008151E7" w:rsidP="008151E7">
            <w:pPr>
              <w:bidi/>
              <w:ind w:firstLine="170"/>
              <w:rPr>
                <w:rFonts w:cs="MV Boli"/>
                <w:sz w:val="26"/>
                <w:szCs w:val="26"/>
                <w:lang w:bidi="dv-MV"/>
              </w:rPr>
            </w:pPr>
          </w:p>
        </w:tc>
        <w:tc>
          <w:tcPr>
            <w:tcW w:w="8472" w:type="dxa"/>
            <w:shd w:val="clear" w:color="auto" w:fill="F2F2F2" w:themeFill="background1" w:themeFillShade="F2"/>
          </w:tcPr>
          <w:p w14:paraId="239D2A7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ސަޢީދުލް ޚުދްރީގެ އަރިހުން އިމާމު އަޙްމަދު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صِ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أَ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أُوصِ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قْوَ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جِهَ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هْبَ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حُ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އެކަލޭގެފާނުގެ އަރިހަށް މީހަކު އައިސްފައި ދެންނެވިއެވެ. ތިމަންނައަށް ވަޞިއްޔަތެއް ކުރައްވާށެވެ. އެކަލޭގެފާނުފާނު ވިދާޅުވިއެވެ. ކަލޭގެފާނު ތިޔަ ސުވާލު ދެންނެވި ގޮތަށް މީގެ ކުރިން، ﷲ ގެ 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ގައި ތިމަންކަލޭގެފާނުވެސް ސުވާލު ދެންނެވީމެވެ. އެކަލޭގެފާނު ޙަދީޘްކުރެއްވިއެވެ. “ﷲ އަށް ތަޤުވާވެރިވުމަށް ތިބާއަށް ވަޞިއްޔަތްކުރަމެވެ. ފަހެ އެއީ ހުރިހާ ކަމެއްގެ އަސާސެވެ. އަދި ތިބާ ޖިހާދުކުރާށެވެ. އެއީ އިސްލާމްދީނުގައިވާ ރާހިބުކަމެވެ. އަދި ތިބާ ﷲ ގެ ޛިކުރުކޮށް ޤުރުއާން ކިޔަވާށެވެ. އެއީ އުޑުގައި ތިބާއަށް ހުރި އުފާވެރިކަމެވެ. އަދި ބިމުގައި ތިބާއަށް ހުރި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1177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2543)]</w:t>
            </w:r>
          </w:p>
        </w:tc>
        <w:tc>
          <w:tcPr>
            <w:tcW w:w="774" w:type="dxa"/>
            <w:shd w:val="clear" w:color="auto" w:fill="F2F2F2" w:themeFill="background1" w:themeFillShade="F2"/>
          </w:tcPr>
          <w:p w14:paraId="5F72A7B7" w14:textId="77777777" w:rsidR="008151E7" w:rsidRPr="00FA368E" w:rsidRDefault="008151E7" w:rsidP="008151E7">
            <w:pPr>
              <w:bidi/>
              <w:rPr>
                <w:spacing w:val="-20"/>
              </w:rPr>
            </w:pPr>
          </w:p>
        </w:tc>
        <w:tc>
          <w:tcPr>
            <w:tcW w:w="747" w:type="dxa"/>
            <w:shd w:val="clear" w:color="auto" w:fill="F2F2F2" w:themeFill="background1" w:themeFillShade="F2"/>
          </w:tcPr>
          <w:p w14:paraId="4C98EFD2" w14:textId="77777777" w:rsidR="008151E7" w:rsidRPr="00FA368E" w:rsidRDefault="008151E7" w:rsidP="008151E7">
            <w:pPr>
              <w:bidi/>
              <w:rPr>
                <w:spacing w:val="-20"/>
              </w:rPr>
            </w:pPr>
          </w:p>
        </w:tc>
      </w:tr>
      <w:tr w:rsidR="008151E7" w:rsidRPr="00FA368E" w14:paraId="34EEE035" w14:textId="77777777" w:rsidTr="008151E7">
        <w:tc>
          <w:tcPr>
            <w:tcW w:w="426" w:type="dxa"/>
            <w:shd w:val="clear" w:color="auto" w:fill="F2F2F2" w:themeFill="background1" w:themeFillShade="F2"/>
          </w:tcPr>
          <w:p w14:paraId="6CC14A71"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51BE25"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30F87D44" w14:textId="77777777" w:rsidR="008151E7" w:rsidRPr="00FA368E" w:rsidRDefault="008151E7" w:rsidP="008151E7">
            <w:pPr>
              <w:bidi/>
              <w:rPr>
                <w:rFonts w:cs="Arial"/>
                <w:spacing w:val="-20"/>
                <w:rtl/>
              </w:rPr>
            </w:pPr>
          </w:p>
        </w:tc>
        <w:tc>
          <w:tcPr>
            <w:tcW w:w="4394" w:type="dxa"/>
            <w:shd w:val="clear" w:color="auto" w:fill="F2F2F2" w:themeFill="background1" w:themeFillShade="F2"/>
          </w:tcPr>
          <w:p w14:paraId="47EA5BC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4D0362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ނު ޙިއްބާން އެކަލޭގެފާނުގެ ޞަޙީޙުގައި ރިވާކުރެއްވިއެވެ.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އަބޫ ޛައްރު ރިވާ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لَ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تِلَا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ذُ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ބާ ޤުރުއާން ތިލާވަތުކޮށް ﷲ ގެ ޛިކުރުކުރާށެވެ. އެއީ ބިމުގައި ތިބާއަށްޓަކައިވާ ނޫރެކެވެ. އަދި އުޑުގައި ތިބާއަށްވާ ޛިކުރެ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361) </w:t>
            </w:r>
            <w:r w:rsidRPr="008151E7">
              <w:rPr>
                <w:rFonts w:ascii="Arial" w:hAnsi="Arial" w:cs="Arial" w:hint="cs"/>
                <w:spacing w:val="-20"/>
                <w:sz w:val="28"/>
                <w:szCs w:val="28"/>
                <w:rtl/>
              </w:rPr>
              <w:t>و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يره</w:t>
            </w:r>
            <w:r w:rsidRPr="008151E7">
              <w:rPr>
                <w:rFonts w:ascii="Faruma" w:hAnsi="Faruma" w:cs="Faruma"/>
                <w:spacing w:val="-20"/>
                <w:sz w:val="28"/>
                <w:szCs w:val="28"/>
                <w:lang w:bidi="dv-MV"/>
              </w:rPr>
              <w:t xml:space="preserve"> (2868)]</w:t>
            </w:r>
          </w:p>
        </w:tc>
        <w:tc>
          <w:tcPr>
            <w:tcW w:w="774" w:type="dxa"/>
            <w:shd w:val="clear" w:color="auto" w:fill="F2F2F2" w:themeFill="background1" w:themeFillShade="F2"/>
          </w:tcPr>
          <w:p w14:paraId="42BAC4AC" w14:textId="77777777" w:rsidR="008151E7" w:rsidRPr="00FA368E" w:rsidRDefault="008151E7" w:rsidP="008151E7">
            <w:pPr>
              <w:bidi/>
              <w:rPr>
                <w:spacing w:val="-20"/>
              </w:rPr>
            </w:pPr>
          </w:p>
        </w:tc>
        <w:tc>
          <w:tcPr>
            <w:tcW w:w="747" w:type="dxa"/>
            <w:shd w:val="clear" w:color="auto" w:fill="F2F2F2" w:themeFill="background1" w:themeFillShade="F2"/>
          </w:tcPr>
          <w:p w14:paraId="1217C50B" w14:textId="77777777" w:rsidR="008151E7" w:rsidRPr="00FA368E" w:rsidRDefault="008151E7" w:rsidP="008151E7">
            <w:pPr>
              <w:bidi/>
              <w:rPr>
                <w:spacing w:val="-20"/>
              </w:rPr>
            </w:pPr>
          </w:p>
        </w:tc>
      </w:tr>
      <w:tr w:rsidR="008151E7" w:rsidRPr="00FA368E" w14:paraId="6F7C5838" w14:textId="77777777" w:rsidTr="008151E7">
        <w:tc>
          <w:tcPr>
            <w:tcW w:w="426" w:type="dxa"/>
            <w:shd w:val="clear" w:color="auto" w:fill="F2F2F2" w:themeFill="background1" w:themeFillShade="F2"/>
          </w:tcPr>
          <w:p w14:paraId="4B1C2759"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1E4FDC"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2FEA6C30" w14:textId="77777777" w:rsidR="008151E7" w:rsidRPr="00FA368E" w:rsidRDefault="008151E7" w:rsidP="008151E7">
            <w:pPr>
              <w:bidi/>
              <w:rPr>
                <w:spacing w:val="-20"/>
              </w:rPr>
            </w:pPr>
          </w:p>
        </w:tc>
        <w:tc>
          <w:tcPr>
            <w:tcW w:w="4394" w:type="dxa"/>
            <w:shd w:val="clear" w:color="auto" w:fill="F2F2F2" w:themeFill="background1" w:themeFillShade="F2"/>
          </w:tcPr>
          <w:p w14:paraId="4F4528E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B4014D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ا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حْ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فُ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w:t>
            </w:r>
            <w:r w:rsidRPr="008151E7">
              <w:rPr>
                <w:rFonts w:ascii="Arial" w:hAnsi="Arial" w:cs="Arial" w:hint="cs"/>
                <w:spacing w:val="-20"/>
                <w:sz w:val="28"/>
                <w:szCs w:val="28"/>
                <w:rtl/>
              </w:rPr>
              <w:lastRenderedPageBreak/>
              <w:t>َأَخْبِ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فْتَ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كَ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ؤْ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ي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وَ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رَ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ނު ޢައްބާސް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ވިދާޅުވިއެވެ. ރަސޫލާ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ޢާޒު ބުން ޖަބަލް ޔަމަނަށް ފޮނުއްވުއިރު ޙަދީޘް ކުރެއްވިއެވެ. ” ކަލޭގެފާނު ތިޔަ ވަޑައިގަންނަވަނީ އަހުލުކިތާބީންގެ ތެރެއިންވާ ބަޔަކު ތިބި ގައުމަކަށެވެ. އެހެންކަމުން އެންމެ ފުރަތަ ކަލޭގެފާނުގެ މައްޗަށްވަނީ ﷲ ތަޢާލާ އެއްކައުވަންތަ ކުރުމަށް އެބައިމީހުންނަށް ގޮވާލުމެވެ. އަދި އެބަމީހުން މިކަން ގަބޫލްކޮށްފިނަމަ އެބަމީހުންގެ ދުވާލުގެ ވަގުތުގަޔާއި ރޭގަނޑުގެ ވަގުތުގައި ކޮންމެ ދުވަހަކު ކުރުމަށް 5 ނަމާދު އެބަމީހުންގެ މައްޗަށް ފަރުޟު ވެގެންވާކަމުގައި އެބައިމީހުންނަށް އަންގަވާށެވެ. އަދި އެބައިމީހުން ނަމާދުކުރާނަމަ ދެން އެބައިމީހުންގެ މައްޗަށް ﷲ ތަޢާލާ ޒަކާތް ފަރުޟު ކުރައްވާފައިވާކަމުގެ ޚަބަރުދެއްވާށެވެ. މި ޒަކާތަކީ އެބައިމީހުންގެ މުއްސަންދިންގެ މުދަލުންނެގި އެބައިމީހުންގެ ފަޤީރުނަށް ރައްދުކުރެވޭ އެއްޗެކެވެ. އެބައިމީހުން މިކަމަށް އިގުރާރު ވެއްޖެނަމަ ޒަކާތް ނަންގަވާށެވެ. އަދި އެބައި މީހުންގެ މޮޅު މުދާތަކަށް ރައްކާތެރި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7372 )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 19 )</w:t>
            </w:r>
          </w:p>
        </w:tc>
        <w:tc>
          <w:tcPr>
            <w:tcW w:w="774" w:type="dxa"/>
            <w:shd w:val="clear" w:color="auto" w:fill="F2F2F2" w:themeFill="background1" w:themeFillShade="F2"/>
          </w:tcPr>
          <w:p w14:paraId="546C68E7" w14:textId="77777777" w:rsidR="008151E7" w:rsidRPr="00FA368E" w:rsidRDefault="008151E7" w:rsidP="008151E7">
            <w:pPr>
              <w:bidi/>
              <w:rPr>
                <w:spacing w:val="-20"/>
              </w:rPr>
            </w:pPr>
          </w:p>
        </w:tc>
        <w:tc>
          <w:tcPr>
            <w:tcW w:w="747" w:type="dxa"/>
            <w:shd w:val="clear" w:color="auto" w:fill="F2F2F2" w:themeFill="background1" w:themeFillShade="F2"/>
          </w:tcPr>
          <w:p w14:paraId="5E0135DD" w14:textId="77777777" w:rsidR="008151E7" w:rsidRPr="00FA368E" w:rsidRDefault="008151E7" w:rsidP="008151E7">
            <w:pPr>
              <w:bidi/>
              <w:rPr>
                <w:spacing w:val="-20"/>
              </w:rPr>
            </w:pPr>
          </w:p>
        </w:tc>
      </w:tr>
      <w:tr w:rsidR="008151E7" w:rsidRPr="00FA368E" w14:paraId="16308432" w14:textId="77777777" w:rsidTr="008151E7">
        <w:tc>
          <w:tcPr>
            <w:tcW w:w="426" w:type="dxa"/>
            <w:shd w:val="clear" w:color="auto" w:fill="F2F2F2" w:themeFill="background1" w:themeFillShade="F2"/>
          </w:tcPr>
          <w:p w14:paraId="10513CA1"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FAFB4" w14:textId="77777777" w:rsidR="008151E7" w:rsidRPr="00FA368E" w:rsidRDefault="008151E7" w:rsidP="008151E7">
            <w:pPr>
              <w:bidi/>
              <w:rPr>
                <w:rFonts w:cs="MV Boli"/>
                <w:spacing w:val="-20"/>
                <w:rtl/>
                <w:lang w:bidi="dv-MV"/>
              </w:rPr>
            </w:pPr>
          </w:p>
        </w:tc>
        <w:tc>
          <w:tcPr>
            <w:tcW w:w="709" w:type="dxa"/>
            <w:shd w:val="clear" w:color="auto" w:fill="F2F2F2" w:themeFill="background1" w:themeFillShade="F2"/>
          </w:tcPr>
          <w:p w14:paraId="7E543D3E" w14:textId="77777777" w:rsidR="008151E7" w:rsidRPr="00FA368E" w:rsidRDefault="008151E7" w:rsidP="008151E7">
            <w:pPr>
              <w:bidi/>
              <w:rPr>
                <w:spacing w:val="-20"/>
                <w:rtl/>
              </w:rPr>
            </w:pPr>
          </w:p>
        </w:tc>
        <w:tc>
          <w:tcPr>
            <w:tcW w:w="4394" w:type="dxa"/>
            <w:shd w:val="clear" w:color="auto" w:fill="F2F2F2" w:themeFill="background1" w:themeFillShade="F2"/>
          </w:tcPr>
          <w:p w14:paraId="00BE5DDA"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22231E15" w14:textId="77777777" w:rsidR="008151E7" w:rsidRPr="00FA368E"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ބޫ ސަޢީދު ރިވާކުރައްވާފައިވާފައި ވެއެވެ. މާތް ނަބިއްޔާ ޙަދީޘްފުޅުކުރެއްވި 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بِ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سِ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جَّا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زَ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މަސީޙުއްދައްޖާލަށްވުރެ ތިޔަބައިމީހުންނާއި މެދު ތިމަންކަލޭގެފާނު ބިރުވެތިވާ ކަމެއްގެ ޚަބަރު ތިޔަބައިމީހުނަށް ދެއްވަންތޯއެވެ! ” ޞަޙާބީން ދެއްނެވިއެވެ. އާ އެކެވެ. ދެން އެކަލެގެފާނު ޙަދީޘްކުރެއްވި އެވެ.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ف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ވެ. (ފޮރުވިފައިވާ ޝިރުކެވެ). މީހަކު ނަމާދު ކުރަންފަށައެވެ. އަދި ބަޔަކު އޭނާ ނަމާދު ކުރާތަން ބަލަން ހުރިކަން އެނގުމުން އެނަމާދު އިތުރަށް ޒީނަތްތެރި 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3845D3B6" w14:textId="77777777" w:rsidR="008151E7" w:rsidRPr="00FA368E" w:rsidRDefault="008151E7" w:rsidP="008151E7">
            <w:pPr>
              <w:bidi/>
              <w:rPr>
                <w:spacing w:val="-20"/>
              </w:rPr>
            </w:pPr>
          </w:p>
        </w:tc>
        <w:tc>
          <w:tcPr>
            <w:tcW w:w="747" w:type="dxa"/>
            <w:shd w:val="clear" w:color="auto" w:fill="F2F2F2" w:themeFill="background1" w:themeFillShade="F2"/>
          </w:tcPr>
          <w:p w14:paraId="69D7C86A" w14:textId="77777777" w:rsidR="008151E7" w:rsidRPr="00FA368E" w:rsidRDefault="008151E7" w:rsidP="008151E7">
            <w:pPr>
              <w:bidi/>
              <w:rPr>
                <w:spacing w:val="-20"/>
              </w:rPr>
            </w:pPr>
          </w:p>
        </w:tc>
      </w:tr>
      <w:tr w:rsidR="008151E7" w:rsidRPr="00FA368E" w14:paraId="53553837" w14:textId="77777777" w:rsidTr="008151E7">
        <w:tc>
          <w:tcPr>
            <w:tcW w:w="426" w:type="dxa"/>
            <w:shd w:val="clear" w:color="auto" w:fill="F2F2F2" w:themeFill="background1" w:themeFillShade="F2"/>
          </w:tcPr>
          <w:p w14:paraId="5E4C250A"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5D749" w14:textId="77777777" w:rsidR="008151E7" w:rsidRPr="00FA368E" w:rsidRDefault="008151E7" w:rsidP="008151E7">
            <w:pPr>
              <w:bidi/>
              <w:rPr>
                <w:rFonts w:cs="MV Boli"/>
                <w:spacing w:val="-20"/>
                <w:rtl/>
                <w:lang w:bidi="dv-MV"/>
              </w:rPr>
            </w:pPr>
          </w:p>
        </w:tc>
        <w:tc>
          <w:tcPr>
            <w:tcW w:w="709" w:type="dxa"/>
            <w:shd w:val="clear" w:color="auto" w:fill="F2F2F2" w:themeFill="background1" w:themeFillShade="F2"/>
          </w:tcPr>
          <w:p w14:paraId="6E90DF83" w14:textId="77777777" w:rsidR="008151E7" w:rsidRPr="00FA368E" w:rsidRDefault="008151E7" w:rsidP="008151E7">
            <w:pPr>
              <w:bidi/>
              <w:rPr>
                <w:spacing w:val="-20"/>
                <w:rtl/>
              </w:rPr>
            </w:pPr>
          </w:p>
        </w:tc>
        <w:tc>
          <w:tcPr>
            <w:tcW w:w="4394" w:type="dxa"/>
            <w:shd w:val="clear" w:color="auto" w:fill="F2F2F2" w:themeFill="background1" w:themeFillShade="F2"/>
          </w:tcPr>
          <w:p w14:paraId="46DB962E"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711D4AA2" w14:textId="77777777" w:rsidR="008151E7" w:rsidRPr="00FA368E"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صْغَ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رِّيَ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عْمَا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ذْهَ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اءُ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نْظُ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جِدُ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زَ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 ތިމަންކަލޭގެފާނު ތިޔަބައިމީހުންގެ މައްޗަށް ބިރުފުޅުވަޑައިގަންނަވާ ކަންތައްތަކުގެ ތެރެއިން އެންމެ ބިރުފުޅުވަޑައިގަންނަވަނީ ކުޑަ ޝިރްކާ މެދުގައެވެ. ޞަހާބީން ދެންނެވިއެވެ. “ކުޑަ ޝިރްކަކީ ކޮބައިތޯއެވެ؟ އޭ ﷲ ގެ ރަސޫލާއެވެ!”، ޙަދީޘް ކުރެއްވިއެވެ. “ދެއްކުންތެރިކަމެވެ. ޤިޔާމަތްދުވަހު މީސްތަކުންގެ ޢަމަލުތަކަށް ޖ</w:t>
            </w:r>
            <w:r w:rsidRPr="008151E7">
              <w:rPr>
                <w:rFonts w:ascii="Faruma" w:hAnsi="Faruma" w:cs="Faruma"/>
                <w:spacing w:val="-20"/>
                <w:sz w:val="28"/>
                <w:szCs w:val="28"/>
                <w:rtl/>
                <w:lang w:bidi="dv-MV"/>
              </w:rPr>
              <w:lastRenderedPageBreak/>
              <w:t>ަޒާދެއްވާ ނިންމެވުމަށްފަހު ގައި މާތް ﷲ ވަޙީ ކުރައްވާނެއެވެ. “ތިޔަބައިމީހުން ދުނިޔެމަތީގައި ދެއްކުމަށް ކަންތައް ކުޅަމީހުންގެ ގާތަށްގޮސް އެމީހުންގެ ފަރާތުން ދަރުމައެއް ލިބޭތޯ ބަލާ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5/428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23680).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1555</w:t>
            </w:r>
          </w:p>
        </w:tc>
        <w:tc>
          <w:tcPr>
            <w:tcW w:w="774" w:type="dxa"/>
            <w:shd w:val="clear" w:color="auto" w:fill="F2F2F2" w:themeFill="background1" w:themeFillShade="F2"/>
          </w:tcPr>
          <w:p w14:paraId="0BC52696" w14:textId="77777777" w:rsidR="008151E7" w:rsidRPr="00FA368E" w:rsidRDefault="008151E7" w:rsidP="008151E7">
            <w:pPr>
              <w:bidi/>
              <w:rPr>
                <w:spacing w:val="-20"/>
              </w:rPr>
            </w:pPr>
          </w:p>
        </w:tc>
        <w:tc>
          <w:tcPr>
            <w:tcW w:w="747" w:type="dxa"/>
            <w:shd w:val="clear" w:color="auto" w:fill="F2F2F2" w:themeFill="background1" w:themeFillShade="F2"/>
          </w:tcPr>
          <w:p w14:paraId="2565F42D" w14:textId="77777777" w:rsidR="008151E7" w:rsidRPr="00FA368E" w:rsidRDefault="008151E7" w:rsidP="008151E7">
            <w:pPr>
              <w:bidi/>
              <w:rPr>
                <w:spacing w:val="-20"/>
              </w:rPr>
            </w:pPr>
          </w:p>
        </w:tc>
      </w:tr>
      <w:tr w:rsidR="008151E7" w:rsidRPr="00FA368E" w14:paraId="72E28B53" w14:textId="77777777" w:rsidTr="008151E7">
        <w:tc>
          <w:tcPr>
            <w:tcW w:w="426" w:type="dxa"/>
            <w:shd w:val="clear" w:color="auto" w:fill="F2F2F2" w:themeFill="background1" w:themeFillShade="F2"/>
          </w:tcPr>
          <w:p w14:paraId="075A75F8"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C525B" w14:textId="77777777" w:rsidR="008151E7" w:rsidRPr="00FA368E" w:rsidRDefault="008151E7" w:rsidP="008151E7">
            <w:pPr>
              <w:bidi/>
              <w:rPr>
                <w:rFonts w:cs="MV Boli"/>
                <w:spacing w:val="-20"/>
                <w:rtl/>
                <w:lang w:bidi="dv-MV"/>
              </w:rPr>
            </w:pPr>
          </w:p>
        </w:tc>
        <w:tc>
          <w:tcPr>
            <w:tcW w:w="709" w:type="dxa"/>
            <w:shd w:val="clear" w:color="auto" w:fill="F2F2F2" w:themeFill="background1" w:themeFillShade="F2"/>
          </w:tcPr>
          <w:p w14:paraId="3AA04DCB" w14:textId="77777777" w:rsidR="008151E7" w:rsidRPr="00FA368E" w:rsidRDefault="008151E7" w:rsidP="008151E7">
            <w:pPr>
              <w:bidi/>
              <w:rPr>
                <w:spacing w:val="-20"/>
                <w:rtl/>
              </w:rPr>
            </w:pPr>
          </w:p>
        </w:tc>
        <w:tc>
          <w:tcPr>
            <w:tcW w:w="4394" w:type="dxa"/>
            <w:shd w:val="clear" w:color="auto" w:fill="F2F2F2" w:themeFill="background1" w:themeFillShade="F2"/>
          </w:tcPr>
          <w:p w14:paraId="32D52B54"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36EC1367" w14:textId="77777777" w:rsidR="008151E7" w:rsidRPr="00FA368E"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تَ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ގެ ކަހްފު ސޫރަތް ކިޔަވައިފި މީހާއަށް ދެން ޖެހިގެން އަންނަ ހުކުރާއި ހަމައަށް އަލިކޮށްދެނިވި ނޫރެއް ލެއް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p>
        </w:tc>
        <w:tc>
          <w:tcPr>
            <w:tcW w:w="774" w:type="dxa"/>
            <w:shd w:val="clear" w:color="auto" w:fill="F2F2F2" w:themeFill="background1" w:themeFillShade="F2"/>
          </w:tcPr>
          <w:p w14:paraId="19B120C0" w14:textId="77777777" w:rsidR="008151E7" w:rsidRPr="00FA368E" w:rsidRDefault="008151E7" w:rsidP="008151E7">
            <w:pPr>
              <w:bidi/>
              <w:rPr>
                <w:spacing w:val="-20"/>
              </w:rPr>
            </w:pPr>
          </w:p>
        </w:tc>
        <w:tc>
          <w:tcPr>
            <w:tcW w:w="747" w:type="dxa"/>
            <w:shd w:val="clear" w:color="auto" w:fill="F2F2F2" w:themeFill="background1" w:themeFillShade="F2"/>
          </w:tcPr>
          <w:p w14:paraId="3B42206B" w14:textId="77777777" w:rsidR="008151E7" w:rsidRPr="00FA368E" w:rsidRDefault="008151E7" w:rsidP="008151E7">
            <w:pPr>
              <w:bidi/>
              <w:rPr>
                <w:spacing w:val="-20"/>
              </w:rPr>
            </w:pPr>
          </w:p>
        </w:tc>
      </w:tr>
      <w:tr w:rsidR="008151E7" w:rsidRPr="00FA368E" w14:paraId="7D44C6B1" w14:textId="77777777" w:rsidTr="008151E7">
        <w:tc>
          <w:tcPr>
            <w:tcW w:w="426" w:type="dxa"/>
            <w:shd w:val="clear" w:color="auto" w:fill="F2F2F2" w:themeFill="background1" w:themeFillShade="F2"/>
          </w:tcPr>
          <w:p w14:paraId="7807E2EA"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991D46" w14:textId="77777777" w:rsidR="008151E7" w:rsidRPr="00FA368E" w:rsidRDefault="008151E7" w:rsidP="008151E7">
            <w:pPr>
              <w:bidi/>
              <w:rPr>
                <w:rFonts w:cs="MV Boli"/>
                <w:spacing w:val="-20"/>
                <w:rtl/>
                <w:lang w:bidi="dv-MV"/>
              </w:rPr>
            </w:pPr>
          </w:p>
        </w:tc>
        <w:tc>
          <w:tcPr>
            <w:tcW w:w="709" w:type="dxa"/>
            <w:shd w:val="clear" w:color="auto" w:fill="F2F2F2" w:themeFill="background1" w:themeFillShade="F2"/>
          </w:tcPr>
          <w:p w14:paraId="4A04E06B" w14:textId="77777777" w:rsidR="008151E7" w:rsidRPr="00FA368E" w:rsidRDefault="008151E7" w:rsidP="008151E7">
            <w:pPr>
              <w:bidi/>
              <w:rPr>
                <w:spacing w:val="-20"/>
                <w:rtl/>
              </w:rPr>
            </w:pPr>
          </w:p>
        </w:tc>
        <w:tc>
          <w:tcPr>
            <w:tcW w:w="4394" w:type="dxa"/>
            <w:shd w:val="clear" w:color="auto" w:fill="F2F2F2" w:themeFill="background1" w:themeFillShade="F2"/>
          </w:tcPr>
          <w:p w14:paraId="3822487B"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164367D5" w14:textId="77777777" w:rsidR="008151E7" w:rsidRPr="00FA368E"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ه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م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ض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تيق</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ކުރު ދުވަހު ކަހްފު ސޫރަތް ކިޔަވައިފި މީހަކަށް، ﷲ ތަޢާލާ އެމީހަކާއި ކަޢުބަތުﷲ ގެފުޅާ ދެމެދު ނޫރަކުން އަލިކޮށް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 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اكم وصححه الألباني</w:t>
            </w:r>
          </w:p>
        </w:tc>
        <w:tc>
          <w:tcPr>
            <w:tcW w:w="774" w:type="dxa"/>
            <w:shd w:val="clear" w:color="auto" w:fill="F2F2F2" w:themeFill="background1" w:themeFillShade="F2"/>
          </w:tcPr>
          <w:p w14:paraId="32F3255B" w14:textId="77777777" w:rsidR="008151E7" w:rsidRPr="00FA368E" w:rsidRDefault="008151E7" w:rsidP="008151E7">
            <w:pPr>
              <w:bidi/>
              <w:rPr>
                <w:spacing w:val="-20"/>
              </w:rPr>
            </w:pPr>
          </w:p>
        </w:tc>
        <w:tc>
          <w:tcPr>
            <w:tcW w:w="747" w:type="dxa"/>
            <w:shd w:val="clear" w:color="auto" w:fill="F2F2F2" w:themeFill="background1" w:themeFillShade="F2"/>
          </w:tcPr>
          <w:p w14:paraId="34ECD8C5" w14:textId="77777777" w:rsidR="008151E7" w:rsidRPr="00FA368E" w:rsidRDefault="008151E7" w:rsidP="008151E7">
            <w:pPr>
              <w:bidi/>
              <w:rPr>
                <w:spacing w:val="-20"/>
              </w:rPr>
            </w:pPr>
          </w:p>
        </w:tc>
      </w:tr>
      <w:tr w:rsidR="008151E7" w:rsidRPr="00FA368E" w14:paraId="09669039" w14:textId="77777777" w:rsidTr="008151E7">
        <w:tc>
          <w:tcPr>
            <w:tcW w:w="426" w:type="dxa"/>
            <w:shd w:val="clear" w:color="auto" w:fill="F2F2F2" w:themeFill="background1" w:themeFillShade="F2"/>
          </w:tcPr>
          <w:p w14:paraId="52877F4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2B37FD" w14:textId="77777777" w:rsidR="008151E7" w:rsidRPr="00FA368E" w:rsidRDefault="008151E7" w:rsidP="008151E7">
            <w:pPr>
              <w:bidi/>
              <w:rPr>
                <w:rFonts w:cs="MV Boli"/>
                <w:rtl/>
                <w:lang w:bidi="dv-MV"/>
              </w:rPr>
            </w:pPr>
          </w:p>
        </w:tc>
        <w:tc>
          <w:tcPr>
            <w:tcW w:w="709" w:type="dxa"/>
            <w:shd w:val="clear" w:color="auto" w:fill="F2F2F2" w:themeFill="background1" w:themeFillShade="F2"/>
          </w:tcPr>
          <w:p w14:paraId="1C0FB34A" w14:textId="77777777" w:rsidR="008151E7" w:rsidRPr="00FA368E" w:rsidRDefault="008151E7" w:rsidP="008151E7">
            <w:pPr>
              <w:bidi/>
              <w:rPr>
                <w:spacing w:val="-20"/>
                <w:rtl/>
              </w:rPr>
            </w:pPr>
          </w:p>
        </w:tc>
        <w:tc>
          <w:tcPr>
            <w:tcW w:w="4394" w:type="dxa"/>
            <w:shd w:val="clear" w:color="auto" w:fill="F2F2F2" w:themeFill="background1" w:themeFillShade="F2"/>
          </w:tcPr>
          <w:p w14:paraId="215DD136"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272FC85B" w14:textId="77777777" w:rsidR="008151E7" w:rsidRPr="008151E7"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يْ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شِرْكَ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 ﷲ ތަޢާލާ ވަޙީކުރެއްވިއެވެ. ހަމަކަށަވަރުން ޝިރްކު ކުރާ މީހުންގެ ޝިރްކަކަށް ﷲ ބޭނުންފުޅުވޮޑިގެން ނުވެއެވެ” ޢަމަލެއް ކުރާ މީހާ (އެބަހީ؛ އަޅުކަން ކުރާމީހާ) އެއަޅުކަމުގައި ތިމަން އިލާހު އާއި އެހެން އެއްޗެއް ބައިވެރިކޮށްފި ނަމަ އެމީހާއާއި، އެމީހާ ކުރި ޝިރުކާއި ތިމަން އިލާހު ދޫކޮށް ލައްވާހުށީ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F260653" w14:textId="77777777" w:rsidR="008151E7" w:rsidRPr="00FA368E" w:rsidRDefault="008151E7" w:rsidP="008151E7">
            <w:pPr>
              <w:bidi/>
              <w:rPr>
                <w:spacing w:val="-20"/>
              </w:rPr>
            </w:pPr>
          </w:p>
        </w:tc>
        <w:tc>
          <w:tcPr>
            <w:tcW w:w="747" w:type="dxa"/>
            <w:shd w:val="clear" w:color="auto" w:fill="F2F2F2" w:themeFill="background1" w:themeFillShade="F2"/>
          </w:tcPr>
          <w:p w14:paraId="20CD91FE" w14:textId="77777777" w:rsidR="008151E7" w:rsidRPr="00FA368E" w:rsidRDefault="008151E7" w:rsidP="008151E7">
            <w:pPr>
              <w:bidi/>
              <w:rPr>
                <w:spacing w:val="-20"/>
              </w:rPr>
            </w:pPr>
          </w:p>
        </w:tc>
      </w:tr>
      <w:tr w:rsidR="008151E7" w:rsidRPr="00FA368E" w14:paraId="31C59022" w14:textId="77777777" w:rsidTr="008151E7">
        <w:tc>
          <w:tcPr>
            <w:tcW w:w="426" w:type="dxa"/>
            <w:shd w:val="clear" w:color="auto" w:fill="F2F2F2" w:themeFill="background1" w:themeFillShade="F2"/>
          </w:tcPr>
          <w:p w14:paraId="3EB7911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68DB4" w14:textId="77777777" w:rsidR="008151E7" w:rsidRPr="00FA368E" w:rsidRDefault="008151E7" w:rsidP="008151E7">
            <w:pPr>
              <w:bidi/>
              <w:rPr>
                <w:rFonts w:cs="MV Boli"/>
                <w:spacing w:val="-20"/>
                <w:rtl/>
                <w:lang w:bidi="dv-MV"/>
              </w:rPr>
            </w:pPr>
          </w:p>
        </w:tc>
        <w:tc>
          <w:tcPr>
            <w:tcW w:w="709" w:type="dxa"/>
            <w:shd w:val="clear" w:color="auto" w:fill="F2F2F2" w:themeFill="background1" w:themeFillShade="F2"/>
          </w:tcPr>
          <w:p w14:paraId="64B70483" w14:textId="77777777" w:rsidR="008151E7" w:rsidRPr="00FA368E" w:rsidRDefault="008151E7" w:rsidP="008151E7">
            <w:pPr>
              <w:bidi/>
              <w:rPr>
                <w:spacing w:val="-20"/>
                <w:rtl/>
              </w:rPr>
            </w:pPr>
          </w:p>
        </w:tc>
        <w:tc>
          <w:tcPr>
            <w:tcW w:w="4394" w:type="dxa"/>
            <w:shd w:val="clear" w:color="auto" w:fill="F2F2F2" w:themeFill="background1" w:themeFillShade="F2"/>
          </w:tcPr>
          <w:p w14:paraId="5C34F26D" w14:textId="77777777" w:rsidR="008151E7" w:rsidRPr="00FA368E" w:rsidRDefault="008151E7" w:rsidP="008151E7">
            <w:pPr>
              <w:bidi/>
              <w:ind w:firstLine="170"/>
              <w:rPr>
                <w:rFonts w:cs="Arial"/>
                <w:sz w:val="26"/>
                <w:szCs w:val="26"/>
                <w:rtl/>
              </w:rPr>
            </w:pPr>
          </w:p>
        </w:tc>
        <w:tc>
          <w:tcPr>
            <w:tcW w:w="8472" w:type="dxa"/>
            <w:shd w:val="clear" w:color="auto" w:fill="F2F2F2" w:themeFill="background1" w:themeFillShade="F2"/>
          </w:tcPr>
          <w:p w14:paraId="76451B75" w14:textId="77777777" w:rsidR="008151E7" w:rsidRPr="00FA368E" w:rsidRDefault="008151E7" w:rsidP="008151E7">
            <w:pPr>
              <w:bidi/>
              <w:spacing w:line="280" w:lineRule="exact"/>
              <w:ind w:firstLine="170"/>
              <w:rPr>
                <w:rFonts w:ascii="Faruma" w:hAnsi="Faruma" w:cs="Faruma"/>
                <w:spacing w:val="-20"/>
                <w:sz w:val="28"/>
                <w:szCs w:val="28"/>
                <w:rtl/>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މާމް މުސްލި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شْهِ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تَ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ي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رَأْ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رِئٌ</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طَ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نَا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رَفَ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كِ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ا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ށަވަރުން ޤިޔާމަތް ދުވަހުން އެންމެފުރަތަމަ ހިސާބު ބެއްލެވޭހުށީ ޝަހީދުވި މީހެއްގެ އެވެ. އޭނަ ގެނެވޭނެއެވެ. ދެން(ޝަހީދެއްގެ ދަރަޖަ ހާސިލްކުރުމަށްޓަކައި) އޭނާއަށް ދެއްވުނު ނިޢުމަތްތައް ހަނދާންކޮށްދެވޭނެއެވެ. އަދި އެކަން އެނާ ހަނދާންވާނެއެވެ. ބުނެވޭނެ އެވެ. އެ ނިޢުމަތްތަކާމެދު ކަލޭ ކަންތައްކުރި ގޮތަކީ ކޮބާހެއްޔެވެ؟ އެނާ ޖަވާބުދޭނެއެވެ. ތިމަންނަ ޝަހީދުވަންދެން އިބަ އިލާހުގެ މަގުގައި ހަނގުރާމަ ކުރީއެވެ. އޭނައަށް ބުނެވޭނެއެވެ. ކަލޭ ތިހެދީ ދޮގެވެ. އެހެނެއްކަމަކު ކަލޭ ހަނގުރާމަކުރީ ކަލޭތީ ބަޠަލެކޭ ނުވަތަ ކެރޭ މީހެކޭ މީސްތަކުން ބުނުމަށްޓަކައެވެ. (ދުނިޔެމަތީގައި) މީސްތަކުން ކަލޭތީ ބަޠަލެކޭ ކިޔާ އުޅުނެވެ. ދެން އޭނާ މޫނުވަތަށް ދަމާފައި ގެނައުމަށް އަމުރުކުރެވޭނެއެވެ. އެގޮތުގައި ގެންގޮސް ނަރަކައަށް އެއްލާލެވޭނެއެވެ. ދެވަނަމީހަކީ ޢިލްމު އުނގެނި އެ ޢިލްމު އުނގަންނައިދޭން އުޅުނު މީހެކެވެ. އަދި ޤުރުޢާން ކިޔަވައިދޭން އުޅުނު ޤާރީއެކެވެ. އޭނާ ގެނެވޭނެއެވެ. ދެން އޭނާއަށް ދެއްވުނު ނިޢުމަތްތައް ހަނދާންކޮށްދެވޭނެއެވެ. އަދި އެކަން ހަނދާންވާނެއެވެ. އަދި އޭނާއަށް ބުނެވޭނެ އެވެ. އެ ނިޢުމަތްތަކާމެދު ކަލޭ ކަންތައްކުރި ގޮތަކީ ކޮބާހެއްޔެވެ؟ އެނާ ޖަވާބުދޭނެއެވެ. ތިމަންނަ އިލްމު އުނގެނި އެޢިލްމު އުނގަންނައިދިނީ އެވެ. އަދި އިބަ އިލާހައްޓަކައި ޤުރުއާން ކިޔެވީމެވެ. އެއަށްފަހު އޭނައަށް ބުނެވޭނެ އެވެ. ކަލޭ ތިހެދީ ދޮގެވެ. އެހެނެއްކަމަކު ކަލޭ ޢިލްމު އުނގެނުނީ މީސްތަކުން ކަލޭތީ ޢާލިމެކޭ ބުނޭތޯއެވެ. އަދި ކަލޭ ޤުރުއާން ކިޔަވާ އުޅުނީ ކަލޭތީ ޤާރީ އެކޭ ބުނެއުޅުމަށްޓަކައެވެ. ދެން ބުނެވޭނެއެވެ. ދުނިޔެމަތީގައި މީސްތަކުން ކަލޭ އެދުނު ގޮތަށް ޤާރީއެކޭ ، ޢާލިމެކޭ ބުނެއުޅުނެވެ. ދެން އޭނާ މޫނުވަތަށް ދަމާފައި ގެނައުމަށް އަމުރުކުރެވޭނެއެވެ. އެގޮތުގައި ގެންގޮސް ނަރަކައަށް އެއްލާލެވޭނެއެވެ. ތިންވަނަ މީހަކީ ﷲ ތަޢާލާ ތަނަވަސްކަން ދެއްވާ ތަފާތު ބާވަތްބާވަތުގެ މުދާ ދެއްވި މީހެކެވެ. އޭނާ ގެނެވޭނެއެވެ. ދެންއޭނާއަށް ދެއްވުނު ނިޢުމަތްތައް ހަނދާންކޮށްދެވޭނެއެވެ. އަދި އެކަން ހަނދާންވާނެއެވެ. އަދި އޭނާއަށް ބުނެވޭނެ އެވެ. އެ ނިޢުމަތްތަކާމެދު ކަލޭ ކަންތައްކުރި ގޮތަކީ ކޮބާހެއްޔެވެ؟ އެނާ ޖަވާބުދޭނެއެވެ. އިބަ އިލާހު އެމަގަކުން ހޭދަކުރައްވަން ރުހިވޮޑިގެންނެވި އެއްވެސް މަގެއް ތިމަންނަ އިބައިލާހަށްޓަކައި ހޭދަނުކޮށް ދޫނުކުރަމެވެ. ދެން އޭނައަށް ބުނެވޭނެއެވެ. ކަލޭ ތިހެދީ ދޮގެވެ. އެހެނެއްކަމަކު ކަލޭ ތިކަންކުރީ މީސްތަކުން ކަލެއަށް ނިސްބަތްކޮށް އެއީ ދީލަތި މީހެކޭބުނުމަށްޓަކައެވެ. ދުނިޔެމަތީގާ މީސްތަކުން ކަލޭތީ ދީލަތި މީހެކޭ ކިޔާ އުޅުނެވެ. ދެން އޭނާ މޫނުވަތަށް ދަމާފައި ގެނައުމަށް އަމުރުކުރެވޭނެއެވެ. އެގޮތުގައި ގެންގޮސް ނަރަކައަށް އެއްލާލެ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hint="cs"/>
                <w:spacing w:val="-20"/>
                <w:sz w:val="28"/>
                <w:szCs w:val="28"/>
                <w:rtl/>
              </w:rPr>
              <w:t>،</w:t>
            </w:r>
          </w:p>
        </w:tc>
        <w:tc>
          <w:tcPr>
            <w:tcW w:w="774" w:type="dxa"/>
            <w:shd w:val="clear" w:color="auto" w:fill="F2F2F2" w:themeFill="background1" w:themeFillShade="F2"/>
          </w:tcPr>
          <w:p w14:paraId="543B4BDE" w14:textId="77777777" w:rsidR="008151E7" w:rsidRPr="00FA368E" w:rsidRDefault="008151E7" w:rsidP="008151E7">
            <w:pPr>
              <w:bidi/>
              <w:rPr>
                <w:spacing w:val="-20"/>
              </w:rPr>
            </w:pPr>
          </w:p>
        </w:tc>
        <w:tc>
          <w:tcPr>
            <w:tcW w:w="747" w:type="dxa"/>
            <w:shd w:val="clear" w:color="auto" w:fill="F2F2F2" w:themeFill="background1" w:themeFillShade="F2"/>
          </w:tcPr>
          <w:p w14:paraId="01DA60F0" w14:textId="77777777" w:rsidR="008151E7" w:rsidRPr="00FA368E" w:rsidRDefault="008151E7" w:rsidP="008151E7">
            <w:pPr>
              <w:bidi/>
              <w:rPr>
                <w:spacing w:val="-20"/>
              </w:rPr>
            </w:pPr>
          </w:p>
        </w:tc>
      </w:tr>
      <w:tr w:rsidR="008151E7" w:rsidRPr="00FA368E" w14:paraId="15D0516F" w14:textId="77777777" w:rsidTr="008151E7">
        <w:tc>
          <w:tcPr>
            <w:tcW w:w="426" w:type="dxa"/>
            <w:shd w:val="clear" w:color="auto" w:fill="F2F2F2" w:themeFill="background1" w:themeFillShade="F2"/>
          </w:tcPr>
          <w:p w14:paraId="033743FF" w14:textId="77777777" w:rsidR="008151E7" w:rsidRPr="00FA368E" w:rsidRDefault="008151E7" w:rsidP="008151E7">
            <w:pPr>
              <w:bidi/>
              <w:rPr>
                <w:spacing w:val="-20"/>
                <w:sz w:val="28"/>
                <w:szCs w:val="28"/>
              </w:rPr>
            </w:pPr>
            <w:r w:rsidRPr="00FA368E">
              <w:rPr>
                <w:spacing w:val="-20"/>
                <w:sz w:val="28"/>
                <w:szCs w:val="28"/>
                <w:rtl/>
              </w:rPr>
              <w:lastRenderedPageBreak/>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38375E" w14:textId="77777777" w:rsidR="008151E7" w:rsidRPr="00FA368E" w:rsidRDefault="008151E7" w:rsidP="008151E7">
            <w:pPr>
              <w:bidi/>
              <w:rPr>
                <w:rFonts w:cs="MV Boli"/>
                <w:spacing w:val="-20"/>
                <w:lang w:bidi="dv-MV"/>
              </w:rPr>
            </w:pPr>
          </w:p>
        </w:tc>
        <w:tc>
          <w:tcPr>
            <w:tcW w:w="709" w:type="dxa"/>
            <w:shd w:val="clear" w:color="auto" w:fill="F2F2F2" w:themeFill="background1" w:themeFillShade="F2"/>
          </w:tcPr>
          <w:p w14:paraId="59B11805" w14:textId="77777777" w:rsidR="008151E7" w:rsidRPr="00FA368E" w:rsidRDefault="008151E7" w:rsidP="008151E7">
            <w:pPr>
              <w:bidi/>
              <w:rPr>
                <w:spacing w:val="-20"/>
              </w:rPr>
            </w:pPr>
          </w:p>
        </w:tc>
        <w:tc>
          <w:tcPr>
            <w:tcW w:w="4394" w:type="dxa"/>
            <w:shd w:val="clear" w:color="auto" w:fill="F2F2F2" w:themeFill="background1" w:themeFillShade="F2"/>
          </w:tcPr>
          <w:p w14:paraId="79F366EF" w14:textId="77777777" w:rsidR="008151E7" w:rsidRPr="00FA368E" w:rsidRDefault="008151E7" w:rsidP="008151E7">
            <w:pPr>
              <w:bidi/>
              <w:ind w:firstLine="170"/>
              <w:rPr>
                <w:rFonts w:cs="Arial"/>
                <w:sz w:val="26"/>
                <w:szCs w:val="26"/>
              </w:rPr>
            </w:pPr>
          </w:p>
        </w:tc>
        <w:tc>
          <w:tcPr>
            <w:tcW w:w="8472" w:type="dxa"/>
            <w:shd w:val="clear" w:color="auto" w:fill="F2F2F2" w:themeFill="background1" w:themeFillShade="F2"/>
          </w:tcPr>
          <w:p w14:paraId="09C0C6F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ހިނެއްގެ ގާތަށް ނުވަތަ އަތްބަލާމީހެއްގެ ގާތަށްގޮސް އެމީހުން ދައްކާވާހަކަ ތެދުކޮށްފިމީހާ މުޙައްމަދު ޞައްލަﷲ ޢަލައިހިވަސައްލަމްގެ މައްޗަށް ބާވައިލެއްވި އެއްޗައްސަ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2\429</w:t>
            </w:r>
          </w:p>
        </w:tc>
        <w:tc>
          <w:tcPr>
            <w:tcW w:w="774" w:type="dxa"/>
            <w:shd w:val="clear" w:color="auto" w:fill="F2F2F2" w:themeFill="background1" w:themeFillShade="F2"/>
          </w:tcPr>
          <w:p w14:paraId="439E2AE1" w14:textId="77777777" w:rsidR="008151E7" w:rsidRPr="00FA368E" w:rsidRDefault="008151E7" w:rsidP="008151E7">
            <w:pPr>
              <w:bidi/>
              <w:rPr>
                <w:spacing w:val="-20"/>
              </w:rPr>
            </w:pPr>
          </w:p>
        </w:tc>
        <w:tc>
          <w:tcPr>
            <w:tcW w:w="747" w:type="dxa"/>
            <w:shd w:val="clear" w:color="auto" w:fill="F2F2F2" w:themeFill="background1" w:themeFillShade="F2"/>
          </w:tcPr>
          <w:p w14:paraId="25DFCD36" w14:textId="77777777" w:rsidR="008151E7" w:rsidRPr="00FA368E" w:rsidRDefault="008151E7" w:rsidP="008151E7">
            <w:pPr>
              <w:bidi/>
              <w:rPr>
                <w:spacing w:val="-20"/>
              </w:rPr>
            </w:pPr>
          </w:p>
        </w:tc>
      </w:tr>
      <w:tr w:rsidR="008151E7" w:rsidRPr="00FA368E" w14:paraId="6B40DEDF" w14:textId="77777777" w:rsidTr="008151E7">
        <w:tc>
          <w:tcPr>
            <w:tcW w:w="426" w:type="dxa"/>
            <w:shd w:val="clear" w:color="auto" w:fill="F2F2F2" w:themeFill="background1" w:themeFillShade="F2"/>
          </w:tcPr>
          <w:p w14:paraId="73D0C75E"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7D5C42" w14:textId="77777777" w:rsidR="008151E7" w:rsidRPr="00FA368E" w:rsidRDefault="008151E7" w:rsidP="008151E7">
            <w:pPr>
              <w:bidi/>
              <w:rPr>
                <w:spacing w:val="-20"/>
              </w:rPr>
            </w:pPr>
          </w:p>
        </w:tc>
        <w:tc>
          <w:tcPr>
            <w:tcW w:w="709" w:type="dxa"/>
            <w:shd w:val="clear" w:color="auto" w:fill="F2F2F2" w:themeFill="background1" w:themeFillShade="F2"/>
          </w:tcPr>
          <w:p w14:paraId="0349143E" w14:textId="77777777" w:rsidR="008151E7" w:rsidRPr="00FA368E" w:rsidRDefault="008151E7" w:rsidP="008151E7">
            <w:pPr>
              <w:bidi/>
              <w:rPr>
                <w:spacing w:val="-20"/>
              </w:rPr>
            </w:pPr>
          </w:p>
        </w:tc>
        <w:tc>
          <w:tcPr>
            <w:tcW w:w="4394" w:type="dxa"/>
            <w:shd w:val="clear" w:color="auto" w:fill="F2F2F2" w:themeFill="background1" w:themeFillShade="F2"/>
          </w:tcPr>
          <w:p w14:paraId="259A2DD8" w14:textId="77777777" w:rsidR="008151E7" w:rsidRPr="00FA368E" w:rsidRDefault="008151E7" w:rsidP="008151E7">
            <w:pPr>
              <w:bidi/>
              <w:ind w:firstLine="170"/>
              <w:rPr>
                <w:rFonts w:cs="Arial"/>
                <w:sz w:val="26"/>
                <w:szCs w:val="26"/>
              </w:rPr>
            </w:pPr>
          </w:p>
        </w:tc>
        <w:tc>
          <w:tcPr>
            <w:tcW w:w="8472" w:type="dxa"/>
            <w:shd w:val="clear" w:color="auto" w:fill="F2F2F2" w:themeFill="background1" w:themeFillShade="F2"/>
          </w:tcPr>
          <w:p w14:paraId="26DD8E7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ا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سَأَ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ތްބަލާމީހެއްގެ ގާތަށްގޮސް ކަމާކާއި ބެހޭގޮތުން ސުވާލުކޮށްފިމީހާގެ ނަމާދު 40 ރޭ ވަންދެން ޤަބޫލް ނުކުރެއްވޭ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751</w:t>
            </w:r>
          </w:p>
        </w:tc>
        <w:tc>
          <w:tcPr>
            <w:tcW w:w="774" w:type="dxa"/>
            <w:shd w:val="clear" w:color="auto" w:fill="F2F2F2" w:themeFill="background1" w:themeFillShade="F2"/>
          </w:tcPr>
          <w:p w14:paraId="1CAF314A" w14:textId="77777777" w:rsidR="008151E7" w:rsidRPr="00FA368E" w:rsidRDefault="008151E7" w:rsidP="008151E7">
            <w:pPr>
              <w:bidi/>
              <w:rPr>
                <w:spacing w:val="-20"/>
              </w:rPr>
            </w:pPr>
          </w:p>
        </w:tc>
        <w:tc>
          <w:tcPr>
            <w:tcW w:w="747" w:type="dxa"/>
            <w:shd w:val="clear" w:color="auto" w:fill="F2F2F2" w:themeFill="background1" w:themeFillShade="F2"/>
          </w:tcPr>
          <w:p w14:paraId="0802B75B" w14:textId="77777777" w:rsidR="008151E7" w:rsidRPr="00FA368E" w:rsidRDefault="008151E7" w:rsidP="008151E7">
            <w:pPr>
              <w:bidi/>
              <w:rPr>
                <w:spacing w:val="-20"/>
              </w:rPr>
            </w:pPr>
          </w:p>
        </w:tc>
      </w:tr>
      <w:tr w:rsidR="008151E7" w:rsidRPr="00FA368E" w14:paraId="761F3BDF" w14:textId="77777777" w:rsidTr="008151E7">
        <w:tc>
          <w:tcPr>
            <w:tcW w:w="426" w:type="dxa"/>
            <w:shd w:val="clear" w:color="auto" w:fill="F2F2F2" w:themeFill="background1" w:themeFillShade="F2"/>
          </w:tcPr>
          <w:p w14:paraId="32B2EF6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97D6FB" w14:textId="77777777" w:rsidR="008151E7" w:rsidRPr="00FA368E" w:rsidRDefault="008151E7" w:rsidP="008151E7">
            <w:pPr>
              <w:bidi/>
              <w:rPr>
                <w:spacing w:val="-20"/>
              </w:rPr>
            </w:pPr>
          </w:p>
        </w:tc>
        <w:tc>
          <w:tcPr>
            <w:tcW w:w="709" w:type="dxa"/>
            <w:shd w:val="clear" w:color="auto" w:fill="F2F2F2" w:themeFill="background1" w:themeFillShade="F2"/>
          </w:tcPr>
          <w:p w14:paraId="7D1F1F5D" w14:textId="77777777" w:rsidR="008151E7" w:rsidRPr="00FA368E" w:rsidRDefault="008151E7" w:rsidP="008151E7">
            <w:pPr>
              <w:bidi/>
              <w:rPr>
                <w:spacing w:val="-20"/>
              </w:rPr>
            </w:pPr>
          </w:p>
        </w:tc>
        <w:tc>
          <w:tcPr>
            <w:tcW w:w="4394" w:type="dxa"/>
            <w:shd w:val="clear" w:color="auto" w:fill="F2F2F2" w:themeFill="background1" w:themeFillShade="F2"/>
          </w:tcPr>
          <w:p w14:paraId="2E033E3A" w14:textId="77777777" w:rsidR="008151E7" w:rsidRPr="00FA368E" w:rsidRDefault="008151E7" w:rsidP="008151E7">
            <w:pPr>
              <w:bidi/>
              <w:ind w:firstLine="170"/>
              <w:rPr>
                <w:rFonts w:cs="Arial"/>
                <w:sz w:val="26"/>
                <w:szCs w:val="26"/>
              </w:rPr>
            </w:pPr>
          </w:p>
        </w:tc>
        <w:tc>
          <w:tcPr>
            <w:tcW w:w="8472" w:type="dxa"/>
            <w:shd w:val="clear" w:color="auto" w:fill="F2F2F2" w:themeFill="background1" w:themeFillShade="F2"/>
          </w:tcPr>
          <w:p w14:paraId="4D77124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يْ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ވީދެއް އަޅައިފިމީހާ ޝިރުކުކޮށްފިކަން ކަށަވަރެ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لس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w:t>
            </w:r>
          </w:p>
        </w:tc>
        <w:tc>
          <w:tcPr>
            <w:tcW w:w="774" w:type="dxa"/>
            <w:shd w:val="clear" w:color="auto" w:fill="F2F2F2" w:themeFill="background1" w:themeFillShade="F2"/>
          </w:tcPr>
          <w:p w14:paraId="6C0449FC" w14:textId="77777777" w:rsidR="008151E7" w:rsidRPr="00FA368E" w:rsidRDefault="008151E7" w:rsidP="008151E7">
            <w:pPr>
              <w:bidi/>
              <w:rPr>
                <w:spacing w:val="-20"/>
              </w:rPr>
            </w:pPr>
          </w:p>
        </w:tc>
        <w:tc>
          <w:tcPr>
            <w:tcW w:w="747" w:type="dxa"/>
            <w:shd w:val="clear" w:color="auto" w:fill="F2F2F2" w:themeFill="background1" w:themeFillShade="F2"/>
          </w:tcPr>
          <w:p w14:paraId="7B974AD8" w14:textId="77777777" w:rsidR="008151E7" w:rsidRPr="00FA368E" w:rsidRDefault="008151E7" w:rsidP="008151E7">
            <w:pPr>
              <w:bidi/>
              <w:rPr>
                <w:spacing w:val="-20"/>
              </w:rPr>
            </w:pPr>
          </w:p>
        </w:tc>
      </w:tr>
      <w:tr w:rsidR="008151E7" w:rsidRPr="00FA368E" w14:paraId="14FA8A9E" w14:textId="77777777" w:rsidTr="008151E7">
        <w:tc>
          <w:tcPr>
            <w:tcW w:w="426" w:type="dxa"/>
            <w:shd w:val="clear" w:color="auto" w:fill="F2F2F2" w:themeFill="background1" w:themeFillShade="F2"/>
          </w:tcPr>
          <w:p w14:paraId="2748E083"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D9B6DD" w14:textId="77777777" w:rsidR="008151E7" w:rsidRPr="00FA368E" w:rsidRDefault="008151E7" w:rsidP="008151E7">
            <w:pPr>
              <w:bidi/>
              <w:rPr>
                <w:spacing w:val="-20"/>
              </w:rPr>
            </w:pPr>
          </w:p>
        </w:tc>
        <w:tc>
          <w:tcPr>
            <w:tcW w:w="709" w:type="dxa"/>
            <w:shd w:val="clear" w:color="auto" w:fill="F2F2F2" w:themeFill="background1" w:themeFillShade="F2"/>
          </w:tcPr>
          <w:p w14:paraId="08491BBF" w14:textId="77777777" w:rsidR="008151E7" w:rsidRPr="00FA368E" w:rsidRDefault="008151E7" w:rsidP="008151E7">
            <w:pPr>
              <w:bidi/>
              <w:rPr>
                <w:spacing w:val="-20"/>
              </w:rPr>
            </w:pPr>
          </w:p>
        </w:tc>
        <w:tc>
          <w:tcPr>
            <w:tcW w:w="4394" w:type="dxa"/>
            <w:shd w:val="clear" w:color="auto" w:fill="F2F2F2" w:themeFill="background1" w:themeFillShade="F2"/>
          </w:tcPr>
          <w:p w14:paraId="77BA319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D0D91C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نُوْ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شَ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سْلاَ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އިބްނު ޢައްބާސް ރަޟިޔަﷲ ޢަންހު ވިދާޅުވިއެވެ. ” އާދަމް ޢަލައިހި ސަލާމާއި ނޫހު ޢަލައިހި ސަލާމާއި ދެމެދުގައިވި ދިހަ ޤަރުނުގައި އެންމެހައި މީސްތަކުން ތިބީ އިސްލާމްދީންމަތީ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يس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زيز</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م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ليما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p>
        </w:tc>
        <w:tc>
          <w:tcPr>
            <w:tcW w:w="774" w:type="dxa"/>
            <w:shd w:val="clear" w:color="auto" w:fill="F2F2F2" w:themeFill="background1" w:themeFillShade="F2"/>
          </w:tcPr>
          <w:p w14:paraId="4C9F296F" w14:textId="77777777" w:rsidR="008151E7" w:rsidRPr="00FA368E" w:rsidRDefault="008151E7" w:rsidP="008151E7">
            <w:pPr>
              <w:bidi/>
              <w:rPr>
                <w:spacing w:val="-20"/>
              </w:rPr>
            </w:pPr>
          </w:p>
        </w:tc>
        <w:tc>
          <w:tcPr>
            <w:tcW w:w="747" w:type="dxa"/>
            <w:shd w:val="clear" w:color="auto" w:fill="F2F2F2" w:themeFill="background1" w:themeFillShade="F2"/>
          </w:tcPr>
          <w:p w14:paraId="11055780" w14:textId="77777777" w:rsidR="008151E7" w:rsidRPr="00FA368E" w:rsidRDefault="008151E7" w:rsidP="008151E7">
            <w:pPr>
              <w:bidi/>
              <w:rPr>
                <w:spacing w:val="-20"/>
              </w:rPr>
            </w:pPr>
          </w:p>
        </w:tc>
      </w:tr>
      <w:tr w:rsidR="008151E7" w:rsidRPr="00FA368E" w14:paraId="426CA94A" w14:textId="77777777" w:rsidTr="008151E7">
        <w:tc>
          <w:tcPr>
            <w:tcW w:w="426" w:type="dxa"/>
            <w:shd w:val="clear" w:color="auto" w:fill="F2F2F2" w:themeFill="background1" w:themeFillShade="F2"/>
          </w:tcPr>
          <w:p w14:paraId="6AA47CF4"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A8744" w14:textId="77777777" w:rsidR="008151E7" w:rsidRPr="00FA368E" w:rsidRDefault="008151E7" w:rsidP="008151E7">
            <w:pPr>
              <w:bidi/>
              <w:rPr>
                <w:spacing w:val="-20"/>
              </w:rPr>
            </w:pPr>
          </w:p>
        </w:tc>
        <w:tc>
          <w:tcPr>
            <w:tcW w:w="709" w:type="dxa"/>
            <w:shd w:val="clear" w:color="auto" w:fill="F2F2F2" w:themeFill="background1" w:themeFillShade="F2"/>
          </w:tcPr>
          <w:p w14:paraId="03040164" w14:textId="77777777" w:rsidR="008151E7" w:rsidRPr="00FA368E" w:rsidRDefault="008151E7" w:rsidP="008151E7">
            <w:pPr>
              <w:bidi/>
              <w:rPr>
                <w:spacing w:val="-20"/>
              </w:rPr>
            </w:pPr>
          </w:p>
        </w:tc>
        <w:tc>
          <w:tcPr>
            <w:tcW w:w="4394" w:type="dxa"/>
            <w:shd w:val="clear" w:color="auto" w:fill="F2F2F2" w:themeFill="background1" w:themeFillShade="F2"/>
          </w:tcPr>
          <w:p w14:paraId="4BB609F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1A8D16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ޞައްލަﷲ ޢަލައިހިވަސައްލަމަ ހަ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lastRenderedPageBreak/>
              <w:t> </w:t>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rPr>
              <w:t>((</w:t>
            </w:r>
            <w:r w:rsidRPr="008151E7">
              <w:rPr>
                <w:rFonts w:ascii="Arial" w:hAnsi="Arial" w:cs="Arial" w:hint="cs"/>
                <w:spacing w:val="-20"/>
                <w:sz w:val="28"/>
                <w:szCs w:val="28"/>
                <w:rtl/>
              </w:rPr>
              <w:t>اجْتَنِبُ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بِقَ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تْ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حَ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تِي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تَّوَ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حْ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قَذْ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حْصَ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اتِ</w:t>
            </w:r>
            <w:r w:rsidRPr="008151E7">
              <w:rPr>
                <w:rFonts w:ascii="Faruma" w:hAnsi="Faruma" w:cs="Faruma"/>
                <w:spacing w:val="-20"/>
                <w:sz w:val="28"/>
                <w:szCs w:val="28"/>
                <w:rtl/>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ލާކުކުރަނިވި ހަތްފާފައިން ދުރުހެލިވާށެވެ.” އެބޭކަލުން ދެންނެވިއެވެ. “އޭ ﷲގެ ރަސޫލާއެވެ! އެފާފަތަކަކީ ކޮބައިތޯއެވެ؟” ޙަދީޘްކުރެއްވިއެވެ. “(އެއީ) ﷲއަށް ޝަރީކުކުރުމާއި، ސިޙުރުހެދުމާއި، ޙައްޤަކާނުލައި ﷲ ޙަރާމްކުރެއްވި ނަފުސެއް ޤަތުލުކުރުމާއި، ރިބާކެއުމާއި، ޔަތީމުންގެ މުދާ (ބާޠިލުކޮށް) ކެއުމާއި، ހަނގުރާމަކުރެވޭ ދުވަހު ފުރަގަސްދީ ފިލަންދުވުމާއި، މުއުމިނު ޢިއްފަތްތެރި އަންހެނުންނަށް (ޒިނޭގެ) ތުޙުމަތު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2766</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6857</w:t>
            </w:r>
            <w:r w:rsidRPr="008151E7">
              <w:rPr>
                <w:rFonts w:ascii="Faruma" w:hAnsi="Faruma" w:cs="Faruma" w:hint="cs"/>
                <w:spacing w:val="-20"/>
                <w:sz w:val="28"/>
                <w:szCs w:val="28"/>
                <w:rtl/>
              </w:rPr>
              <w:t>،</w:t>
            </w:r>
            <w:r w:rsidRPr="008151E7">
              <w:rPr>
                <w:rFonts w:ascii="Calibri" w:hAnsi="Calibri" w:cs="Calibri" w:hint="cs"/>
                <w:spacing w:val="-20"/>
                <w:sz w:val="28"/>
                <w:szCs w:val="28"/>
                <w:rtl/>
              </w:rPr>
              <w:t> ومسلم</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89</w:t>
            </w:r>
            <w:r w:rsidRPr="008151E7">
              <w:rPr>
                <w:rFonts w:ascii="Faruma" w:hAnsi="Faruma" w:cs="Faruma"/>
                <w:spacing w:val="-20"/>
                <w:sz w:val="28"/>
                <w:szCs w:val="28"/>
                <w:lang w:bidi="dv-MV"/>
              </w:rPr>
              <w:t>.</w:t>
            </w:r>
          </w:p>
        </w:tc>
        <w:tc>
          <w:tcPr>
            <w:tcW w:w="774" w:type="dxa"/>
            <w:shd w:val="clear" w:color="auto" w:fill="F2F2F2" w:themeFill="background1" w:themeFillShade="F2"/>
          </w:tcPr>
          <w:p w14:paraId="64770FC6" w14:textId="77777777" w:rsidR="008151E7" w:rsidRPr="00FA368E" w:rsidRDefault="008151E7" w:rsidP="008151E7">
            <w:pPr>
              <w:bidi/>
              <w:rPr>
                <w:spacing w:val="-20"/>
              </w:rPr>
            </w:pPr>
          </w:p>
        </w:tc>
        <w:tc>
          <w:tcPr>
            <w:tcW w:w="747" w:type="dxa"/>
            <w:shd w:val="clear" w:color="auto" w:fill="F2F2F2" w:themeFill="background1" w:themeFillShade="F2"/>
          </w:tcPr>
          <w:p w14:paraId="46A4FC37" w14:textId="77777777" w:rsidR="008151E7" w:rsidRPr="00FA368E" w:rsidRDefault="008151E7" w:rsidP="008151E7">
            <w:pPr>
              <w:bidi/>
              <w:rPr>
                <w:spacing w:val="-20"/>
              </w:rPr>
            </w:pPr>
          </w:p>
        </w:tc>
      </w:tr>
      <w:tr w:rsidR="008151E7" w:rsidRPr="00FA368E" w14:paraId="39BA39FA" w14:textId="77777777" w:rsidTr="008151E7">
        <w:tc>
          <w:tcPr>
            <w:tcW w:w="426" w:type="dxa"/>
            <w:shd w:val="clear" w:color="auto" w:fill="F2F2F2" w:themeFill="background1" w:themeFillShade="F2"/>
          </w:tcPr>
          <w:p w14:paraId="5DA75785"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D568C6" w14:textId="77777777" w:rsidR="008151E7" w:rsidRPr="00FA368E" w:rsidRDefault="008151E7" w:rsidP="008151E7">
            <w:pPr>
              <w:bidi/>
              <w:rPr>
                <w:spacing w:val="-20"/>
              </w:rPr>
            </w:pPr>
          </w:p>
        </w:tc>
        <w:tc>
          <w:tcPr>
            <w:tcW w:w="709" w:type="dxa"/>
            <w:shd w:val="clear" w:color="auto" w:fill="F2F2F2" w:themeFill="background1" w:themeFillShade="F2"/>
          </w:tcPr>
          <w:p w14:paraId="51215D81" w14:textId="77777777" w:rsidR="008151E7" w:rsidRPr="00FA368E" w:rsidRDefault="008151E7" w:rsidP="008151E7">
            <w:pPr>
              <w:bidi/>
              <w:rPr>
                <w:spacing w:val="-20"/>
              </w:rPr>
            </w:pPr>
          </w:p>
        </w:tc>
        <w:tc>
          <w:tcPr>
            <w:tcW w:w="4394" w:type="dxa"/>
            <w:shd w:val="clear" w:color="auto" w:fill="F2F2F2" w:themeFill="background1" w:themeFillShade="F2"/>
          </w:tcPr>
          <w:p w14:paraId="080CF52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425CA7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طُ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دَ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هِ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دَّقَ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ބަދުފާލުބަލާމީހާއާއި، އެބަލުވާމީހާއާއި، ކަހާނަތުކަންކުރާމީހާއާއި، އެކަންކުރުވާމީހާއާއި، ސިހުރުހަދާމީހާއާއި، އެހަދުވާމީހާ އަހަރެމެންގެ ތެރެއިންނުވެއެވެ. އަދި ކާހިނެއްގެ ގާތަށް އައިސް އޭނާ ދައްކާވާހަކަ ތެދުކޮށްފިމީހާ ދަންނައެވެ. ފަހެ، ހަމަކަށަވަރުން އޭނާ މުޙައްމަދުގެފާނު މައްޗަށް ބާވާލެއްވުނު ޝަރީޢަތަށް ކާފަރު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البزار</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3578</w:t>
            </w:r>
            <w:r w:rsidRPr="008151E7">
              <w:rPr>
                <w:rFonts w:ascii="Faruma" w:hAnsi="Faruma" w:cs="Faruma" w:hint="cs"/>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w:t>
            </w:r>
            <w:r w:rsidRPr="008151E7">
              <w:rPr>
                <w:rFonts w:ascii="Faruma" w:hAnsi="Faruma" w:cs="Faruma"/>
                <w:spacing w:val="-20"/>
                <w:sz w:val="28"/>
                <w:szCs w:val="28"/>
                <w:rtl/>
                <w:lang w:bidi="dv-MV"/>
              </w:rPr>
              <w:t>އައްސިލްސިލަތުއް ޞަޙީޙާ: 2195)</w:t>
            </w:r>
            <w:r w:rsidRPr="008151E7">
              <w:rPr>
                <w:rFonts w:ascii="Faruma" w:hAnsi="Faruma" w:cs="Faruma"/>
                <w:spacing w:val="-20"/>
                <w:sz w:val="28"/>
                <w:szCs w:val="28"/>
                <w:lang w:bidi="dv-MV"/>
              </w:rPr>
              <w:t>.</w:t>
            </w:r>
          </w:p>
        </w:tc>
        <w:tc>
          <w:tcPr>
            <w:tcW w:w="774" w:type="dxa"/>
            <w:shd w:val="clear" w:color="auto" w:fill="F2F2F2" w:themeFill="background1" w:themeFillShade="F2"/>
          </w:tcPr>
          <w:p w14:paraId="68D4DCEB" w14:textId="77777777" w:rsidR="008151E7" w:rsidRPr="00FA368E" w:rsidRDefault="008151E7" w:rsidP="008151E7">
            <w:pPr>
              <w:bidi/>
              <w:rPr>
                <w:spacing w:val="-20"/>
              </w:rPr>
            </w:pPr>
          </w:p>
        </w:tc>
        <w:tc>
          <w:tcPr>
            <w:tcW w:w="747" w:type="dxa"/>
            <w:shd w:val="clear" w:color="auto" w:fill="F2F2F2" w:themeFill="background1" w:themeFillShade="F2"/>
          </w:tcPr>
          <w:p w14:paraId="492C0B4C" w14:textId="77777777" w:rsidR="008151E7" w:rsidRPr="00FA368E" w:rsidRDefault="008151E7" w:rsidP="008151E7">
            <w:pPr>
              <w:bidi/>
              <w:rPr>
                <w:spacing w:val="-20"/>
              </w:rPr>
            </w:pPr>
          </w:p>
        </w:tc>
      </w:tr>
      <w:tr w:rsidR="008151E7" w:rsidRPr="00FA368E" w14:paraId="2C2D316C" w14:textId="77777777" w:rsidTr="008151E7">
        <w:tc>
          <w:tcPr>
            <w:tcW w:w="426" w:type="dxa"/>
            <w:shd w:val="clear" w:color="auto" w:fill="F2F2F2" w:themeFill="background1" w:themeFillShade="F2"/>
          </w:tcPr>
          <w:p w14:paraId="384EFDB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6843C6" w14:textId="77777777" w:rsidR="008151E7" w:rsidRPr="00FA368E" w:rsidRDefault="008151E7" w:rsidP="008151E7">
            <w:pPr>
              <w:bidi/>
              <w:rPr>
                <w:spacing w:val="-20"/>
              </w:rPr>
            </w:pPr>
          </w:p>
        </w:tc>
        <w:tc>
          <w:tcPr>
            <w:tcW w:w="709" w:type="dxa"/>
            <w:shd w:val="clear" w:color="auto" w:fill="F2F2F2" w:themeFill="background1" w:themeFillShade="F2"/>
          </w:tcPr>
          <w:p w14:paraId="3FFCEB28" w14:textId="77777777" w:rsidR="008151E7" w:rsidRPr="00FA368E" w:rsidRDefault="008151E7" w:rsidP="008151E7">
            <w:pPr>
              <w:bidi/>
              <w:rPr>
                <w:spacing w:val="-20"/>
              </w:rPr>
            </w:pPr>
          </w:p>
        </w:tc>
        <w:tc>
          <w:tcPr>
            <w:tcW w:w="4394" w:type="dxa"/>
            <w:shd w:val="clear" w:color="auto" w:fill="F2F2F2" w:themeFill="background1" w:themeFillShade="F2"/>
          </w:tcPr>
          <w:p w14:paraId="64D62A6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725BF90"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دَ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ހަމަކަށަވަރުން ކޮންމެ ބަޔަކަށްވެސް ޢީދެއްވެއެވެ. އަދި އަހަރެމެންގެ ޢީދަކީ މިއަދެވެ. (އެބަހީ، ފިޠުރު ނުވަތަ އަޟްޙާގެ ދުވަ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329A61" w14:textId="77777777" w:rsidR="008151E7" w:rsidRPr="00FA368E" w:rsidRDefault="008151E7" w:rsidP="008151E7">
            <w:pPr>
              <w:bidi/>
              <w:rPr>
                <w:spacing w:val="-20"/>
              </w:rPr>
            </w:pPr>
          </w:p>
        </w:tc>
        <w:tc>
          <w:tcPr>
            <w:tcW w:w="747" w:type="dxa"/>
            <w:shd w:val="clear" w:color="auto" w:fill="F2F2F2" w:themeFill="background1" w:themeFillShade="F2"/>
          </w:tcPr>
          <w:p w14:paraId="06595562" w14:textId="77777777" w:rsidR="008151E7" w:rsidRPr="00FA368E" w:rsidRDefault="008151E7" w:rsidP="008151E7">
            <w:pPr>
              <w:bidi/>
              <w:rPr>
                <w:spacing w:val="-20"/>
              </w:rPr>
            </w:pPr>
          </w:p>
        </w:tc>
      </w:tr>
      <w:tr w:rsidR="008151E7" w:rsidRPr="00FA368E" w14:paraId="4C8BF158" w14:textId="77777777" w:rsidTr="008151E7">
        <w:tc>
          <w:tcPr>
            <w:tcW w:w="426" w:type="dxa"/>
            <w:shd w:val="clear" w:color="auto" w:fill="F2F2F2" w:themeFill="background1" w:themeFillShade="F2"/>
          </w:tcPr>
          <w:p w14:paraId="5CCDC523"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10C5CD" w14:textId="77777777" w:rsidR="008151E7" w:rsidRPr="00FA368E" w:rsidRDefault="008151E7" w:rsidP="008151E7">
            <w:pPr>
              <w:bidi/>
              <w:rPr>
                <w:spacing w:val="-20"/>
              </w:rPr>
            </w:pPr>
          </w:p>
        </w:tc>
        <w:tc>
          <w:tcPr>
            <w:tcW w:w="709" w:type="dxa"/>
            <w:shd w:val="clear" w:color="auto" w:fill="F2F2F2" w:themeFill="background1" w:themeFillShade="F2"/>
          </w:tcPr>
          <w:p w14:paraId="67812D80" w14:textId="77777777" w:rsidR="008151E7" w:rsidRPr="00FA368E" w:rsidRDefault="008151E7" w:rsidP="008151E7">
            <w:pPr>
              <w:bidi/>
              <w:rPr>
                <w:spacing w:val="-20"/>
              </w:rPr>
            </w:pPr>
          </w:p>
        </w:tc>
        <w:tc>
          <w:tcPr>
            <w:tcW w:w="4394" w:type="dxa"/>
            <w:shd w:val="clear" w:color="auto" w:fill="F2F2F2" w:themeFill="background1" w:themeFillShade="F2"/>
          </w:tcPr>
          <w:p w14:paraId="61BB742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F6397D0"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شَ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rPr>
              <w:t>(</w:t>
            </w:r>
            <w:r w:rsidRPr="008151E7">
              <w:rPr>
                <w:rFonts w:ascii="Faruma" w:hAnsi="Faruma" w:cs="Faruma"/>
                <w:spacing w:val="-20"/>
                <w:sz w:val="28"/>
                <w:szCs w:val="28"/>
                <w:rtl/>
                <w:lang w:bidi="dv-MV"/>
              </w:rPr>
              <w:t>ކޮޕީކޮށް) ބަޔަކާއި ވައްތަރުވެއްޖެ މީހަކީ، ފަހެ އެބައިމީހުންގެ ތެރެއިންވާ މީހެކެ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AC407BD" w14:textId="77777777" w:rsidR="008151E7" w:rsidRPr="00FA368E" w:rsidRDefault="008151E7" w:rsidP="008151E7">
            <w:pPr>
              <w:bidi/>
              <w:rPr>
                <w:spacing w:val="-20"/>
              </w:rPr>
            </w:pPr>
          </w:p>
        </w:tc>
        <w:tc>
          <w:tcPr>
            <w:tcW w:w="747" w:type="dxa"/>
            <w:shd w:val="clear" w:color="auto" w:fill="F2F2F2" w:themeFill="background1" w:themeFillShade="F2"/>
          </w:tcPr>
          <w:p w14:paraId="2D69BD32" w14:textId="77777777" w:rsidR="008151E7" w:rsidRPr="00FA368E" w:rsidRDefault="008151E7" w:rsidP="008151E7">
            <w:pPr>
              <w:bidi/>
              <w:rPr>
                <w:rFonts w:cs="MV Boli"/>
                <w:spacing w:val="-20"/>
                <w:lang w:bidi="dv-MV"/>
              </w:rPr>
            </w:pPr>
          </w:p>
        </w:tc>
      </w:tr>
      <w:tr w:rsidR="008151E7" w:rsidRPr="00FA368E" w14:paraId="4771A24F" w14:textId="77777777" w:rsidTr="008151E7">
        <w:tc>
          <w:tcPr>
            <w:tcW w:w="426" w:type="dxa"/>
            <w:shd w:val="clear" w:color="auto" w:fill="F2F2F2" w:themeFill="background1" w:themeFillShade="F2"/>
          </w:tcPr>
          <w:p w14:paraId="2FB69011"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C1A084" w14:textId="77777777" w:rsidR="008151E7" w:rsidRPr="00FA368E" w:rsidRDefault="008151E7" w:rsidP="008151E7">
            <w:pPr>
              <w:bidi/>
              <w:rPr>
                <w:spacing w:val="-20"/>
              </w:rPr>
            </w:pPr>
          </w:p>
        </w:tc>
        <w:tc>
          <w:tcPr>
            <w:tcW w:w="709" w:type="dxa"/>
            <w:shd w:val="clear" w:color="auto" w:fill="F2F2F2" w:themeFill="background1" w:themeFillShade="F2"/>
          </w:tcPr>
          <w:p w14:paraId="64378E3D" w14:textId="77777777" w:rsidR="008151E7" w:rsidRPr="00FA368E" w:rsidRDefault="008151E7" w:rsidP="008151E7">
            <w:pPr>
              <w:bidi/>
              <w:rPr>
                <w:spacing w:val="-20"/>
              </w:rPr>
            </w:pPr>
          </w:p>
        </w:tc>
        <w:tc>
          <w:tcPr>
            <w:tcW w:w="4394" w:type="dxa"/>
            <w:shd w:val="clear" w:color="auto" w:fill="F2F2F2" w:themeFill="background1" w:themeFillShade="F2"/>
          </w:tcPr>
          <w:p w14:paraId="4258B36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FE6FF7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ސް ބިން މާލިކް ރަޟިޔަﷲ ޢަންހުގެ ކިބައިން ރިވާވެ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دِي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عَ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لْ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هِلِ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دَ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ضْحَ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فِطْ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 xml:space="preserve">” </w:t>
            </w:r>
            <w:r w:rsidRPr="008151E7">
              <w:rPr>
                <w:rFonts w:ascii="Faruma" w:hAnsi="Faruma" w:cs="Faruma"/>
                <w:spacing w:val="-20"/>
                <w:sz w:val="28"/>
                <w:szCs w:val="28"/>
                <w:rtl/>
                <w:lang w:bidi="dv-MV"/>
              </w:rPr>
              <w:t>ރަސޫލުﷲ ޞައްލަﷲ ޢަލައިހިވަސައްލަމަ މަދީނާއަށް ހިޖުރަކުރެއްވިއިރު، މަދީނާގެ އަހުލުވެރިން ކުޅެ އުޅުމަށްޓަކައި ދެ ޢީދެއްވިއެވެ. ދެން ފަހެ ނަބިއްޔާ ޞައްލަﷲ ޢަލައިހިވަސައްލަމަ ސުވާލުކުރެއްވިއެވެ. މިއީ ކޮން ދެދުވަހެއް ހެއްޔެވެ؟ އެބައިމީހުން ބުންޏެވެ. ޖާހިލިއްޔަ ޒަމާނުގައި، ތިމަންމެން އެދެދުވަހު ކުޅެ އުޅުނީމެވެ. ދެންފަހެ ރަސޫލާ ޞައްލަﷲ ޢަލައިހިވަސައްލަމަ ޙަދީޘްކުރެއްވިއެވެ. ހަމަކަށަވަރުން، އެ ދެދުވަހުގެ ބަދަލުގައި، އެއަށްވުރެ ހެޔޮވެގެންވާ ދެދުވަހެއް ﷲ ތަޢާލާ ތިޔަބައިމީހުންނަށް ދެއްވައިފިއެވެ. އެއީ ޢަޟްޙާގެ ދުވަހާއި ފިޠުރުގެ ދުވަހެ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3BE41110" w14:textId="77777777" w:rsidR="008151E7" w:rsidRPr="00FA368E" w:rsidRDefault="008151E7" w:rsidP="008151E7">
            <w:pPr>
              <w:bidi/>
              <w:rPr>
                <w:spacing w:val="-20"/>
              </w:rPr>
            </w:pPr>
          </w:p>
        </w:tc>
        <w:tc>
          <w:tcPr>
            <w:tcW w:w="747" w:type="dxa"/>
            <w:shd w:val="clear" w:color="auto" w:fill="F2F2F2" w:themeFill="background1" w:themeFillShade="F2"/>
          </w:tcPr>
          <w:p w14:paraId="376F648F" w14:textId="77777777" w:rsidR="008151E7" w:rsidRPr="00FA368E" w:rsidRDefault="008151E7" w:rsidP="008151E7">
            <w:pPr>
              <w:bidi/>
              <w:rPr>
                <w:spacing w:val="-20"/>
              </w:rPr>
            </w:pPr>
          </w:p>
        </w:tc>
      </w:tr>
      <w:tr w:rsidR="008151E7" w:rsidRPr="00FA368E" w14:paraId="28A96E73" w14:textId="77777777" w:rsidTr="008151E7">
        <w:tc>
          <w:tcPr>
            <w:tcW w:w="426" w:type="dxa"/>
            <w:shd w:val="clear" w:color="auto" w:fill="F2F2F2" w:themeFill="background1" w:themeFillShade="F2"/>
          </w:tcPr>
          <w:p w14:paraId="6D6C7ACD"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AFFCF6" w14:textId="77777777" w:rsidR="008151E7" w:rsidRPr="00FA368E" w:rsidRDefault="008151E7" w:rsidP="008151E7">
            <w:pPr>
              <w:bidi/>
              <w:rPr>
                <w:spacing w:val="-20"/>
              </w:rPr>
            </w:pPr>
          </w:p>
        </w:tc>
        <w:tc>
          <w:tcPr>
            <w:tcW w:w="709" w:type="dxa"/>
            <w:shd w:val="clear" w:color="auto" w:fill="F2F2F2" w:themeFill="background1" w:themeFillShade="F2"/>
          </w:tcPr>
          <w:p w14:paraId="7B88582F" w14:textId="77777777" w:rsidR="008151E7" w:rsidRPr="00FA368E" w:rsidRDefault="008151E7" w:rsidP="008151E7">
            <w:pPr>
              <w:bidi/>
              <w:rPr>
                <w:spacing w:val="-20"/>
              </w:rPr>
            </w:pPr>
          </w:p>
        </w:tc>
        <w:tc>
          <w:tcPr>
            <w:tcW w:w="4394" w:type="dxa"/>
            <w:shd w:val="clear" w:color="auto" w:fill="F2F2F2" w:themeFill="background1" w:themeFillShade="F2"/>
          </w:tcPr>
          <w:p w14:paraId="38ABF5C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80123D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ނަބިއްޔާ ޞައްލަﷲ ޢަލައިހިވަސައްލަމަ ރުޤްޔާހެދުމާބެހޭގޮތުން ޙަދީޘްކުރައްވާފައިވެއެވެ</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خَ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فْعَ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ގެ ތެރެއިން އެމީހެއްގެ އަޚާއަށް މަންފާކޮށްދިނުމަށް ކުޅަދާނަވެގެންވާމީހާ، ފަހެ، އެކަމެއް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199</w:t>
            </w:r>
          </w:p>
        </w:tc>
        <w:tc>
          <w:tcPr>
            <w:tcW w:w="774" w:type="dxa"/>
            <w:shd w:val="clear" w:color="auto" w:fill="F2F2F2" w:themeFill="background1" w:themeFillShade="F2"/>
          </w:tcPr>
          <w:p w14:paraId="1EC7F62C" w14:textId="77777777" w:rsidR="008151E7" w:rsidRPr="00FA368E" w:rsidRDefault="008151E7" w:rsidP="008151E7">
            <w:pPr>
              <w:bidi/>
              <w:rPr>
                <w:spacing w:val="-20"/>
              </w:rPr>
            </w:pPr>
          </w:p>
        </w:tc>
        <w:tc>
          <w:tcPr>
            <w:tcW w:w="747" w:type="dxa"/>
            <w:shd w:val="clear" w:color="auto" w:fill="F2F2F2" w:themeFill="background1" w:themeFillShade="F2"/>
          </w:tcPr>
          <w:p w14:paraId="783BC960" w14:textId="77777777" w:rsidR="008151E7" w:rsidRPr="00FA368E" w:rsidRDefault="008151E7" w:rsidP="008151E7">
            <w:pPr>
              <w:bidi/>
              <w:rPr>
                <w:spacing w:val="-20"/>
              </w:rPr>
            </w:pPr>
          </w:p>
        </w:tc>
      </w:tr>
      <w:tr w:rsidR="008151E7" w:rsidRPr="00FA368E" w14:paraId="28D33D30" w14:textId="77777777" w:rsidTr="008151E7">
        <w:tc>
          <w:tcPr>
            <w:tcW w:w="426" w:type="dxa"/>
            <w:shd w:val="clear" w:color="auto" w:fill="F2F2F2" w:themeFill="background1" w:themeFillShade="F2"/>
          </w:tcPr>
          <w:p w14:paraId="06FEEDF3"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CFB3148" w14:textId="77777777" w:rsidR="008151E7" w:rsidRPr="00FA368E" w:rsidRDefault="008151E7" w:rsidP="008151E7">
            <w:pPr>
              <w:bidi/>
              <w:rPr>
                <w:spacing w:val="-20"/>
              </w:rPr>
            </w:pPr>
          </w:p>
        </w:tc>
        <w:tc>
          <w:tcPr>
            <w:tcW w:w="709" w:type="dxa"/>
            <w:shd w:val="clear" w:color="auto" w:fill="F2F2F2" w:themeFill="background1" w:themeFillShade="F2"/>
          </w:tcPr>
          <w:p w14:paraId="4B9E853A" w14:textId="77777777" w:rsidR="008151E7" w:rsidRPr="00FA368E" w:rsidRDefault="008151E7" w:rsidP="008151E7">
            <w:pPr>
              <w:bidi/>
              <w:rPr>
                <w:spacing w:val="-20"/>
              </w:rPr>
            </w:pPr>
          </w:p>
        </w:tc>
        <w:tc>
          <w:tcPr>
            <w:tcW w:w="4394" w:type="dxa"/>
            <w:shd w:val="clear" w:color="auto" w:fill="F2F2F2" w:themeFill="background1" w:themeFillShade="F2"/>
          </w:tcPr>
          <w:p w14:paraId="1B69D57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62F1670"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 ޞައްލަﷲ ޢަލައި ވަސައްލަމް 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رُّ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رْ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ޤާގައި ޝިރުކުނުވާހާ ހިނދަކު އެރުޤާގައި މައްސަލައެއް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2200</w:t>
            </w:r>
          </w:p>
        </w:tc>
        <w:tc>
          <w:tcPr>
            <w:tcW w:w="774" w:type="dxa"/>
            <w:shd w:val="clear" w:color="auto" w:fill="F2F2F2" w:themeFill="background1" w:themeFillShade="F2"/>
          </w:tcPr>
          <w:p w14:paraId="177CA939" w14:textId="77777777" w:rsidR="008151E7" w:rsidRPr="00FA368E" w:rsidRDefault="008151E7" w:rsidP="008151E7">
            <w:pPr>
              <w:bidi/>
              <w:rPr>
                <w:spacing w:val="-20"/>
              </w:rPr>
            </w:pPr>
          </w:p>
        </w:tc>
        <w:tc>
          <w:tcPr>
            <w:tcW w:w="747" w:type="dxa"/>
            <w:shd w:val="clear" w:color="auto" w:fill="F2F2F2" w:themeFill="background1" w:themeFillShade="F2"/>
          </w:tcPr>
          <w:p w14:paraId="24749DB7" w14:textId="77777777" w:rsidR="008151E7" w:rsidRPr="00FA368E" w:rsidRDefault="008151E7" w:rsidP="008151E7">
            <w:pPr>
              <w:bidi/>
              <w:rPr>
                <w:spacing w:val="-20"/>
              </w:rPr>
            </w:pPr>
          </w:p>
        </w:tc>
      </w:tr>
      <w:tr w:rsidR="008151E7" w:rsidRPr="00FA368E" w14:paraId="495C1E70" w14:textId="77777777" w:rsidTr="008151E7">
        <w:tc>
          <w:tcPr>
            <w:tcW w:w="426" w:type="dxa"/>
            <w:shd w:val="clear" w:color="auto" w:fill="F2F2F2" w:themeFill="background1" w:themeFillShade="F2"/>
          </w:tcPr>
          <w:p w14:paraId="4ADF2DC2"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B44B7" w14:textId="77777777" w:rsidR="008151E7" w:rsidRPr="00FA368E" w:rsidRDefault="008151E7" w:rsidP="008151E7">
            <w:pPr>
              <w:bidi/>
              <w:rPr>
                <w:spacing w:val="-20"/>
              </w:rPr>
            </w:pPr>
          </w:p>
        </w:tc>
        <w:tc>
          <w:tcPr>
            <w:tcW w:w="709" w:type="dxa"/>
            <w:shd w:val="clear" w:color="auto" w:fill="F2F2F2" w:themeFill="background1" w:themeFillShade="F2"/>
          </w:tcPr>
          <w:p w14:paraId="52B80722" w14:textId="77777777" w:rsidR="008151E7" w:rsidRPr="00FA368E" w:rsidRDefault="008151E7" w:rsidP="008151E7">
            <w:pPr>
              <w:bidi/>
              <w:rPr>
                <w:spacing w:val="-20"/>
              </w:rPr>
            </w:pPr>
          </w:p>
        </w:tc>
        <w:tc>
          <w:tcPr>
            <w:tcW w:w="4394" w:type="dxa"/>
            <w:shd w:val="clear" w:color="auto" w:fill="F2F2F2" w:themeFill="background1" w:themeFillShade="F2"/>
          </w:tcPr>
          <w:p w14:paraId="78F6777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2531C4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نْسَ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قَ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رِ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تَ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لِ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ބޫ ހުރައިރާ</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ރިވާކުރައްވާފައިވާ ޙަދީޘްފުޅެއްގައި ވެއެވެ.</w:t>
            </w:r>
            <w:r w:rsidRPr="008151E7">
              <w:rPr>
                <w:rFonts w:ascii="Calibri" w:hAnsi="Calibri" w:cs="Calibri" w:hint="cs"/>
                <w:spacing w:val="-20"/>
                <w:sz w:val="28"/>
                <w:szCs w:val="28"/>
                <w:rtl/>
                <w:lang w:bidi="dv-MV"/>
              </w:rPr>
              <w:t>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lang w:bidi="dv-MV"/>
              </w:rPr>
              <w:t>ޙަދީޘްފުޅު ކުރެއްވިއެވެ. "އިންސާނާ މަރުވުމުން، ތިން ކަމަކުން މެނުވީ އޭނާގެ ޢަމަލުތައް (އެބަހީ ހެޔޮ ޢަމަލުތައް) ކެނޑިގެން ދެއެވެ. އެއީ އޭނާ ކޮށްފައިވާ ދިގު ދެމިގެންވާ ޞަދަޤާތަކުން ނުވަތަ ދޫކޮށްފައި ދިޔަ ފައިދާ ކުރަނިވި ޢިލްމަކުން ނުވަތަ އޭނާގެ (އޭނާ ރަނގަޅު ގޮތުގައި ތަރުބިއްޔަތުކޮށްފައި) ހުރި ރަނގަޅު ޞާލިޙް ދަރިޔަކު އޭނާއަށްޓަކައި ކުރާ ދުޢާއަކުން މެ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97195CE" w14:textId="77777777" w:rsidR="008151E7" w:rsidRPr="00FA368E" w:rsidRDefault="008151E7" w:rsidP="008151E7">
            <w:pPr>
              <w:bidi/>
              <w:rPr>
                <w:spacing w:val="-20"/>
              </w:rPr>
            </w:pPr>
          </w:p>
        </w:tc>
        <w:tc>
          <w:tcPr>
            <w:tcW w:w="747" w:type="dxa"/>
            <w:shd w:val="clear" w:color="auto" w:fill="F2F2F2" w:themeFill="background1" w:themeFillShade="F2"/>
          </w:tcPr>
          <w:p w14:paraId="458CE5E3" w14:textId="77777777" w:rsidR="008151E7" w:rsidRPr="00FA368E" w:rsidRDefault="008151E7" w:rsidP="008151E7">
            <w:pPr>
              <w:bidi/>
              <w:rPr>
                <w:spacing w:val="-20"/>
              </w:rPr>
            </w:pPr>
          </w:p>
        </w:tc>
      </w:tr>
      <w:tr w:rsidR="008151E7" w:rsidRPr="00FA368E" w14:paraId="03ABCA8D" w14:textId="77777777" w:rsidTr="008151E7">
        <w:tc>
          <w:tcPr>
            <w:tcW w:w="426" w:type="dxa"/>
            <w:shd w:val="clear" w:color="auto" w:fill="F2F2F2" w:themeFill="background1" w:themeFillShade="F2"/>
          </w:tcPr>
          <w:p w14:paraId="6E089AE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2AB507" w14:textId="77777777" w:rsidR="008151E7" w:rsidRPr="00FA368E" w:rsidRDefault="008151E7" w:rsidP="008151E7">
            <w:pPr>
              <w:bidi/>
              <w:rPr>
                <w:spacing w:val="-20"/>
              </w:rPr>
            </w:pPr>
          </w:p>
        </w:tc>
        <w:tc>
          <w:tcPr>
            <w:tcW w:w="709" w:type="dxa"/>
            <w:shd w:val="clear" w:color="auto" w:fill="F2F2F2" w:themeFill="background1" w:themeFillShade="F2"/>
          </w:tcPr>
          <w:p w14:paraId="106FC129" w14:textId="77777777" w:rsidR="008151E7" w:rsidRPr="00FA368E" w:rsidRDefault="008151E7" w:rsidP="008151E7">
            <w:pPr>
              <w:bidi/>
              <w:rPr>
                <w:spacing w:val="-20"/>
              </w:rPr>
            </w:pPr>
          </w:p>
        </w:tc>
        <w:tc>
          <w:tcPr>
            <w:tcW w:w="4394" w:type="dxa"/>
            <w:shd w:val="clear" w:color="auto" w:fill="F2F2F2" w:themeFill="background1" w:themeFillShade="F2"/>
          </w:tcPr>
          <w:p w14:paraId="2A51FFC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6CE9D3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فَقِّهْ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މީހަކަށް ހެޔޮގޮތެއް އިރާދަކުރައްވާނަމަ، އެމީހަކަށް ދީނުގެ ހެޔޮވިސްނުން ދެ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5F71D644" w14:textId="77777777" w:rsidR="008151E7" w:rsidRPr="00FA368E" w:rsidRDefault="008151E7" w:rsidP="008151E7">
            <w:pPr>
              <w:bidi/>
              <w:rPr>
                <w:spacing w:val="-20"/>
              </w:rPr>
            </w:pPr>
          </w:p>
        </w:tc>
        <w:tc>
          <w:tcPr>
            <w:tcW w:w="747" w:type="dxa"/>
            <w:shd w:val="clear" w:color="auto" w:fill="F2F2F2" w:themeFill="background1" w:themeFillShade="F2"/>
          </w:tcPr>
          <w:p w14:paraId="2D35CAA4" w14:textId="77777777" w:rsidR="008151E7" w:rsidRPr="00FA368E" w:rsidRDefault="008151E7" w:rsidP="008151E7">
            <w:pPr>
              <w:bidi/>
              <w:rPr>
                <w:spacing w:val="-20"/>
              </w:rPr>
            </w:pPr>
          </w:p>
        </w:tc>
      </w:tr>
      <w:tr w:rsidR="008151E7" w:rsidRPr="00FA368E" w14:paraId="15B725DC" w14:textId="77777777" w:rsidTr="008151E7">
        <w:tc>
          <w:tcPr>
            <w:tcW w:w="426" w:type="dxa"/>
            <w:shd w:val="clear" w:color="auto" w:fill="F2F2F2" w:themeFill="background1" w:themeFillShade="F2"/>
          </w:tcPr>
          <w:p w14:paraId="708635F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D083FE" w14:textId="77777777" w:rsidR="008151E7" w:rsidRPr="00FA368E" w:rsidRDefault="008151E7" w:rsidP="008151E7">
            <w:pPr>
              <w:bidi/>
              <w:rPr>
                <w:spacing w:val="-20"/>
              </w:rPr>
            </w:pPr>
          </w:p>
        </w:tc>
        <w:tc>
          <w:tcPr>
            <w:tcW w:w="709" w:type="dxa"/>
            <w:shd w:val="clear" w:color="auto" w:fill="F2F2F2" w:themeFill="background1" w:themeFillShade="F2"/>
          </w:tcPr>
          <w:p w14:paraId="45648383" w14:textId="77777777" w:rsidR="008151E7" w:rsidRPr="00FA368E" w:rsidRDefault="008151E7" w:rsidP="008151E7">
            <w:pPr>
              <w:bidi/>
              <w:rPr>
                <w:spacing w:val="-20"/>
              </w:rPr>
            </w:pPr>
          </w:p>
        </w:tc>
        <w:tc>
          <w:tcPr>
            <w:tcW w:w="4394" w:type="dxa"/>
            <w:shd w:val="clear" w:color="auto" w:fill="F2F2F2" w:themeFill="background1" w:themeFillShade="F2"/>
          </w:tcPr>
          <w:p w14:paraId="3C16031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380922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خَيْرُ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لَّ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ކުރެ އެންމެ ހެޔޮވެގެންވާ މީހަކީ، ޤުރުއާން އުނގެނި އެޤުރުއާން އުނގަންނައިދޭ 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6736FA7" w14:textId="77777777" w:rsidR="008151E7" w:rsidRPr="00FA368E" w:rsidRDefault="008151E7" w:rsidP="008151E7">
            <w:pPr>
              <w:bidi/>
              <w:rPr>
                <w:spacing w:val="-20"/>
              </w:rPr>
            </w:pPr>
          </w:p>
        </w:tc>
        <w:tc>
          <w:tcPr>
            <w:tcW w:w="747" w:type="dxa"/>
            <w:shd w:val="clear" w:color="auto" w:fill="F2F2F2" w:themeFill="background1" w:themeFillShade="F2"/>
          </w:tcPr>
          <w:p w14:paraId="758F4E2E" w14:textId="77777777" w:rsidR="008151E7" w:rsidRPr="00FA368E" w:rsidRDefault="008151E7" w:rsidP="008151E7">
            <w:pPr>
              <w:bidi/>
              <w:rPr>
                <w:spacing w:val="-20"/>
              </w:rPr>
            </w:pPr>
          </w:p>
        </w:tc>
      </w:tr>
      <w:tr w:rsidR="008151E7" w:rsidRPr="00FA368E" w14:paraId="597D5E3E" w14:textId="77777777" w:rsidTr="008151E7">
        <w:tc>
          <w:tcPr>
            <w:tcW w:w="426" w:type="dxa"/>
            <w:shd w:val="clear" w:color="auto" w:fill="F2F2F2" w:themeFill="background1" w:themeFillShade="F2"/>
          </w:tcPr>
          <w:p w14:paraId="2E34392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821511" w14:textId="77777777" w:rsidR="008151E7" w:rsidRPr="00FA368E" w:rsidRDefault="008151E7" w:rsidP="008151E7">
            <w:pPr>
              <w:bidi/>
              <w:rPr>
                <w:spacing w:val="-20"/>
              </w:rPr>
            </w:pPr>
          </w:p>
        </w:tc>
        <w:tc>
          <w:tcPr>
            <w:tcW w:w="709" w:type="dxa"/>
            <w:shd w:val="clear" w:color="auto" w:fill="F2F2F2" w:themeFill="background1" w:themeFillShade="F2"/>
          </w:tcPr>
          <w:p w14:paraId="2D6EFCFA" w14:textId="77777777" w:rsidR="008151E7" w:rsidRPr="00FA368E" w:rsidRDefault="008151E7" w:rsidP="008151E7">
            <w:pPr>
              <w:bidi/>
              <w:rPr>
                <w:spacing w:val="-20"/>
              </w:rPr>
            </w:pPr>
          </w:p>
        </w:tc>
        <w:tc>
          <w:tcPr>
            <w:tcW w:w="4394" w:type="dxa"/>
            <w:shd w:val="clear" w:color="auto" w:fill="F2F2F2" w:themeFill="background1" w:themeFillShade="F2"/>
          </w:tcPr>
          <w:p w14:paraId="15EBC77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14F95A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فِظٌ</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رَ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رَ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ثَ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عَاهَدُ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އީ: “ޤުރްއާން ހިތުދަސް ޙާލު ރިވެތިކޮށް ތަރުތީލުކޮށް ކިޔަވާމީހާވާނީ ކިޔަމަންތެރި މާތްވެގެންވާ މަލާއިކަތުންނާއެކުގައެވެ. އަދި ދަތިއުނދަގުލާއެކު ހަނދާންނެތިދާނެތީ ތަކުރާރުކޮށް އެ ކިޔަވާ މީހާއަށް، ދެދަރުމަ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ބުޚާރީ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52D8382" w14:textId="77777777" w:rsidR="008151E7" w:rsidRPr="00FA368E" w:rsidRDefault="008151E7" w:rsidP="008151E7">
            <w:pPr>
              <w:bidi/>
              <w:rPr>
                <w:spacing w:val="-20"/>
              </w:rPr>
            </w:pPr>
          </w:p>
        </w:tc>
        <w:tc>
          <w:tcPr>
            <w:tcW w:w="747" w:type="dxa"/>
            <w:shd w:val="clear" w:color="auto" w:fill="F2F2F2" w:themeFill="background1" w:themeFillShade="F2"/>
          </w:tcPr>
          <w:p w14:paraId="2E1AE985" w14:textId="77777777" w:rsidR="008151E7" w:rsidRPr="00FA368E" w:rsidRDefault="008151E7" w:rsidP="008151E7">
            <w:pPr>
              <w:bidi/>
              <w:rPr>
                <w:spacing w:val="-20"/>
              </w:rPr>
            </w:pPr>
          </w:p>
        </w:tc>
      </w:tr>
      <w:tr w:rsidR="008151E7" w:rsidRPr="00FA368E" w14:paraId="52FDF2B4" w14:textId="77777777" w:rsidTr="008151E7">
        <w:tc>
          <w:tcPr>
            <w:tcW w:w="426" w:type="dxa"/>
            <w:shd w:val="clear" w:color="auto" w:fill="F2F2F2" w:themeFill="background1" w:themeFillShade="F2"/>
          </w:tcPr>
          <w:p w14:paraId="399562F1"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1790A" w14:textId="77777777" w:rsidR="008151E7" w:rsidRPr="00FA368E" w:rsidRDefault="008151E7" w:rsidP="008151E7">
            <w:pPr>
              <w:bidi/>
              <w:rPr>
                <w:spacing w:val="-20"/>
              </w:rPr>
            </w:pPr>
          </w:p>
        </w:tc>
        <w:tc>
          <w:tcPr>
            <w:tcW w:w="709" w:type="dxa"/>
            <w:shd w:val="clear" w:color="auto" w:fill="F2F2F2" w:themeFill="background1" w:themeFillShade="F2"/>
          </w:tcPr>
          <w:p w14:paraId="5A8D4508" w14:textId="77777777" w:rsidR="008151E7" w:rsidRPr="00FA368E" w:rsidRDefault="008151E7" w:rsidP="008151E7">
            <w:pPr>
              <w:bidi/>
              <w:rPr>
                <w:spacing w:val="-20"/>
              </w:rPr>
            </w:pPr>
          </w:p>
        </w:tc>
        <w:tc>
          <w:tcPr>
            <w:tcW w:w="4394" w:type="dxa"/>
            <w:shd w:val="clear" w:color="auto" w:fill="F2F2F2" w:themeFill="background1" w:themeFillShade="F2"/>
          </w:tcPr>
          <w:p w14:paraId="789E19EC"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45560A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قْرَءُ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يعً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صْحَا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ތިޔަބައިމީހުން (ގިނަގިނައިން ) ކީރިތި ޤުރްއާން ކިޔަވައިއުޅޭށެވެ! ފަހެ، ހަމަކަށަވަރުން، އެފޮތް ކިޔަވައިއުޅުނު މީހުންނަށް ޝަފާއަތްތެރިޔަކު ކަމުގައި ޤިޔާމަތް ދުވަހުން އެފޮތް އަންނަ 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69D27E" w14:textId="77777777" w:rsidR="008151E7" w:rsidRPr="00FA368E" w:rsidRDefault="008151E7" w:rsidP="008151E7">
            <w:pPr>
              <w:bidi/>
              <w:rPr>
                <w:spacing w:val="-20"/>
              </w:rPr>
            </w:pPr>
          </w:p>
        </w:tc>
        <w:tc>
          <w:tcPr>
            <w:tcW w:w="747" w:type="dxa"/>
            <w:shd w:val="clear" w:color="auto" w:fill="F2F2F2" w:themeFill="background1" w:themeFillShade="F2"/>
          </w:tcPr>
          <w:p w14:paraId="08BCEDDD" w14:textId="77777777" w:rsidR="008151E7" w:rsidRPr="00FA368E" w:rsidRDefault="008151E7" w:rsidP="008151E7">
            <w:pPr>
              <w:bidi/>
              <w:rPr>
                <w:spacing w:val="-20"/>
              </w:rPr>
            </w:pPr>
          </w:p>
        </w:tc>
      </w:tr>
      <w:tr w:rsidR="008151E7" w:rsidRPr="00FA368E" w14:paraId="77785A89" w14:textId="77777777" w:rsidTr="008151E7">
        <w:tc>
          <w:tcPr>
            <w:tcW w:w="426" w:type="dxa"/>
            <w:shd w:val="clear" w:color="auto" w:fill="F2F2F2" w:themeFill="background1" w:themeFillShade="F2"/>
          </w:tcPr>
          <w:p w14:paraId="7354BECD" w14:textId="77777777" w:rsidR="008151E7" w:rsidRPr="00FA368E" w:rsidRDefault="008151E7" w:rsidP="008151E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8AF64" w14:textId="77777777" w:rsidR="008151E7" w:rsidRPr="00FA368E" w:rsidRDefault="008151E7" w:rsidP="008151E7">
            <w:pPr>
              <w:bidi/>
              <w:rPr>
                <w:spacing w:val="-20"/>
              </w:rPr>
            </w:pPr>
          </w:p>
        </w:tc>
        <w:tc>
          <w:tcPr>
            <w:tcW w:w="709" w:type="dxa"/>
            <w:shd w:val="clear" w:color="auto" w:fill="F2F2F2" w:themeFill="background1" w:themeFillShade="F2"/>
          </w:tcPr>
          <w:p w14:paraId="54DD5EFA" w14:textId="77777777" w:rsidR="008151E7" w:rsidRPr="00FA368E" w:rsidRDefault="008151E7" w:rsidP="008151E7">
            <w:pPr>
              <w:bidi/>
              <w:rPr>
                <w:spacing w:val="-20"/>
              </w:rPr>
            </w:pPr>
          </w:p>
        </w:tc>
        <w:tc>
          <w:tcPr>
            <w:tcW w:w="4394" w:type="dxa"/>
            <w:shd w:val="clear" w:color="auto" w:fill="F2F2F2" w:themeFill="background1" w:themeFillShade="F2"/>
          </w:tcPr>
          <w:p w14:paraId="4B9179E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6FD9D8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ށް ވަދެ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بْ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بَائِ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ނުބައިވެގެންވާ ފިރިހެން ޝައިތާނުންނާއި ނުބައިވެގެންވާ އަންހެން ޝައިތާނުންގެ ކިބައިން ރައްކާތެރިކޮށްދެއްވުމަށް އެދި މިއަޅާ އިބަ ﷲ ޙަޟްރަތަ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ބުޚާރީ އަދި މުސްލިމު </w:t>
            </w:r>
            <w:r w:rsidRPr="008151E7">
              <w:rPr>
                <w:rFonts w:ascii="Arial" w:hAnsi="Arial" w:cs="Arial" w:hint="cs"/>
                <w:spacing w:val="-20"/>
                <w:sz w:val="28"/>
                <w:szCs w:val="28"/>
                <w:rtl/>
              </w:rPr>
              <w:t>رحم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6A9045DD" w14:textId="77777777" w:rsidR="008151E7" w:rsidRPr="00FA368E" w:rsidRDefault="008151E7" w:rsidP="008151E7">
            <w:pPr>
              <w:bidi/>
              <w:rPr>
                <w:spacing w:val="-20"/>
              </w:rPr>
            </w:pPr>
          </w:p>
        </w:tc>
        <w:tc>
          <w:tcPr>
            <w:tcW w:w="747" w:type="dxa"/>
            <w:shd w:val="clear" w:color="auto" w:fill="F2F2F2" w:themeFill="background1" w:themeFillShade="F2"/>
          </w:tcPr>
          <w:p w14:paraId="3BD50D9F" w14:textId="77777777" w:rsidR="008151E7" w:rsidRPr="00FA368E" w:rsidRDefault="008151E7" w:rsidP="008151E7">
            <w:pPr>
              <w:bidi/>
              <w:rPr>
                <w:rFonts w:cs="MV Boli"/>
                <w:spacing w:val="-20"/>
                <w:lang w:bidi="dv-MV"/>
              </w:rPr>
            </w:pPr>
          </w:p>
        </w:tc>
      </w:tr>
      <w:tr w:rsidR="008151E7" w:rsidRPr="00FA368E" w14:paraId="131A3014" w14:textId="77777777" w:rsidTr="008151E7">
        <w:tc>
          <w:tcPr>
            <w:tcW w:w="426" w:type="dxa"/>
            <w:shd w:val="clear" w:color="auto" w:fill="F2F2F2" w:themeFill="background1" w:themeFillShade="F2"/>
          </w:tcPr>
          <w:p w14:paraId="5F362870"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BA3577" w14:textId="77777777" w:rsidR="008151E7" w:rsidRPr="00FA368E" w:rsidRDefault="008151E7" w:rsidP="008151E7">
            <w:pPr>
              <w:bidi/>
              <w:rPr>
                <w:spacing w:val="-20"/>
              </w:rPr>
            </w:pPr>
          </w:p>
        </w:tc>
        <w:tc>
          <w:tcPr>
            <w:tcW w:w="709" w:type="dxa"/>
            <w:shd w:val="clear" w:color="auto" w:fill="F2F2F2" w:themeFill="background1" w:themeFillShade="F2"/>
          </w:tcPr>
          <w:p w14:paraId="71A1FBD5" w14:textId="77777777" w:rsidR="008151E7" w:rsidRPr="00FA368E" w:rsidRDefault="008151E7" w:rsidP="008151E7">
            <w:pPr>
              <w:bidi/>
              <w:rPr>
                <w:spacing w:val="-20"/>
              </w:rPr>
            </w:pPr>
          </w:p>
        </w:tc>
        <w:tc>
          <w:tcPr>
            <w:tcW w:w="4394" w:type="dxa"/>
            <w:shd w:val="clear" w:color="auto" w:fill="F2F2F2" w:themeFill="background1" w:themeFillShade="F2"/>
          </w:tcPr>
          <w:p w14:paraId="6E46FFE7"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4D445E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ئِ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غُفْرَانَ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ފާޚާނާއިން ނިކުމެވަޑައިގަންނަވާހިނދު މިފަދައިން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غُفْرَانَكَ</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މިއަޅާ އިބަ އިލާހުގެ ޙަޟްރަތުން ފާފަ ފުއްސަވައިދެއްވުމަށް އެދި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 xml:space="preserve">ރިވާކުރެއްވީ އިމާމް އަޙުމަދު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4E8B0BBB" w14:textId="77777777" w:rsidR="008151E7" w:rsidRPr="00FA368E" w:rsidRDefault="008151E7" w:rsidP="008151E7">
            <w:pPr>
              <w:bidi/>
              <w:rPr>
                <w:spacing w:val="-20"/>
              </w:rPr>
            </w:pPr>
          </w:p>
        </w:tc>
        <w:tc>
          <w:tcPr>
            <w:tcW w:w="747" w:type="dxa"/>
            <w:shd w:val="clear" w:color="auto" w:fill="F2F2F2" w:themeFill="background1" w:themeFillShade="F2"/>
          </w:tcPr>
          <w:p w14:paraId="474DEA16" w14:textId="77777777" w:rsidR="008151E7" w:rsidRPr="00FA368E" w:rsidRDefault="008151E7" w:rsidP="008151E7">
            <w:pPr>
              <w:bidi/>
              <w:rPr>
                <w:spacing w:val="-20"/>
              </w:rPr>
            </w:pPr>
          </w:p>
        </w:tc>
      </w:tr>
      <w:tr w:rsidR="008151E7" w:rsidRPr="00FA368E" w14:paraId="55C0D3CF" w14:textId="77777777" w:rsidTr="008151E7">
        <w:tc>
          <w:tcPr>
            <w:tcW w:w="426" w:type="dxa"/>
            <w:shd w:val="clear" w:color="auto" w:fill="F2F2F2" w:themeFill="background1" w:themeFillShade="F2"/>
          </w:tcPr>
          <w:p w14:paraId="6EB319D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F29415" w14:textId="77777777" w:rsidR="008151E7" w:rsidRPr="00FA368E" w:rsidRDefault="008151E7" w:rsidP="008151E7">
            <w:pPr>
              <w:bidi/>
              <w:rPr>
                <w:spacing w:val="-20"/>
              </w:rPr>
            </w:pPr>
          </w:p>
        </w:tc>
        <w:tc>
          <w:tcPr>
            <w:tcW w:w="709" w:type="dxa"/>
            <w:shd w:val="clear" w:color="auto" w:fill="F2F2F2" w:themeFill="background1" w:themeFillShade="F2"/>
          </w:tcPr>
          <w:p w14:paraId="6027E123" w14:textId="77777777" w:rsidR="008151E7" w:rsidRPr="00FA368E" w:rsidRDefault="008151E7" w:rsidP="008151E7">
            <w:pPr>
              <w:bidi/>
              <w:rPr>
                <w:spacing w:val="-20"/>
              </w:rPr>
            </w:pPr>
          </w:p>
        </w:tc>
        <w:tc>
          <w:tcPr>
            <w:tcW w:w="4394" w:type="dxa"/>
            <w:shd w:val="clear" w:color="auto" w:fill="F2F2F2" w:themeFill="background1" w:themeFillShade="F2"/>
          </w:tcPr>
          <w:p w14:paraId="74F4F10D"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3D06AC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تَوَضَّ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بْلِ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غُ</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وُضُو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ثَّمَ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ކުރެ މީހަކު ވުޟޫކުރާހިނދު، އެކަންކުރަންވީ އެންމެ ފުރިހަމަ ގޮތުގައި ވުޟޫކުރުމަށްފަހު، ދެން މިފަދައިން ކިޔައިފިމީހާ ދަން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أَشْهَ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سُولُهُ</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ނައީ: “ﷲ މެނުވީ ޙައްޤުވެގެން އަޅުކަމެއްވެވޭ އެހެން އިލާހަކުނުވާކަމަށް އަޅުހެކިވަމެވެ. އަދި މުޙައްމަދުގެފާނީ ﷲ ގެ އަޅާކަމަށާއި، އެއިލާހުގެ ރަސޫލާކަމަށް އަޅު ހެކި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ފަހެ، އޭނާއަށްޓަކައި ސުވަރުގޭގެ އަށް ދޮރުކޮޅު ހުޅުވޭ ހުށްޓެވެ. އޭގެ ތެރެއިން އޭނާ ބޭނުން ދޮރުކޮޅަކުން ސުވަރުގެއަށް ވަންނަ ހުށް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ރިވާކުރެއްވީ އިމާމް މުސްލިމް </w:t>
            </w:r>
            <w:r w:rsidRPr="008151E7">
              <w:rPr>
                <w:rFonts w:ascii="Arial" w:hAnsi="Arial" w:cs="Arial" w:hint="cs"/>
                <w:spacing w:val="-20"/>
                <w:sz w:val="28"/>
                <w:szCs w:val="28"/>
                <w:rtl/>
              </w:rPr>
              <w:t>رح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9DDD51" w14:textId="77777777" w:rsidR="008151E7" w:rsidRPr="00FA368E" w:rsidRDefault="008151E7" w:rsidP="008151E7">
            <w:pPr>
              <w:bidi/>
              <w:rPr>
                <w:spacing w:val="-20"/>
              </w:rPr>
            </w:pPr>
          </w:p>
        </w:tc>
        <w:tc>
          <w:tcPr>
            <w:tcW w:w="747" w:type="dxa"/>
            <w:shd w:val="clear" w:color="auto" w:fill="F2F2F2" w:themeFill="background1" w:themeFillShade="F2"/>
          </w:tcPr>
          <w:p w14:paraId="4C4031BC" w14:textId="77777777" w:rsidR="008151E7" w:rsidRPr="00FA368E" w:rsidRDefault="008151E7" w:rsidP="008151E7">
            <w:pPr>
              <w:bidi/>
              <w:rPr>
                <w:spacing w:val="-20"/>
              </w:rPr>
            </w:pPr>
          </w:p>
        </w:tc>
      </w:tr>
      <w:tr w:rsidR="008151E7" w:rsidRPr="00FA368E" w14:paraId="0DE4299F" w14:textId="77777777" w:rsidTr="008151E7">
        <w:tc>
          <w:tcPr>
            <w:tcW w:w="426" w:type="dxa"/>
            <w:shd w:val="clear" w:color="auto" w:fill="F2F2F2" w:themeFill="background1" w:themeFillShade="F2"/>
          </w:tcPr>
          <w:p w14:paraId="618A9639"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1E35F" w14:textId="77777777" w:rsidR="008151E7" w:rsidRPr="00FA368E" w:rsidRDefault="008151E7" w:rsidP="008151E7">
            <w:pPr>
              <w:bidi/>
              <w:rPr>
                <w:spacing w:val="-20"/>
              </w:rPr>
            </w:pPr>
          </w:p>
        </w:tc>
        <w:tc>
          <w:tcPr>
            <w:tcW w:w="709" w:type="dxa"/>
            <w:shd w:val="clear" w:color="auto" w:fill="F2F2F2" w:themeFill="background1" w:themeFillShade="F2"/>
          </w:tcPr>
          <w:p w14:paraId="6F6C851B" w14:textId="77777777" w:rsidR="008151E7" w:rsidRPr="00FA368E" w:rsidRDefault="008151E7" w:rsidP="008151E7">
            <w:pPr>
              <w:bidi/>
              <w:rPr>
                <w:spacing w:val="-20"/>
              </w:rPr>
            </w:pPr>
          </w:p>
        </w:tc>
        <w:tc>
          <w:tcPr>
            <w:tcW w:w="4394" w:type="dxa"/>
            <w:shd w:val="clear" w:color="auto" w:fill="F2F2F2" w:themeFill="background1" w:themeFillShade="F2"/>
          </w:tcPr>
          <w:p w14:paraId="313B559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C4F7A9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مَ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وْجِ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خَا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يِّ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ئُ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عِيَّتِ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ތިޔަބައިމީހުންކުރެ ކޮންމެ މީހަކީވެސް މަސްއޫލުވެރިޔެކެވެ. އިމާމުމީހާ ނުވަތަ ގައުމުގެ ވެރިޔާ އަކީ ރަޢްޔިތުންގެ މަސްއޫލުވެރިޔާއެވެ. އޭނާގެ މަސްއޫލިއްޔަތާއި ބެހޭ ގޮތުން ސުވާލުވެވޭނެއެވެ. ފިރިމީހާ އަކީ އޭނާގެ އަހުލުވެރިންގެ ބެލެނިވެރިޔާއެވެ. އެމީހުންގެ ކަންތައްތަކާއި ބެހޭގޮތުން އޭނާ އާ ސުވާލު ކުރެވޭނެއެވެ. އަނބިމީހާ އަކީ އޭނާގެ ފިރިމީހާގެ ގޭގެ މަސްޢޫލުވެރިޔާ އެވެ. އޭނާގެ މަސްއޫލިއްޔަތާ ބެހޭގޮތުން ސުވާލުވެވޭނެއެވެ. ޚާދިމު މީހާ އަކީ އޭނާގެ ސާހިބު މީހާގެ މުދަލުގެ މަސްއޫލުވެރިޔާއެވެ. އެކަމާއި މެދު އޭނާ އާ ސުވާލުކުރެވޭނެއެވެ. ތިޔަބައިމީހުންކުރެ ކޮންމެ މީހަކީވެސް ބެލެނިވެރިޔެކެވެ. ތިބާގެ ބެލެނިވެރިކަމުގެ ދަށުގައިވާ މީހުންނާއި މެދު ސުވާލު ކުރެ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01DD80E" w14:textId="77777777" w:rsidR="008151E7" w:rsidRPr="00FA368E" w:rsidRDefault="008151E7" w:rsidP="008151E7">
            <w:pPr>
              <w:bidi/>
              <w:rPr>
                <w:spacing w:val="-20"/>
              </w:rPr>
            </w:pPr>
          </w:p>
        </w:tc>
        <w:tc>
          <w:tcPr>
            <w:tcW w:w="747" w:type="dxa"/>
            <w:shd w:val="clear" w:color="auto" w:fill="F2F2F2" w:themeFill="background1" w:themeFillShade="F2"/>
          </w:tcPr>
          <w:p w14:paraId="33F66096" w14:textId="77777777" w:rsidR="008151E7" w:rsidRPr="00FA368E" w:rsidRDefault="008151E7" w:rsidP="008151E7">
            <w:pPr>
              <w:bidi/>
              <w:rPr>
                <w:spacing w:val="-20"/>
              </w:rPr>
            </w:pPr>
          </w:p>
        </w:tc>
      </w:tr>
      <w:tr w:rsidR="008151E7" w:rsidRPr="00FA368E" w14:paraId="176008CB" w14:textId="77777777" w:rsidTr="008151E7">
        <w:tc>
          <w:tcPr>
            <w:tcW w:w="426" w:type="dxa"/>
            <w:shd w:val="clear" w:color="auto" w:fill="F2F2F2" w:themeFill="background1" w:themeFillShade="F2"/>
          </w:tcPr>
          <w:p w14:paraId="051D650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BA3E3F" w14:textId="77777777" w:rsidR="008151E7" w:rsidRPr="00FA368E" w:rsidRDefault="008151E7" w:rsidP="008151E7">
            <w:pPr>
              <w:bidi/>
              <w:rPr>
                <w:spacing w:val="-20"/>
              </w:rPr>
            </w:pPr>
          </w:p>
        </w:tc>
        <w:tc>
          <w:tcPr>
            <w:tcW w:w="709" w:type="dxa"/>
            <w:shd w:val="clear" w:color="auto" w:fill="F2F2F2" w:themeFill="background1" w:themeFillShade="F2"/>
          </w:tcPr>
          <w:p w14:paraId="2AF2DC44" w14:textId="77777777" w:rsidR="008151E7" w:rsidRPr="00FA368E" w:rsidRDefault="008151E7" w:rsidP="008151E7">
            <w:pPr>
              <w:bidi/>
              <w:rPr>
                <w:spacing w:val="-20"/>
              </w:rPr>
            </w:pPr>
          </w:p>
        </w:tc>
        <w:tc>
          <w:tcPr>
            <w:tcW w:w="4394" w:type="dxa"/>
            <w:shd w:val="clear" w:color="auto" w:fill="F2F2F2" w:themeFill="background1" w:themeFillShade="F2"/>
          </w:tcPr>
          <w:p w14:paraId="41F8ED5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5B5741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فْتَرِ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يَ</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جَمَ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މަކަށަވަރުން ތިމަންކަލޭގެފާނު އުއްމަތް ހަތްދިހަ ތިން ބަޔަށް ބައިވާނެއެވެ. އެންމެ ބަޔަކު ފިޔަވާ އެހެން އެންމެން ވާހުށީ ނަރަކާގައެވެ. (ސަލާމަތްވާނެ ބަޔަކީ) ޖަމާޢަ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އިބުނު މާޖާ: 3993، އައްޞަޙީޙާ: 204، 1492</w:t>
            </w:r>
            <w:r w:rsidRPr="008151E7">
              <w:rPr>
                <w:rFonts w:ascii="Faruma" w:hAnsi="Faruma" w:cs="Faruma"/>
                <w:spacing w:val="-20"/>
                <w:sz w:val="28"/>
                <w:szCs w:val="28"/>
                <w:lang w:bidi="dv-MV"/>
              </w:rPr>
              <w:t>)</w:t>
            </w:r>
          </w:p>
        </w:tc>
        <w:tc>
          <w:tcPr>
            <w:tcW w:w="774" w:type="dxa"/>
            <w:shd w:val="clear" w:color="auto" w:fill="F2F2F2" w:themeFill="background1" w:themeFillShade="F2"/>
          </w:tcPr>
          <w:p w14:paraId="1D32DE76" w14:textId="77777777" w:rsidR="008151E7" w:rsidRPr="00FA368E" w:rsidRDefault="008151E7" w:rsidP="008151E7">
            <w:pPr>
              <w:bidi/>
              <w:rPr>
                <w:spacing w:val="-20"/>
              </w:rPr>
            </w:pPr>
          </w:p>
        </w:tc>
        <w:tc>
          <w:tcPr>
            <w:tcW w:w="747" w:type="dxa"/>
            <w:shd w:val="clear" w:color="auto" w:fill="F2F2F2" w:themeFill="background1" w:themeFillShade="F2"/>
          </w:tcPr>
          <w:p w14:paraId="438D1B60" w14:textId="77777777" w:rsidR="008151E7" w:rsidRPr="00FA368E" w:rsidRDefault="008151E7" w:rsidP="008151E7">
            <w:pPr>
              <w:bidi/>
              <w:rPr>
                <w:spacing w:val="-20"/>
              </w:rPr>
            </w:pPr>
          </w:p>
        </w:tc>
      </w:tr>
      <w:tr w:rsidR="008151E7" w:rsidRPr="00FA368E" w14:paraId="30D24824" w14:textId="77777777" w:rsidTr="008151E7">
        <w:tc>
          <w:tcPr>
            <w:tcW w:w="426" w:type="dxa"/>
            <w:shd w:val="clear" w:color="auto" w:fill="F2F2F2" w:themeFill="background1" w:themeFillShade="F2"/>
          </w:tcPr>
          <w:p w14:paraId="5A3E223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B2B8D3" w14:textId="77777777" w:rsidR="008151E7" w:rsidRPr="00FA368E" w:rsidRDefault="008151E7" w:rsidP="008151E7">
            <w:pPr>
              <w:bidi/>
              <w:rPr>
                <w:spacing w:val="-20"/>
              </w:rPr>
            </w:pPr>
          </w:p>
        </w:tc>
        <w:tc>
          <w:tcPr>
            <w:tcW w:w="709" w:type="dxa"/>
            <w:shd w:val="clear" w:color="auto" w:fill="F2F2F2" w:themeFill="background1" w:themeFillShade="F2"/>
          </w:tcPr>
          <w:p w14:paraId="0F693645" w14:textId="77777777" w:rsidR="008151E7" w:rsidRPr="00FA368E" w:rsidRDefault="008151E7" w:rsidP="008151E7">
            <w:pPr>
              <w:bidi/>
              <w:rPr>
                <w:spacing w:val="-20"/>
              </w:rPr>
            </w:pPr>
          </w:p>
        </w:tc>
        <w:tc>
          <w:tcPr>
            <w:tcW w:w="4394" w:type="dxa"/>
            <w:shd w:val="clear" w:color="auto" w:fill="F2F2F2" w:themeFill="background1" w:themeFillShade="F2"/>
          </w:tcPr>
          <w:p w14:paraId="5253B0B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FAF0012"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الَفَ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أْ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މާނައީ: “ޙައްޤުގައި ފާޅުވެތިބޭނޭ ބަޔަކު އަބަދުވެސް ތިމަންކަލޭގެފާނުގެ އުއްމަތުގައި ވާހުއްޓެވެ. ﷲގެ އަމުރުފުޅު އަންނަންދެން، އެބައިމީހުންނާ ޚިލާފުވާމީހުންގެ ފަރާތުން އެއްވެސް ގެއްލުމެއް އެބައިމީހުންނަށް ނުދެ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Faruma" w:hAnsi="Faruma" w:cs="Faruma"/>
                <w:spacing w:val="-20"/>
                <w:sz w:val="28"/>
                <w:szCs w:val="28"/>
                <w:rtl/>
                <w:lang w:bidi="dv-MV"/>
              </w:rPr>
              <w:t>މުސްލިމް:1920</w:t>
            </w:r>
            <w:r w:rsidRPr="008151E7">
              <w:rPr>
                <w:rFonts w:ascii="Faruma" w:hAnsi="Faruma" w:cs="Faruma"/>
                <w:spacing w:val="-20"/>
                <w:sz w:val="28"/>
                <w:szCs w:val="28"/>
                <w:lang w:bidi="dv-MV"/>
              </w:rPr>
              <w:t>)</w:t>
            </w:r>
          </w:p>
        </w:tc>
        <w:tc>
          <w:tcPr>
            <w:tcW w:w="774" w:type="dxa"/>
            <w:shd w:val="clear" w:color="auto" w:fill="F2F2F2" w:themeFill="background1" w:themeFillShade="F2"/>
          </w:tcPr>
          <w:p w14:paraId="27A29718" w14:textId="77777777" w:rsidR="008151E7" w:rsidRPr="00FA368E" w:rsidRDefault="008151E7" w:rsidP="008151E7">
            <w:pPr>
              <w:bidi/>
              <w:rPr>
                <w:spacing w:val="-20"/>
              </w:rPr>
            </w:pPr>
          </w:p>
        </w:tc>
        <w:tc>
          <w:tcPr>
            <w:tcW w:w="747" w:type="dxa"/>
            <w:shd w:val="clear" w:color="auto" w:fill="F2F2F2" w:themeFill="background1" w:themeFillShade="F2"/>
          </w:tcPr>
          <w:p w14:paraId="238B4492" w14:textId="77777777" w:rsidR="008151E7" w:rsidRPr="00FA368E" w:rsidRDefault="008151E7" w:rsidP="008151E7">
            <w:pPr>
              <w:bidi/>
              <w:rPr>
                <w:spacing w:val="-20"/>
              </w:rPr>
            </w:pPr>
          </w:p>
        </w:tc>
      </w:tr>
      <w:tr w:rsidR="008151E7" w:rsidRPr="00FA368E" w14:paraId="517A6A06" w14:textId="77777777" w:rsidTr="008151E7">
        <w:tc>
          <w:tcPr>
            <w:tcW w:w="426" w:type="dxa"/>
            <w:shd w:val="clear" w:color="auto" w:fill="F2F2F2" w:themeFill="background1" w:themeFillShade="F2"/>
          </w:tcPr>
          <w:p w14:paraId="0E26624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4DF0F" w14:textId="77777777" w:rsidR="008151E7" w:rsidRPr="00FA368E" w:rsidRDefault="008151E7" w:rsidP="008151E7">
            <w:pPr>
              <w:bidi/>
              <w:rPr>
                <w:spacing w:val="-20"/>
              </w:rPr>
            </w:pPr>
          </w:p>
        </w:tc>
        <w:tc>
          <w:tcPr>
            <w:tcW w:w="709" w:type="dxa"/>
            <w:shd w:val="clear" w:color="auto" w:fill="F2F2F2" w:themeFill="background1" w:themeFillShade="F2"/>
          </w:tcPr>
          <w:p w14:paraId="773E3529" w14:textId="77777777" w:rsidR="008151E7" w:rsidRPr="00FA368E" w:rsidRDefault="008151E7" w:rsidP="008151E7">
            <w:pPr>
              <w:bidi/>
              <w:rPr>
                <w:spacing w:val="-20"/>
              </w:rPr>
            </w:pPr>
          </w:p>
        </w:tc>
        <w:tc>
          <w:tcPr>
            <w:tcW w:w="4394" w:type="dxa"/>
            <w:shd w:val="clear" w:color="auto" w:fill="F2F2F2" w:themeFill="background1" w:themeFillShade="F2"/>
          </w:tcPr>
          <w:p w14:paraId="288A69B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105989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عْتُ 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ائِ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 يُقَاتِ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ظَاهِرِ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ޖާބިރް ރަޟިޔަﷲ ޢަންހު ރިވާކުރެއްވެވި ޙަދީޘެއްގައިވެއެވެ. ރަސޫލުﷲ ޞައްލައްﷲ ޢަލައިހި ވަސައްލަމް ޙަދީޘްފުޅު ކުރައްވާތީ ތިމަންކަލޭގެފާނު އަޑުއެއްސެ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ތިމަންކަލޭގެފާނުގެ އުއްމަތުގެ ތެރެއިން ބައިގަނޑެއް (އެބަހީ ބަޔަކު މީހުން)، ޙައްޤުގެ މަތީގައި (އެބަހީ ﷲގެ މަގުގައި) ހަނގުރާމަ ކުރުމުގައި ޤިޔާމަތް ދުވަހާއި ޖެހެންދެން ފައުޅުވެ ދެމި ތި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1923</w:t>
            </w:r>
            <w:r w:rsidRPr="008151E7">
              <w:rPr>
                <w:rFonts w:ascii="Faruma" w:hAnsi="Faruma" w:cs="Faruma"/>
                <w:spacing w:val="-20"/>
                <w:sz w:val="28"/>
                <w:szCs w:val="28"/>
                <w:lang w:bidi="dv-MV"/>
              </w:rPr>
              <w:t>)</w:t>
            </w:r>
          </w:p>
        </w:tc>
        <w:tc>
          <w:tcPr>
            <w:tcW w:w="774" w:type="dxa"/>
            <w:shd w:val="clear" w:color="auto" w:fill="F2F2F2" w:themeFill="background1" w:themeFillShade="F2"/>
          </w:tcPr>
          <w:p w14:paraId="2EBCE620" w14:textId="77777777" w:rsidR="008151E7" w:rsidRPr="00FA368E" w:rsidRDefault="008151E7" w:rsidP="008151E7">
            <w:pPr>
              <w:bidi/>
              <w:rPr>
                <w:spacing w:val="-20"/>
              </w:rPr>
            </w:pPr>
          </w:p>
        </w:tc>
        <w:tc>
          <w:tcPr>
            <w:tcW w:w="747" w:type="dxa"/>
            <w:shd w:val="clear" w:color="auto" w:fill="F2F2F2" w:themeFill="background1" w:themeFillShade="F2"/>
          </w:tcPr>
          <w:p w14:paraId="1FD535B7" w14:textId="77777777" w:rsidR="008151E7" w:rsidRPr="00FA368E" w:rsidRDefault="008151E7" w:rsidP="008151E7">
            <w:pPr>
              <w:bidi/>
              <w:rPr>
                <w:spacing w:val="-20"/>
              </w:rPr>
            </w:pPr>
          </w:p>
        </w:tc>
      </w:tr>
      <w:tr w:rsidR="008151E7" w:rsidRPr="00FA368E" w14:paraId="51EBD3C9" w14:textId="77777777" w:rsidTr="008151E7">
        <w:tc>
          <w:tcPr>
            <w:tcW w:w="426" w:type="dxa"/>
            <w:shd w:val="clear" w:color="auto" w:fill="F2F2F2" w:themeFill="background1" w:themeFillShade="F2"/>
          </w:tcPr>
          <w:p w14:paraId="60423907"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929B01" w14:textId="77777777" w:rsidR="008151E7" w:rsidRPr="00FA368E" w:rsidRDefault="008151E7" w:rsidP="008151E7">
            <w:pPr>
              <w:bidi/>
              <w:rPr>
                <w:spacing w:val="-20"/>
              </w:rPr>
            </w:pPr>
          </w:p>
        </w:tc>
        <w:tc>
          <w:tcPr>
            <w:tcW w:w="709" w:type="dxa"/>
            <w:shd w:val="clear" w:color="auto" w:fill="F2F2F2" w:themeFill="background1" w:themeFillShade="F2"/>
          </w:tcPr>
          <w:p w14:paraId="7E5170EB" w14:textId="77777777" w:rsidR="008151E7" w:rsidRPr="00FA368E" w:rsidRDefault="008151E7" w:rsidP="008151E7">
            <w:pPr>
              <w:bidi/>
              <w:rPr>
                <w:spacing w:val="-20"/>
              </w:rPr>
            </w:pPr>
          </w:p>
        </w:tc>
        <w:tc>
          <w:tcPr>
            <w:tcW w:w="4394" w:type="dxa"/>
            <w:shd w:val="clear" w:color="auto" w:fill="F2F2F2" w:themeFill="background1" w:themeFillShade="F2"/>
          </w:tcPr>
          <w:p w14:paraId="1565D55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EB7437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lastRenderedPageBreak/>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يْنَا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رْهَ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صَ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يْ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طِ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نْتَكَ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تَقَ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طُوْ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نَ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سِ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أْ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غْبَ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مَ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رَاسَ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قَ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أْ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ذَ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فَّ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ދީނާރާއި، ދިރުހަމުގެ އަޅާއަށް ހަލާކުހުއްޓެވެ. މަޚުމަލުގެ ސާލާއި، ޖަރީކުރެވިފައިވާ ސާލުގެ އަޅާއަށް ހަލާކުހުއްޓެވެ. (އެބަހީ ދުނިޔޭގެ މުދަލާއިގެން އުޅޭ މީހާއަށް ހަލާކު ހުއްޓެވެ.) އޭނާއަށް (އެތަކެތި) ލިބިއްޖެނަމަ ރުހެއެވެ. އަދި ނުލިބިއްޖެނަމަ ރުޅިއާދެއެވެ. އޭނާއަށް ހަލާކު ހުއްޓެވެ. އަދި އޭނާ މޫނުވަތަށް ޖެހޭ ހުއްޓެވެ. (އެބަހީ ބަރުބާދުވާ ހުއްޓެވެ.) އަދި (ދުނިޔޭގެ މުދަލާއިގެން އުޅޭ އުޅުމުގައި) އޭނާގެ ގައިން ތަނަކަށް ކައްޓެއް ވަދެއްޖެނަމަ އެކަށި ނުނެގޭ ހުއްޓެވެ. (އެބަހީ އެހާވެސް މަރަށް ބިރުގަނެ ފިނޑިވާނެއެވެ.) އަދި ﷲގެ މަގުގައި އެމީހެއްގެ އިސްތަށިގަނޑު ހަޑިވެ، ފައި ހިރަފުހުން ތަތްތެޅިގެންވާ ހާލު އެމީހެއްގެ އަހުގެ ލަގަނުގައި ހިފައިގެން ހުރި މީހާއަށް އުފާވެރިކަމާއި ބާއްޖަވެރިކަން ހުއްޓެވެ. އޭނާ ފޯރިމަރަން ހުރެއްޖެނަމަ އެކަން ފުރިހަމައަށް އަދާކުރެއެވެ. އަދި ލަޝްކަރުގެ ފަހަތް ބަލަހައްޓަން ހުރެއްޖެނަމަ އެކަންވެސް ފުރިހަމައަށް އަދާކުރެއެވެ. އޭނާ (ކަމަކަށް) ހުއްދައަށް އެދެފިނަމަ އޭނާއަކަށް ހުއްދައެއް ނުލިބެއެވެ. އަދި (ކަމަކަށް) ޝަފާޢަތްތެރިވެއްޖެނަމަ އޭނާގެ ޝަފާޢަތް ޤަބޫލެއްވެސް ނުކުރެވެއެވެ." (އެބަހީ އެމީހުންގެ ކިބައިން އޭނާ ކަމަކަށް އެދެފިނަމަ އެބައިމީހުން އޭނާއަކަށް އެއްވެސް އަހައްމިއްޔަތު ކަމެއް ނުދޭނެއެވެ. އެއީ އޭނާ ހުރި ސިފައިންނެވެ. ނަމަވެސް ﷲގެ ޙަޟްރަތުގައި އޭނާއަކީ އަގުހުރި މާތް މީހެކެވެ. އެހެނީ ހަމަކަށަވަރުން އޭނާގެ ޢަމަލުން އޭނާ އެދެނީ އާޚިރަތުގެ އަޖުރަށެވެ. ދުނިޔޭގެ ޖާހަކަށްނޫނެ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7A562DC" w14:textId="77777777" w:rsidR="008151E7" w:rsidRPr="00FA368E" w:rsidRDefault="008151E7" w:rsidP="008151E7">
            <w:pPr>
              <w:bidi/>
              <w:rPr>
                <w:spacing w:val="-20"/>
              </w:rPr>
            </w:pPr>
          </w:p>
        </w:tc>
        <w:tc>
          <w:tcPr>
            <w:tcW w:w="747" w:type="dxa"/>
            <w:shd w:val="clear" w:color="auto" w:fill="F2F2F2" w:themeFill="background1" w:themeFillShade="F2"/>
          </w:tcPr>
          <w:p w14:paraId="7ECE7858" w14:textId="77777777" w:rsidR="008151E7" w:rsidRPr="00FA368E" w:rsidRDefault="008151E7" w:rsidP="008151E7">
            <w:pPr>
              <w:bidi/>
              <w:rPr>
                <w:spacing w:val="-20"/>
              </w:rPr>
            </w:pPr>
          </w:p>
        </w:tc>
      </w:tr>
      <w:tr w:rsidR="008151E7" w:rsidRPr="00FA368E" w14:paraId="25E90459" w14:textId="77777777" w:rsidTr="008151E7">
        <w:tc>
          <w:tcPr>
            <w:tcW w:w="426" w:type="dxa"/>
            <w:shd w:val="clear" w:color="auto" w:fill="F2F2F2" w:themeFill="background1" w:themeFillShade="F2"/>
          </w:tcPr>
          <w:p w14:paraId="5F289DC2"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391037" w14:textId="77777777" w:rsidR="008151E7" w:rsidRPr="00FA368E" w:rsidRDefault="008151E7" w:rsidP="008151E7">
            <w:pPr>
              <w:bidi/>
              <w:rPr>
                <w:spacing w:val="-20"/>
              </w:rPr>
            </w:pPr>
          </w:p>
        </w:tc>
        <w:tc>
          <w:tcPr>
            <w:tcW w:w="709" w:type="dxa"/>
            <w:shd w:val="clear" w:color="auto" w:fill="F2F2F2" w:themeFill="background1" w:themeFillShade="F2"/>
          </w:tcPr>
          <w:p w14:paraId="0C2FE7AC" w14:textId="77777777" w:rsidR="008151E7" w:rsidRPr="00FA368E" w:rsidRDefault="008151E7" w:rsidP="008151E7">
            <w:pPr>
              <w:bidi/>
              <w:rPr>
                <w:spacing w:val="-20"/>
              </w:rPr>
            </w:pPr>
          </w:p>
        </w:tc>
        <w:tc>
          <w:tcPr>
            <w:tcW w:w="4394" w:type="dxa"/>
            <w:shd w:val="clear" w:color="auto" w:fill="F2F2F2" w:themeFill="background1" w:themeFillShade="F2"/>
          </w:tcPr>
          <w:p w14:paraId="24D7753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8B8C6F9"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لَائِ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وَ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ޑުތަކާއި ބިން ޚަލްޤުކުރެއްވުމުގެ ފަންސާސް ހާސް އަހަރު ކުރިން ޚަލްޤުތަކުންގެ މިންވަރުތައް ﷲ ލިޔު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16</w:t>
            </w:r>
            <w:r w:rsidRPr="008151E7">
              <w:rPr>
                <w:rFonts w:ascii="Faruma" w:hAnsi="Faruma" w:cs="Faruma"/>
                <w:spacing w:val="-20"/>
                <w:sz w:val="28"/>
                <w:szCs w:val="28"/>
                <w:lang w:bidi="dv-MV"/>
              </w:rPr>
              <w:t xml:space="preserve"> – (2653)]</w:t>
            </w:r>
          </w:p>
        </w:tc>
        <w:tc>
          <w:tcPr>
            <w:tcW w:w="774" w:type="dxa"/>
            <w:shd w:val="clear" w:color="auto" w:fill="F2F2F2" w:themeFill="background1" w:themeFillShade="F2"/>
          </w:tcPr>
          <w:p w14:paraId="63B6324B" w14:textId="77777777" w:rsidR="008151E7" w:rsidRPr="00FA368E" w:rsidRDefault="008151E7" w:rsidP="008151E7">
            <w:pPr>
              <w:bidi/>
              <w:rPr>
                <w:spacing w:val="-20"/>
              </w:rPr>
            </w:pPr>
          </w:p>
        </w:tc>
        <w:tc>
          <w:tcPr>
            <w:tcW w:w="747" w:type="dxa"/>
            <w:shd w:val="clear" w:color="auto" w:fill="F2F2F2" w:themeFill="background1" w:themeFillShade="F2"/>
          </w:tcPr>
          <w:p w14:paraId="5FB4608E" w14:textId="77777777" w:rsidR="008151E7" w:rsidRPr="00FA368E" w:rsidRDefault="008151E7" w:rsidP="008151E7">
            <w:pPr>
              <w:bidi/>
              <w:rPr>
                <w:spacing w:val="-20"/>
              </w:rPr>
            </w:pPr>
          </w:p>
        </w:tc>
      </w:tr>
      <w:tr w:rsidR="008151E7" w:rsidRPr="00FA368E" w14:paraId="351B0DFB" w14:textId="77777777" w:rsidTr="008151E7">
        <w:tc>
          <w:tcPr>
            <w:tcW w:w="426" w:type="dxa"/>
            <w:shd w:val="clear" w:color="auto" w:fill="F2F2F2" w:themeFill="background1" w:themeFillShade="F2"/>
          </w:tcPr>
          <w:p w14:paraId="77589F39"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E14632" w14:textId="77777777" w:rsidR="008151E7" w:rsidRPr="00FA368E" w:rsidRDefault="008151E7" w:rsidP="008151E7">
            <w:pPr>
              <w:bidi/>
              <w:rPr>
                <w:spacing w:val="-20"/>
              </w:rPr>
            </w:pPr>
          </w:p>
        </w:tc>
        <w:tc>
          <w:tcPr>
            <w:tcW w:w="709" w:type="dxa"/>
            <w:shd w:val="clear" w:color="auto" w:fill="F2F2F2" w:themeFill="background1" w:themeFillShade="F2"/>
          </w:tcPr>
          <w:p w14:paraId="664EA2A3" w14:textId="77777777" w:rsidR="008151E7" w:rsidRPr="00FA368E" w:rsidRDefault="008151E7" w:rsidP="008151E7">
            <w:pPr>
              <w:bidi/>
              <w:rPr>
                <w:spacing w:val="-20"/>
              </w:rPr>
            </w:pPr>
          </w:p>
        </w:tc>
        <w:tc>
          <w:tcPr>
            <w:tcW w:w="4394" w:type="dxa"/>
            <w:shd w:val="clear" w:color="auto" w:fill="F2F2F2" w:themeFill="background1" w:themeFillShade="F2"/>
          </w:tcPr>
          <w:p w14:paraId="71C2231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FC8844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تُبُ</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قَادِ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w:t>
            </w:r>
            <w:r w:rsidRPr="008151E7">
              <w:rPr>
                <w:rFonts w:ascii="Faruma" w:hAnsi="Faruma" w:cs="Faruma"/>
                <w:spacing w:val="-20"/>
                <w:sz w:val="28"/>
                <w:szCs w:val="28"/>
                <w:rtl/>
                <w:lang w:bidi="dv-MV"/>
              </w:rPr>
              <w:lastRenderedPageBreak/>
              <w:t>ާނައީ: “ހަމަކަށަވަރުން ﷲ އެންމެ ފުރަތަމަ ޚަލްޤުކުރެއްވީ ޤަލަމެވެ. ފަހެ، އެއިލާހު އެއަށް އެންގެވިއެވެ. ލިޔާށެވެ. (ޤަލަން) ދެންނެވިއެވެ. ރައްބެވެ! ލިޔަންވީ ކޮން އެއްޗެއް ހެއްޔެވެ؟ (އެއިލާހު) އެންގެވިއެވެ. ޤިޔާމަތާ ހަމައަށް ވާނޭ ހުރިހާ އެއްޗެއްގެ މިންވަރުތައް ލިޔާ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lang w:bidi="dv-MV"/>
              </w:rPr>
              <w:t xml:space="preserve"> (4700)]</w:t>
            </w:r>
          </w:p>
        </w:tc>
        <w:tc>
          <w:tcPr>
            <w:tcW w:w="774" w:type="dxa"/>
            <w:shd w:val="clear" w:color="auto" w:fill="F2F2F2" w:themeFill="background1" w:themeFillShade="F2"/>
          </w:tcPr>
          <w:p w14:paraId="0A8701FE" w14:textId="77777777" w:rsidR="008151E7" w:rsidRPr="00FA368E" w:rsidRDefault="008151E7" w:rsidP="008151E7">
            <w:pPr>
              <w:bidi/>
              <w:rPr>
                <w:spacing w:val="-20"/>
              </w:rPr>
            </w:pPr>
          </w:p>
        </w:tc>
        <w:tc>
          <w:tcPr>
            <w:tcW w:w="747" w:type="dxa"/>
            <w:shd w:val="clear" w:color="auto" w:fill="F2F2F2" w:themeFill="background1" w:themeFillShade="F2"/>
          </w:tcPr>
          <w:p w14:paraId="78642637" w14:textId="77777777" w:rsidR="008151E7" w:rsidRPr="00FA368E" w:rsidRDefault="008151E7" w:rsidP="008151E7">
            <w:pPr>
              <w:bidi/>
              <w:rPr>
                <w:spacing w:val="-20"/>
              </w:rPr>
            </w:pPr>
          </w:p>
        </w:tc>
      </w:tr>
      <w:tr w:rsidR="008151E7" w:rsidRPr="00FA368E" w14:paraId="27770DDF" w14:textId="77777777" w:rsidTr="008151E7">
        <w:tc>
          <w:tcPr>
            <w:tcW w:w="426" w:type="dxa"/>
            <w:shd w:val="clear" w:color="auto" w:fill="F2F2F2" w:themeFill="background1" w:themeFillShade="F2"/>
          </w:tcPr>
          <w:p w14:paraId="69F435B7"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BD9E06" w14:textId="77777777" w:rsidR="008151E7" w:rsidRPr="00FA368E" w:rsidRDefault="008151E7" w:rsidP="008151E7">
            <w:pPr>
              <w:bidi/>
              <w:rPr>
                <w:spacing w:val="-20"/>
              </w:rPr>
            </w:pPr>
          </w:p>
        </w:tc>
        <w:tc>
          <w:tcPr>
            <w:tcW w:w="709" w:type="dxa"/>
            <w:shd w:val="clear" w:color="auto" w:fill="F2F2F2" w:themeFill="background1" w:themeFillShade="F2"/>
          </w:tcPr>
          <w:p w14:paraId="7D641F46" w14:textId="77777777" w:rsidR="008151E7" w:rsidRPr="00FA368E" w:rsidRDefault="008151E7" w:rsidP="008151E7">
            <w:pPr>
              <w:bidi/>
              <w:rPr>
                <w:spacing w:val="-20"/>
              </w:rPr>
            </w:pPr>
          </w:p>
        </w:tc>
        <w:tc>
          <w:tcPr>
            <w:tcW w:w="4394" w:type="dxa"/>
            <w:shd w:val="clear" w:color="auto" w:fill="F2F2F2" w:themeFill="background1" w:themeFillShade="F2"/>
          </w:tcPr>
          <w:p w14:paraId="0510AB2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B81DDA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ޙަދީޘްކުރެއްވިކަމަށް ޢަބްދުﷲ ބުން ޢުމަ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އަރިހުން ރިވާވެގެން އައިސްފައިވާ ޙަދީޘެއްގައިވެއެވެ. އެކަލޭގެފާނު ހެނދުނާ ހަވީރު މިދުޢާތައް ކުރުން ދޫނު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آخِرَ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سْأَ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فْ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افِ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دِي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دُنْيَا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هْ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الِ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وْرَاتِ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آ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وْعَاتِ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فَظْ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مِي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مَا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وْ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عُوذُ</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ظَمَتِ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تَ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تِ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 ﷲ! ހަމަކަށަވަރުން ދުނިޔެއާއި އާޚިރަތުގައިވެސް ޢާފިޔަތު ދެއްވުން އެދި މިއަޅާ އިބައިލާހުގެ ޙަޟުރަތުގައި ދަންނަވަމެވެ. އޭ ﷲ! މިއަޅާގެ ދީނާއި ދުނިޔެއާއި މިއަޅާގެ އަނބިދަރިން އަދި މިއަޅާގެ މުދާ ރައްކާތެރިކޮށްދެއްވުން އެދި އިބައިލާހުގެ ޙަޟުރަތުން ދަންނަވަމެވެ. އޭ ﷲ! މިއަޅާގެ ޢައިބުތަށް ވަންހަނާ ކޮށްދެއްވާނދޭވެ. އަދި ބިރުވެރި ކަންތަށްތަކުން މިއަޅާ އަމާން ކުރައްވާނދޭވެ. އޭ ﷲ! މިއަޅާގެ ކުރިމަތިންނާއި މިއަޅާގެ ފަހަތުން އަދި މިއަޅާގެ ކަނާތްފަރާތުންނާއި މިއަޅާގެ ވާތްފަރާތުން އަދި މިއަޅާގެ މަތިން މިއަޅާ ރައްކާތެރި ކުރައްވާނދޭވެ. އަދި ކުއްލި ހަލާކު ކުރެއްވުމަކުން މިއަޅާގެ ދަށުން ހަލާކުވެދިއުމުން މިއަޅާ ރައްކާތެރި ކުރެއްވުން އެދި އިބައިލާހުގެ މަތިވެރިކަން މެދުވެރިކޮށް ދަންނަވަ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74)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71)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85)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خري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يب</w:t>
            </w:r>
            <w:r w:rsidRPr="008151E7">
              <w:rPr>
                <w:rFonts w:ascii="Faruma" w:hAnsi="Faruma" w:cs="Faruma"/>
                <w:spacing w:val="-20"/>
                <w:sz w:val="28"/>
                <w:szCs w:val="28"/>
                <w:lang w:bidi="dv-MV"/>
              </w:rPr>
              <w:t xml:space="preserve"> (27)]</w:t>
            </w:r>
          </w:p>
        </w:tc>
        <w:tc>
          <w:tcPr>
            <w:tcW w:w="774" w:type="dxa"/>
            <w:shd w:val="clear" w:color="auto" w:fill="F2F2F2" w:themeFill="background1" w:themeFillShade="F2"/>
          </w:tcPr>
          <w:p w14:paraId="7020AF72" w14:textId="77777777" w:rsidR="008151E7" w:rsidRPr="00FA368E" w:rsidRDefault="008151E7" w:rsidP="008151E7">
            <w:pPr>
              <w:bidi/>
              <w:rPr>
                <w:spacing w:val="-20"/>
              </w:rPr>
            </w:pPr>
          </w:p>
        </w:tc>
        <w:tc>
          <w:tcPr>
            <w:tcW w:w="747" w:type="dxa"/>
            <w:shd w:val="clear" w:color="auto" w:fill="F2F2F2" w:themeFill="background1" w:themeFillShade="F2"/>
          </w:tcPr>
          <w:p w14:paraId="30F7A4B9" w14:textId="77777777" w:rsidR="008151E7" w:rsidRPr="00FA368E" w:rsidRDefault="008151E7" w:rsidP="008151E7">
            <w:pPr>
              <w:bidi/>
              <w:rPr>
                <w:spacing w:val="-20"/>
              </w:rPr>
            </w:pPr>
          </w:p>
        </w:tc>
      </w:tr>
      <w:tr w:rsidR="008151E7" w:rsidRPr="00FA368E" w14:paraId="562DB6C5" w14:textId="77777777" w:rsidTr="008151E7">
        <w:tc>
          <w:tcPr>
            <w:tcW w:w="426" w:type="dxa"/>
            <w:shd w:val="clear" w:color="auto" w:fill="F2F2F2" w:themeFill="background1" w:themeFillShade="F2"/>
          </w:tcPr>
          <w:p w14:paraId="1D5BF47D"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BF1608" w14:textId="77777777" w:rsidR="008151E7" w:rsidRPr="00FA368E" w:rsidRDefault="008151E7" w:rsidP="008151E7">
            <w:pPr>
              <w:bidi/>
              <w:rPr>
                <w:spacing w:val="-20"/>
              </w:rPr>
            </w:pPr>
          </w:p>
        </w:tc>
        <w:tc>
          <w:tcPr>
            <w:tcW w:w="709" w:type="dxa"/>
            <w:shd w:val="clear" w:color="auto" w:fill="F2F2F2" w:themeFill="background1" w:themeFillShade="F2"/>
          </w:tcPr>
          <w:p w14:paraId="1CBD1AB5" w14:textId="77777777" w:rsidR="008151E7" w:rsidRPr="00FA368E" w:rsidRDefault="008151E7" w:rsidP="008151E7">
            <w:pPr>
              <w:bidi/>
              <w:rPr>
                <w:spacing w:val="-20"/>
              </w:rPr>
            </w:pPr>
          </w:p>
        </w:tc>
        <w:tc>
          <w:tcPr>
            <w:tcW w:w="4394" w:type="dxa"/>
            <w:shd w:val="clear" w:color="auto" w:fill="F2F2F2" w:themeFill="background1" w:themeFillShade="F2"/>
          </w:tcPr>
          <w:p w14:paraId="1DB6578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7481A8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جَ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ذَ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مُؤْمِ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كَ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صَابَ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رَّ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އުމިނާގެ ކަންތަކާއިމެދު އަޖާއިބު ހުއްޓެވެ. އޭނާގެ ހުރިހާ ކަމަކީވެސް ހެޔޮ ކަމެވެ. މުއުމިނަކަށް މެނުވީ އެހެން ނުވެއެވެ. އޭނާއަށް އުފާވެރިކަމެއް ލިބިއްޖެއްޔާ ޝުކުރުކުރެއެވެ. ފަހެ، އެކަން އޭނާއަށް ހެޔޮކަމެއް ކަމުގައި ވެދެއެވެ. އަދި އޭނާއަށް ދަތިކަމެއް ކުރިމަތިވެއްޖެއްޔާ ކެތްތެރިވެއެވެ. ފަހެ، އެކަންވެސް އޭނާއަށް ހެޔޮކަމެއްކަމުގައި 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64</w:t>
            </w:r>
            <w:r w:rsidRPr="008151E7">
              <w:rPr>
                <w:rFonts w:ascii="Faruma" w:hAnsi="Faruma" w:cs="Faruma"/>
                <w:spacing w:val="-20"/>
                <w:sz w:val="28"/>
                <w:szCs w:val="28"/>
                <w:lang w:bidi="dv-MV"/>
              </w:rPr>
              <w:t xml:space="preserve"> – (2999)]</w:t>
            </w:r>
          </w:p>
        </w:tc>
        <w:tc>
          <w:tcPr>
            <w:tcW w:w="774" w:type="dxa"/>
            <w:shd w:val="clear" w:color="auto" w:fill="F2F2F2" w:themeFill="background1" w:themeFillShade="F2"/>
          </w:tcPr>
          <w:p w14:paraId="242F6486" w14:textId="77777777" w:rsidR="008151E7" w:rsidRPr="00FA368E" w:rsidRDefault="008151E7" w:rsidP="008151E7">
            <w:pPr>
              <w:bidi/>
              <w:rPr>
                <w:spacing w:val="-20"/>
              </w:rPr>
            </w:pPr>
          </w:p>
        </w:tc>
        <w:tc>
          <w:tcPr>
            <w:tcW w:w="747" w:type="dxa"/>
            <w:shd w:val="clear" w:color="auto" w:fill="F2F2F2" w:themeFill="background1" w:themeFillShade="F2"/>
          </w:tcPr>
          <w:p w14:paraId="49301F4D" w14:textId="77777777" w:rsidR="008151E7" w:rsidRPr="00FA368E" w:rsidRDefault="008151E7" w:rsidP="008151E7">
            <w:pPr>
              <w:bidi/>
              <w:rPr>
                <w:spacing w:val="-20"/>
              </w:rPr>
            </w:pPr>
          </w:p>
        </w:tc>
      </w:tr>
      <w:tr w:rsidR="008151E7" w:rsidRPr="00FA368E" w14:paraId="1FBC37B2" w14:textId="77777777" w:rsidTr="008151E7">
        <w:tc>
          <w:tcPr>
            <w:tcW w:w="426" w:type="dxa"/>
            <w:shd w:val="clear" w:color="auto" w:fill="F2F2F2" w:themeFill="background1" w:themeFillShade="F2"/>
          </w:tcPr>
          <w:p w14:paraId="32C98FB0"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9A30E5" w14:textId="77777777" w:rsidR="008151E7" w:rsidRPr="00FA368E" w:rsidRDefault="008151E7" w:rsidP="008151E7">
            <w:pPr>
              <w:bidi/>
              <w:rPr>
                <w:spacing w:val="-20"/>
              </w:rPr>
            </w:pPr>
          </w:p>
        </w:tc>
        <w:tc>
          <w:tcPr>
            <w:tcW w:w="709" w:type="dxa"/>
            <w:shd w:val="clear" w:color="auto" w:fill="F2F2F2" w:themeFill="background1" w:themeFillShade="F2"/>
          </w:tcPr>
          <w:p w14:paraId="2B52B8DA" w14:textId="77777777" w:rsidR="008151E7" w:rsidRPr="00FA368E" w:rsidRDefault="008151E7" w:rsidP="008151E7">
            <w:pPr>
              <w:bidi/>
              <w:rPr>
                <w:spacing w:val="-20"/>
              </w:rPr>
            </w:pPr>
          </w:p>
        </w:tc>
        <w:tc>
          <w:tcPr>
            <w:tcW w:w="4394" w:type="dxa"/>
            <w:shd w:val="clear" w:color="auto" w:fill="F2F2F2" w:themeFill="background1" w:themeFillShade="F2"/>
          </w:tcPr>
          <w:p w14:paraId="1F8A602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A98AE8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طَ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 ޢަޖުވާ ކަދުރުން ހަތް ކަދުރު ކައިފިމީހާ ދަންނައެވެ. އެދުވަހު އޭނާއަށް ވިހައަކުން އަދި ސިޙުރަކުންވެސް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7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rtl/>
              </w:rPr>
              <w:t xml:space="preserve"> 155</w:t>
            </w:r>
            <w:r w:rsidRPr="008151E7">
              <w:rPr>
                <w:rFonts w:ascii="Faruma" w:hAnsi="Faruma" w:cs="Faruma"/>
                <w:spacing w:val="-20"/>
                <w:sz w:val="28"/>
                <w:szCs w:val="28"/>
                <w:lang w:bidi="dv-MV"/>
              </w:rPr>
              <w:t xml:space="preserve"> – (2047)]</w:t>
            </w:r>
          </w:p>
        </w:tc>
        <w:tc>
          <w:tcPr>
            <w:tcW w:w="774" w:type="dxa"/>
            <w:shd w:val="clear" w:color="auto" w:fill="F2F2F2" w:themeFill="background1" w:themeFillShade="F2"/>
          </w:tcPr>
          <w:p w14:paraId="6E6B9D58" w14:textId="77777777" w:rsidR="008151E7" w:rsidRPr="00FA368E" w:rsidRDefault="008151E7" w:rsidP="008151E7">
            <w:pPr>
              <w:bidi/>
              <w:rPr>
                <w:spacing w:val="-20"/>
              </w:rPr>
            </w:pPr>
          </w:p>
        </w:tc>
        <w:tc>
          <w:tcPr>
            <w:tcW w:w="747" w:type="dxa"/>
            <w:shd w:val="clear" w:color="auto" w:fill="F2F2F2" w:themeFill="background1" w:themeFillShade="F2"/>
          </w:tcPr>
          <w:p w14:paraId="31803D4B" w14:textId="77777777" w:rsidR="008151E7" w:rsidRPr="00FA368E" w:rsidRDefault="008151E7" w:rsidP="008151E7">
            <w:pPr>
              <w:bidi/>
              <w:rPr>
                <w:spacing w:val="-20"/>
              </w:rPr>
            </w:pPr>
          </w:p>
        </w:tc>
      </w:tr>
      <w:tr w:rsidR="008151E7" w:rsidRPr="00FA368E" w14:paraId="7418B2DD" w14:textId="77777777" w:rsidTr="008151E7">
        <w:tc>
          <w:tcPr>
            <w:tcW w:w="426" w:type="dxa"/>
            <w:shd w:val="clear" w:color="auto" w:fill="F2F2F2" w:themeFill="background1" w:themeFillShade="F2"/>
          </w:tcPr>
          <w:p w14:paraId="12B16C27"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8EC865" w14:textId="77777777" w:rsidR="008151E7" w:rsidRPr="00FA368E" w:rsidRDefault="008151E7" w:rsidP="008151E7">
            <w:pPr>
              <w:bidi/>
              <w:rPr>
                <w:spacing w:val="-20"/>
              </w:rPr>
            </w:pPr>
          </w:p>
        </w:tc>
        <w:tc>
          <w:tcPr>
            <w:tcW w:w="709" w:type="dxa"/>
            <w:shd w:val="clear" w:color="auto" w:fill="F2F2F2" w:themeFill="background1" w:themeFillShade="F2"/>
          </w:tcPr>
          <w:p w14:paraId="6FAA9551" w14:textId="77777777" w:rsidR="008151E7" w:rsidRPr="00FA368E" w:rsidRDefault="008151E7" w:rsidP="008151E7">
            <w:pPr>
              <w:bidi/>
              <w:rPr>
                <w:spacing w:val="-20"/>
              </w:rPr>
            </w:pPr>
          </w:p>
        </w:tc>
        <w:tc>
          <w:tcPr>
            <w:tcW w:w="4394" w:type="dxa"/>
            <w:shd w:val="clear" w:color="auto" w:fill="F2F2F2" w:themeFill="background1" w:themeFillShade="F2"/>
          </w:tcPr>
          <w:p w14:paraId="7E2F415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5EA2BE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بَا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ކޮންމެ ދުވަހަކު، ހެނދުނާއި ހަވީރު ތިންފަހަރު</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بِ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ي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لِي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ޛިކުރުކޮށްފިމީހާ ދަންނައެވެ. އޭނާއަށް އެއްވެސް އެއްޗެއްގެ ފުށުން ގެއްލުމެ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5088)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3869) </w:t>
            </w:r>
            <w:r w:rsidRPr="008151E7">
              <w:rPr>
                <w:rFonts w:ascii="Arial" w:hAnsi="Arial" w:cs="Arial" w:hint="cs"/>
                <w:spacing w:val="-20"/>
                <w:sz w:val="28"/>
                <w:szCs w:val="28"/>
                <w:rtl/>
              </w:rPr>
              <w:t>والترمذي</w:t>
            </w:r>
            <w:r w:rsidRPr="008151E7">
              <w:rPr>
                <w:rFonts w:ascii="Faruma" w:hAnsi="Faruma" w:cs="Faruma"/>
                <w:spacing w:val="-20"/>
                <w:sz w:val="28"/>
                <w:szCs w:val="28"/>
                <w:rtl/>
              </w:rPr>
              <w:t xml:space="preserve"> (3388)</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مد</w:t>
            </w:r>
            <w:r w:rsidRPr="008151E7">
              <w:rPr>
                <w:rFonts w:ascii="Faruma" w:hAnsi="Faruma" w:cs="Faruma"/>
                <w:spacing w:val="-20"/>
                <w:sz w:val="28"/>
                <w:szCs w:val="28"/>
                <w:rtl/>
              </w:rPr>
              <w:t xml:space="preserve"> (474)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شكاة</w:t>
            </w:r>
            <w:r w:rsidRPr="008151E7">
              <w:rPr>
                <w:rFonts w:ascii="Faruma" w:hAnsi="Faruma" w:cs="Faruma"/>
                <w:spacing w:val="-20"/>
                <w:sz w:val="28"/>
                <w:szCs w:val="28"/>
                <w:lang w:bidi="dv-MV"/>
              </w:rPr>
              <w:t xml:space="preserve"> (2391)]</w:t>
            </w:r>
          </w:p>
        </w:tc>
        <w:tc>
          <w:tcPr>
            <w:tcW w:w="774" w:type="dxa"/>
            <w:shd w:val="clear" w:color="auto" w:fill="F2F2F2" w:themeFill="background1" w:themeFillShade="F2"/>
          </w:tcPr>
          <w:p w14:paraId="33A3F90B" w14:textId="77777777" w:rsidR="008151E7" w:rsidRPr="00FA368E" w:rsidRDefault="008151E7" w:rsidP="008151E7">
            <w:pPr>
              <w:bidi/>
              <w:rPr>
                <w:spacing w:val="-20"/>
              </w:rPr>
            </w:pPr>
          </w:p>
        </w:tc>
        <w:tc>
          <w:tcPr>
            <w:tcW w:w="747" w:type="dxa"/>
            <w:shd w:val="clear" w:color="auto" w:fill="F2F2F2" w:themeFill="background1" w:themeFillShade="F2"/>
          </w:tcPr>
          <w:p w14:paraId="3495DBA9" w14:textId="77777777" w:rsidR="008151E7" w:rsidRPr="00FA368E" w:rsidRDefault="008151E7" w:rsidP="008151E7">
            <w:pPr>
              <w:bidi/>
              <w:rPr>
                <w:spacing w:val="-20"/>
              </w:rPr>
            </w:pPr>
          </w:p>
        </w:tc>
      </w:tr>
      <w:tr w:rsidR="008151E7" w:rsidRPr="00FA368E" w14:paraId="6366947D" w14:textId="77777777" w:rsidTr="008151E7">
        <w:tc>
          <w:tcPr>
            <w:tcW w:w="426" w:type="dxa"/>
            <w:shd w:val="clear" w:color="auto" w:fill="F2F2F2" w:themeFill="background1" w:themeFillShade="F2"/>
          </w:tcPr>
          <w:p w14:paraId="7292CBA2"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9AEFBB" w14:textId="77777777" w:rsidR="008151E7" w:rsidRPr="00FA368E" w:rsidRDefault="008151E7" w:rsidP="008151E7">
            <w:pPr>
              <w:bidi/>
              <w:rPr>
                <w:spacing w:val="-20"/>
              </w:rPr>
            </w:pPr>
          </w:p>
        </w:tc>
        <w:tc>
          <w:tcPr>
            <w:tcW w:w="709" w:type="dxa"/>
            <w:shd w:val="clear" w:color="auto" w:fill="F2F2F2" w:themeFill="background1" w:themeFillShade="F2"/>
          </w:tcPr>
          <w:p w14:paraId="46EB7F5F" w14:textId="77777777" w:rsidR="008151E7" w:rsidRPr="00FA368E" w:rsidRDefault="008151E7" w:rsidP="008151E7">
            <w:pPr>
              <w:bidi/>
              <w:rPr>
                <w:spacing w:val="-20"/>
              </w:rPr>
            </w:pPr>
          </w:p>
        </w:tc>
        <w:tc>
          <w:tcPr>
            <w:tcW w:w="4394" w:type="dxa"/>
            <w:shd w:val="clear" w:color="auto" w:fill="F2F2F2" w:themeFill="background1" w:themeFillShade="F2"/>
          </w:tcPr>
          <w:p w14:paraId="5382405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6EA575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آيَ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و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قَ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فَتَا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ގަނޑެއްގައި ބަޤަރާ ސޫރަތުގެ ފަހު ދެ އާޔަތް ކިޔަވައިފިމީހަކަށް، އެ ފުދިގެ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 xml:space="preserve"> (5009)]</w:t>
            </w:r>
          </w:p>
        </w:tc>
        <w:tc>
          <w:tcPr>
            <w:tcW w:w="774" w:type="dxa"/>
            <w:shd w:val="clear" w:color="auto" w:fill="F2F2F2" w:themeFill="background1" w:themeFillShade="F2"/>
          </w:tcPr>
          <w:p w14:paraId="27257E5F" w14:textId="77777777" w:rsidR="008151E7" w:rsidRPr="00FA368E" w:rsidRDefault="008151E7" w:rsidP="008151E7">
            <w:pPr>
              <w:bidi/>
              <w:rPr>
                <w:spacing w:val="-20"/>
              </w:rPr>
            </w:pPr>
          </w:p>
        </w:tc>
        <w:tc>
          <w:tcPr>
            <w:tcW w:w="747" w:type="dxa"/>
            <w:shd w:val="clear" w:color="auto" w:fill="F2F2F2" w:themeFill="background1" w:themeFillShade="F2"/>
          </w:tcPr>
          <w:p w14:paraId="646DCD37" w14:textId="77777777" w:rsidR="008151E7" w:rsidRPr="00FA368E" w:rsidRDefault="008151E7" w:rsidP="008151E7">
            <w:pPr>
              <w:bidi/>
              <w:rPr>
                <w:spacing w:val="-20"/>
              </w:rPr>
            </w:pPr>
          </w:p>
        </w:tc>
      </w:tr>
      <w:tr w:rsidR="008151E7" w:rsidRPr="00FA368E" w14:paraId="7D538A66" w14:textId="77777777" w:rsidTr="008151E7">
        <w:tc>
          <w:tcPr>
            <w:tcW w:w="426" w:type="dxa"/>
            <w:shd w:val="clear" w:color="auto" w:fill="F2F2F2" w:themeFill="background1" w:themeFillShade="F2"/>
          </w:tcPr>
          <w:p w14:paraId="715B739F"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6F9066" w14:textId="77777777" w:rsidR="008151E7" w:rsidRPr="00FA368E" w:rsidRDefault="008151E7" w:rsidP="008151E7">
            <w:pPr>
              <w:bidi/>
              <w:rPr>
                <w:spacing w:val="-20"/>
              </w:rPr>
            </w:pPr>
          </w:p>
        </w:tc>
        <w:tc>
          <w:tcPr>
            <w:tcW w:w="709" w:type="dxa"/>
            <w:shd w:val="clear" w:color="auto" w:fill="F2F2F2" w:themeFill="background1" w:themeFillShade="F2"/>
          </w:tcPr>
          <w:p w14:paraId="3F0379CA" w14:textId="77777777" w:rsidR="008151E7" w:rsidRPr="00FA368E" w:rsidRDefault="008151E7" w:rsidP="008151E7">
            <w:pPr>
              <w:bidi/>
              <w:rPr>
                <w:spacing w:val="-20"/>
              </w:rPr>
            </w:pPr>
          </w:p>
        </w:tc>
        <w:tc>
          <w:tcPr>
            <w:tcW w:w="4394" w:type="dxa"/>
            <w:shd w:val="clear" w:color="auto" w:fill="F2F2F2" w:themeFill="background1" w:themeFillShade="F2"/>
          </w:tcPr>
          <w:p w14:paraId="036400F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E85E19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خَرَجْ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طِ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ظُلْمَ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دِي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طْلُ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نَ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رَكْ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لْ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عَوِّذَ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سِ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فِي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 xml:space="preserve">މާނައީ: “ވާރޭވެހޭ، ކަޅުފޮއި ރެއެއްގަ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 ބައްދަލު ކުރައްވައި، ތިމަންބޭކަލުންނާއެކު އިމާމުވެ ނަމާދުކޮށްދެއްވުމަށް ދެންނެވުމަށް ދިޔައީމެވެ. ފަހެ، ތިމަންކަލޭގެފާނާ އެކަލޭގެފާނާ ބައްދަލުވެވަޑައިގަތެވެ. އެކަލޭގެފާނު ޙަދީޘްކުރެއްވިއެވެ. “ތިޔަބައިމީހުން ނަމާދު ކޮށްފީމު ހެއްޔެވެ؟” އެހިނދު ތިމަންކަލޭގެފާނު އެއްވެސް ޖަވާބެއް ނުދެމެ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ދާޅުވާށެވެ</w:t>
            </w:r>
            <w:r w:rsidRPr="008151E7">
              <w:rPr>
                <w:rFonts w:ascii="Faruma" w:hAnsi="Faruma" w:cs="Faruma"/>
                <w:spacing w:val="-20"/>
                <w:sz w:val="28"/>
                <w:szCs w:val="28"/>
                <w:rtl/>
                <w:lang w:bidi="dv-MV"/>
              </w:rPr>
              <w:t>.</w:t>
            </w:r>
            <w:r w:rsidRPr="008151E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ނ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މަން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ޖަވާބެ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ދެމުއެވެ</w:t>
            </w:r>
            <w:r w:rsidRPr="008151E7">
              <w:rPr>
                <w:rFonts w:ascii="Faruma" w:hAnsi="Faruma" w:cs="Faruma"/>
                <w:spacing w:val="-20"/>
                <w:sz w:val="28"/>
                <w:szCs w:val="28"/>
                <w:rtl/>
                <w:lang w:bidi="dv-MV"/>
              </w:rPr>
              <w:t>. އެއަށްފަހު ޙަދީޘްކުރެއްވިއެވެ. “ވިދާޅުވާށެވެ.” ތިމަންކަލޭގެފާނު ދެންނެވީމެވެ. ތިމަންކަލޭގެފާނު ބުނަންވީ ކީކޭ ހެއްޔެވެ؟ އެކަލޭގެފާނު ޙަދީޘްކުރެއްވިއެވެ. “</w:t>
            </w:r>
            <w:r w:rsidRPr="008151E7">
              <w:rPr>
                <w:rFonts w:ascii="Arial" w:hAnsi="Arial" w:cs="Arial" w:hint="cs"/>
                <w:spacing w:val="-20"/>
                <w:sz w:val="28"/>
                <w:szCs w:val="28"/>
                <w:rtl/>
              </w:rPr>
              <w:t>قُ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އަދި މުޢައްވިޛަތައިނި (ސޫރަތުލްފަލަޤް އަދި ސޫރަތުއްނާސި) ހެނދުނާއި، ހަވީރު ތިންފަހަރު ކިޔާށެވެ. އެކަން، ހުރިހާ ކަމަކުން ތިބާއަށް ފުދިގެން ދާ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ضعي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12D34BA" w14:textId="77777777" w:rsidR="008151E7" w:rsidRPr="00FA368E" w:rsidRDefault="008151E7" w:rsidP="008151E7">
            <w:pPr>
              <w:bidi/>
              <w:rPr>
                <w:spacing w:val="-20"/>
              </w:rPr>
            </w:pPr>
          </w:p>
        </w:tc>
        <w:tc>
          <w:tcPr>
            <w:tcW w:w="747" w:type="dxa"/>
            <w:shd w:val="clear" w:color="auto" w:fill="F2F2F2" w:themeFill="background1" w:themeFillShade="F2"/>
          </w:tcPr>
          <w:p w14:paraId="1E4CA49B" w14:textId="77777777" w:rsidR="008151E7" w:rsidRPr="00FA368E" w:rsidRDefault="008151E7" w:rsidP="008151E7">
            <w:pPr>
              <w:bidi/>
              <w:rPr>
                <w:spacing w:val="-20"/>
              </w:rPr>
            </w:pPr>
          </w:p>
        </w:tc>
      </w:tr>
      <w:tr w:rsidR="008151E7" w:rsidRPr="00FA368E" w14:paraId="17C4D69D" w14:textId="77777777" w:rsidTr="008151E7">
        <w:tc>
          <w:tcPr>
            <w:tcW w:w="426" w:type="dxa"/>
            <w:shd w:val="clear" w:color="auto" w:fill="F2F2F2" w:themeFill="background1" w:themeFillShade="F2"/>
          </w:tcPr>
          <w:p w14:paraId="08F15ED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CF6A31" w14:textId="77777777" w:rsidR="008151E7" w:rsidRPr="00FA368E" w:rsidRDefault="008151E7" w:rsidP="008151E7">
            <w:pPr>
              <w:bidi/>
              <w:rPr>
                <w:spacing w:val="-20"/>
              </w:rPr>
            </w:pPr>
          </w:p>
        </w:tc>
        <w:tc>
          <w:tcPr>
            <w:tcW w:w="709" w:type="dxa"/>
            <w:shd w:val="clear" w:color="auto" w:fill="F2F2F2" w:themeFill="background1" w:themeFillShade="F2"/>
          </w:tcPr>
          <w:p w14:paraId="6629B3B6" w14:textId="77777777" w:rsidR="008151E7" w:rsidRPr="00FA368E" w:rsidRDefault="008151E7" w:rsidP="008151E7">
            <w:pPr>
              <w:bidi/>
              <w:rPr>
                <w:spacing w:val="-20"/>
              </w:rPr>
            </w:pPr>
          </w:p>
        </w:tc>
        <w:tc>
          <w:tcPr>
            <w:tcW w:w="4394" w:type="dxa"/>
            <w:shd w:val="clear" w:color="auto" w:fill="F2F2F2" w:themeFill="background1" w:themeFillShade="F2"/>
          </w:tcPr>
          <w:p w14:paraId="68E04C1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FD5168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شُ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ؤْمِنِ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أَمَرْ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سِّوَا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އުމިނުންނަށް ދަތިކަމަކަށް ނުވާނެނަމަ – އެހެން ޙަދީޘެއްގައިވަނީ: ތިމަންކަލޭގެފާނުގެ އުންމަތުގެ މީހުންނަށް ދަތިކަމަކަށް ނުވާނެނަމަ – ކޮންމެ ނަމާދަކާއެކު ސިވާކުކުރުމަށް ތިމަންކަލޭގެފާނު އަމުރުކުރެއްވީމުހެވެ</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CCE2E02" w14:textId="77777777" w:rsidR="008151E7" w:rsidRPr="00FA368E" w:rsidRDefault="008151E7" w:rsidP="008151E7">
            <w:pPr>
              <w:bidi/>
              <w:rPr>
                <w:spacing w:val="-20"/>
              </w:rPr>
            </w:pPr>
          </w:p>
        </w:tc>
        <w:tc>
          <w:tcPr>
            <w:tcW w:w="747" w:type="dxa"/>
            <w:shd w:val="clear" w:color="auto" w:fill="F2F2F2" w:themeFill="background1" w:themeFillShade="F2"/>
          </w:tcPr>
          <w:p w14:paraId="7CC7CB07" w14:textId="77777777" w:rsidR="008151E7" w:rsidRPr="00FA368E" w:rsidRDefault="008151E7" w:rsidP="008151E7">
            <w:pPr>
              <w:bidi/>
              <w:rPr>
                <w:spacing w:val="-20"/>
              </w:rPr>
            </w:pPr>
          </w:p>
        </w:tc>
      </w:tr>
      <w:tr w:rsidR="008151E7" w:rsidRPr="00FA368E" w14:paraId="472A956A" w14:textId="77777777" w:rsidTr="008151E7">
        <w:tc>
          <w:tcPr>
            <w:tcW w:w="426" w:type="dxa"/>
            <w:shd w:val="clear" w:color="auto" w:fill="F2F2F2" w:themeFill="background1" w:themeFillShade="F2"/>
          </w:tcPr>
          <w:p w14:paraId="7569FD4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782FB" w14:textId="77777777" w:rsidR="008151E7" w:rsidRPr="00FA368E" w:rsidRDefault="008151E7" w:rsidP="008151E7">
            <w:pPr>
              <w:bidi/>
              <w:rPr>
                <w:spacing w:val="-20"/>
              </w:rPr>
            </w:pPr>
          </w:p>
        </w:tc>
        <w:tc>
          <w:tcPr>
            <w:tcW w:w="709" w:type="dxa"/>
            <w:shd w:val="clear" w:color="auto" w:fill="F2F2F2" w:themeFill="background1" w:themeFillShade="F2"/>
          </w:tcPr>
          <w:p w14:paraId="4CD8DBE2" w14:textId="77777777" w:rsidR="008151E7" w:rsidRPr="00FA368E" w:rsidRDefault="008151E7" w:rsidP="008151E7">
            <w:pPr>
              <w:bidi/>
              <w:rPr>
                <w:spacing w:val="-20"/>
              </w:rPr>
            </w:pPr>
          </w:p>
        </w:tc>
        <w:tc>
          <w:tcPr>
            <w:tcW w:w="4394" w:type="dxa"/>
            <w:shd w:val="clear" w:color="auto" w:fill="F2F2F2" w:themeFill="background1" w:themeFillShade="F2"/>
          </w:tcPr>
          <w:p w14:paraId="36783AF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D7A71E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ވިދާޅު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أَوْصَ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ي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ثَلاَثٍ</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كْعَ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ضُّحَى</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تِ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ހަރެން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ތު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ސޫ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ޞައްލަ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ލައި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ސައްލަ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ހަރެ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މަ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ޞިއްޔަ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ގައިވެސް</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ފުމާ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ޟުޙާ</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މާދު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ރ</w:t>
            </w:r>
            <w:r w:rsidRPr="008151E7">
              <w:rPr>
                <w:rFonts w:ascii="Faruma" w:hAnsi="Faruma" w:cs="Faruma"/>
                <w:spacing w:val="-20"/>
                <w:sz w:val="28"/>
                <w:szCs w:val="28"/>
                <w:rtl/>
                <w:lang w:bidi="dv-MV"/>
              </w:rPr>
              <w:t>ަކުޢަތް ކުރުމާ އަދި ނިދުމުގެ ކުރިން ވިތުރި ކުރު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تف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p>
        </w:tc>
        <w:tc>
          <w:tcPr>
            <w:tcW w:w="774" w:type="dxa"/>
            <w:shd w:val="clear" w:color="auto" w:fill="F2F2F2" w:themeFill="background1" w:themeFillShade="F2"/>
          </w:tcPr>
          <w:p w14:paraId="1D70FE98" w14:textId="77777777" w:rsidR="008151E7" w:rsidRPr="00FA368E" w:rsidRDefault="008151E7" w:rsidP="008151E7">
            <w:pPr>
              <w:bidi/>
              <w:rPr>
                <w:spacing w:val="-20"/>
              </w:rPr>
            </w:pPr>
          </w:p>
        </w:tc>
        <w:tc>
          <w:tcPr>
            <w:tcW w:w="747" w:type="dxa"/>
            <w:shd w:val="clear" w:color="auto" w:fill="F2F2F2" w:themeFill="background1" w:themeFillShade="F2"/>
          </w:tcPr>
          <w:p w14:paraId="12E3C5DE" w14:textId="77777777" w:rsidR="008151E7" w:rsidRPr="00FA368E" w:rsidRDefault="008151E7" w:rsidP="008151E7">
            <w:pPr>
              <w:bidi/>
              <w:rPr>
                <w:spacing w:val="-20"/>
              </w:rPr>
            </w:pPr>
          </w:p>
        </w:tc>
      </w:tr>
      <w:tr w:rsidR="008151E7" w:rsidRPr="00FA368E" w14:paraId="3B213865" w14:textId="77777777" w:rsidTr="008151E7">
        <w:tc>
          <w:tcPr>
            <w:tcW w:w="426" w:type="dxa"/>
            <w:shd w:val="clear" w:color="auto" w:fill="F2F2F2" w:themeFill="background1" w:themeFillShade="F2"/>
          </w:tcPr>
          <w:p w14:paraId="47B2CD1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72AD12" w14:textId="77777777" w:rsidR="008151E7" w:rsidRPr="00FA368E" w:rsidRDefault="008151E7" w:rsidP="008151E7">
            <w:pPr>
              <w:bidi/>
              <w:rPr>
                <w:spacing w:val="-20"/>
              </w:rPr>
            </w:pPr>
          </w:p>
        </w:tc>
        <w:tc>
          <w:tcPr>
            <w:tcW w:w="709" w:type="dxa"/>
            <w:shd w:val="clear" w:color="auto" w:fill="F2F2F2" w:themeFill="background1" w:themeFillShade="F2"/>
          </w:tcPr>
          <w:p w14:paraId="17664A7B" w14:textId="77777777" w:rsidR="008151E7" w:rsidRPr="00FA368E" w:rsidRDefault="008151E7" w:rsidP="008151E7">
            <w:pPr>
              <w:bidi/>
              <w:rPr>
                <w:spacing w:val="-20"/>
              </w:rPr>
            </w:pPr>
          </w:p>
        </w:tc>
        <w:tc>
          <w:tcPr>
            <w:tcW w:w="4394" w:type="dxa"/>
            <w:shd w:val="clear" w:color="auto" w:fill="F2F2F2" w:themeFill="background1" w:themeFillShade="F2"/>
          </w:tcPr>
          <w:p w14:paraId="4A441A5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1B3444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ރިވާކުރެއް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كِ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نْسَلَخَ</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w:t>
            </w:r>
            <w:r w:rsidRPr="008151E7">
              <w:rPr>
                <w:rFonts w:ascii="Arial" w:hAnsi="Arial" w:cs="Arial" w:hint="cs"/>
                <w:spacing w:val="-20"/>
                <w:sz w:val="28"/>
                <w:szCs w:val="28"/>
                <w:rtl/>
              </w:rPr>
              <w:lastRenderedPageBreak/>
              <w:t>َ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غِ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دْ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بَ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خِل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މީހެއްގެ ގާތު ތިމަންކަލޭގެފާނުގެ ނަންފުޅުގަނެވި، ތިމަންކަލޭގެފާނުގެ މައްޗަށް ޞަލަވާތް ނުކިޔައިފިމީހާގެ ނޭފަތް ހިރަފުހުން ފުރުއްވާނދޭވެ. އަދި ރަމަޟާން މަސް އެމީހަކާ ބައްދަލުވެ އެމަސް ނިމުނުއިރުވެސް އެމީހެއްގެ ފާފަ ނުފުއްސުނުމީހާގެ ނޭފަތް ހިރަފުހުން ފުރުއްވާނދޭވެ. އަދި މުސްކުޅި މަންމައަކާއި ބައްޕައެއް ލިބި، އެދެމީހުންގެ ސަބަބުން ސުވަރުގެއަށް ނުވަދެވުނުމީހާގެ ނޭފަތް ހިރަފުހުން ފުރުއްވާނދޭވެ.</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ޔޮ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ހިތު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ވަރުގެއަ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ދެވު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އެވެ</w:t>
            </w:r>
            <w:r w:rsidRPr="008151E7">
              <w:rPr>
                <w:rFonts w:ascii="Faruma" w:hAnsi="Faruma" w:cs="Faruma"/>
                <w:spacing w:val="-20"/>
                <w:sz w:val="28"/>
                <w:szCs w:val="28"/>
                <w:rtl/>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454F85B4" w14:textId="77777777" w:rsidR="008151E7" w:rsidRPr="00FA368E" w:rsidRDefault="008151E7" w:rsidP="008151E7">
            <w:pPr>
              <w:bidi/>
              <w:rPr>
                <w:spacing w:val="-20"/>
              </w:rPr>
            </w:pPr>
          </w:p>
        </w:tc>
        <w:tc>
          <w:tcPr>
            <w:tcW w:w="747" w:type="dxa"/>
            <w:shd w:val="clear" w:color="auto" w:fill="F2F2F2" w:themeFill="background1" w:themeFillShade="F2"/>
          </w:tcPr>
          <w:p w14:paraId="16C9146C" w14:textId="77777777" w:rsidR="008151E7" w:rsidRPr="00FA368E" w:rsidRDefault="008151E7" w:rsidP="008151E7">
            <w:pPr>
              <w:bidi/>
              <w:rPr>
                <w:spacing w:val="-20"/>
              </w:rPr>
            </w:pPr>
          </w:p>
        </w:tc>
      </w:tr>
      <w:tr w:rsidR="008151E7" w:rsidRPr="00FA368E" w14:paraId="0B77852D" w14:textId="77777777" w:rsidTr="008151E7">
        <w:tc>
          <w:tcPr>
            <w:tcW w:w="426" w:type="dxa"/>
            <w:shd w:val="clear" w:color="auto" w:fill="F2F2F2" w:themeFill="background1" w:themeFillShade="F2"/>
          </w:tcPr>
          <w:p w14:paraId="047D4746"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523EDF8" w14:textId="77777777" w:rsidR="008151E7" w:rsidRPr="00FA368E" w:rsidRDefault="008151E7" w:rsidP="008151E7">
            <w:pPr>
              <w:bidi/>
              <w:rPr>
                <w:spacing w:val="-20"/>
              </w:rPr>
            </w:pPr>
          </w:p>
        </w:tc>
        <w:tc>
          <w:tcPr>
            <w:tcW w:w="709" w:type="dxa"/>
            <w:shd w:val="clear" w:color="auto" w:fill="F2F2F2" w:themeFill="background1" w:themeFillShade="F2"/>
          </w:tcPr>
          <w:p w14:paraId="5E6D1D02" w14:textId="77777777" w:rsidR="008151E7" w:rsidRPr="00FA368E" w:rsidRDefault="008151E7" w:rsidP="008151E7">
            <w:pPr>
              <w:bidi/>
              <w:rPr>
                <w:spacing w:val="-20"/>
              </w:rPr>
            </w:pPr>
          </w:p>
        </w:tc>
        <w:tc>
          <w:tcPr>
            <w:tcW w:w="4394" w:type="dxa"/>
            <w:shd w:val="clear" w:color="auto" w:fill="F2F2F2" w:themeFill="background1" w:themeFillShade="F2"/>
          </w:tcPr>
          <w:p w14:paraId="1AFEAE5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774216B"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އަބޫ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زُّ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مَ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جَ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شَرَا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ޑި ހުތުރު ބަސްބުނުމާ، ނުބައި ޢަމަލުތައް ކުރުމުން އެއްކިބާ ނުވާމީހަކު، އޭނާ ހަމައެކަނި ކެއުމާއި ބުއިމުން ދުރުހެލިވެގެން ހުރުމަށް ﷲ ތަޢާލާ ބޭނުންވެވޮޑިގެން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7D32D478" w14:textId="77777777" w:rsidR="008151E7" w:rsidRPr="00FA368E" w:rsidRDefault="008151E7" w:rsidP="008151E7">
            <w:pPr>
              <w:bidi/>
              <w:rPr>
                <w:spacing w:val="-20"/>
              </w:rPr>
            </w:pPr>
          </w:p>
        </w:tc>
        <w:tc>
          <w:tcPr>
            <w:tcW w:w="747" w:type="dxa"/>
            <w:shd w:val="clear" w:color="auto" w:fill="F2F2F2" w:themeFill="background1" w:themeFillShade="F2"/>
          </w:tcPr>
          <w:p w14:paraId="220DEE31" w14:textId="77777777" w:rsidR="008151E7" w:rsidRPr="00FA368E" w:rsidRDefault="008151E7" w:rsidP="008151E7">
            <w:pPr>
              <w:bidi/>
              <w:rPr>
                <w:spacing w:val="-20"/>
              </w:rPr>
            </w:pPr>
          </w:p>
        </w:tc>
      </w:tr>
      <w:tr w:rsidR="008151E7" w:rsidRPr="00FA368E" w14:paraId="704F8E40" w14:textId="77777777" w:rsidTr="008151E7">
        <w:tc>
          <w:tcPr>
            <w:tcW w:w="426" w:type="dxa"/>
            <w:shd w:val="clear" w:color="auto" w:fill="F2F2F2" w:themeFill="background1" w:themeFillShade="F2"/>
          </w:tcPr>
          <w:p w14:paraId="033CCBB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60FAEF" w14:textId="77777777" w:rsidR="008151E7" w:rsidRPr="00FA368E" w:rsidRDefault="008151E7" w:rsidP="008151E7">
            <w:pPr>
              <w:bidi/>
              <w:rPr>
                <w:spacing w:val="-20"/>
              </w:rPr>
            </w:pPr>
          </w:p>
        </w:tc>
        <w:tc>
          <w:tcPr>
            <w:tcW w:w="709" w:type="dxa"/>
            <w:shd w:val="clear" w:color="auto" w:fill="F2F2F2" w:themeFill="background1" w:themeFillShade="F2"/>
          </w:tcPr>
          <w:p w14:paraId="79878488" w14:textId="77777777" w:rsidR="008151E7" w:rsidRPr="00FA368E" w:rsidRDefault="008151E7" w:rsidP="008151E7">
            <w:pPr>
              <w:bidi/>
              <w:rPr>
                <w:spacing w:val="-20"/>
              </w:rPr>
            </w:pPr>
          </w:p>
        </w:tc>
        <w:tc>
          <w:tcPr>
            <w:tcW w:w="4394" w:type="dxa"/>
            <w:shd w:val="clear" w:color="auto" w:fill="F2F2F2" w:themeFill="background1" w:themeFillShade="F2"/>
          </w:tcPr>
          <w:p w14:paraId="5EF440D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B68D75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ހުރައިރާ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 xml:space="preserve">ގެ އަރިހުން ރިވާވެގެންވެއެވެ. އެކަލޭގެފާނު ވިދާޅުވިއެވެ.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 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و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عَطَشُ</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ئِ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ظُّ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ا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هَ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ރުގައި ރޯދަވެރިއަކަށް ބަނޑުހައިކަމާއި ކަރުހިއްކުން ފިޔަވާ އިތުރު އެއްޗެއް އޭނާގެ ރޯދައިގެ ސަބަބުން ނުލިބިދާނެއެވެ. އަދި ފަހަރުގައި ރޭއަޅުކަންކުރާމީހަކަށް އޭނާގެ ރޭއަޅުކަމުގެ ސަބަބުން ރޭގަނޑު ހޭލާހުރުން ފިޔަވާ އިތުރު އެއްޗެއް ނުލިބި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0191C62" w14:textId="77777777" w:rsidR="008151E7" w:rsidRPr="00FA368E" w:rsidRDefault="008151E7" w:rsidP="008151E7">
            <w:pPr>
              <w:bidi/>
              <w:rPr>
                <w:spacing w:val="-20"/>
              </w:rPr>
            </w:pPr>
          </w:p>
        </w:tc>
        <w:tc>
          <w:tcPr>
            <w:tcW w:w="747" w:type="dxa"/>
            <w:shd w:val="clear" w:color="auto" w:fill="F2F2F2" w:themeFill="background1" w:themeFillShade="F2"/>
          </w:tcPr>
          <w:p w14:paraId="3E62D343" w14:textId="77777777" w:rsidR="008151E7" w:rsidRPr="00FA368E" w:rsidRDefault="008151E7" w:rsidP="008151E7">
            <w:pPr>
              <w:bidi/>
              <w:rPr>
                <w:spacing w:val="-20"/>
              </w:rPr>
            </w:pPr>
          </w:p>
        </w:tc>
      </w:tr>
      <w:tr w:rsidR="008151E7" w:rsidRPr="00FA368E" w14:paraId="0473AA60" w14:textId="77777777" w:rsidTr="008151E7">
        <w:tc>
          <w:tcPr>
            <w:tcW w:w="426" w:type="dxa"/>
            <w:shd w:val="clear" w:color="auto" w:fill="F2F2F2" w:themeFill="background1" w:themeFillShade="F2"/>
          </w:tcPr>
          <w:p w14:paraId="37111015"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A2BF96" w14:textId="77777777" w:rsidR="008151E7" w:rsidRPr="00FA368E" w:rsidRDefault="008151E7" w:rsidP="008151E7">
            <w:pPr>
              <w:bidi/>
              <w:rPr>
                <w:spacing w:val="-20"/>
              </w:rPr>
            </w:pPr>
          </w:p>
        </w:tc>
        <w:tc>
          <w:tcPr>
            <w:tcW w:w="709" w:type="dxa"/>
            <w:shd w:val="clear" w:color="auto" w:fill="F2F2F2" w:themeFill="background1" w:themeFillShade="F2"/>
          </w:tcPr>
          <w:p w14:paraId="129C9BB0" w14:textId="77777777" w:rsidR="008151E7" w:rsidRPr="00FA368E" w:rsidRDefault="008151E7" w:rsidP="008151E7">
            <w:pPr>
              <w:bidi/>
              <w:rPr>
                <w:spacing w:val="-20"/>
              </w:rPr>
            </w:pPr>
          </w:p>
        </w:tc>
        <w:tc>
          <w:tcPr>
            <w:tcW w:w="4394" w:type="dxa"/>
            <w:shd w:val="clear" w:color="auto" w:fill="F2F2F2" w:themeFill="background1" w:themeFillShade="F2"/>
          </w:tcPr>
          <w:p w14:paraId="1D0D594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4269DF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ދަމަސް ކުރިން އެއްދުވަހު ނުވަތަ ދެދުވަހު ރޯދަހިފުން އިސްނުކުރާށެވެ. އެދުވަހު ރޯދަހިފާމީހާ މީހާގެ ރ</w:t>
            </w:r>
            <w:r w:rsidRPr="008151E7">
              <w:rPr>
                <w:rFonts w:ascii="Faruma" w:hAnsi="Faruma" w:cs="Faruma"/>
                <w:spacing w:val="-20"/>
                <w:sz w:val="28"/>
                <w:szCs w:val="28"/>
                <w:rtl/>
                <w:lang w:bidi="dv-MV"/>
              </w:rPr>
              <w:lastRenderedPageBreak/>
              <w:t>ޯދައެއް(އެދުވަހާ ދިމާވެއްޖެނަމަ) ފަހެ އެމީހަކު ރޯދަހިފާ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1082</w:t>
            </w:r>
            <w:r w:rsidRPr="008151E7">
              <w:rPr>
                <w:rFonts w:ascii="Faruma" w:hAnsi="Faruma" w:cs="Faruma"/>
                <w:spacing w:val="-20"/>
                <w:sz w:val="28"/>
                <w:szCs w:val="28"/>
                <w:lang w:bidi="dv-MV"/>
              </w:rPr>
              <w:t>.</w:t>
            </w:r>
          </w:p>
        </w:tc>
        <w:tc>
          <w:tcPr>
            <w:tcW w:w="774" w:type="dxa"/>
            <w:shd w:val="clear" w:color="auto" w:fill="F2F2F2" w:themeFill="background1" w:themeFillShade="F2"/>
          </w:tcPr>
          <w:p w14:paraId="78869D70" w14:textId="77777777" w:rsidR="008151E7" w:rsidRPr="00FA368E" w:rsidRDefault="008151E7" w:rsidP="008151E7">
            <w:pPr>
              <w:bidi/>
              <w:rPr>
                <w:spacing w:val="-20"/>
              </w:rPr>
            </w:pPr>
          </w:p>
        </w:tc>
        <w:tc>
          <w:tcPr>
            <w:tcW w:w="747" w:type="dxa"/>
            <w:shd w:val="clear" w:color="auto" w:fill="F2F2F2" w:themeFill="background1" w:themeFillShade="F2"/>
          </w:tcPr>
          <w:p w14:paraId="5F52BEEE" w14:textId="77777777" w:rsidR="008151E7" w:rsidRPr="00FA368E" w:rsidRDefault="008151E7" w:rsidP="008151E7">
            <w:pPr>
              <w:bidi/>
              <w:rPr>
                <w:spacing w:val="-20"/>
              </w:rPr>
            </w:pPr>
          </w:p>
        </w:tc>
      </w:tr>
      <w:tr w:rsidR="008151E7" w:rsidRPr="00FA368E" w14:paraId="370A9C0C" w14:textId="77777777" w:rsidTr="008151E7">
        <w:tc>
          <w:tcPr>
            <w:tcW w:w="426" w:type="dxa"/>
            <w:shd w:val="clear" w:color="auto" w:fill="F2F2F2" w:themeFill="background1" w:themeFillShade="F2"/>
          </w:tcPr>
          <w:p w14:paraId="645BC64B"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D30589" w14:textId="77777777" w:rsidR="008151E7" w:rsidRPr="00FA368E" w:rsidRDefault="008151E7" w:rsidP="008151E7">
            <w:pPr>
              <w:bidi/>
              <w:rPr>
                <w:spacing w:val="-20"/>
              </w:rPr>
            </w:pPr>
          </w:p>
        </w:tc>
        <w:tc>
          <w:tcPr>
            <w:tcW w:w="709" w:type="dxa"/>
            <w:shd w:val="clear" w:color="auto" w:fill="F2F2F2" w:themeFill="background1" w:themeFillShade="F2"/>
          </w:tcPr>
          <w:p w14:paraId="4D882DE3" w14:textId="77777777" w:rsidR="008151E7" w:rsidRPr="00FA368E" w:rsidRDefault="008151E7" w:rsidP="008151E7">
            <w:pPr>
              <w:bidi/>
              <w:rPr>
                <w:spacing w:val="-20"/>
              </w:rPr>
            </w:pPr>
          </w:p>
        </w:tc>
        <w:tc>
          <w:tcPr>
            <w:tcW w:w="4394" w:type="dxa"/>
            <w:shd w:val="clear" w:color="auto" w:fill="F2F2F2" w:themeFill="background1" w:themeFillShade="F2"/>
          </w:tcPr>
          <w:p w14:paraId="7C55447D"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E31663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كُ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ހަމަކަށަވަރުން މީހާއާއި، ޝިރުކާއި އަދި ކާފަރުކަމާއި ދެމެދުގައިވާ ހުރަހަކީ ނަމާދެ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w:t>
            </w:r>
          </w:p>
        </w:tc>
        <w:tc>
          <w:tcPr>
            <w:tcW w:w="774" w:type="dxa"/>
            <w:shd w:val="clear" w:color="auto" w:fill="F2F2F2" w:themeFill="background1" w:themeFillShade="F2"/>
          </w:tcPr>
          <w:p w14:paraId="782C5C05" w14:textId="77777777" w:rsidR="008151E7" w:rsidRPr="00FA368E" w:rsidRDefault="008151E7" w:rsidP="008151E7">
            <w:pPr>
              <w:bidi/>
              <w:rPr>
                <w:spacing w:val="-20"/>
              </w:rPr>
            </w:pPr>
          </w:p>
        </w:tc>
        <w:tc>
          <w:tcPr>
            <w:tcW w:w="747" w:type="dxa"/>
            <w:shd w:val="clear" w:color="auto" w:fill="F2F2F2" w:themeFill="background1" w:themeFillShade="F2"/>
          </w:tcPr>
          <w:p w14:paraId="58D323A0" w14:textId="77777777" w:rsidR="008151E7" w:rsidRPr="00FA368E" w:rsidRDefault="008151E7" w:rsidP="008151E7">
            <w:pPr>
              <w:bidi/>
              <w:rPr>
                <w:spacing w:val="-20"/>
              </w:rPr>
            </w:pPr>
          </w:p>
        </w:tc>
      </w:tr>
      <w:tr w:rsidR="008151E7" w:rsidRPr="00FA368E" w14:paraId="5C883BAB" w14:textId="77777777" w:rsidTr="008151E7">
        <w:tc>
          <w:tcPr>
            <w:tcW w:w="426" w:type="dxa"/>
            <w:shd w:val="clear" w:color="auto" w:fill="F2F2F2" w:themeFill="background1" w:themeFillShade="F2"/>
          </w:tcPr>
          <w:p w14:paraId="2D1159E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B352E2" w14:textId="77777777" w:rsidR="008151E7" w:rsidRPr="00FA368E" w:rsidRDefault="008151E7" w:rsidP="008151E7">
            <w:pPr>
              <w:bidi/>
              <w:rPr>
                <w:spacing w:val="-20"/>
              </w:rPr>
            </w:pPr>
          </w:p>
        </w:tc>
        <w:tc>
          <w:tcPr>
            <w:tcW w:w="709" w:type="dxa"/>
            <w:shd w:val="clear" w:color="auto" w:fill="F2F2F2" w:themeFill="background1" w:themeFillShade="F2"/>
          </w:tcPr>
          <w:p w14:paraId="337F58A8" w14:textId="77777777" w:rsidR="008151E7" w:rsidRPr="00FA368E" w:rsidRDefault="008151E7" w:rsidP="008151E7">
            <w:pPr>
              <w:bidi/>
              <w:rPr>
                <w:spacing w:val="-20"/>
              </w:rPr>
            </w:pPr>
          </w:p>
        </w:tc>
        <w:tc>
          <w:tcPr>
            <w:tcW w:w="4394" w:type="dxa"/>
            <w:shd w:val="clear" w:color="auto" w:fill="F2F2F2" w:themeFill="background1" w:themeFillShade="F2"/>
          </w:tcPr>
          <w:p w14:paraId="3778F37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621965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ބިވެވޮޑިގަންނަ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އޫދު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ޕެ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ރޯދަ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ލޭގެފާ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w:t>
            </w:r>
            <w:r w:rsidRPr="008151E7">
              <w:rPr>
                <w:rFonts w:ascii="Faruma" w:hAnsi="Faruma" w:cs="Faruma"/>
                <w:spacing w:val="-20"/>
                <w:sz w:val="28"/>
                <w:szCs w:val="28"/>
                <w:rtl/>
                <w:lang w:bidi="dv-MV"/>
              </w:rPr>
              <w:t>ުވަހުން އެއް ދުވަހު ރޯދަ ހިއްޕެ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41916D95" w14:textId="77777777" w:rsidR="008151E7" w:rsidRPr="00FA368E" w:rsidRDefault="008151E7" w:rsidP="008151E7">
            <w:pPr>
              <w:bidi/>
              <w:rPr>
                <w:spacing w:val="-20"/>
              </w:rPr>
            </w:pPr>
          </w:p>
        </w:tc>
        <w:tc>
          <w:tcPr>
            <w:tcW w:w="747" w:type="dxa"/>
            <w:shd w:val="clear" w:color="auto" w:fill="F2F2F2" w:themeFill="background1" w:themeFillShade="F2"/>
          </w:tcPr>
          <w:p w14:paraId="0325CF24" w14:textId="77777777" w:rsidR="008151E7" w:rsidRPr="00FA368E" w:rsidRDefault="008151E7" w:rsidP="008151E7">
            <w:pPr>
              <w:bidi/>
              <w:rPr>
                <w:spacing w:val="-20"/>
              </w:rPr>
            </w:pPr>
          </w:p>
        </w:tc>
      </w:tr>
      <w:tr w:rsidR="008151E7" w:rsidRPr="00FA368E" w14:paraId="09751261" w14:textId="77777777" w:rsidTr="008151E7">
        <w:tc>
          <w:tcPr>
            <w:tcW w:w="426" w:type="dxa"/>
            <w:shd w:val="clear" w:color="auto" w:fill="F2F2F2" w:themeFill="background1" w:themeFillShade="F2"/>
          </w:tcPr>
          <w:p w14:paraId="7165F3AD"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421B8C" w14:textId="77777777" w:rsidR="008151E7" w:rsidRPr="00FA368E" w:rsidRDefault="008151E7" w:rsidP="008151E7">
            <w:pPr>
              <w:bidi/>
              <w:rPr>
                <w:spacing w:val="-20"/>
              </w:rPr>
            </w:pPr>
          </w:p>
        </w:tc>
        <w:tc>
          <w:tcPr>
            <w:tcW w:w="709" w:type="dxa"/>
            <w:shd w:val="clear" w:color="auto" w:fill="F2F2F2" w:themeFill="background1" w:themeFillShade="F2"/>
          </w:tcPr>
          <w:p w14:paraId="5627B2AF" w14:textId="77777777" w:rsidR="008151E7" w:rsidRPr="00FA368E" w:rsidRDefault="008151E7" w:rsidP="008151E7">
            <w:pPr>
              <w:bidi/>
              <w:rPr>
                <w:spacing w:val="-20"/>
              </w:rPr>
            </w:pPr>
          </w:p>
        </w:tc>
        <w:tc>
          <w:tcPr>
            <w:tcW w:w="4394" w:type="dxa"/>
            <w:shd w:val="clear" w:color="auto" w:fill="F2F2F2" w:themeFill="background1" w:themeFillShade="F2"/>
          </w:tcPr>
          <w:p w14:paraId="4BFEC1E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761D56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تَ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فْتَ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حِ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غَ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رَ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ގެ ގާތަށް ރަމަޟާން އަތުވައްޖެއެވެ. އެއީ ބަރަކާތްތެރި މަހެކެވެ. ﷲ ތަޢާލާ ތިޔަބައިމީހުންގެ މައްޗަށް އެމަހުގެ ރޯދަ ފަރުޟު ކުރެއްވިއެވެ. އެމަހުގައި އުޑުގެ ދޮރުކޮޅުތައް ހުޅުއްވެއެވެ. އަދި ނަރަކައިގެ ދޮރުތައް ބަންދު ކުރެއްވެއެވެ. އަދި މާރިދު ޝައިޠާނުން ކަސްތަޅު އެޅުވެއެވެ. އެމަހުގައި ހާސް މަސްވަރަށްވުރެ ހެޔޮކަންބޮޑުވެގެންވާ ރެއެއް ވެއެވެ. އެރޭގެ ހެޔޮކަމުން މަޙްރޫމުވެއްޖެ މީހާ މަޙްރޫމުވެއްޖެ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4/129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غيب</w:t>
            </w:r>
            <w:r w:rsidRPr="008151E7">
              <w:rPr>
                <w:rFonts w:ascii="Faruma" w:hAnsi="Faruma" w:cs="Faruma"/>
                <w:spacing w:val="-20"/>
                <w:sz w:val="28"/>
                <w:szCs w:val="28"/>
                <w:rtl/>
              </w:rPr>
              <w:t xml:space="preserve"> 1/490</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F45588A" w14:textId="77777777" w:rsidR="008151E7" w:rsidRPr="00FA368E" w:rsidRDefault="008151E7" w:rsidP="008151E7">
            <w:pPr>
              <w:bidi/>
              <w:rPr>
                <w:spacing w:val="-20"/>
              </w:rPr>
            </w:pPr>
          </w:p>
        </w:tc>
        <w:tc>
          <w:tcPr>
            <w:tcW w:w="747" w:type="dxa"/>
            <w:shd w:val="clear" w:color="auto" w:fill="F2F2F2" w:themeFill="background1" w:themeFillShade="F2"/>
          </w:tcPr>
          <w:p w14:paraId="32628AD6" w14:textId="77777777" w:rsidR="008151E7" w:rsidRPr="00FA368E" w:rsidRDefault="008151E7" w:rsidP="008151E7">
            <w:pPr>
              <w:bidi/>
              <w:rPr>
                <w:spacing w:val="-20"/>
              </w:rPr>
            </w:pPr>
          </w:p>
        </w:tc>
      </w:tr>
      <w:tr w:rsidR="008151E7" w:rsidRPr="00FA368E" w14:paraId="478ABD19" w14:textId="77777777" w:rsidTr="008151E7">
        <w:tc>
          <w:tcPr>
            <w:tcW w:w="426" w:type="dxa"/>
            <w:shd w:val="clear" w:color="auto" w:fill="F2F2F2" w:themeFill="background1" w:themeFillShade="F2"/>
          </w:tcPr>
          <w:p w14:paraId="6B4ED68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88B0DD" w14:textId="77777777" w:rsidR="008151E7" w:rsidRPr="00FA368E" w:rsidRDefault="008151E7" w:rsidP="008151E7">
            <w:pPr>
              <w:bidi/>
              <w:rPr>
                <w:spacing w:val="-20"/>
              </w:rPr>
            </w:pPr>
          </w:p>
        </w:tc>
        <w:tc>
          <w:tcPr>
            <w:tcW w:w="709" w:type="dxa"/>
            <w:shd w:val="clear" w:color="auto" w:fill="F2F2F2" w:themeFill="background1" w:themeFillShade="F2"/>
          </w:tcPr>
          <w:p w14:paraId="78F5F48F" w14:textId="77777777" w:rsidR="008151E7" w:rsidRPr="00FA368E" w:rsidRDefault="008151E7" w:rsidP="008151E7">
            <w:pPr>
              <w:bidi/>
              <w:rPr>
                <w:spacing w:val="-20"/>
              </w:rPr>
            </w:pPr>
          </w:p>
        </w:tc>
        <w:tc>
          <w:tcPr>
            <w:tcW w:w="4394" w:type="dxa"/>
            <w:shd w:val="clear" w:color="auto" w:fill="F2F2F2" w:themeFill="background1" w:themeFillShade="F2"/>
          </w:tcPr>
          <w:p w14:paraId="0EB40FD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CD017D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 </w:t>
            </w:r>
            <w:r w:rsidRPr="008151E7">
              <w:rPr>
                <w:rFonts w:ascii="Faruma" w:hAnsi="Faruma" w:cs="Faruma"/>
                <w:spacing w:val="-20"/>
                <w:sz w:val="28"/>
                <w:szCs w:val="28"/>
                <w:rtl/>
                <w:lang w:bidi="dv-MV"/>
              </w:rPr>
              <w:t>ގެ އަރިހުން ރިވާވެގެންވެއެވެ. 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سَطَ</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زْقِ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سَأَ</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ثَ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حِ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ތިބާގެ އުމުރުގައި ބަރަކާތް ލެއްވި، ރިޒްގު ތަނަވަސްވުމަށް ލޯބިކުރާމީހާ (ބޭނުންވާ މީހާ) ރަހިމުގެ ގުޅުން ބަހައްޓާށި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62FC5E2" w14:textId="77777777" w:rsidR="008151E7" w:rsidRPr="00FA368E" w:rsidRDefault="008151E7" w:rsidP="008151E7">
            <w:pPr>
              <w:bidi/>
              <w:rPr>
                <w:spacing w:val="-20"/>
              </w:rPr>
            </w:pPr>
          </w:p>
        </w:tc>
        <w:tc>
          <w:tcPr>
            <w:tcW w:w="747" w:type="dxa"/>
            <w:shd w:val="clear" w:color="auto" w:fill="F2F2F2" w:themeFill="background1" w:themeFillShade="F2"/>
          </w:tcPr>
          <w:p w14:paraId="31C75814" w14:textId="77777777" w:rsidR="008151E7" w:rsidRPr="00FA368E" w:rsidRDefault="008151E7" w:rsidP="008151E7">
            <w:pPr>
              <w:bidi/>
              <w:rPr>
                <w:spacing w:val="-20"/>
              </w:rPr>
            </w:pPr>
          </w:p>
        </w:tc>
      </w:tr>
      <w:tr w:rsidR="008151E7" w:rsidRPr="00FA368E" w14:paraId="1B467964" w14:textId="77777777" w:rsidTr="008151E7">
        <w:tc>
          <w:tcPr>
            <w:tcW w:w="426" w:type="dxa"/>
            <w:shd w:val="clear" w:color="auto" w:fill="F2F2F2" w:themeFill="background1" w:themeFillShade="F2"/>
          </w:tcPr>
          <w:p w14:paraId="30854D0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E83945" w14:textId="77777777" w:rsidR="008151E7" w:rsidRPr="00FA368E" w:rsidRDefault="008151E7" w:rsidP="008151E7">
            <w:pPr>
              <w:bidi/>
              <w:rPr>
                <w:spacing w:val="-20"/>
              </w:rPr>
            </w:pPr>
          </w:p>
        </w:tc>
        <w:tc>
          <w:tcPr>
            <w:tcW w:w="709" w:type="dxa"/>
            <w:shd w:val="clear" w:color="auto" w:fill="F2F2F2" w:themeFill="background1" w:themeFillShade="F2"/>
          </w:tcPr>
          <w:p w14:paraId="5BE9C2FD" w14:textId="77777777" w:rsidR="008151E7" w:rsidRPr="00FA368E" w:rsidRDefault="008151E7" w:rsidP="008151E7">
            <w:pPr>
              <w:bidi/>
              <w:rPr>
                <w:spacing w:val="-20"/>
              </w:rPr>
            </w:pPr>
          </w:p>
        </w:tc>
        <w:tc>
          <w:tcPr>
            <w:tcW w:w="4394" w:type="dxa"/>
            <w:shd w:val="clear" w:color="auto" w:fill="F2F2F2" w:themeFill="background1" w:themeFillShade="F2"/>
          </w:tcPr>
          <w:p w14:paraId="31EA433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32196F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قَصَ</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Faruma" w:hAnsi="Faruma" w:cs="Faruma"/>
                <w:spacing w:val="-20"/>
                <w:sz w:val="28"/>
                <w:szCs w:val="28"/>
                <w:rtl/>
                <w:lang w:bidi="dv-MV"/>
              </w:rPr>
              <w:t>ޞަދަގާތުގެ ސަބަބުން އަޅާގެ މުދާ އުންޏެއް 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AA9FAA5" w14:textId="77777777" w:rsidR="008151E7" w:rsidRPr="00FA368E" w:rsidRDefault="008151E7" w:rsidP="008151E7">
            <w:pPr>
              <w:bidi/>
              <w:rPr>
                <w:spacing w:val="-20"/>
              </w:rPr>
            </w:pPr>
          </w:p>
        </w:tc>
        <w:tc>
          <w:tcPr>
            <w:tcW w:w="747" w:type="dxa"/>
            <w:shd w:val="clear" w:color="auto" w:fill="F2F2F2" w:themeFill="background1" w:themeFillShade="F2"/>
          </w:tcPr>
          <w:p w14:paraId="26014F28" w14:textId="77777777" w:rsidR="008151E7" w:rsidRPr="00FA368E" w:rsidRDefault="008151E7" w:rsidP="008151E7">
            <w:pPr>
              <w:bidi/>
              <w:rPr>
                <w:spacing w:val="-20"/>
              </w:rPr>
            </w:pPr>
          </w:p>
        </w:tc>
      </w:tr>
      <w:tr w:rsidR="008151E7" w:rsidRPr="00FA368E" w14:paraId="0156669A" w14:textId="77777777" w:rsidTr="008151E7">
        <w:tc>
          <w:tcPr>
            <w:tcW w:w="426" w:type="dxa"/>
            <w:shd w:val="clear" w:color="auto" w:fill="F2F2F2" w:themeFill="background1" w:themeFillShade="F2"/>
          </w:tcPr>
          <w:p w14:paraId="79ABAC3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FAD7B4" w14:textId="77777777" w:rsidR="008151E7" w:rsidRPr="00FA368E" w:rsidRDefault="008151E7" w:rsidP="008151E7">
            <w:pPr>
              <w:bidi/>
              <w:rPr>
                <w:spacing w:val="-20"/>
              </w:rPr>
            </w:pPr>
          </w:p>
        </w:tc>
        <w:tc>
          <w:tcPr>
            <w:tcW w:w="709" w:type="dxa"/>
            <w:shd w:val="clear" w:color="auto" w:fill="F2F2F2" w:themeFill="background1" w:themeFillShade="F2"/>
          </w:tcPr>
          <w:p w14:paraId="3731FBDE" w14:textId="77777777" w:rsidR="008151E7" w:rsidRPr="00FA368E" w:rsidRDefault="008151E7" w:rsidP="008151E7">
            <w:pPr>
              <w:bidi/>
              <w:rPr>
                <w:spacing w:val="-20"/>
              </w:rPr>
            </w:pPr>
          </w:p>
        </w:tc>
        <w:tc>
          <w:tcPr>
            <w:tcW w:w="4394" w:type="dxa"/>
            <w:shd w:val="clear" w:color="auto" w:fill="F2F2F2" w:themeFill="background1" w:themeFillShade="F2"/>
          </w:tcPr>
          <w:p w14:paraId="1398479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3FE704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ا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ءَ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تَزَوَّ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غَضُّ</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بَصَ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صَ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فَرْجِ</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طِ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اءٌ</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ކީ: ”އޭ އެންމެހައި ޒުވާނުންނޭވެ. ތިޔަބައިމީހުންގެ ތެރެއިން ކައިވެނި ކުރުމުގެ ކުޅަދާނަކަން ލިބިގެންވާ މީހަކު، ފަހެ ކައިވެނި ކުރާށެވެ. ފަހެ އެއީ ލޯ ތިރި ކުރުމަށް އެހީވެދޭ، ފަރުޖު ރައްކާތެރިކޮށްދޭ ކަމެކެވެ. އަދި ކުޅަދާނަވެގެން ނުވާ މީހަކަށް އޮތީ ރޯދަ ހިފުމެވެ. ފަހެ އެ ކަމުން ޝަހުވަތްތެރިކަން ކުޑަ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6326FFA7" w14:textId="77777777" w:rsidR="008151E7" w:rsidRPr="00FA368E" w:rsidRDefault="008151E7" w:rsidP="008151E7">
            <w:pPr>
              <w:bidi/>
              <w:rPr>
                <w:spacing w:val="-20"/>
              </w:rPr>
            </w:pPr>
          </w:p>
        </w:tc>
        <w:tc>
          <w:tcPr>
            <w:tcW w:w="747" w:type="dxa"/>
            <w:shd w:val="clear" w:color="auto" w:fill="F2F2F2" w:themeFill="background1" w:themeFillShade="F2"/>
          </w:tcPr>
          <w:p w14:paraId="6A2AA705" w14:textId="77777777" w:rsidR="008151E7" w:rsidRPr="00FA368E" w:rsidRDefault="008151E7" w:rsidP="008151E7">
            <w:pPr>
              <w:bidi/>
              <w:rPr>
                <w:spacing w:val="-20"/>
              </w:rPr>
            </w:pPr>
          </w:p>
        </w:tc>
      </w:tr>
      <w:tr w:rsidR="008151E7" w:rsidRPr="00FA368E" w14:paraId="2722512F" w14:textId="77777777" w:rsidTr="008151E7">
        <w:tc>
          <w:tcPr>
            <w:tcW w:w="426" w:type="dxa"/>
            <w:shd w:val="clear" w:color="auto" w:fill="F2F2F2" w:themeFill="background1" w:themeFillShade="F2"/>
          </w:tcPr>
          <w:p w14:paraId="6AAAD81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31DD41" w14:textId="77777777" w:rsidR="008151E7" w:rsidRPr="00FA368E" w:rsidRDefault="008151E7" w:rsidP="008151E7">
            <w:pPr>
              <w:bidi/>
              <w:rPr>
                <w:spacing w:val="-20"/>
              </w:rPr>
            </w:pPr>
          </w:p>
        </w:tc>
        <w:tc>
          <w:tcPr>
            <w:tcW w:w="709" w:type="dxa"/>
            <w:shd w:val="clear" w:color="auto" w:fill="F2F2F2" w:themeFill="background1" w:themeFillShade="F2"/>
          </w:tcPr>
          <w:p w14:paraId="0F01CA34" w14:textId="77777777" w:rsidR="008151E7" w:rsidRPr="00FA368E" w:rsidRDefault="008151E7" w:rsidP="008151E7">
            <w:pPr>
              <w:bidi/>
              <w:rPr>
                <w:spacing w:val="-20"/>
              </w:rPr>
            </w:pPr>
          </w:p>
        </w:tc>
        <w:tc>
          <w:tcPr>
            <w:tcW w:w="4394" w:type="dxa"/>
            <w:shd w:val="clear" w:color="auto" w:fill="F2F2F2" w:themeFill="background1" w:themeFillShade="F2"/>
          </w:tcPr>
          <w:p w14:paraId="52B6DA3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BDE926D"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ބައިމީހުން ހާރު ކާށެވެ. ފަހެ ހަމަކަށަވަރުން ހާރުގައި ބަރަކާތްތެރި ކަމެ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4A431A5" w14:textId="77777777" w:rsidR="008151E7" w:rsidRPr="00FA368E" w:rsidRDefault="008151E7" w:rsidP="008151E7">
            <w:pPr>
              <w:bidi/>
              <w:rPr>
                <w:spacing w:val="-20"/>
              </w:rPr>
            </w:pPr>
          </w:p>
        </w:tc>
        <w:tc>
          <w:tcPr>
            <w:tcW w:w="747" w:type="dxa"/>
            <w:shd w:val="clear" w:color="auto" w:fill="F2F2F2" w:themeFill="background1" w:themeFillShade="F2"/>
          </w:tcPr>
          <w:p w14:paraId="1A115CD0" w14:textId="77777777" w:rsidR="008151E7" w:rsidRPr="00FA368E" w:rsidRDefault="008151E7" w:rsidP="008151E7">
            <w:pPr>
              <w:bidi/>
              <w:rPr>
                <w:spacing w:val="-20"/>
              </w:rPr>
            </w:pPr>
          </w:p>
        </w:tc>
      </w:tr>
      <w:tr w:rsidR="008151E7" w:rsidRPr="00FA368E" w14:paraId="14281824" w14:textId="77777777" w:rsidTr="008151E7">
        <w:tc>
          <w:tcPr>
            <w:tcW w:w="426" w:type="dxa"/>
            <w:shd w:val="clear" w:color="auto" w:fill="F2F2F2" w:themeFill="background1" w:themeFillShade="F2"/>
          </w:tcPr>
          <w:p w14:paraId="6A9145B3"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2BC4C2" w14:textId="77777777" w:rsidR="008151E7" w:rsidRPr="00FA368E" w:rsidRDefault="008151E7" w:rsidP="008151E7">
            <w:pPr>
              <w:bidi/>
              <w:rPr>
                <w:spacing w:val="-20"/>
              </w:rPr>
            </w:pPr>
          </w:p>
        </w:tc>
        <w:tc>
          <w:tcPr>
            <w:tcW w:w="709" w:type="dxa"/>
            <w:shd w:val="clear" w:color="auto" w:fill="F2F2F2" w:themeFill="background1" w:themeFillShade="F2"/>
          </w:tcPr>
          <w:p w14:paraId="4428336C" w14:textId="77777777" w:rsidR="008151E7" w:rsidRPr="00FA368E" w:rsidRDefault="008151E7" w:rsidP="008151E7">
            <w:pPr>
              <w:bidi/>
              <w:rPr>
                <w:spacing w:val="-20"/>
              </w:rPr>
            </w:pPr>
          </w:p>
        </w:tc>
        <w:tc>
          <w:tcPr>
            <w:tcW w:w="4394" w:type="dxa"/>
            <w:shd w:val="clear" w:color="auto" w:fill="F2F2F2" w:themeFill="background1" w:themeFillShade="F2"/>
          </w:tcPr>
          <w:p w14:paraId="5549941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2C4339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حَ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غُلِّ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فِّدَ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اطِ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 “ރަމަޟާން މަސް އައުމުން ސުވަރުގޭގެ ދޮރުކޮޅުތައް ހުޅުވާ ލެވެއެވެ. އަދި ނަރަކައިގެ ދޮރުކޮޅުތައް ލައްޕާލެވެއެވެ. އަދި ޝައިޠާނުންތައް ކަސްތަޅު އެޅުވި ހައްޔަރުކުރެ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3BFC08E3" w14:textId="77777777" w:rsidR="008151E7" w:rsidRPr="00FA368E" w:rsidRDefault="008151E7" w:rsidP="008151E7">
            <w:pPr>
              <w:bidi/>
              <w:rPr>
                <w:spacing w:val="-20"/>
              </w:rPr>
            </w:pPr>
          </w:p>
        </w:tc>
        <w:tc>
          <w:tcPr>
            <w:tcW w:w="747" w:type="dxa"/>
            <w:shd w:val="clear" w:color="auto" w:fill="F2F2F2" w:themeFill="background1" w:themeFillShade="F2"/>
          </w:tcPr>
          <w:p w14:paraId="4EEDCEEC" w14:textId="77777777" w:rsidR="008151E7" w:rsidRPr="00FA368E" w:rsidRDefault="008151E7" w:rsidP="008151E7">
            <w:pPr>
              <w:bidi/>
              <w:rPr>
                <w:spacing w:val="-20"/>
              </w:rPr>
            </w:pPr>
          </w:p>
        </w:tc>
      </w:tr>
      <w:tr w:rsidR="008151E7" w:rsidRPr="00FA368E" w14:paraId="5D95BEBC" w14:textId="77777777" w:rsidTr="008151E7">
        <w:tc>
          <w:tcPr>
            <w:tcW w:w="426" w:type="dxa"/>
            <w:shd w:val="clear" w:color="auto" w:fill="F2F2F2" w:themeFill="background1" w:themeFillShade="F2"/>
          </w:tcPr>
          <w:p w14:paraId="6132DFD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C20EDF" w14:textId="77777777" w:rsidR="008151E7" w:rsidRPr="00FA368E" w:rsidRDefault="008151E7" w:rsidP="008151E7">
            <w:pPr>
              <w:bidi/>
              <w:rPr>
                <w:spacing w:val="-20"/>
              </w:rPr>
            </w:pPr>
          </w:p>
        </w:tc>
        <w:tc>
          <w:tcPr>
            <w:tcW w:w="709" w:type="dxa"/>
            <w:shd w:val="clear" w:color="auto" w:fill="F2F2F2" w:themeFill="background1" w:themeFillShade="F2"/>
          </w:tcPr>
          <w:p w14:paraId="6AC1840F" w14:textId="77777777" w:rsidR="008151E7" w:rsidRPr="00FA368E" w:rsidRDefault="008151E7" w:rsidP="008151E7">
            <w:pPr>
              <w:bidi/>
              <w:rPr>
                <w:spacing w:val="-20"/>
              </w:rPr>
            </w:pPr>
          </w:p>
        </w:tc>
        <w:tc>
          <w:tcPr>
            <w:tcW w:w="4394" w:type="dxa"/>
            <w:shd w:val="clear" w:color="auto" w:fill="F2F2F2" w:themeFill="background1" w:themeFillShade="F2"/>
          </w:tcPr>
          <w:p w14:paraId="1CF427D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DA833C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صْ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ހަރެމެންގެ ރޯދައާއި ފޮތުގެ އަހުލުވެރިންގެ (އެބަހީ؛ ޔަހޫދީންނާއި ނަޞާރާއިންގެ) ރޯދައާއި ދެމެދުގައިވާ ތަފާތަކީ ހާރުކެއު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8D70B46" w14:textId="77777777" w:rsidR="008151E7" w:rsidRPr="00FA368E" w:rsidRDefault="008151E7" w:rsidP="008151E7">
            <w:pPr>
              <w:bidi/>
              <w:rPr>
                <w:spacing w:val="-20"/>
              </w:rPr>
            </w:pPr>
          </w:p>
        </w:tc>
        <w:tc>
          <w:tcPr>
            <w:tcW w:w="747" w:type="dxa"/>
            <w:shd w:val="clear" w:color="auto" w:fill="F2F2F2" w:themeFill="background1" w:themeFillShade="F2"/>
          </w:tcPr>
          <w:p w14:paraId="0CD835D4" w14:textId="77777777" w:rsidR="008151E7" w:rsidRPr="00FA368E" w:rsidRDefault="008151E7" w:rsidP="008151E7">
            <w:pPr>
              <w:bidi/>
              <w:rPr>
                <w:spacing w:val="-20"/>
              </w:rPr>
            </w:pPr>
          </w:p>
        </w:tc>
      </w:tr>
      <w:tr w:rsidR="008151E7" w:rsidRPr="00FA368E" w14:paraId="05EB9285" w14:textId="77777777" w:rsidTr="008151E7">
        <w:tc>
          <w:tcPr>
            <w:tcW w:w="426" w:type="dxa"/>
            <w:shd w:val="clear" w:color="auto" w:fill="F2F2F2" w:themeFill="background1" w:themeFillShade="F2"/>
          </w:tcPr>
          <w:p w14:paraId="54C31F64"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982B26" w14:textId="77777777" w:rsidR="008151E7" w:rsidRPr="00FA368E" w:rsidRDefault="008151E7" w:rsidP="008151E7">
            <w:pPr>
              <w:bidi/>
              <w:rPr>
                <w:spacing w:val="-20"/>
              </w:rPr>
            </w:pPr>
          </w:p>
        </w:tc>
        <w:tc>
          <w:tcPr>
            <w:tcW w:w="709" w:type="dxa"/>
            <w:shd w:val="clear" w:color="auto" w:fill="F2F2F2" w:themeFill="background1" w:themeFillShade="F2"/>
          </w:tcPr>
          <w:p w14:paraId="54BC3941" w14:textId="77777777" w:rsidR="008151E7" w:rsidRPr="00FA368E" w:rsidRDefault="008151E7" w:rsidP="008151E7">
            <w:pPr>
              <w:bidi/>
              <w:rPr>
                <w:spacing w:val="-20"/>
              </w:rPr>
            </w:pPr>
          </w:p>
        </w:tc>
        <w:tc>
          <w:tcPr>
            <w:tcW w:w="4394" w:type="dxa"/>
            <w:shd w:val="clear" w:color="auto" w:fill="F2F2F2" w:themeFill="background1" w:themeFillShade="F2"/>
          </w:tcPr>
          <w:p w14:paraId="53ED546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2CB821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السَّحُ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كْ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رَكَ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عُو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رَ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رْ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لاَئِ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سَحِّ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ރަކީ ބަރަކާތް ލިބިގެންވާ ކެއުމެކެވެ. އެހެންކަމުން އެކަން ދޫކޮށް ނުލާށެވެ. އެއީ ހަމައެކަނި ފެން ކޯވަރެއް ބޯލުން ކަމުގައި ވިޔަސްމެއެވެ. ފަހެ ހަމަކަށަވަރުން ﷲ ގެ ރަޙުމަތް ހާރުކާ މީހުންގެ މައްޗަށް ހުއްޓެވެ. އަދި އެއިލާހުގެ މަލާއިކަތުންވެސް އެބައިމީހުންނަށް ރަހުމަތް ލެއްވުމަށް އެދި ދުޢާ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644B105C" w14:textId="77777777" w:rsidR="008151E7" w:rsidRPr="00FA368E" w:rsidRDefault="008151E7" w:rsidP="008151E7">
            <w:pPr>
              <w:bidi/>
              <w:rPr>
                <w:spacing w:val="-20"/>
              </w:rPr>
            </w:pPr>
          </w:p>
        </w:tc>
        <w:tc>
          <w:tcPr>
            <w:tcW w:w="747" w:type="dxa"/>
            <w:shd w:val="clear" w:color="auto" w:fill="F2F2F2" w:themeFill="background1" w:themeFillShade="F2"/>
          </w:tcPr>
          <w:p w14:paraId="2EBF8F5C" w14:textId="77777777" w:rsidR="008151E7" w:rsidRPr="00FA368E" w:rsidRDefault="008151E7" w:rsidP="008151E7">
            <w:pPr>
              <w:bidi/>
              <w:rPr>
                <w:spacing w:val="-20"/>
              </w:rPr>
            </w:pPr>
          </w:p>
        </w:tc>
      </w:tr>
      <w:tr w:rsidR="008151E7" w:rsidRPr="00FA368E" w14:paraId="0622EAAC" w14:textId="77777777" w:rsidTr="008151E7">
        <w:tc>
          <w:tcPr>
            <w:tcW w:w="426" w:type="dxa"/>
            <w:shd w:val="clear" w:color="auto" w:fill="F2F2F2" w:themeFill="background1" w:themeFillShade="F2"/>
          </w:tcPr>
          <w:p w14:paraId="3960A07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F94FF2" w14:textId="77777777" w:rsidR="008151E7" w:rsidRPr="00FA368E" w:rsidRDefault="008151E7" w:rsidP="008151E7">
            <w:pPr>
              <w:bidi/>
              <w:rPr>
                <w:spacing w:val="-20"/>
              </w:rPr>
            </w:pPr>
          </w:p>
        </w:tc>
        <w:tc>
          <w:tcPr>
            <w:tcW w:w="709" w:type="dxa"/>
            <w:shd w:val="clear" w:color="auto" w:fill="F2F2F2" w:themeFill="background1" w:themeFillShade="F2"/>
          </w:tcPr>
          <w:p w14:paraId="597CD8C5" w14:textId="77777777" w:rsidR="008151E7" w:rsidRPr="00FA368E" w:rsidRDefault="008151E7" w:rsidP="008151E7">
            <w:pPr>
              <w:bidi/>
              <w:rPr>
                <w:spacing w:val="-20"/>
              </w:rPr>
            </w:pPr>
          </w:p>
        </w:tc>
        <w:tc>
          <w:tcPr>
            <w:tcW w:w="4394" w:type="dxa"/>
            <w:shd w:val="clear" w:color="auto" w:fill="F2F2F2" w:themeFill="background1" w:themeFillShade="F2"/>
          </w:tcPr>
          <w:p w14:paraId="2594DFF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B6033B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ثَهُ</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سَحَّ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مْسِ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تِّي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ނަސް ރަޟިޔަ ﷲ ޢަންހު ޒައިދު ބުނު ޘާބިތުގެ އަރިހުން ރިވާކުރައްވާފައިވެއެވެ. އެކަލޭގެފާނު ވިދާޅުވިއެވެ. މާތް ނަބިއްޔާ ޞައްލަ ﷲ ޢަލައިހި ވަސައްލަމަ ތިމަންމެންނާއެކުގައި ހާރު ފަރީއްކުޅުވިއެވެ. އެއަށްފަހު ނަމާދު ކުރެއްވުމަށް ތެދުވެވަޑައިގަތެވެ. އަނަސްގެފާނު ވިދާޅުވިއެވެ. ތިމަންކަލޭގެފާނު ސުވާލުކުރެއްވީމެވެ. ހާރު ކ</w:t>
            </w:r>
            <w:r w:rsidRPr="008151E7">
              <w:rPr>
                <w:rFonts w:ascii="Faruma" w:hAnsi="Faruma" w:cs="Faruma"/>
                <w:spacing w:val="-20"/>
                <w:sz w:val="28"/>
                <w:szCs w:val="28"/>
                <w:rtl/>
                <w:lang w:bidi="dv-MV"/>
              </w:rPr>
              <w:lastRenderedPageBreak/>
              <w:t>ޭންބެއްލެވުމާއި ބަންގިޔާ ދެމެދުގައިވީ ކިހާ ވަގުތުކޮޅެއް ތޯއެވެ؟ ވިދާޅުވިއެވެ. ފަންސާހަކަށް ނުވަތަ ފަސްދޮޅަހަކަށް އާޔަތް ކިޔައިލެވޭހާ ވަގުތުކޮޅެ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AC9D12" w14:textId="77777777" w:rsidR="008151E7" w:rsidRPr="00FA368E" w:rsidRDefault="008151E7" w:rsidP="008151E7">
            <w:pPr>
              <w:bidi/>
              <w:rPr>
                <w:spacing w:val="-20"/>
              </w:rPr>
            </w:pPr>
          </w:p>
        </w:tc>
        <w:tc>
          <w:tcPr>
            <w:tcW w:w="747" w:type="dxa"/>
            <w:shd w:val="clear" w:color="auto" w:fill="F2F2F2" w:themeFill="background1" w:themeFillShade="F2"/>
          </w:tcPr>
          <w:p w14:paraId="3D1267BF" w14:textId="77777777" w:rsidR="008151E7" w:rsidRPr="00FA368E" w:rsidRDefault="008151E7" w:rsidP="008151E7">
            <w:pPr>
              <w:bidi/>
              <w:rPr>
                <w:spacing w:val="-20"/>
              </w:rPr>
            </w:pPr>
          </w:p>
        </w:tc>
      </w:tr>
      <w:tr w:rsidR="008151E7" w:rsidRPr="00FA368E" w14:paraId="47EC6F84" w14:textId="77777777" w:rsidTr="008151E7">
        <w:tc>
          <w:tcPr>
            <w:tcW w:w="426" w:type="dxa"/>
            <w:shd w:val="clear" w:color="auto" w:fill="F2F2F2" w:themeFill="background1" w:themeFillShade="F2"/>
          </w:tcPr>
          <w:p w14:paraId="04918BA0"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A62302" w14:textId="77777777" w:rsidR="008151E7" w:rsidRPr="00FA368E" w:rsidRDefault="008151E7" w:rsidP="008151E7">
            <w:pPr>
              <w:bidi/>
              <w:rPr>
                <w:spacing w:val="-20"/>
              </w:rPr>
            </w:pPr>
          </w:p>
        </w:tc>
        <w:tc>
          <w:tcPr>
            <w:tcW w:w="709" w:type="dxa"/>
            <w:shd w:val="clear" w:color="auto" w:fill="F2F2F2" w:themeFill="background1" w:themeFillShade="F2"/>
          </w:tcPr>
          <w:p w14:paraId="2699F22C" w14:textId="77777777" w:rsidR="008151E7" w:rsidRPr="00FA368E" w:rsidRDefault="008151E7" w:rsidP="008151E7">
            <w:pPr>
              <w:bidi/>
              <w:rPr>
                <w:spacing w:val="-20"/>
              </w:rPr>
            </w:pPr>
          </w:p>
        </w:tc>
        <w:tc>
          <w:tcPr>
            <w:tcW w:w="4394" w:type="dxa"/>
            <w:shd w:val="clear" w:color="auto" w:fill="F2F2F2" w:themeFill="background1" w:themeFillShade="F2"/>
          </w:tcPr>
          <w:p w14:paraId="7AEC51C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70A50A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زَ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مَّتِ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فْطَ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رُ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حُو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ދަވީއްލުން އަވަސްކޮށް އަދި ހާރުކެއުން ލަސްކުރާހާ ހިނދަކު ތިމަން ކަލޭގެފާނުގެ އުއްމަތް ހެއުކަމުން ފިލައި ނުދާ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مد</w:t>
            </w:r>
            <w:r w:rsidRPr="008151E7">
              <w:rPr>
                <w:rFonts w:ascii="Faruma" w:hAnsi="Faruma" w:cs="Faruma"/>
                <w:spacing w:val="-20"/>
                <w:sz w:val="28"/>
                <w:szCs w:val="28"/>
                <w:lang w:bidi="dv-MV"/>
              </w:rPr>
              <w:t>)</w:t>
            </w:r>
          </w:p>
        </w:tc>
        <w:tc>
          <w:tcPr>
            <w:tcW w:w="774" w:type="dxa"/>
            <w:shd w:val="clear" w:color="auto" w:fill="F2F2F2" w:themeFill="background1" w:themeFillShade="F2"/>
          </w:tcPr>
          <w:p w14:paraId="41C4FF31" w14:textId="77777777" w:rsidR="008151E7" w:rsidRPr="00FA368E" w:rsidRDefault="008151E7" w:rsidP="008151E7">
            <w:pPr>
              <w:bidi/>
              <w:rPr>
                <w:spacing w:val="-20"/>
              </w:rPr>
            </w:pPr>
          </w:p>
        </w:tc>
        <w:tc>
          <w:tcPr>
            <w:tcW w:w="747" w:type="dxa"/>
            <w:shd w:val="clear" w:color="auto" w:fill="F2F2F2" w:themeFill="background1" w:themeFillShade="F2"/>
          </w:tcPr>
          <w:p w14:paraId="3D7EE38D" w14:textId="77777777" w:rsidR="008151E7" w:rsidRPr="00FA368E" w:rsidRDefault="008151E7" w:rsidP="008151E7">
            <w:pPr>
              <w:bidi/>
              <w:rPr>
                <w:spacing w:val="-20"/>
              </w:rPr>
            </w:pPr>
          </w:p>
        </w:tc>
      </w:tr>
      <w:tr w:rsidR="008151E7" w:rsidRPr="00FA368E" w14:paraId="05357B84" w14:textId="77777777" w:rsidTr="008151E7">
        <w:tc>
          <w:tcPr>
            <w:tcW w:w="426" w:type="dxa"/>
            <w:shd w:val="clear" w:color="auto" w:fill="F2F2F2" w:themeFill="background1" w:themeFillShade="F2"/>
          </w:tcPr>
          <w:p w14:paraId="547EE5E1"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45DB28" w14:textId="77777777" w:rsidR="008151E7" w:rsidRPr="00FA368E" w:rsidRDefault="008151E7" w:rsidP="008151E7">
            <w:pPr>
              <w:bidi/>
              <w:rPr>
                <w:spacing w:val="-20"/>
              </w:rPr>
            </w:pPr>
          </w:p>
        </w:tc>
        <w:tc>
          <w:tcPr>
            <w:tcW w:w="709" w:type="dxa"/>
            <w:shd w:val="clear" w:color="auto" w:fill="F2F2F2" w:themeFill="background1" w:themeFillShade="F2"/>
          </w:tcPr>
          <w:p w14:paraId="49F54F05" w14:textId="77777777" w:rsidR="008151E7" w:rsidRPr="00FA368E" w:rsidRDefault="008151E7" w:rsidP="008151E7">
            <w:pPr>
              <w:bidi/>
              <w:rPr>
                <w:spacing w:val="-20"/>
              </w:rPr>
            </w:pPr>
          </w:p>
        </w:tc>
        <w:tc>
          <w:tcPr>
            <w:tcW w:w="4394" w:type="dxa"/>
            <w:shd w:val="clear" w:color="auto" w:fill="F2F2F2" w:themeFill="background1" w:themeFillShade="F2"/>
          </w:tcPr>
          <w:p w14:paraId="62E5433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0506B00"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صَبَّ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مَرَ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رَّ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އެދުވަހެއްގެ ހެނދުނު (ހުސްބަނޑާހުރެ) އަޖުވާކަދުރުގެ ހަތްކަދުރު ކައިފިމީހަކަށް އެދުވަހަކު ވިހަޔެއް އަދި ކިޔެއް ސިޙުރެއްވެސް އެމީހަކަށް ނުޖެހޭހުއްޓެ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5445)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047)]</w:t>
            </w:r>
          </w:p>
        </w:tc>
        <w:tc>
          <w:tcPr>
            <w:tcW w:w="774" w:type="dxa"/>
            <w:shd w:val="clear" w:color="auto" w:fill="F2F2F2" w:themeFill="background1" w:themeFillShade="F2"/>
          </w:tcPr>
          <w:p w14:paraId="7825A68E" w14:textId="77777777" w:rsidR="008151E7" w:rsidRPr="00FA368E" w:rsidRDefault="008151E7" w:rsidP="008151E7">
            <w:pPr>
              <w:bidi/>
              <w:rPr>
                <w:spacing w:val="-20"/>
              </w:rPr>
            </w:pPr>
          </w:p>
        </w:tc>
        <w:tc>
          <w:tcPr>
            <w:tcW w:w="747" w:type="dxa"/>
            <w:shd w:val="clear" w:color="auto" w:fill="F2F2F2" w:themeFill="background1" w:themeFillShade="F2"/>
          </w:tcPr>
          <w:p w14:paraId="57738155" w14:textId="77777777" w:rsidR="008151E7" w:rsidRPr="00FA368E" w:rsidRDefault="008151E7" w:rsidP="008151E7">
            <w:pPr>
              <w:bidi/>
              <w:rPr>
                <w:spacing w:val="-20"/>
              </w:rPr>
            </w:pPr>
          </w:p>
        </w:tc>
      </w:tr>
      <w:tr w:rsidR="008151E7" w:rsidRPr="00FA368E" w14:paraId="7F676905" w14:textId="77777777" w:rsidTr="008151E7">
        <w:tc>
          <w:tcPr>
            <w:tcW w:w="426" w:type="dxa"/>
            <w:shd w:val="clear" w:color="auto" w:fill="F2F2F2" w:themeFill="background1" w:themeFillShade="F2"/>
          </w:tcPr>
          <w:p w14:paraId="6FD01E10"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1E44F9" w14:textId="77777777" w:rsidR="008151E7" w:rsidRPr="00FA368E" w:rsidRDefault="008151E7" w:rsidP="008151E7">
            <w:pPr>
              <w:bidi/>
              <w:rPr>
                <w:spacing w:val="-20"/>
              </w:rPr>
            </w:pPr>
          </w:p>
        </w:tc>
        <w:tc>
          <w:tcPr>
            <w:tcW w:w="709" w:type="dxa"/>
            <w:shd w:val="clear" w:color="auto" w:fill="F2F2F2" w:themeFill="background1" w:themeFillShade="F2"/>
          </w:tcPr>
          <w:p w14:paraId="0A48D35C" w14:textId="77777777" w:rsidR="008151E7" w:rsidRPr="00FA368E" w:rsidRDefault="008151E7" w:rsidP="008151E7">
            <w:pPr>
              <w:bidi/>
              <w:rPr>
                <w:spacing w:val="-20"/>
              </w:rPr>
            </w:pPr>
          </w:p>
        </w:tc>
        <w:tc>
          <w:tcPr>
            <w:tcW w:w="4394" w:type="dxa"/>
            <w:shd w:val="clear" w:color="auto" w:fill="F2F2F2" w:themeFill="background1" w:themeFillShade="F2"/>
          </w:tcPr>
          <w:p w14:paraId="26E12E2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7B4CE8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حُمَّ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هَنَّ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طْفِئُو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اءِ</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 ޖަހަންނަމައިން ފެތުރިގެން އަންނަ ހޫނުކަމެކެވެ. ފަހެ ފެނުން (އެބަހީ: އެ ކާއްތައިގެން) އެ ހޫނުކަން ފިނިކުރާ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42) ]</w:t>
            </w:r>
          </w:p>
        </w:tc>
        <w:tc>
          <w:tcPr>
            <w:tcW w:w="774" w:type="dxa"/>
            <w:shd w:val="clear" w:color="auto" w:fill="F2F2F2" w:themeFill="background1" w:themeFillShade="F2"/>
          </w:tcPr>
          <w:p w14:paraId="5E63357B" w14:textId="77777777" w:rsidR="008151E7" w:rsidRPr="00FA368E" w:rsidRDefault="008151E7" w:rsidP="008151E7">
            <w:pPr>
              <w:bidi/>
              <w:rPr>
                <w:spacing w:val="-20"/>
              </w:rPr>
            </w:pPr>
          </w:p>
        </w:tc>
        <w:tc>
          <w:tcPr>
            <w:tcW w:w="747" w:type="dxa"/>
            <w:shd w:val="clear" w:color="auto" w:fill="F2F2F2" w:themeFill="background1" w:themeFillShade="F2"/>
          </w:tcPr>
          <w:p w14:paraId="1F078AE0" w14:textId="77777777" w:rsidR="008151E7" w:rsidRPr="00FA368E" w:rsidRDefault="008151E7" w:rsidP="008151E7">
            <w:pPr>
              <w:bidi/>
              <w:rPr>
                <w:spacing w:val="-20"/>
              </w:rPr>
            </w:pPr>
          </w:p>
        </w:tc>
      </w:tr>
      <w:tr w:rsidR="008151E7" w:rsidRPr="00FA368E" w14:paraId="358B7C05" w14:textId="77777777" w:rsidTr="008151E7">
        <w:tc>
          <w:tcPr>
            <w:tcW w:w="426" w:type="dxa"/>
            <w:shd w:val="clear" w:color="auto" w:fill="F2F2F2" w:themeFill="background1" w:themeFillShade="F2"/>
          </w:tcPr>
          <w:p w14:paraId="3D34E71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933EF1" w14:textId="77777777" w:rsidR="008151E7" w:rsidRPr="00FA368E" w:rsidRDefault="008151E7" w:rsidP="008151E7">
            <w:pPr>
              <w:bidi/>
              <w:rPr>
                <w:spacing w:val="-20"/>
              </w:rPr>
            </w:pPr>
          </w:p>
        </w:tc>
        <w:tc>
          <w:tcPr>
            <w:tcW w:w="709" w:type="dxa"/>
            <w:shd w:val="clear" w:color="auto" w:fill="F2F2F2" w:themeFill="background1" w:themeFillShade="F2"/>
          </w:tcPr>
          <w:p w14:paraId="78E2839B" w14:textId="77777777" w:rsidR="008151E7" w:rsidRPr="00FA368E" w:rsidRDefault="008151E7" w:rsidP="008151E7">
            <w:pPr>
              <w:bidi/>
              <w:rPr>
                <w:spacing w:val="-20"/>
              </w:rPr>
            </w:pPr>
          </w:p>
        </w:tc>
        <w:tc>
          <w:tcPr>
            <w:tcW w:w="4394" w:type="dxa"/>
            <w:shd w:val="clear" w:color="auto" w:fill="F2F2F2" w:themeFill="background1" w:themeFillShade="F2"/>
          </w:tcPr>
          <w:p w14:paraId="24DFCC4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8AC296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اوَيْتُ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جَامَ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lastRenderedPageBreak/>
              <w:t> </w:t>
            </w:r>
            <w:r w:rsidRPr="008151E7">
              <w:rPr>
                <w:rFonts w:ascii="Faruma" w:hAnsi="Faruma" w:cs="Faruma"/>
                <w:spacing w:val="-20"/>
                <w:sz w:val="28"/>
                <w:szCs w:val="28"/>
                <w:rtl/>
                <w:lang w:bidi="dv-MV"/>
              </w:rPr>
              <w:t>މާނަ: “ތިޔަބައިމީހުން ކުރާ އެންމެ ރަނގަޅު ފަރުވާއަކީ ޙިޖާމާ (ކަވާ) ޖެހު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 2952 ) ]</w:t>
            </w:r>
          </w:p>
        </w:tc>
        <w:tc>
          <w:tcPr>
            <w:tcW w:w="774" w:type="dxa"/>
            <w:shd w:val="clear" w:color="auto" w:fill="F2F2F2" w:themeFill="background1" w:themeFillShade="F2"/>
          </w:tcPr>
          <w:p w14:paraId="3FBCAF41" w14:textId="77777777" w:rsidR="008151E7" w:rsidRPr="00FA368E" w:rsidRDefault="008151E7" w:rsidP="008151E7">
            <w:pPr>
              <w:bidi/>
              <w:rPr>
                <w:spacing w:val="-20"/>
              </w:rPr>
            </w:pPr>
          </w:p>
        </w:tc>
        <w:tc>
          <w:tcPr>
            <w:tcW w:w="747" w:type="dxa"/>
            <w:shd w:val="clear" w:color="auto" w:fill="F2F2F2" w:themeFill="background1" w:themeFillShade="F2"/>
          </w:tcPr>
          <w:p w14:paraId="449C26DB" w14:textId="77777777" w:rsidR="008151E7" w:rsidRPr="00FA368E" w:rsidRDefault="008151E7" w:rsidP="008151E7">
            <w:pPr>
              <w:bidi/>
              <w:rPr>
                <w:spacing w:val="-20"/>
              </w:rPr>
            </w:pPr>
          </w:p>
        </w:tc>
      </w:tr>
      <w:tr w:rsidR="008151E7" w:rsidRPr="00FA368E" w14:paraId="32FA6FDE" w14:textId="77777777" w:rsidTr="008151E7">
        <w:tc>
          <w:tcPr>
            <w:tcW w:w="426" w:type="dxa"/>
            <w:shd w:val="clear" w:color="auto" w:fill="F2F2F2" w:themeFill="background1" w:themeFillShade="F2"/>
          </w:tcPr>
          <w:p w14:paraId="4321AB3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B1A621" w14:textId="77777777" w:rsidR="008151E7" w:rsidRPr="00FA368E" w:rsidRDefault="008151E7" w:rsidP="008151E7">
            <w:pPr>
              <w:bidi/>
              <w:rPr>
                <w:spacing w:val="-20"/>
              </w:rPr>
            </w:pPr>
          </w:p>
        </w:tc>
        <w:tc>
          <w:tcPr>
            <w:tcW w:w="709" w:type="dxa"/>
            <w:shd w:val="clear" w:color="auto" w:fill="F2F2F2" w:themeFill="background1" w:themeFillShade="F2"/>
          </w:tcPr>
          <w:p w14:paraId="233F41B1" w14:textId="77777777" w:rsidR="008151E7" w:rsidRPr="00FA368E" w:rsidRDefault="008151E7" w:rsidP="008151E7">
            <w:pPr>
              <w:bidi/>
              <w:rPr>
                <w:spacing w:val="-20"/>
              </w:rPr>
            </w:pPr>
          </w:p>
        </w:tc>
        <w:tc>
          <w:tcPr>
            <w:tcW w:w="4394" w:type="dxa"/>
            <w:shd w:val="clear" w:color="auto" w:fill="F2F2F2" w:themeFill="background1" w:themeFillShade="F2"/>
          </w:tcPr>
          <w:p w14:paraId="4CC7E6F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BF4460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جْ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الِيَةِ</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كْ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يقِ</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فْ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حْ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ށަވަރުން މަދީނާގެ ޢާލިޔާ ސަރަހައްދުގެ އަޖުވާ ކަދުރު ހެނދުނުގެ ފުރަތަމަ ވަގުތުގައި ހުސްބަނޑާ، ކާމީހާ ދަންނައެވެ. ކޮންމެ ބާވަތެއްގެ ސިޙުރަކަށްވެސް އޭގައި ޝިފާވެއެވެ. ނޫނީ ވިހައިން ރައްކާތެރިކޮށްދެ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4262)]</w:t>
            </w:r>
          </w:p>
        </w:tc>
        <w:tc>
          <w:tcPr>
            <w:tcW w:w="774" w:type="dxa"/>
            <w:shd w:val="clear" w:color="auto" w:fill="F2F2F2" w:themeFill="background1" w:themeFillShade="F2"/>
          </w:tcPr>
          <w:p w14:paraId="552F7281" w14:textId="77777777" w:rsidR="008151E7" w:rsidRPr="00FA368E" w:rsidRDefault="008151E7" w:rsidP="008151E7">
            <w:pPr>
              <w:bidi/>
              <w:rPr>
                <w:spacing w:val="-20"/>
              </w:rPr>
            </w:pPr>
          </w:p>
        </w:tc>
        <w:tc>
          <w:tcPr>
            <w:tcW w:w="747" w:type="dxa"/>
            <w:shd w:val="clear" w:color="auto" w:fill="F2F2F2" w:themeFill="background1" w:themeFillShade="F2"/>
          </w:tcPr>
          <w:p w14:paraId="1848914A" w14:textId="77777777" w:rsidR="008151E7" w:rsidRPr="00FA368E" w:rsidRDefault="008151E7" w:rsidP="008151E7">
            <w:pPr>
              <w:bidi/>
              <w:rPr>
                <w:spacing w:val="-20"/>
              </w:rPr>
            </w:pPr>
          </w:p>
        </w:tc>
      </w:tr>
      <w:tr w:rsidR="008151E7" w:rsidRPr="00FA368E" w14:paraId="70F7B180" w14:textId="77777777" w:rsidTr="008151E7">
        <w:tc>
          <w:tcPr>
            <w:tcW w:w="426" w:type="dxa"/>
            <w:shd w:val="clear" w:color="auto" w:fill="F2F2F2" w:themeFill="background1" w:themeFillShade="F2"/>
          </w:tcPr>
          <w:p w14:paraId="4CA26307"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BDD30C" w14:textId="77777777" w:rsidR="008151E7" w:rsidRPr="00FA368E" w:rsidRDefault="008151E7" w:rsidP="008151E7">
            <w:pPr>
              <w:bidi/>
              <w:rPr>
                <w:spacing w:val="-20"/>
              </w:rPr>
            </w:pPr>
          </w:p>
        </w:tc>
        <w:tc>
          <w:tcPr>
            <w:tcW w:w="709" w:type="dxa"/>
            <w:shd w:val="clear" w:color="auto" w:fill="F2F2F2" w:themeFill="background1" w:themeFillShade="F2"/>
          </w:tcPr>
          <w:p w14:paraId="69561C1E" w14:textId="77777777" w:rsidR="008151E7" w:rsidRPr="00FA368E" w:rsidRDefault="008151E7" w:rsidP="008151E7">
            <w:pPr>
              <w:bidi/>
              <w:rPr>
                <w:spacing w:val="-20"/>
              </w:rPr>
            </w:pPr>
          </w:p>
        </w:tc>
        <w:tc>
          <w:tcPr>
            <w:tcW w:w="4394" w:type="dxa"/>
            <w:shd w:val="clear" w:color="auto" w:fill="F2F2F2" w:themeFill="background1" w:themeFillShade="F2"/>
          </w:tcPr>
          <w:p w14:paraId="2781A3E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379E289"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حَ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وْدَاءِ</w:t>
            </w:r>
            <w:r w:rsidRPr="008151E7">
              <w:rPr>
                <w:rFonts w:ascii="Faruma" w:hAnsi="Faruma" w:cs="Faruma"/>
                <w:spacing w:val="-20"/>
                <w:sz w:val="28"/>
                <w:szCs w:val="28"/>
                <w:rtl/>
              </w:rPr>
              <w:t>:</w:t>
            </w:r>
            <w:r w:rsidRPr="008151E7">
              <w:rPr>
                <w:rFonts w:ascii="Calibri" w:hAnsi="Calibri" w:cs="Calibri" w:hint="cs"/>
                <w:spacing w:val="-20"/>
                <w:sz w:val="28"/>
                <w:szCs w:val="28"/>
                <w:rtl/>
              </w:rPr>
              <w:t> </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فَ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ކަޅުދިރިއަކީ ހުރިހާ ބައްޔަކަށްވާ ޝިފާއެކެވެ. އައްސާމު ފިޔަވައެވެ. (އެބަހީ: މަރުބަލި ފިޔަ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2215)]</w:t>
            </w:r>
          </w:p>
        </w:tc>
        <w:tc>
          <w:tcPr>
            <w:tcW w:w="774" w:type="dxa"/>
            <w:shd w:val="clear" w:color="auto" w:fill="F2F2F2" w:themeFill="background1" w:themeFillShade="F2"/>
          </w:tcPr>
          <w:p w14:paraId="65F460C8" w14:textId="77777777" w:rsidR="008151E7" w:rsidRPr="00FA368E" w:rsidRDefault="008151E7" w:rsidP="008151E7">
            <w:pPr>
              <w:bidi/>
              <w:rPr>
                <w:spacing w:val="-20"/>
              </w:rPr>
            </w:pPr>
          </w:p>
        </w:tc>
        <w:tc>
          <w:tcPr>
            <w:tcW w:w="747" w:type="dxa"/>
            <w:shd w:val="clear" w:color="auto" w:fill="F2F2F2" w:themeFill="background1" w:themeFillShade="F2"/>
          </w:tcPr>
          <w:p w14:paraId="6B31CFA4" w14:textId="77777777" w:rsidR="008151E7" w:rsidRPr="00FA368E" w:rsidRDefault="008151E7" w:rsidP="008151E7">
            <w:pPr>
              <w:bidi/>
              <w:rPr>
                <w:spacing w:val="-20"/>
              </w:rPr>
            </w:pPr>
          </w:p>
        </w:tc>
      </w:tr>
      <w:tr w:rsidR="008151E7" w:rsidRPr="00FA368E" w14:paraId="1C3506DA" w14:textId="77777777" w:rsidTr="008151E7">
        <w:tc>
          <w:tcPr>
            <w:tcW w:w="426" w:type="dxa"/>
            <w:shd w:val="clear" w:color="auto" w:fill="F2F2F2" w:themeFill="background1" w:themeFillShade="F2"/>
          </w:tcPr>
          <w:p w14:paraId="69615D21"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3EAEE7" w14:textId="77777777" w:rsidR="008151E7" w:rsidRPr="00FA368E" w:rsidRDefault="008151E7" w:rsidP="008151E7">
            <w:pPr>
              <w:bidi/>
              <w:rPr>
                <w:spacing w:val="-20"/>
              </w:rPr>
            </w:pPr>
          </w:p>
        </w:tc>
        <w:tc>
          <w:tcPr>
            <w:tcW w:w="709" w:type="dxa"/>
            <w:shd w:val="clear" w:color="auto" w:fill="F2F2F2" w:themeFill="background1" w:themeFillShade="F2"/>
          </w:tcPr>
          <w:p w14:paraId="1AC8ADAF" w14:textId="77777777" w:rsidR="008151E7" w:rsidRPr="00FA368E" w:rsidRDefault="008151E7" w:rsidP="008151E7">
            <w:pPr>
              <w:bidi/>
              <w:rPr>
                <w:spacing w:val="-20"/>
              </w:rPr>
            </w:pPr>
          </w:p>
        </w:tc>
        <w:tc>
          <w:tcPr>
            <w:tcW w:w="4394" w:type="dxa"/>
            <w:shd w:val="clear" w:color="auto" w:fill="F2F2F2" w:themeFill="background1" w:themeFillShade="F2"/>
          </w:tcPr>
          <w:p w14:paraId="1FBBDD4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524CA4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بَارَكَ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طُعْ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 “ހަމަކަށަވަރުން އެއީ (އެބަހީ: ޒަމްޒަމް ފެނަކީ) ބަރަކާތް ލެއްވިގެންވާ ފެނެކެވެ. އަދި އެއީ ކެއުމެއްގެ ގޮތުގައި ބޭނުންކުރަންވެސް ފުދޭ އެއްޗެ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4/1922</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ޠަޔާލިސީގައި އައިސްފައި ވެއެވެ.</w:t>
            </w:r>
            <w:r w:rsidRPr="008151E7">
              <w:rPr>
                <w:rFonts w:ascii="Calibri" w:hAnsi="Calibri" w:cs="Calibri" w:hint="cs"/>
                <w:spacing w:val="-20"/>
                <w:sz w:val="28"/>
                <w:szCs w:val="28"/>
                <w:rtl/>
                <w:lang w:bidi="dv-MV"/>
              </w:rPr>
              <w:t>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ޔަ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ވާ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 xml:space="preserve">ބައްލަވާ: </w:t>
            </w:r>
            <w:r w:rsidRPr="008151E7">
              <w:rPr>
                <w:rFonts w:ascii="Arial" w:hAnsi="Arial" w:cs="Arial" w:hint="cs"/>
                <w:spacing w:val="-20"/>
                <w:sz w:val="28"/>
                <w:szCs w:val="28"/>
                <w:rtl/>
              </w:rPr>
              <w:t>الطيالسي</w:t>
            </w:r>
            <w:r w:rsidRPr="008151E7">
              <w:rPr>
                <w:rFonts w:ascii="Faruma" w:hAnsi="Faruma" w:cs="Faruma"/>
                <w:spacing w:val="-20"/>
                <w:sz w:val="28"/>
                <w:szCs w:val="28"/>
                <w:rtl/>
              </w:rPr>
              <w:t xml:space="preserve"> 61</w:t>
            </w:r>
            <w:r w:rsidRPr="008151E7">
              <w:rPr>
                <w:rFonts w:ascii="Faruma" w:hAnsi="Faruma" w:cs="Faruma"/>
                <w:spacing w:val="-20"/>
                <w:sz w:val="28"/>
                <w:szCs w:val="28"/>
                <w:lang w:bidi="dv-MV"/>
              </w:rPr>
              <w:t>]</w:t>
            </w:r>
          </w:p>
        </w:tc>
        <w:tc>
          <w:tcPr>
            <w:tcW w:w="774" w:type="dxa"/>
            <w:shd w:val="clear" w:color="auto" w:fill="F2F2F2" w:themeFill="background1" w:themeFillShade="F2"/>
          </w:tcPr>
          <w:p w14:paraId="6F71E02F" w14:textId="77777777" w:rsidR="008151E7" w:rsidRPr="00FA368E" w:rsidRDefault="008151E7" w:rsidP="008151E7">
            <w:pPr>
              <w:bidi/>
              <w:rPr>
                <w:spacing w:val="-20"/>
              </w:rPr>
            </w:pPr>
          </w:p>
        </w:tc>
        <w:tc>
          <w:tcPr>
            <w:tcW w:w="747" w:type="dxa"/>
            <w:shd w:val="clear" w:color="auto" w:fill="F2F2F2" w:themeFill="background1" w:themeFillShade="F2"/>
          </w:tcPr>
          <w:p w14:paraId="7EB260B5" w14:textId="77777777" w:rsidR="008151E7" w:rsidRPr="00FA368E" w:rsidRDefault="008151E7" w:rsidP="008151E7">
            <w:pPr>
              <w:bidi/>
              <w:rPr>
                <w:spacing w:val="-20"/>
              </w:rPr>
            </w:pPr>
          </w:p>
        </w:tc>
      </w:tr>
      <w:tr w:rsidR="008151E7" w:rsidRPr="00FA368E" w14:paraId="1D968F33" w14:textId="77777777" w:rsidTr="008151E7">
        <w:tc>
          <w:tcPr>
            <w:tcW w:w="426" w:type="dxa"/>
            <w:shd w:val="clear" w:color="auto" w:fill="F2F2F2" w:themeFill="background1" w:themeFillShade="F2"/>
          </w:tcPr>
          <w:p w14:paraId="39549FDA"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85530C" w14:textId="77777777" w:rsidR="008151E7" w:rsidRPr="00FA368E" w:rsidRDefault="008151E7" w:rsidP="008151E7">
            <w:pPr>
              <w:bidi/>
              <w:rPr>
                <w:spacing w:val="-20"/>
              </w:rPr>
            </w:pPr>
          </w:p>
        </w:tc>
        <w:tc>
          <w:tcPr>
            <w:tcW w:w="709" w:type="dxa"/>
            <w:shd w:val="clear" w:color="auto" w:fill="F2F2F2" w:themeFill="background1" w:themeFillShade="F2"/>
          </w:tcPr>
          <w:p w14:paraId="5BCFDFEE" w14:textId="77777777" w:rsidR="008151E7" w:rsidRPr="00FA368E" w:rsidRDefault="008151E7" w:rsidP="008151E7">
            <w:pPr>
              <w:bidi/>
              <w:rPr>
                <w:spacing w:val="-20"/>
              </w:rPr>
            </w:pPr>
          </w:p>
        </w:tc>
        <w:tc>
          <w:tcPr>
            <w:tcW w:w="4394" w:type="dxa"/>
            <w:shd w:val="clear" w:color="auto" w:fill="F2F2F2" w:themeFill="background1" w:themeFillShade="F2"/>
          </w:tcPr>
          <w:p w14:paraId="50CE8EF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F4E997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لِثَ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شَّيْطَا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ހިލޭ ފިރިހެނަކު ހިލޭ އަންހެނަކާއެކީ އެކަހެރިނުވާހުށިކަމެވެ. (އެފަދައިން) އެކަހެރިވެއްޖެނަމަ، އެދެމީހުންނާއެކު ތިންވަނަ ފަރާތަކަށް ޝައިޠާނާ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2561D22E" w14:textId="77777777" w:rsidR="008151E7" w:rsidRPr="00FA368E" w:rsidRDefault="008151E7" w:rsidP="008151E7">
            <w:pPr>
              <w:bidi/>
              <w:rPr>
                <w:spacing w:val="-20"/>
              </w:rPr>
            </w:pPr>
          </w:p>
        </w:tc>
        <w:tc>
          <w:tcPr>
            <w:tcW w:w="747" w:type="dxa"/>
            <w:shd w:val="clear" w:color="auto" w:fill="F2F2F2" w:themeFill="background1" w:themeFillShade="F2"/>
          </w:tcPr>
          <w:p w14:paraId="34C8FCCA" w14:textId="77777777" w:rsidR="008151E7" w:rsidRPr="00FA368E" w:rsidRDefault="008151E7" w:rsidP="008151E7">
            <w:pPr>
              <w:bidi/>
              <w:rPr>
                <w:spacing w:val="-20"/>
              </w:rPr>
            </w:pPr>
          </w:p>
        </w:tc>
      </w:tr>
      <w:tr w:rsidR="008151E7" w:rsidRPr="00FA368E" w14:paraId="0060B2C2" w14:textId="77777777" w:rsidTr="008151E7">
        <w:tc>
          <w:tcPr>
            <w:tcW w:w="426" w:type="dxa"/>
            <w:shd w:val="clear" w:color="auto" w:fill="F2F2F2" w:themeFill="background1" w:themeFillShade="F2"/>
          </w:tcPr>
          <w:p w14:paraId="34006BBF"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F325E86" w14:textId="77777777" w:rsidR="008151E7" w:rsidRPr="00FA368E" w:rsidRDefault="008151E7" w:rsidP="008151E7">
            <w:pPr>
              <w:bidi/>
              <w:rPr>
                <w:spacing w:val="-20"/>
              </w:rPr>
            </w:pPr>
          </w:p>
        </w:tc>
        <w:tc>
          <w:tcPr>
            <w:tcW w:w="709" w:type="dxa"/>
            <w:shd w:val="clear" w:color="auto" w:fill="F2F2F2" w:themeFill="background1" w:themeFillShade="F2"/>
          </w:tcPr>
          <w:p w14:paraId="1A60EFE2" w14:textId="77777777" w:rsidR="008151E7" w:rsidRPr="00FA368E" w:rsidRDefault="008151E7" w:rsidP="008151E7">
            <w:pPr>
              <w:bidi/>
              <w:rPr>
                <w:spacing w:val="-20"/>
              </w:rPr>
            </w:pPr>
          </w:p>
        </w:tc>
        <w:tc>
          <w:tcPr>
            <w:tcW w:w="4394" w:type="dxa"/>
            <w:shd w:val="clear" w:color="auto" w:fill="F2F2F2" w:themeFill="background1" w:themeFillShade="F2"/>
          </w:tcPr>
          <w:p w14:paraId="13DF633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BEE95C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ؤْ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ئِدَ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ا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خَمْرُ</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ﷲ އާއި ޤިޔާމަތްދުވަހަށް އީމާންވާމީހާ ދަންނައެވެ. އެ ސުފުރާއެއްގެ މަތީގައި ރާ ދައުރުކުރާ ސުފުރާއެއްގައި ނުއިށީންނަ ހުށިކަ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AF4570C" w14:textId="77777777" w:rsidR="008151E7" w:rsidRPr="00FA368E" w:rsidRDefault="008151E7" w:rsidP="008151E7">
            <w:pPr>
              <w:bidi/>
              <w:rPr>
                <w:spacing w:val="-20"/>
              </w:rPr>
            </w:pPr>
          </w:p>
        </w:tc>
        <w:tc>
          <w:tcPr>
            <w:tcW w:w="747" w:type="dxa"/>
            <w:shd w:val="clear" w:color="auto" w:fill="F2F2F2" w:themeFill="background1" w:themeFillShade="F2"/>
          </w:tcPr>
          <w:p w14:paraId="5ABC2EEA" w14:textId="77777777" w:rsidR="008151E7" w:rsidRPr="00FA368E" w:rsidRDefault="008151E7" w:rsidP="008151E7">
            <w:pPr>
              <w:bidi/>
              <w:rPr>
                <w:spacing w:val="-20"/>
              </w:rPr>
            </w:pPr>
          </w:p>
        </w:tc>
      </w:tr>
      <w:tr w:rsidR="008151E7" w:rsidRPr="00FA368E" w14:paraId="5FF361BB" w14:textId="77777777" w:rsidTr="008151E7">
        <w:tc>
          <w:tcPr>
            <w:tcW w:w="426" w:type="dxa"/>
            <w:shd w:val="clear" w:color="auto" w:fill="F2F2F2" w:themeFill="background1" w:themeFillShade="F2"/>
          </w:tcPr>
          <w:p w14:paraId="18B67799"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16E820" w14:textId="77777777" w:rsidR="008151E7" w:rsidRPr="00FA368E" w:rsidRDefault="008151E7" w:rsidP="008151E7">
            <w:pPr>
              <w:bidi/>
              <w:rPr>
                <w:spacing w:val="-20"/>
              </w:rPr>
            </w:pPr>
          </w:p>
        </w:tc>
        <w:tc>
          <w:tcPr>
            <w:tcW w:w="709" w:type="dxa"/>
            <w:shd w:val="clear" w:color="auto" w:fill="F2F2F2" w:themeFill="background1" w:themeFillShade="F2"/>
          </w:tcPr>
          <w:p w14:paraId="28D3D6AB" w14:textId="77777777" w:rsidR="008151E7" w:rsidRPr="00FA368E" w:rsidRDefault="008151E7" w:rsidP="008151E7">
            <w:pPr>
              <w:bidi/>
              <w:rPr>
                <w:spacing w:val="-20"/>
              </w:rPr>
            </w:pPr>
          </w:p>
        </w:tc>
        <w:tc>
          <w:tcPr>
            <w:tcW w:w="4394" w:type="dxa"/>
            <w:shd w:val="clear" w:color="auto" w:fill="F2F2F2" w:themeFill="background1" w:themeFillShade="F2"/>
          </w:tcPr>
          <w:p w14:paraId="61DF2F4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A25390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بْلِي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رْشَ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ءِ</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عَ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رَايَا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دْنَا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زِ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عْظَمُ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عَ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نَ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يْئً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ي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كْتُ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رَّقْ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يْ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أَ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يُدْنِ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Arial" w:hAnsi="Arial" w:cs="Arial" w:hint="cs"/>
                <w:spacing w:val="-20"/>
                <w:sz w:val="28"/>
                <w:szCs w:val="28"/>
                <w:rtl/>
              </w:rPr>
              <w:t>فَيَلْتَزِمُ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ބިލީސް އޭނާގެ ތަހުތު ފެނުގެމަތީގައި ބަހައްޓައެވެ. ދެން އޭނާގެ ލަޝްކަރަށް ގޮވައެވެ. ފަހެ، އެސޮރުމެންގެ ތެރެއިން އިބިލިހާ އެންމެ ގާތުގައިވާ މީހަކީ އެންމެ ފިތުނަ ބޮޑު މިހާއެވެ. އެސޮރުމެންގެ ތެރެއިން އެކަކު އައިސް ބުނެއެވެ. “ތިމަން އެވެނި މިވެނި ކަމެއް ކުރީމެވެ.” ފަހެ، އިބިލީސް ބުނެއެވެ. “ކަލެއަށް ކަމެއް 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އްކާވެސް އެސޮރުމެންގެ ތެރެއިން އެހެންމީހަކު އައިސްބުނެއެވެ. “މީހަކު އޭނާގެ އަނބިމީހާއާ ދުރުކޮށްފަ މެނުވީ ތިމަން ދޫނުކުރަމެވެ.” ފަހެ، އިބިލީސް އޭނާގެ ގާތަށް އެސޮރު ގެނެއެވެ. އަދި ބުނެއެވެ. “ކަލޭ ތިޔައީ ރަނގަޅު މީހެ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އެކަލޭގެފާނު ޙަދީޘްކުރެއްވިއެވެ. “ދެން އޭނާ އެސޮރު ގާތްކުރެ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110A1FB5" w14:textId="77777777" w:rsidR="008151E7" w:rsidRPr="00FA368E" w:rsidRDefault="008151E7" w:rsidP="008151E7">
            <w:pPr>
              <w:bidi/>
              <w:rPr>
                <w:spacing w:val="-20"/>
              </w:rPr>
            </w:pPr>
          </w:p>
        </w:tc>
        <w:tc>
          <w:tcPr>
            <w:tcW w:w="747" w:type="dxa"/>
            <w:shd w:val="clear" w:color="auto" w:fill="F2F2F2" w:themeFill="background1" w:themeFillShade="F2"/>
          </w:tcPr>
          <w:p w14:paraId="4C6F2BE2" w14:textId="77777777" w:rsidR="008151E7" w:rsidRPr="00FA368E" w:rsidRDefault="008151E7" w:rsidP="008151E7">
            <w:pPr>
              <w:bidi/>
              <w:rPr>
                <w:spacing w:val="-20"/>
              </w:rPr>
            </w:pPr>
          </w:p>
        </w:tc>
      </w:tr>
      <w:tr w:rsidR="008151E7" w:rsidRPr="00FA368E" w14:paraId="347A0CE1" w14:textId="77777777" w:rsidTr="008151E7">
        <w:tc>
          <w:tcPr>
            <w:tcW w:w="426" w:type="dxa"/>
            <w:shd w:val="clear" w:color="auto" w:fill="F2F2F2" w:themeFill="background1" w:themeFillShade="F2"/>
          </w:tcPr>
          <w:p w14:paraId="16F91A9A"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D7E4D59" w14:textId="77777777" w:rsidR="008151E7" w:rsidRPr="00FA368E" w:rsidRDefault="008151E7" w:rsidP="008151E7">
            <w:pPr>
              <w:bidi/>
              <w:rPr>
                <w:spacing w:val="-20"/>
              </w:rPr>
            </w:pPr>
          </w:p>
        </w:tc>
        <w:tc>
          <w:tcPr>
            <w:tcW w:w="709" w:type="dxa"/>
            <w:shd w:val="clear" w:color="auto" w:fill="F2F2F2" w:themeFill="background1" w:themeFillShade="F2"/>
          </w:tcPr>
          <w:p w14:paraId="216A5382" w14:textId="77777777" w:rsidR="008151E7" w:rsidRPr="00FA368E" w:rsidRDefault="008151E7" w:rsidP="008151E7">
            <w:pPr>
              <w:bidi/>
              <w:rPr>
                <w:spacing w:val="-20"/>
              </w:rPr>
            </w:pPr>
          </w:p>
        </w:tc>
        <w:tc>
          <w:tcPr>
            <w:tcW w:w="4394" w:type="dxa"/>
            <w:shd w:val="clear" w:color="auto" w:fill="F2F2F2" w:themeFill="background1" w:themeFillShade="F2"/>
          </w:tcPr>
          <w:p w14:paraId="07126597"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7D010A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رْسَلَ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حَ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سْ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ثَ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ىْءٌ</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 ފޮނުއްވުނީ ރަޙިމުގެ ގުޅުން ޤާއިމުކުރުމަށެވެ. އަދި ބުދުތަކާއި، ﷲ ފިޔަވައި އަޅުކަންކުރެވޭ އެހެނިހެން ތަކެތި ނައްތާލުމަށެވެ. އަދި ﷲ އެއްކައުވަންތަކޮށް، އެއިލާހާ އެހެން އެއްވެސް އެއްޗެއް ބައިވެރި ނުކުރުމަ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341B6C06" w14:textId="77777777" w:rsidR="008151E7" w:rsidRPr="00FA368E" w:rsidRDefault="008151E7" w:rsidP="008151E7">
            <w:pPr>
              <w:bidi/>
              <w:rPr>
                <w:spacing w:val="-20"/>
              </w:rPr>
            </w:pPr>
          </w:p>
        </w:tc>
        <w:tc>
          <w:tcPr>
            <w:tcW w:w="747" w:type="dxa"/>
            <w:shd w:val="clear" w:color="auto" w:fill="F2F2F2" w:themeFill="background1" w:themeFillShade="F2"/>
          </w:tcPr>
          <w:p w14:paraId="1B0BF31B" w14:textId="77777777" w:rsidR="008151E7" w:rsidRPr="00FA368E" w:rsidRDefault="008151E7" w:rsidP="008151E7">
            <w:pPr>
              <w:bidi/>
              <w:rPr>
                <w:spacing w:val="-20"/>
              </w:rPr>
            </w:pPr>
          </w:p>
        </w:tc>
      </w:tr>
      <w:tr w:rsidR="008151E7" w:rsidRPr="00FA368E" w14:paraId="4DB29EBF" w14:textId="77777777" w:rsidTr="008151E7">
        <w:tc>
          <w:tcPr>
            <w:tcW w:w="426" w:type="dxa"/>
            <w:shd w:val="clear" w:color="auto" w:fill="F2F2F2" w:themeFill="background1" w:themeFillShade="F2"/>
          </w:tcPr>
          <w:p w14:paraId="494CE4CF"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F2C792" w14:textId="77777777" w:rsidR="008151E7" w:rsidRPr="00FA368E" w:rsidRDefault="008151E7" w:rsidP="008151E7">
            <w:pPr>
              <w:bidi/>
              <w:rPr>
                <w:spacing w:val="-20"/>
              </w:rPr>
            </w:pPr>
          </w:p>
        </w:tc>
        <w:tc>
          <w:tcPr>
            <w:tcW w:w="709" w:type="dxa"/>
            <w:shd w:val="clear" w:color="auto" w:fill="F2F2F2" w:themeFill="background1" w:themeFillShade="F2"/>
          </w:tcPr>
          <w:p w14:paraId="6DDEF4DE" w14:textId="77777777" w:rsidR="008151E7" w:rsidRPr="00FA368E" w:rsidRDefault="008151E7" w:rsidP="008151E7">
            <w:pPr>
              <w:bidi/>
              <w:rPr>
                <w:spacing w:val="-20"/>
              </w:rPr>
            </w:pPr>
          </w:p>
        </w:tc>
        <w:tc>
          <w:tcPr>
            <w:tcW w:w="4394" w:type="dxa"/>
            <w:shd w:val="clear" w:color="auto" w:fill="F2F2F2" w:themeFill="background1" w:themeFillShade="F2"/>
          </w:tcPr>
          <w:p w14:paraId="1D64D7C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0B6626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دَ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ފަހެ، ހަމަކަށަވަރުން އެންމެ ހެޔޮ ބަހަކީ ﷲގެ ފޮތެވެ. އަދި އެންމެ ހެޔޮ ހިދާޔަތަކީ މުޙައްމަދު (ޞައްލަﷲ ޢަލައިހިވަސައްލަމަ) ގެ ހިދާޔަ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سلم</w:t>
            </w:r>
            <w:r w:rsidRPr="008151E7">
              <w:rPr>
                <w:rFonts w:ascii="Faruma" w:hAnsi="Faruma" w:cs="Faruma"/>
                <w:spacing w:val="-20"/>
                <w:sz w:val="28"/>
                <w:szCs w:val="28"/>
                <w:lang w:bidi="dv-MV"/>
              </w:rPr>
              <w:t>)</w:t>
            </w:r>
          </w:p>
        </w:tc>
        <w:tc>
          <w:tcPr>
            <w:tcW w:w="774" w:type="dxa"/>
            <w:shd w:val="clear" w:color="auto" w:fill="F2F2F2" w:themeFill="background1" w:themeFillShade="F2"/>
          </w:tcPr>
          <w:p w14:paraId="2FEAE2D7" w14:textId="77777777" w:rsidR="008151E7" w:rsidRPr="00FA368E" w:rsidRDefault="008151E7" w:rsidP="008151E7">
            <w:pPr>
              <w:bidi/>
              <w:rPr>
                <w:spacing w:val="-20"/>
              </w:rPr>
            </w:pPr>
          </w:p>
        </w:tc>
        <w:tc>
          <w:tcPr>
            <w:tcW w:w="747" w:type="dxa"/>
            <w:shd w:val="clear" w:color="auto" w:fill="F2F2F2" w:themeFill="background1" w:themeFillShade="F2"/>
          </w:tcPr>
          <w:p w14:paraId="610D1384" w14:textId="77777777" w:rsidR="008151E7" w:rsidRPr="00FA368E" w:rsidRDefault="008151E7" w:rsidP="008151E7">
            <w:pPr>
              <w:bidi/>
              <w:rPr>
                <w:spacing w:val="-20"/>
              </w:rPr>
            </w:pPr>
          </w:p>
        </w:tc>
      </w:tr>
      <w:tr w:rsidR="008151E7" w:rsidRPr="00FA368E" w14:paraId="765BE311" w14:textId="77777777" w:rsidTr="008151E7">
        <w:tc>
          <w:tcPr>
            <w:tcW w:w="426" w:type="dxa"/>
            <w:shd w:val="clear" w:color="auto" w:fill="F2F2F2" w:themeFill="background1" w:themeFillShade="F2"/>
          </w:tcPr>
          <w:p w14:paraId="5880DF8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0C0539" w14:textId="77777777" w:rsidR="008151E7" w:rsidRPr="00FA368E" w:rsidRDefault="008151E7" w:rsidP="008151E7">
            <w:pPr>
              <w:bidi/>
              <w:rPr>
                <w:spacing w:val="-20"/>
              </w:rPr>
            </w:pPr>
          </w:p>
        </w:tc>
        <w:tc>
          <w:tcPr>
            <w:tcW w:w="709" w:type="dxa"/>
            <w:shd w:val="clear" w:color="auto" w:fill="F2F2F2" w:themeFill="background1" w:themeFillShade="F2"/>
          </w:tcPr>
          <w:p w14:paraId="5F314AF9" w14:textId="77777777" w:rsidR="008151E7" w:rsidRPr="00FA368E" w:rsidRDefault="008151E7" w:rsidP="008151E7">
            <w:pPr>
              <w:bidi/>
              <w:rPr>
                <w:spacing w:val="-20"/>
              </w:rPr>
            </w:pPr>
          </w:p>
        </w:tc>
        <w:tc>
          <w:tcPr>
            <w:tcW w:w="4394" w:type="dxa"/>
            <w:shd w:val="clear" w:color="auto" w:fill="F2F2F2" w:themeFill="background1" w:themeFillShade="F2"/>
          </w:tcPr>
          <w:p w14:paraId="0116288C"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A1E408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رْسَلَ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صِ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رْحَ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سْ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وْثَ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حَّ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شْ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ىْءٌ</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މަންކަލޭގެފާނު ފޮނުއްވުނީ ރަޙިމުގެ ގުޅުން ޤާއިމުކުރުމަށެވެ. އަދި ބުދުތަކާއި، ﷲ ފިޔަވައި އަޅުކަންކުރެވޭ އެހެނިހެން ތަކެތި ނައްތާލުމަށެވެ. އަދި ﷲ އެއްކައުވަންތަކޮށް، އެއިލާހާ އެހެން އެއްވެސް އެއްޗެއް ބައިވެރި ނުކުރުމަ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أخرج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059E4155" w14:textId="77777777" w:rsidR="008151E7" w:rsidRPr="00FA368E" w:rsidRDefault="008151E7" w:rsidP="008151E7">
            <w:pPr>
              <w:bidi/>
              <w:rPr>
                <w:spacing w:val="-20"/>
              </w:rPr>
            </w:pPr>
          </w:p>
        </w:tc>
        <w:tc>
          <w:tcPr>
            <w:tcW w:w="747" w:type="dxa"/>
            <w:shd w:val="clear" w:color="auto" w:fill="F2F2F2" w:themeFill="background1" w:themeFillShade="F2"/>
          </w:tcPr>
          <w:p w14:paraId="233D00FE" w14:textId="77777777" w:rsidR="008151E7" w:rsidRPr="00FA368E" w:rsidRDefault="008151E7" w:rsidP="008151E7">
            <w:pPr>
              <w:bidi/>
              <w:rPr>
                <w:spacing w:val="-20"/>
              </w:rPr>
            </w:pPr>
          </w:p>
        </w:tc>
      </w:tr>
      <w:tr w:rsidR="008151E7" w:rsidRPr="00FA368E" w14:paraId="605A17D1" w14:textId="77777777" w:rsidTr="008151E7">
        <w:tc>
          <w:tcPr>
            <w:tcW w:w="426" w:type="dxa"/>
            <w:shd w:val="clear" w:color="auto" w:fill="F2F2F2" w:themeFill="background1" w:themeFillShade="F2"/>
          </w:tcPr>
          <w:p w14:paraId="3E22F85D"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9EE4EB" w14:textId="77777777" w:rsidR="008151E7" w:rsidRPr="00FA368E" w:rsidRDefault="008151E7" w:rsidP="008151E7">
            <w:pPr>
              <w:bidi/>
              <w:rPr>
                <w:spacing w:val="-20"/>
              </w:rPr>
            </w:pPr>
          </w:p>
        </w:tc>
        <w:tc>
          <w:tcPr>
            <w:tcW w:w="709" w:type="dxa"/>
            <w:shd w:val="clear" w:color="auto" w:fill="F2F2F2" w:themeFill="background1" w:themeFillShade="F2"/>
          </w:tcPr>
          <w:p w14:paraId="10C1031C" w14:textId="77777777" w:rsidR="008151E7" w:rsidRPr="00FA368E" w:rsidRDefault="008151E7" w:rsidP="008151E7">
            <w:pPr>
              <w:bidi/>
              <w:rPr>
                <w:spacing w:val="-20"/>
              </w:rPr>
            </w:pPr>
          </w:p>
        </w:tc>
        <w:tc>
          <w:tcPr>
            <w:tcW w:w="4394" w:type="dxa"/>
            <w:shd w:val="clear" w:color="auto" w:fill="F2F2F2" w:themeFill="background1" w:themeFillShade="F2"/>
          </w:tcPr>
          <w:p w14:paraId="57A106B0"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78A6CA5"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ذِ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لُونَهُمْ</w:t>
            </w:r>
            <w:r w:rsidRPr="008151E7">
              <w:rPr>
                <w:rFonts w:ascii="Faruma" w:hAnsi="Faruma" w:cs="Faruma"/>
                <w:spacing w:val="-20"/>
                <w:sz w:val="28"/>
                <w:szCs w:val="28"/>
                <w:lang w:bidi="dv-MV"/>
              </w:rPr>
              <w:t xml:space="preserve"> </w:t>
            </w:r>
            <w:r w:rsidRPr="008151E7">
              <w:rPr>
                <w:rFonts w:ascii="Arial" w:hAnsi="Arial" w:cs="Arial"/>
                <w:spacing w:val="-20"/>
                <w:sz w:val="28"/>
                <w:szCs w:val="28"/>
                <w:lang w:bidi="dv-MV"/>
              </w:rPr>
              <w:t>…</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lastRenderedPageBreak/>
              <w:t>މާނައީ: ”އެންމެ ހެޔޮވެގެންވާ މީސްތަކުންނަކީ ތިމަންކަލޭގެފާނުގެ ޤަރުނުގެ މީސްތަކުންނެވެ. ދެން އެބައިމީހުންނަށް ފަހު އަންނަ ޤަރުނުގެ މީސްތަކުންނެވެ. ދެން އެބައިމީހުންނަށްފަހު އަންނަ ޤަރުނުގެ މީސްތަކުންނެ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 xml:space="preserve"> [</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lang w:bidi="dv-MV"/>
              </w:rPr>
              <w:t>]</w:t>
            </w:r>
          </w:p>
        </w:tc>
        <w:tc>
          <w:tcPr>
            <w:tcW w:w="774" w:type="dxa"/>
            <w:shd w:val="clear" w:color="auto" w:fill="F2F2F2" w:themeFill="background1" w:themeFillShade="F2"/>
          </w:tcPr>
          <w:p w14:paraId="7476E68E" w14:textId="77777777" w:rsidR="008151E7" w:rsidRPr="00FA368E" w:rsidRDefault="008151E7" w:rsidP="008151E7">
            <w:pPr>
              <w:bidi/>
              <w:rPr>
                <w:spacing w:val="-20"/>
              </w:rPr>
            </w:pPr>
          </w:p>
        </w:tc>
        <w:tc>
          <w:tcPr>
            <w:tcW w:w="747" w:type="dxa"/>
            <w:shd w:val="clear" w:color="auto" w:fill="F2F2F2" w:themeFill="background1" w:themeFillShade="F2"/>
          </w:tcPr>
          <w:p w14:paraId="1077D604" w14:textId="77777777" w:rsidR="008151E7" w:rsidRPr="00FA368E" w:rsidRDefault="008151E7" w:rsidP="008151E7">
            <w:pPr>
              <w:bidi/>
              <w:rPr>
                <w:spacing w:val="-20"/>
              </w:rPr>
            </w:pPr>
          </w:p>
        </w:tc>
      </w:tr>
      <w:tr w:rsidR="008151E7" w:rsidRPr="00FA368E" w14:paraId="45731C3D" w14:textId="77777777" w:rsidTr="008151E7">
        <w:tc>
          <w:tcPr>
            <w:tcW w:w="426" w:type="dxa"/>
            <w:shd w:val="clear" w:color="auto" w:fill="F2F2F2" w:themeFill="background1" w:themeFillShade="F2"/>
          </w:tcPr>
          <w:p w14:paraId="7B5087E3"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79FCEF" w14:textId="77777777" w:rsidR="008151E7" w:rsidRPr="00FA368E" w:rsidRDefault="008151E7" w:rsidP="008151E7">
            <w:pPr>
              <w:bidi/>
              <w:rPr>
                <w:spacing w:val="-20"/>
              </w:rPr>
            </w:pPr>
          </w:p>
        </w:tc>
        <w:tc>
          <w:tcPr>
            <w:tcW w:w="709" w:type="dxa"/>
            <w:shd w:val="clear" w:color="auto" w:fill="F2F2F2" w:themeFill="background1" w:themeFillShade="F2"/>
          </w:tcPr>
          <w:p w14:paraId="71E94532" w14:textId="77777777" w:rsidR="008151E7" w:rsidRPr="00FA368E" w:rsidRDefault="008151E7" w:rsidP="008151E7">
            <w:pPr>
              <w:bidi/>
              <w:rPr>
                <w:spacing w:val="-20"/>
              </w:rPr>
            </w:pPr>
          </w:p>
        </w:tc>
        <w:tc>
          <w:tcPr>
            <w:tcW w:w="4394" w:type="dxa"/>
            <w:shd w:val="clear" w:color="auto" w:fill="F2F2F2" w:themeFill="background1" w:themeFillShade="F2"/>
          </w:tcPr>
          <w:p w14:paraId="1D10905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F7E392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rPr>
              <w:t>(</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بْعُ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ضْعٌ</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تُّ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فْضَلُ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نَا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مَاطَ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ذَ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رِيقِ</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حَيَ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އީމާންކަން ހަތްދިހަ އެތައްބަޔަކަށް ނުވަތަ ފަސްދޮޅަސް އެތައް ބަޔަކަށް ބެހިގެންވެއެވެ. ފަހެ އޭގެ އެންމެ މާތްވެގެންވަނީ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ކަލިމައެވެ. އަދި އޭގެ އެންމެ ތިރީގައިވަނީ، މަގުމަތީގައި މީހުންނަށް އުނދަގޫވާގޮތަށް ހުންނަ އެއްޗެހި އެއްފަރާތްކޮށްލުމެވެ. އަދި ލަދުވެތިކަމަކީވެސް އީމާންކަމުގެ ބައެ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rtl/>
              </w:rPr>
              <w:t xml:space="preserve"> / </w:t>
            </w:r>
            <w:r w:rsidRPr="008151E7">
              <w:rPr>
                <w:rFonts w:ascii="Arial" w:hAnsi="Arial" w:cs="Arial" w:hint="cs"/>
                <w:spacing w:val="-20"/>
                <w:sz w:val="28"/>
                <w:szCs w:val="28"/>
                <w:rtl/>
              </w:rPr>
              <w:t>كت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د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شع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يمان…</w:t>
            </w:r>
            <w:r w:rsidRPr="008151E7">
              <w:rPr>
                <w:rFonts w:ascii="Faruma" w:hAnsi="Faruma" w:cs="Faruma"/>
                <w:spacing w:val="-20"/>
                <w:sz w:val="28"/>
                <w:szCs w:val="28"/>
                <w:rtl/>
              </w:rPr>
              <w:t xml:space="preserve"> / </w:t>
            </w:r>
            <w:r w:rsidRPr="008151E7">
              <w:rPr>
                <w:rFonts w:ascii="Arial" w:hAnsi="Arial" w:cs="Arial" w:hint="cs"/>
                <w:spacing w:val="-20"/>
                <w:sz w:val="28"/>
                <w:szCs w:val="28"/>
                <w:rtl/>
              </w:rPr>
              <w:t>رق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١٥٢</w:t>
            </w:r>
            <w:r w:rsidRPr="008151E7">
              <w:rPr>
                <w:rFonts w:ascii="Faruma" w:hAnsi="Faruma" w:cs="Faruma"/>
                <w:spacing w:val="-20"/>
                <w:sz w:val="28"/>
                <w:szCs w:val="28"/>
                <w:rtl/>
              </w:rPr>
              <w:t xml:space="preserve">- </w:t>
            </w:r>
            <w:r w:rsidRPr="008151E7">
              <w:rPr>
                <w:rFonts w:ascii="Arial" w:hAnsi="Arial" w:cs="Arial" w:hint="cs"/>
                <w:spacing w:val="-20"/>
                <w:sz w:val="28"/>
                <w:szCs w:val="28"/>
                <w:rtl/>
              </w:rPr>
              <w:t>٨٥</w:t>
            </w:r>
            <w:r w:rsidRPr="008151E7">
              <w:rPr>
                <w:rFonts w:ascii="Faruma" w:hAnsi="Faruma" w:cs="Faruma"/>
                <w:spacing w:val="-20"/>
                <w:sz w:val="28"/>
                <w:szCs w:val="28"/>
                <w:rtl/>
              </w:rPr>
              <w:t>/</w:t>
            </w:r>
            <w:r w:rsidRPr="008151E7">
              <w:rPr>
                <w:rFonts w:ascii="Arial" w:hAnsi="Arial" w:cs="Arial" w:hint="cs"/>
                <w:spacing w:val="-20"/>
                <w:sz w:val="28"/>
                <w:szCs w:val="28"/>
                <w:rtl/>
              </w:rPr>
              <w:t>٢</w:t>
            </w:r>
            <w:r w:rsidRPr="008151E7">
              <w:rPr>
                <w:rFonts w:ascii="Faruma" w:hAnsi="Faruma" w:cs="Faruma"/>
                <w:spacing w:val="-20"/>
                <w:sz w:val="28"/>
                <w:szCs w:val="28"/>
                <w:lang w:bidi="dv-MV"/>
              </w:rPr>
              <w:t xml:space="preserve"> ]</w:t>
            </w:r>
          </w:p>
        </w:tc>
        <w:tc>
          <w:tcPr>
            <w:tcW w:w="774" w:type="dxa"/>
            <w:shd w:val="clear" w:color="auto" w:fill="F2F2F2" w:themeFill="background1" w:themeFillShade="F2"/>
          </w:tcPr>
          <w:p w14:paraId="4862E442" w14:textId="77777777" w:rsidR="008151E7" w:rsidRPr="00FA368E" w:rsidRDefault="008151E7" w:rsidP="008151E7">
            <w:pPr>
              <w:bidi/>
              <w:rPr>
                <w:spacing w:val="-20"/>
              </w:rPr>
            </w:pPr>
          </w:p>
        </w:tc>
        <w:tc>
          <w:tcPr>
            <w:tcW w:w="747" w:type="dxa"/>
            <w:shd w:val="clear" w:color="auto" w:fill="F2F2F2" w:themeFill="background1" w:themeFillShade="F2"/>
          </w:tcPr>
          <w:p w14:paraId="14DB8B13" w14:textId="77777777" w:rsidR="008151E7" w:rsidRPr="00FA368E" w:rsidRDefault="008151E7" w:rsidP="008151E7">
            <w:pPr>
              <w:bidi/>
              <w:rPr>
                <w:spacing w:val="-20"/>
              </w:rPr>
            </w:pPr>
          </w:p>
        </w:tc>
      </w:tr>
      <w:tr w:rsidR="008151E7" w:rsidRPr="00FA368E" w14:paraId="5B2A4E37" w14:textId="77777777" w:rsidTr="008151E7">
        <w:tc>
          <w:tcPr>
            <w:tcW w:w="426" w:type="dxa"/>
            <w:shd w:val="clear" w:color="auto" w:fill="F2F2F2" w:themeFill="background1" w:themeFillShade="F2"/>
          </w:tcPr>
          <w:p w14:paraId="6C0F1CCF"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AD12A70" w14:textId="77777777" w:rsidR="008151E7" w:rsidRPr="00FA368E" w:rsidRDefault="008151E7" w:rsidP="008151E7">
            <w:pPr>
              <w:bidi/>
              <w:rPr>
                <w:spacing w:val="-20"/>
              </w:rPr>
            </w:pPr>
          </w:p>
        </w:tc>
        <w:tc>
          <w:tcPr>
            <w:tcW w:w="709" w:type="dxa"/>
            <w:shd w:val="clear" w:color="auto" w:fill="F2F2F2" w:themeFill="background1" w:themeFillShade="F2"/>
          </w:tcPr>
          <w:p w14:paraId="6555BA44" w14:textId="77777777" w:rsidR="008151E7" w:rsidRPr="00FA368E" w:rsidRDefault="008151E7" w:rsidP="008151E7">
            <w:pPr>
              <w:bidi/>
              <w:rPr>
                <w:spacing w:val="-20"/>
              </w:rPr>
            </w:pPr>
          </w:p>
        </w:tc>
        <w:tc>
          <w:tcPr>
            <w:tcW w:w="4394" w:type="dxa"/>
            <w:shd w:val="clear" w:color="auto" w:fill="F2F2F2" w:themeFill="background1" w:themeFillShade="F2"/>
          </w:tcPr>
          <w:p w14:paraId="24D7A9A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0945B8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رَمَضَ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حْتِسَابً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بِ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މަށް އީމާންވާޙާލު، އެ އަޅުކަމުގެ ޘަވާބާއި ދަރުމައަށްއެދި ރަމަޟާންމަހުގައި ރޭއަޅުކަންކޮށްފިމީހެއްގެ އިސްވެގޮސްފައިވާ ފާފަތައް ފުއްސަވާދެ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5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568877E0" w14:textId="77777777" w:rsidR="008151E7" w:rsidRPr="00FA368E" w:rsidRDefault="008151E7" w:rsidP="008151E7">
            <w:pPr>
              <w:bidi/>
              <w:rPr>
                <w:spacing w:val="-20"/>
              </w:rPr>
            </w:pPr>
          </w:p>
        </w:tc>
        <w:tc>
          <w:tcPr>
            <w:tcW w:w="747" w:type="dxa"/>
            <w:shd w:val="clear" w:color="auto" w:fill="F2F2F2" w:themeFill="background1" w:themeFillShade="F2"/>
          </w:tcPr>
          <w:p w14:paraId="4C6BB5CD" w14:textId="77777777" w:rsidR="008151E7" w:rsidRPr="00FA368E" w:rsidRDefault="008151E7" w:rsidP="008151E7">
            <w:pPr>
              <w:bidi/>
              <w:rPr>
                <w:spacing w:val="-20"/>
              </w:rPr>
            </w:pPr>
          </w:p>
        </w:tc>
      </w:tr>
      <w:tr w:rsidR="008151E7" w:rsidRPr="00FA368E" w14:paraId="632EEABA" w14:textId="77777777" w:rsidTr="008151E7">
        <w:tc>
          <w:tcPr>
            <w:tcW w:w="426" w:type="dxa"/>
            <w:shd w:val="clear" w:color="auto" w:fill="F2F2F2" w:themeFill="background1" w:themeFillShade="F2"/>
          </w:tcPr>
          <w:p w14:paraId="01077E8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8DE620" w14:textId="77777777" w:rsidR="008151E7" w:rsidRPr="00FA368E" w:rsidRDefault="008151E7" w:rsidP="008151E7">
            <w:pPr>
              <w:bidi/>
              <w:rPr>
                <w:spacing w:val="-20"/>
              </w:rPr>
            </w:pPr>
          </w:p>
        </w:tc>
        <w:tc>
          <w:tcPr>
            <w:tcW w:w="709" w:type="dxa"/>
            <w:shd w:val="clear" w:color="auto" w:fill="F2F2F2" w:themeFill="background1" w:themeFillShade="F2"/>
          </w:tcPr>
          <w:p w14:paraId="39C20E60" w14:textId="77777777" w:rsidR="008151E7" w:rsidRPr="00FA368E" w:rsidRDefault="008151E7" w:rsidP="008151E7">
            <w:pPr>
              <w:bidi/>
              <w:rPr>
                <w:spacing w:val="-20"/>
              </w:rPr>
            </w:pPr>
          </w:p>
        </w:tc>
        <w:tc>
          <w:tcPr>
            <w:tcW w:w="4394" w:type="dxa"/>
            <w:shd w:val="clear" w:color="auto" w:fill="F2F2F2" w:themeFill="background1" w:themeFillShade="F2"/>
          </w:tcPr>
          <w:p w14:paraId="64AE596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FA94C9E"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lastRenderedPageBreak/>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6CED0EB4" w14:textId="77777777" w:rsidR="008151E7" w:rsidRPr="00FA368E" w:rsidRDefault="008151E7" w:rsidP="008151E7">
            <w:pPr>
              <w:bidi/>
              <w:rPr>
                <w:spacing w:val="-20"/>
              </w:rPr>
            </w:pPr>
          </w:p>
        </w:tc>
        <w:tc>
          <w:tcPr>
            <w:tcW w:w="747" w:type="dxa"/>
            <w:shd w:val="clear" w:color="auto" w:fill="F2F2F2" w:themeFill="background1" w:themeFillShade="F2"/>
          </w:tcPr>
          <w:p w14:paraId="5D5A1044" w14:textId="77777777" w:rsidR="008151E7" w:rsidRPr="00FA368E" w:rsidRDefault="008151E7" w:rsidP="008151E7">
            <w:pPr>
              <w:bidi/>
              <w:rPr>
                <w:spacing w:val="-20"/>
              </w:rPr>
            </w:pPr>
          </w:p>
        </w:tc>
      </w:tr>
      <w:tr w:rsidR="008151E7" w:rsidRPr="00FA368E" w14:paraId="349C622D" w14:textId="77777777" w:rsidTr="008151E7">
        <w:tc>
          <w:tcPr>
            <w:tcW w:w="426" w:type="dxa"/>
            <w:shd w:val="clear" w:color="auto" w:fill="F2F2F2" w:themeFill="background1" w:themeFillShade="F2"/>
          </w:tcPr>
          <w:p w14:paraId="19EFBC3C"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151B65" w14:textId="77777777" w:rsidR="008151E7" w:rsidRPr="00FA368E" w:rsidRDefault="008151E7" w:rsidP="008151E7">
            <w:pPr>
              <w:bidi/>
              <w:rPr>
                <w:spacing w:val="-20"/>
              </w:rPr>
            </w:pPr>
          </w:p>
        </w:tc>
        <w:tc>
          <w:tcPr>
            <w:tcW w:w="709" w:type="dxa"/>
            <w:shd w:val="clear" w:color="auto" w:fill="F2F2F2" w:themeFill="background1" w:themeFillShade="F2"/>
          </w:tcPr>
          <w:p w14:paraId="4DC8C41D" w14:textId="77777777" w:rsidR="008151E7" w:rsidRPr="00FA368E" w:rsidRDefault="008151E7" w:rsidP="008151E7">
            <w:pPr>
              <w:bidi/>
              <w:rPr>
                <w:spacing w:val="-20"/>
              </w:rPr>
            </w:pPr>
          </w:p>
        </w:tc>
        <w:tc>
          <w:tcPr>
            <w:tcW w:w="4394" w:type="dxa"/>
            <w:shd w:val="clear" w:color="auto" w:fill="F2F2F2" w:themeFill="background1" w:themeFillShade="F2"/>
          </w:tcPr>
          <w:p w14:paraId="2A185EE2"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3FCCF7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غَافِلِ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ئَ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انِتِي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أَلْ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ـمُقَنْطِرِي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އަޅުކަމުގައި ދިހަ އާޔަތް ކިޔައިފިމީހަކު ޣާފިލުންގެ ތެރޭގައި ނުލިޔުއްވޭނެއެވެ. އަދި ރޭއަޅުކަމުގައި ސަތޭކަ އާޔަތް ކިޔަވައިފިމީހަކު ކިޔަމަންތެރި އަޅުވެރިންގެ ތެރޭގައި ލިޔުއްވޭނެއެވެ. އަދި ރޭއަޅުކަމުގައި އެއްހާސް އާޔަތް ކިޔަވައިފިމީހަކު ގިނަގުނަ ޘަވާބާއި ދަރުމަ ލިބިގެންވާ މީހުންގެ ތެރޭގައި ލިޔުއްވޭ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1398)</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14B0712F" w14:textId="77777777" w:rsidR="008151E7" w:rsidRPr="00FA368E" w:rsidRDefault="008151E7" w:rsidP="008151E7">
            <w:pPr>
              <w:bidi/>
              <w:rPr>
                <w:spacing w:val="-20"/>
              </w:rPr>
            </w:pPr>
          </w:p>
        </w:tc>
        <w:tc>
          <w:tcPr>
            <w:tcW w:w="747" w:type="dxa"/>
            <w:shd w:val="clear" w:color="auto" w:fill="F2F2F2" w:themeFill="background1" w:themeFillShade="F2"/>
          </w:tcPr>
          <w:p w14:paraId="4FF2E733" w14:textId="77777777" w:rsidR="008151E7" w:rsidRPr="00FA368E" w:rsidRDefault="008151E7" w:rsidP="008151E7">
            <w:pPr>
              <w:bidi/>
              <w:rPr>
                <w:spacing w:val="-20"/>
              </w:rPr>
            </w:pPr>
          </w:p>
        </w:tc>
      </w:tr>
      <w:tr w:rsidR="008151E7" w:rsidRPr="00FA368E" w14:paraId="268E6EDC" w14:textId="77777777" w:rsidTr="008151E7">
        <w:tc>
          <w:tcPr>
            <w:tcW w:w="426" w:type="dxa"/>
            <w:shd w:val="clear" w:color="auto" w:fill="F2F2F2" w:themeFill="background1" w:themeFillShade="F2"/>
          </w:tcPr>
          <w:p w14:paraId="6E6F193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27F82D" w14:textId="77777777" w:rsidR="008151E7" w:rsidRPr="00FA368E" w:rsidRDefault="008151E7" w:rsidP="008151E7">
            <w:pPr>
              <w:bidi/>
              <w:rPr>
                <w:spacing w:val="-20"/>
              </w:rPr>
            </w:pPr>
          </w:p>
        </w:tc>
        <w:tc>
          <w:tcPr>
            <w:tcW w:w="709" w:type="dxa"/>
            <w:shd w:val="clear" w:color="auto" w:fill="F2F2F2" w:themeFill="background1" w:themeFillShade="F2"/>
          </w:tcPr>
          <w:p w14:paraId="1368A70C" w14:textId="77777777" w:rsidR="008151E7" w:rsidRPr="00FA368E" w:rsidRDefault="008151E7" w:rsidP="008151E7">
            <w:pPr>
              <w:bidi/>
              <w:rPr>
                <w:spacing w:val="-20"/>
              </w:rPr>
            </w:pPr>
          </w:p>
        </w:tc>
        <w:tc>
          <w:tcPr>
            <w:tcW w:w="4394" w:type="dxa"/>
            <w:shd w:val="clear" w:color="auto" w:fill="F2F2F2" w:themeFill="background1" w:themeFillShade="F2"/>
          </w:tcPr>
          <w:p w14:paraId="30DD42E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35BDBE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عَلَيْ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قِ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أَ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الِ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بْلَ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رْبَ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كُ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كْفَ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سَّيِّئَاتِ</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هَ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ثْمِ</w:t>
            </w:r>
            <w:r w:rsidRPr="008151E7">
              <w:rPr>
                <w:rFonts w:ascii="Faruma" w:hAnsi="Faruma" w:cs="Faruma"/>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ރޭއަޅުކަންކުރުން ތިޔަބައިމީހުންގެ މައްޗަށް ހުއްޓެވެ. ފަހެ، ހަމަކަށަވަރުން އެކަމަކީ ތިޔަބައިމީހުންގެ ކުރީގެ ޞާލިޙުންގެ ޢާދަފުޅެކެވެ. އަދި ތިޔަބައިމީހުންގެ ވެރިރައްބާ ކުއްތަންކުރުވައިދޭނެ ކަމެކެވެ. އަދި ފާފަތަކުގެ ކައްފާރާއެއްގެ ގޮތުގައި ވާނެކަމެކެވެ. އަދި ފާފަކުރުމުން ދުރުކޮށްދޭނެ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1/45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سنا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ضَعْف</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إرواء</w:t>
            </w:r>
            <w:r w:rsidRPr="008151E7">
              <w:rPr>
                <w:rFonts w:ascii="Faruma" w:hAnsi="Faruma" w:cs="Faruma"/>
                <w:spacing w:val="-20"/>
                <w:sz w:val="28"/>
                <w:szCs w:val="28"/>
                <w:lang w:bidi="dv-MV"/>
              </w:rPr>
              <w:t xml:space="preserve"> (452).</w:t>
            </w:r>
          </w:p>
        </w:tc>
        <w:tc>
          <w:tcPr>
            <w:tcW w:w="774" w:type="dxa"/>
            <w:shd w:val="clear" w:color="auto" w:fill="F2F2F2" w:themeFill="background1" w:themeFillShade="F2"/>
          </w:tcPr>
          <w:p w14:paraId="660FF3CC" w14:textId="77777777" w:rsidR="008151E7" w:rsidRPr="00FA368E" w:rsidRDefault="008151E7" w:rsidP="008151E7">
            <w:pPr>
              <w:bidi/>
              <w:rPr>
                <w:spacing w:val="-20"/>
              </w:rPr>
            </w:pPr>
          </w:p>
        </w:tc>
        <w:tc>
          <w:tcPr>
            <w:tcW w:w="747" w:type="dxa"/>
            <w:shd w:val="clear" w:color="auto" w:fill="F2F2F2" w:themeFill="background1" w:themeFillShade="F2"/>
          </w:tcPr>
          <w:p w14:paraId="0D08D2DF" w14:textId="77777777" w:rsidR="008151E7" w:rsidRPr="00FA368E" w:rsidRDefault="008151E7" w:rsidP="008151E7">
            <w:pPr>
              <w:bidi/>
              <w:rPr>
                <w:spacing w:val="-20"/>
              </w:rPr>
            </w:pPr>
          </w:p>
        </w:tc>
      </w:tr>
      <w:tr w:rsidR="008151E7" w:rsidRPr="00FA368E" w14:paraId="6316FF98" w14:textId="77777777" w:rsidTr="008151E7">
        <w:tc>
          <w:tcPr>
            <w:tcW w:w="426" w:type="dxa"/>
            <w:shd w:val="clear" w:color="auto" w:fill="F2F2F2" w:themeFill="background1" w:themeFillShade="F2"/>
          </w:tcPr>
          <w:p w14:paraId="413FAA17"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6D08BA" w14:textId="77777777" w:rsidR="008151E7" w:rsidRPr="00FA368E" w:rsidRDefault="008151E7" w:rsidP="008151E7">
            <w:pPr>
              <w:bidi/>
              <w:rPr>
                <w:spacing w:val="-20"/>
              </w:rPr>
            </w:pPr>
          </w:p>
        </w:tc>
        <w:tc>
          <w:tcPr>
            <w:tcW w:w="709" w:type="dxa"/>
            <w:shd w:val="clear" w:color="auto" w:fill="F2F2F2" w:themeFill="background1" w:themeFillShade="F2"/>
          </w:tcPr>
          <w:p w14:paraId="6BF48F46" w14:textId="77777777" w:rsidR="008151E7" w:rsidRPr="00FA368E" w:rsidRDefault="008151E7" w:rsidP="008151E7">
            <w:pPr>
              <w:bidi/>
              <w:rPr>
                <w:spacing w:val="-20"/>
              </w:rPr>
            </w:pPr>
          </w:p>
        </w:tc>
        <w:tc>
          <w:tcPr>
            <w:tcW w:w="4394" w:type="dxa"/>
            <w:shd w:val="clear" w:color="auto" w:fill="F2F2F2" w:themeFill="background1" w:themeFillShade="F2"/>
          </w:tcPr>
          <w:p w14:paraId="20296A1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FD8B3C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غُرَفً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رَ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بُطُو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ظُهُورِ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طَ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كَ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ހަމަކަށަވަރުން ސުވަރުގޭގައި ކޮޓަރިކޮޅުތަކެއްވެއެވެ. އެ ކޮޓަރިކޮޅުތަކުގެ އެތެރެއިން ބޭރު ފެންނާނެއެވެ. އަދި ބޭރުން އެތެރެ ފެންނާނެއެވެ. (އެ ކޮޓަރިކޮޅުތައް ވަނީ) އެމީހެއްގެ ބަސްތައް ރިވެތިކޮށް، އަދި (ކާނެބޯނެ އެއްޗެއްނެތްމީހުންނަށް) ކާންދީ، އަދި ރޯދަހިފުމުގައި ދާއިމުވެހުންނަ، އަދި ރޭގަނޑު މީސްތަކުން ނިދާފައިތިބޭއިރު ﷲއަށް ނަމާދުކުރާމީހުންނަ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2527)</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سّ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67759994" w14:textId="77777777" w:rsidR="008151E7" w:rsidRPr="00FA368E" w:rsidRDefault="008151E7" w:rsidP="008151E7">
            <w:pPr>
              <w:bidi/>
              <w:rPr>
                <w:spacing w:val="-20"/>
              </w:rPr>
            </w:pPr>
          </w:p>
        </w:tc>
        <w:tc>
          <w:tcPr>
            <w:tcW w:w="747" w:type="dxa"/>
            <w:shd w:val="clear" w:color="auto" w:fill="F2F2F2" w:themeFill="background1" w:themeFillShade="F2"/>
          </w:tcPr>
          <w:p w14:paraId="2591BD46" w14:textId="77777777" w:rsidR="008151E7" w:rsidRPr="00FA368E" w:rsidRDefault="008151E7" w:rsidP="008151E7">
            <w:pPr>
              <w:bidi/>
              <w:rPr>
                <w:spacing w:val="-20"/>
              </w:rPr>
            </w:pPr>
          </w:p>
        </w:tc>
      </w:tr>
      <w:tr w:rsidR="008151E7" w:rsidRPr="00FA368E" w14:paraId="3F7513A4" w14:textId="77777777" w:rsidTr="008151E7">
        <w:tc>
          <w:tcPr>
            <w:tcW w:w="426" w:type="dxa"/>
            <w:shd w:val="clear" w:color="auto" w:fill="F2F2F2" w:themeFill="background1" w:themeFillShade="F2"/>
          </w:tcPr>
          <w:p w14:paraId="045849E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17FB09" w14:textId="77777777" w:rsidR="008151E7" w:rsidRPr="00FA368E" w:rsidRDefault="008151E7" w:rsidP="008151E7">
            <w:pPr>
              <w:bidi/>
              <w:rPr>
                <w:spacing w:val="-20"/>
              </w:rPr>
            </w:pPr>
          </w:p>
        </w:tc>
        <w:tc>
          <w:tcPr>
            <w:tcW w:w="709" w:type="dxa"/>
            <w:shd w:val="clear" w:color="auto" w:fill="F2F2F2" w:themeFill="background1" w:themeFillShade="F2"/>
          </w:tcPr>
          <w:p w14:paraId="15065320" w14:textId="77777777" w:rsidR="008151E7" w:rsidRPr="00FA368E" w:rsidRDefault="008151E7" w:rsidP="008151E7">
            <w:pPr>
              <w:bidi/>
              <w:rPr>
                <w:spacing w:val="-20"/>
              </w:rPr>
            </w:pPr>
          </w:p>
        </w:tc>
        <w:tc>
          <w:tcPr>
            <w:tcW w:w="4394" w:type="dxa"/>
            <w:shd w:val="clear" w:color="auto" w:fill="F2F2F2" w:themeFill="background1" w:themeFillShade="F2"/>
          </w:tcPr>
          <w:p w14:paraId="2EAFB7B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62786B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شُ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طْعِمُ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طَّعَ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لُّ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نَّ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لَامٍ</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އޭ އެންމެހާ މީސްތަކުންނޭވެ! ތިޔަބައިމީހުން ސަލާމް ފަތުރާށެވެ! އަދި (ކާނެބޯނެ އެއްޗެއްނެތްމީހުންނަށް) ކާންދޭށެވެ! އަދި މީސްތަކުން ނިދާފައިތިބޭއިރު ނަމާދުކުރާށެވެ! އޭރުން ތިޔަބައިމީހުން ސަލާމަތްކަމާއެކު ސުވަރުގެ ވަންނާނެތެ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248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جه</w:t>
            </w:r>
            <w:r w:rsidRPr="008151E7">
              <w:rPr>
                <w:rFonts w:ascii="Faruma" w:hAnsi="Faruma" w:cs="Faruma"/>
                <w:spacing w:val="-20"/>
                <w:sz w:val="28"/>
                <w:szCs w:val="28"/>
                <w:rtl/>
              </w:rPr>
              <w:t xml:space="preserve"> (123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حيحة</w:t>
            </w:r>
            <w:r w:rsidRPr="008151E7">
              <w:rPr>
                <w:rFonts w:ascii="Faruma" w:hAnsi="Faruma" w:cs="Faruma"/>
                <w:spacing w:val="-20"/>
                <w:sz w:val="28"/>
                <w:szCs w:val="28"/>
                <w:lang w:bidi="dv-MV"/>
              </w:rPr>
              <w:t xml:space="preserve"> (569).</w:t>
            </w:r>
          </w:p>
        </w:tc>
        <w:tc>
          <w:tcPr>
            <w:tcW w:w="774" w:type="dxa"/>
            <w:shd w:val="clear" w:color="auto" w:fill="F2F2F2" w:themeFill="background1" w:themeFillShade="F2"/>
          </w:tcPr>
          <w:p w14:paraId="55685D98" w14:textId="77777777" w:rsidR="008151E7" w:rsidRPr="00FA368E" w:rsidRDefault="008151E7" w:rsidP="008151E7">
            <w:pPr>
              <w:bidi/>
              <w:rPr>
                <w:spacing w:val="-20"/>
              </w:rPr>
            </w:pPr>
          </w:p>
        </w:tc>
        <w:tc>
          <w:tcPr>
            <w:tcW w:w="747" w:type="dxa"/>
            <w:shd w:val="clear" w:color="auto" w:fill="F2F2F2" w:themeFill="background1" w:themeFillShade="F2"/>
          </w:tcPr>
          <w:p w14:paraId="1FDB69C3" w14:textId="77777777" w:rsidR="008151E7" w:rsidRPr="00FA368E" w:rsidRDefault="008151E7" w:rsidP="008151E7">
            <w:pPr>
              <w:bidi/>
              <w:rPr>
                <w:spacing w:val="-20"/>
              </w:rPr>
            </w:pPr>
          </w:p>
        </w:tc>
      </w:tr>
      <w:tr w:rsidR="008151E7" w:rsidRPr="00FA368E" w14:paraId="5365F4BD" w14:textId="77777777" w:rsidTr="008151E7">
        <w:tc>
          <w:tcPr>
            <w:tcW w:w="426" w:type="dxa"/>
            <w:shd w:val="clear" w:color="auto" w:fill="F2F2F2" w:themeFill="background1" w:themeFillShade="F2"/>
          </w:tcPr>
          <w:p w14:paraId="097F3E1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7DC514" w14:textId="77777777" w:rsidR="008151E7" w:rsidRPr="00FA368E" w:rsidRDefault="008151E7" w:rsidP="008151E7">
            <w:pPr>
              <w:bidi/>
              <w:rPr>
                <w:spacing w:val="-20"/>
              </w:rPr>
            </w:pPr>
          </w:p>
        </w:tc>
        <w:tc>
          <w:tcPr>
            <w:tcW w:w="709" w:type="dxa"/>
            <w:shd w:val="clear" w:color="auto" w:fill="F2F2F2" w:themeFill="background1" w:themeFillShade="F2"/>
          </w:tcPr>
          <w:p w14:paraId="00FE9079" w14:textId="77777777" w:rsidR="008151E7" w:rsidRPr="00FA368E" w:rsidRDefault="008151E7" w:rsidP="008151E7">
            <w:pPr>
              <w:bidi/>
              <w:rPr>
                <w:spacing w:val="-20"/>
              </w:rPr>
            </w:pPr>
          </w:p>
        </w:tc>
        <w:tc>
          <w:tcPr>
            <w:tcW w:w="4394" w:type="dxa"/>
            <w:shd w:val="clear" w:color="auto" w:fill="F2F2F2" w:themeFill="background1" w:themeFillShade="F2"/>
          </w:tcPr>
          <w:p w14:paraId="40F91D57"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FE772F7"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صَلِّ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رْقُدْ</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تَّ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هَ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اعِ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سُ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فْسَ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ތިޔައިގެތެރެއިން މީހަކު ނަމާދަށްހުއްޓައި ތާއްޔާޖެހެންފަށައިފިނަމަ، ފަހެ، އެމީހެއްގެ ކިބައިން ނިދި ފިލައްޖެއުމަށް ދާންދެން އެމީހަކު އޮށޯންނަހުށިކަމެވެ. ފަހެ، ހަމަކަށަވަރުން ތިޔައިގެ ތެރެއިން މީހަކު ތާއްޔާޖެހޭހާލު ނަމާދުކޮށްފިނަމަ، ފާފަފުއްސެވުމަށް އެދޭކަމަށް ހީކޮށް އެމީހާގެ އަމިއްލަނަފްސަށް އެއްޗެހިކިޔޭއިރުވެސް ނޭނގޭ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21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86)</w:t>
            </w:r>
          </w:p>
        </w:tc>
        <w:tc>
          <w:tcPr>
            <w:tcW w:w="774" w:type="dxa"/>
            <w:shd w:val="clear" w:color="auto" w:fill="F2F2F2" w:themeFill="background1" w:themeFillShade="F2"/>
          </w:tcPr>
          <w:p w14:paraId="5D32434C" w14:textId="77777777" w:rsidR="008151E7" w:rsidRPr="00FA368E" w:rsidRDefault="008151E7" w:rsidP="008151E7">
            <w:pPr>
              <w:bidi/>
              <w:rPr>
                <w:spacing w:val="-20"/>
              </w:rPr>
            </w:pPr>
          </w:p>
        </w:tc>
        <w:tc>
          <w:tcPr>
            <w:tcW w:w="747" w:type="dxa"/>
            <w:shd w:val="clear" w:color="auto" w:fill="F2F2F2" w:themeFill="background1" w:themeFillShade="F2"/>
          </w:tcPr>
          <w:p w14:paraId="6C4CA515" w14:textId="77777777" w:rsidR="008151E7" w:rsidRPr="00FA368E" w:rsidRDefault="008151E7" w:rsidP="008151E7">
            <w:pPr>
              <w:bidi/>
              <w:rPr>
                <w:spacing w:val="-20"/>
              </w:rPr>
            </w:pPr>
          </w:p>
        </w:tc>
      </w:tr>
      <w:tr w:rsidR="008151E7" w:rsidRPr="00FA368E" w14:paraId="72792A1C" w14:textId="77777777" w:rsidTr="008151E7">
        <w:tc>
          <w:tcPr>
            <w:tcW w:w="426" w:type="dxa"/>
            <w:shd w:val="clear" w:color="auto" w:fill="F2F2F2" w:themeFill="background1" w:themeFillShade="F2"/>
          </w:tcPr>
          <w:p w14:paraId="096AD5E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29C86DC" w14:textId="77777777" w:rsidR="008151E7" w:rsidRPr="00FA368E" w:rsidRDefault="008151E7" w:rsidP="008151E7">
            <w:pPr>
              <w:bidi/>
              <w:rPr>
                <w:spacing w:val="-20"/>
              </w:rPr>
            </w:pPr>
          </w:p>
        </w:tc>
        <w:tc>
          <w:tcPr>
            <w:tcW w:w="709" w:type="dxa"/>
            <w:shd w:val="clear" w:color="auto" w:fill="F2F2F2" w:themeFill="background1" w:themeFillShade="F2"/>
          </w:tcPr>
          <w:p w14:paraId="29EE8981" w14:textId="77777777" w:rsidR="008151E7" w:rsidRPr="00FA368E" w:rsidRDefault="008151E7" w:rsidP="008151E7">
            <w:pPr>
              <w:bidi/>
              <w:rPr>
                <w:spacing w:val="-20"/>
              </w:rPr>
            </w:pPr>
          </w:p>
        </w:tc>
        <w:tc>
          <w:tcPr>
            <w:tcW w:w="4394" w:type="dxa"/>
            <w:shd w:val="clear" w:color="auto" w:fill="F2F2F2" w:themeFill="background1" w:themeFillShade="F2"/>
          </w:tcPr>
          <w:p w14:paraId="3F1DDCB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7A899C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اسْتَعْجَ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رْآ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سَا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لْيَضْطَجِعْ</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ތިޔައިގެތެރެއިން މީހަކު ރޭގަނޑު ރޭއަޅުކަމަށް ހޭލުމަށްފަހު، (ނިދިއައުމުގެ ސަބަބުން) އެމީހެއްގެ ދޫމައްޗަށް ޤުރްއާން އޮޅި، ކިޔޭ ނުކިޔޭއެއް ނޭނގޭނަމަ، ފަހެ، އެމީހަކު އޮށޯންނަހުށިކަ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787)</w:t>
            </w:r>
          </w:p>
        </w:tc>
        <w:tc>
          <w:tcPr>
            <w:tcW w:w="774" w:type="dxa"/>
            <w:shd w:val="clear" w:color="auto" w:fill="F2F2F2" w:themeFill="background1" w:themeFillShade="F2"/>
          </w:tcPr>
          <w:p w14:paraId="1A1FCCC5" w14:textId="77777777" w:rsidR="008151E7" w:rsidRPr="00FA368E" w:rsidRDefault="008151E7" w:rsidP="008151E7">
            <w:pPr>
              <w:bidi/>
              <w:rPr>
                <w:spacing w:val="-20"/>
              </w:rPr>
            </w:pPr>
          </w:p>
        </w:tc>
        <w:tc>
          <w:tcPr>
            <w:tcW w:w="747" w:type="dxa"/>
            <w:shd w:val="clear" w:color="auto" w:fill="F2F2F2" w:themeFill="background1" w:themeFillShade="F2"/>
          </w:tcPr>
          <w:p w14:paraId="50FF7004" w14:textId="77777777" w:rsidR="008151E7" w:rsidRPr="00FA368E" w:rsidRDefault="008151E7" w:rsidP="008151E7">
            <w:pPr>
              <w:bidi/>
              <w:rPr>
                <w:spacing w:val="-20"/>
              </w:rPr>
            </w:pPr>
          </w:p>
        </w:tc>
      </w:tr>
      <w:tr w:rsidR="008151E7" w:rsidRPr="00FA368E" w14:paraId="237AFE8E" w14:textId="77777777" w:rsidTr="008151E7">
        <w:tc>
          <w:tcPr>
            <w:tcW w:w="426" w:type="dxa"/>
            <w:shd w:val="clear" w:color="auto" w:fill="F2F2F2" w:themeFill="background1" w:themeFillShade="F2"/>
          </w:tcPr>
          <w:p w14:paraId="2D515A27"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FC45E3" w14:textId="77777777" w:rsidR="008151E7" w:rsidRPr="00FA368E" w:rsidRDefault="008151E7" w:rsidP="008151E7">
            <w:pPr>
              <w:bidi/>
              <w:rPr>
                <w:spacing w:val="-20"/>
              </w:rPr>
            </w:pPr>
          </w:p>
        </w:tc>
        <w:tc>
          <w:tcPr>
            <w:tcW w:w="709" w:type="dxa"/>
            <w:shd w:val="clear" w:color="auto" w:fill="F2F2F2" w:themeFill="background1" w:themeFillShade="F2"/>
          </w:tcPr>
          <w:p w14:paraId="7D11E662" w14:textId="77777777" w:rsidR="008151E7" w:rsidRPr="00FA368E" w:rsidRDefault="008151E7" w:rsidP="008151E7">
            <w:pPr>
              <w:bidi/>
              <w:rPr>
                <w:spacing w:val="-20"/>
              </w:rPr>
            </w:pPr>
          </w:p>
        </w:tc>
        <w:tc>
          <w:tcPr>
            <w:tcW w:w="4394" w:type="dxa"/>
            <w:shd w:val="clear" w:color="auto" w:fill="F2F2F2" w:themeFill="background1" w:themeFillShade="F2"/>
          </w:tcPr>
          <w:p w14:paraId="32C04466"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50CCE34"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rtl/>
              </w:rPr>
              <w:t>((</w:t>
            </w:r>
            <w:r w:rsidRPr="008151E7">
              <w:rPr>
                <w:rFonts w:ascii="Arial" w:hAnsi="Arial" w:cs="Arial" w:hint="cs"/>
                <w:spacing w:val="-20"/>
                <w:sz w:val="28"/>
                <w:szCs w:val="28"/>
                <w:rtl/>
              </w:rPr>
              <w:t>أَيُ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جِ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لْ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عَ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w:t>
            </w:r>
            <w:r w:rsidRPr="008151E7">
              <w:rPr>
                <w:rFonts w:ascii="Arial" w:hAnsi="Arial" w:cs="Arial" w:hint="cs"/>
                <w:spacing w:val="-20"/>
                <w:sz w:val="28"/>
                <w:szCs w:val="28"/>
                <w:rtl/>
              </w:rPr>
              <w:t>فَ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رَأُ</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دُ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يْ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لِفَا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ظَ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مَانٍ</w:t>
            </w:r>
            <w:r w:rsidRPr="008151E7">
              <w:rPr>
                <w:rFonts w:ascii="Faruma" w:hAnsi="Faruma" w:cs="Faruma"/>
                <w:spacing w:val="-20"/>
                <w:sz w:val="28"/>
                <w:szCs w:val="28"/>
                <w:rtl/>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lastRenderedPageBreak/>
              <w:t> </w:t>
            </w:r>
            <w:r w:rsidRPr="008151E7">
              <w:rPr>
                <w:rFonts w:ascii="Faruma" w:hAnsi="Faruma" w:cs="Faruma"/>
                <w:spacing w:val="-20"/>
                <w:sz w:val="28"/>
                <w:szCs w:val="28"/>
                <w:rtl/>
                <w:lang w:bidi="dv-MV"/>
              </w:rPr>
              <w:t>މާނައީ: “ތިޔައިގެ ތެރެއިން ބޭކަލަކު އެބޭކަލެއްގެ އަހުލުންގެ ކައިރިއަށްދާއިރު، ވަރުގަދަ، ފަލަ، މާބަނޑު ތިން ޖަމަލު އޮތުމަށް ލޯބުކުރާނެ ހެއްޔެވެ؟” ތިމަންބޭކަލުން ދެންނެވީމެވެ. “އާދޭހެވެ!” އެކަލޭގެފަނު ޙަދީޘްކުރެއްވިއެވެ. “ފަހެ، ތިޔައިގެތެރެއިން ބޭކަލަކު، އެބޭކަލެއްގެ ނަމާދުގައި ތިން އާޔަތް ކިޔެވުމަކީ ވަރުގަދަ، ފަލަ، މާބަނޑު ތިން ޖަމަލަށްވުރެ ހެޔޮކަން ބޮޑުވެގެންވާކަމެ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سلم</w:t>
            </w:r>
            <w:r w:rsidRPr="008151E7">
              <w:rPr>
                <w:rFonts w:ascii="Faruma" w:hAnsi="Faruma" w:cs="Faruma"/>
                <w:spacing w:val="-20"/>
                <w:sz w:val="28"/>
                <w:szCs w:val="28"/>
                <w:lang w:bidi="dv-MV"/>
              </w:rPr>
              <w:t xml:space="preserve"> (802).</w:t>
            </w:r>
          </w:p>
        </w:tc>
        <w:tc>
          <w:tcPr>
            <w:tcW w:w="774" w:type="dxa"/>
            <w:shd w:val="clear" w:color="auto" w:fill="F2F2F2" w:themeFill="background1" w:themeFillShade="F2"/>
          </w:tcPr>
          <w:p w14:paraId="274F6FDE" w14:textId="77777777" w:rsidR="008151E7" w:rsidRPr="00FA368E" w:rsidRDefault="008151E7" w:rsidP="008151E7">
            <w:pPr>
              <w:bidi/>
              <w:rPr>
                <w:spacing w:val="-20"/>
              </w:rPr>
            </w:pPr>
          </w:p>
        </w:tc>
        <w:tc>
          <w:tcPr>
            <w:tcW w:w="747" w:type="dxa"/>
            <w:shd w:val="clear" w:color="auto" w:fill="F2F2F2" w:themeFill="background1" w:themeFillShade="F2"/>
          </w:tcPr>
          <w:p w14:paraId="2D835C5C" w14:textId="77777777" w:rsidR="008151E7" w:rsidRPr="00FA368E" w:rsidRDefault="008151E7" w:rsidP="008151E7">
            <w:pPr>
              <w:bidi/>
              <w:rPr>
                <w:spacing w:val="-20"/>
              </w:rPr>
            </w:pPr>
          </w:p>
        </w:tc>
      </w:tr>
      <w:tr w:rsidR="008151E7" w:rsidRPr="00FA368E" w14:paraId="10539CEE" w14:textId="77777777" w:rsidTr="008151E7">
        <w:tc>
          <w:tcPr>
            <w:tcW w:w="426" w:type="dxa"/>
            <w:shd w:val="clear" w:color="auto" w:fill="F2F2F2" w:themeFill="background1" w:themeFillShade="F2"/>
          </w:tcPr>
          <w:p w14:paraId="40844BDA"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5EC1DD" w14:textId="77777777" w:rsidR="008151E7" w:rsidRPr="00FA368E" w:rsidRDefault="008151E7" w:rsidP="008151E7">
            <w:pPr>
              <w:bidi/>
              <w:rPr>
                <w:spacing w:val="-20"/>
              </w:rPr>
            </w:pPr>
          </w:p>
        </w:tc>
        <w:tc>
          <w:tcPr>
            <w:tcW w:w="709" w:type="dxa"/>
            <w:shd w:val="clear" w:color="auto" w:fill="F2F2F2" w:themeFill="background1" w:themeFillShade="F2"/>
          </w:tcPr>
          <w:p w14:paraId="044002B2" w14:textId="77777777" w:rsidR="008151E7" w:rsidRPr="00FA368E" w:rsidRDefault="008151E7" w:rsidP="008151E7">
            <w:pPr>
              <w:bidi/>
              <w:rPr>
                <w:spacing w:val="-20"/>
              </w:rPr>
            </w:pPr>
          </w:p>
        </w:tc>
        <w:tc>
          <w:tcPr>
            <w:tcW w:w="4394" w:type="dxa"/>
            <w:shd w:val="clear" w:color="auto" w:fill="F2F2F2" w:themeFill="background1" w:themeFillShade="F2"/>
          </w:tcPr>
          <w:p w14:paraId="26B41E1D"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6F401E5"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بد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صا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w:t>
            </w:r>
          </w:p>
          <w:p w14:paraId="39F99358"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3696790D" w14:textId="77777777" w:rsidR="008151E7" w:rsidRPr="008151E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ب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فض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ا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ر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رض</w:t>
            </w:r>
            <w:r w:rsidRPr="008151E7">
              <w:rPr>
                <w:rFonts w:ascii="Faruma" w:hAnsi="Faruma" w:cs="Faruma"/>
                <w:spacing w:val="-20"/>
                <w:sz w:val="28"/>
                <w:szCs w:val="28"/>
                <w:rtl/>
              </w:rPr>
              <w:t xml:space="preserve"> </w:t>
            </w:r>
            <w:r w:rsidRPr="008151E7">
              <w:rPr>
                <w:rFonts w:ascii="Arial" w:hAnsi="Arial" w:cs="Arial" w:hint="cs"/>
                <w:spacing w:val="-20"/>
                <w:sz w:val="28"/>
                <w:szCs w:val="28"/>
                <w:rtl/>
              </w:rPr>
              <w:t>خ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ع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رج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p>
          <w:p w14:paraId="45AEB8A5" w14:textId="77777777" w:rsidR="008151E7" w:rsidRPr="008151E7" w:rsidRDefault="008151E7" w:rsidP="008151E7">
            <w:pPr>
              <w:bidi/>
              <w:spacing w:line="280" w:lineRule="exact"/>
              <w:ind w:firstLine="170"/>
              <w:rPr>
                <w:rFonts w:ascii="Faruma" w:hAnsi="Faruma" w:cs="Faruma"/>
                <w:spacing w:val="-20"/>
                <w:sz w:val="28"/>
                <w:szCs w:val="28"/>
                <w:lang w:bidi="dv-MV"/>
              </w:rPr>
            </w:pPr>
          </w:p>
          <w:p w14:paraId="5AEE725F"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ލަ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ށްވު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ތްވެގެން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ޚަބަ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ޔަބައިމީ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ވަމުތޯއެވެ</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ބު</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ވާ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މު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ދެ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ތި</w:t>
            </w:r>
            <w:r w:rsidRPr="002F7DB7">
              <w:rPr>
                <w:rFonts w:ascii="Faruma" w:hAnsi="Faruma" w:cs="Faruma" w:hint="eastAsia"/>
                <w:spacing w:val="-20"/>
                <w:sz w:val="28"/>
                <w:szCs w:val="28"/>
                <w:rtl/>
                <w:lang w:bidi="dv-MV"/>
              </w:rPr>
              <w:t>،</w:t>
            </w:r>
            <w:r w:rsidRPr="002F7DB7">
              <w:rPr>
                <w:rFonts w:ascii="Faruma" w:hAnsi="Faruma" w:cs="Faruma" w:hint="cs"/>
                <w:spacing w:val="-20"/>
                <w:sz w:val="28"/>
                <w:szCs w:val="28"/>
                <w:rtl/>
                <w:lang w:bidi="dv-MV"/>
              </w:rPr>
              <w:t>ބިރުވެ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މެ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މަރަ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ވު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ޔާ</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ތު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ވެރި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ކުރާ</w:t>
            </w:r>
            <w:r w:rsidRPr="002F7DB7">
              <w:rPr>
                <w:rFonts w:ascii="Faruma" w:hAnsi="Faruma" w:cs="Faruma"/>
                <w:spacing w:val="-20"/>
                <w:sz w:val="28"/>
                <w:szCs w:val="28"/>
                <w:rtl/>
                <w:lang w:bidi="dv-MV"/>
              </w:rPr>
              <w:t xml:space="preserve"> ) </w:t>
            </w:r>
            <w:r w:rsidRPr="002F7DB7">
              <w:rPr>
                <w:rFonts w:ascii="Faruma" w:hAnsi="Faruma" w:cs="Faruma" w:hint="cs"/>
                <w:spacing w:val="-20"/>
                <w:sz w:val="28"/>
                <w:szCs w:val="28"/>
                <w:rtl/>
                <w:lang w:bidi="dv-MV"/>
              </w:rPr>
              <w:t>އެވެ</w:t>
            </w:r>
            <w:r w:rsidRPr="002F7DB7">
              <w:rPr>
                <w:rFonts w:ascii="Faruma" w:hAnsi="Faruma" w:cs="Faruma"/>
                <w:spacing w:val="-20"/>
                <w:sz w:val="28"/>
                <w:szCs w:val="28"/>
                <w:rtl/>
                <w:lang w:bidi="dv-MV"/>
              </w:rPr>
              <w:t>.</w:t>
            </w:r>
          </w:p>
          <w:p w14:paraId="08A69DF3"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7B063B48"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أخرج</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اك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بيهق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ن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ص</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p>
        </w:tc>
        <w:tc>
          <w:tcPr>
            <w:tcW w:w="774" w:type="dxa"/>
            <w:shd w:val="clear" w:color="auto" w:fill="F2F2F2" w:themeFill="background1" w:themeFillShade="F2"/>
          </w:tcPr>
          <w:p w14:paraId="391D285A" w14:textId="77777777" w:rsidR="008151E7" w:rsidRPr="00FA368E" w:rsidRDefault="008151E7" w:rsidP="008151E7">
            <w:pPr>
              <w:bidi/>
              <w:rPr>
                <w:spacing w:val="-20"/>
              </w:rPr>
            </w:pPr>
          </w:p>
        </w:tc>
        <w:tc>
          <w:tcPr>
            <w:tcW w:w="747" w:type="dxa"/>
            <w:shd w:val="clear" w:color="auto" w:fill="F2F2F2" w:themeFill="background1" w:themeFillShade="F2"/>
          </w:tcPr>
          <w:p w14:paraId="2EA1CD74" w14:textId="77777777" w:rsidR="008151E7" w:rsidRPr="00FA368E" w:rsidRDefault="008151E7" w:rsidP="008151E7">
            <w:pPr>
              <w:bidi/>
              <w:rPr>
                <w:spacing w:val="-20"/>
              </w:rPr>
            </w:pPr>
          </w:p>
        </w:tc>
      </w:tr>
      <w:tr w:rsidR="008151E7" w:rsidRPr="00FA368E" w14:paraId="5EA27B50" w14:textId="77777777" w:rsidTr="008151E7">
        <w:tc>
          <w:tcPr>
            <w:tcW w:w="426" w:type="dxa"/>
            <w:shd w:val="clear" w:color="auto" w:fill="F2F2F2" w:themeFill="background1" w:themeFillShade="F2"/>
          </w:tcPr>
          <w:p w14:paraId="72B81C5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C252E0C" w14:textId="77777777" w:rsidR="008151E7" w:rsidRPr="00FA368E" w:rsidRDefault="008151E7" w:rsidP="008151E7">
            <w:pPr>
              <w:bidi/>
              <w:rPr>
                <w:spacing w:val="-20"/>
              </w:rPr>
            </w:pPr>
          </w:p>
        </w:tc>
        <w:tc>
          <w:tcPr>
            <w:tcW w:w="709" w:type="dxa"/>
            <w:shd w:val="clear" w:color="auto" w:fill="F2F2F2" w:themeFill="background1" w:themeFillShade="F2"/>
          </w:tcPr>
          <w:p w14:paraId="59644B6A" w14:textId="77777777" w:rsidR="008151E7" w:rsidRPr="00FA368E" w:rsidRDefault="008151E7" w:rsidP="008151E7">
            <w:pPr>
              <w:bidi/>
              <w:rPr>
                <w:spacing w:val="-20"/>
              </w:rPr>
            </w:pPr>
          </w:p>
        </w:tc>
        <w:tc>
          <w:tcPr>
            <w:tcW w:w="4394" w:type="dxa"/>
            <w:shd w:val="clear" w:color="auto" w:fill="F2F2F2" w:themeFill="background1" w:themeFillShade="F2"/>
          </w:tcPr>
          <w:p w14:paraId="77ADFF2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922F068"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ت</w:t>
            </w:r>
          </w:p>
          <w:p w14:paraId="7C6DB340"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1782868E" w14:textId="77777777" w:rsidR="008151E7" w:rsidRPr="008151E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گ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ش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خ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يقظ</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ه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p>
          <w:p w14:paraId="0570A312" w14:textId="77777777" w:rsidR="008151E7" w:rsidRPr="008151E7" w:rsidRDefault="008151E7" w:rsidP="008151E7">
            <w:pPr>
              <w:bidi/>
              <w:spacing w:line="280" w:lineRule="exact"/>
              <w:ind w:firstLine="170"/>
              <w:rPr>
                <w:rFonts w:ascii="Faruma" w:hAnsi="Faruma" w:cs="Faruma"/>
                <w:spacing w:val="-20"/>
                <w:sz w:val="28"/>
                <w:szCs w:val="28"/>
                <w:lang w:bidi="dv-MV"/>
              </w:rPr>
            </w:pPr>
          </w:p>
          <w:p w14:paraId="4D2CA6D4"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ރަމަޟާ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މުން</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للل</w:t>
            </w:r>
          </w:p>
          <w:p w14:paraId="4509032F"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05CBF8B2"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ބާރަ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ބަންނަ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އްސަވައިލައްވައެވެ</w:t>
            </w:r>
            <w:r w:rsidRPr="002F7DB7">
              <w:rPr>
                <w:rFonts w:ascii="Faruma" w:hAnsi="Faruma" w:cs="Faruma"/>
                <w:spacing w:val="-20"/>
                <w:sz w:val="28"/>
                <w:szCs w:val="28"/>
                <w:rtl/>
                <w:lang w:bidi="dv-MV"/>
              </w:rPr>
              <w:t>.</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ހުލުވެރީ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އްވަ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ގަނޑު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ފުޅުލައްވައި</w:t>
            </w:r>
            <w:r w:rsidRPr="002F7DB7">
              <w:rPr>
                <w:rFonts w:ascii="Faruma" w:hAnsi="Faruma" w:cs="Faruma"/>
                <w:spacing w:val="-20"/>
                <w:sz w:val="28"/>
                <w:szCs w:val="28"/>
                <w:rtl/>
                <w:lang w:bidi="dv-MV"/>
              </w:rPr>
              <w:t xml:space="preserve"> 6</w:t>
            </w:r>
            <w:r w:rsidRPr="008151E7">
              <w:rPr>
                <w:rFonts w:ascii="Faruma" w:hAnsi="Faruma" w:cs="Faruma"/>
                <w:spacing w:val="-20"/>
                <w:sz w:val="28"/>
                <w:szCs w:val="28"/>
                <w:rtl/>
              </w:rPr>
              <w:t xml:space="preserve"> </w:t>
            </w:r>
            <w:r w:rsidRPr="008151E7">
              <w:rPr>
                <w:rFonts w:ascii="Arial" w:hAnsi="Arial" w:cs="Arial" w:hint="cs"/>
                <w:spacing w:val="-20"/>
                <w:sz w:val="28"/>
                <w:szCs w:val="28"/>
                <w:rtl/>
              </w:rPr>
              <w:t>ل</w:t>
            </w:r>
            <w:r w:rsidRPr="008151E7">
              <w:rPr>
                <w:rFonts w:ascii="Faruma" w:hAnsi="Faruma" w:cs="Faruma"/>
                <w:spacing w:val="-20"/>
                <w:sz w:val="28"/>
                <w:szCs w:val="28"/>
                <w:rtl/>
              </w:rPr>
              <w:t xml:space="preserve"> </w:t>
            </w:r>
            <w:r w:rsidRPr="002F7DB7">
              <w:rPr>
                <w:rFonts w:ascii="Faruma" w:hAnsi="Faruma" w:cs="Faruma" w:hint="cs"/>
                <w:spacing w:val="-20"/>
                <w:sz w:val="28"/>
                <w:szCs w:val="28"/>
                <w:rtl/>
                <w:lang w:bidi="dv-MV"/>
              </w:rPr>
              <w:t>ފަސަ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ޝާ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ގަނޑުފުޅު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ވެވަޑައި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ންނަވައެވެ</w:t>
            </w:r>
            <w:r w:rsidRPr="002F7DB7">
              <w:rPr>
                <w:rFonts w:ascii="Faruma" w:hAnsi="Faruma" w:cs="Faruma"/>
                <w:spacing w:val="-20"/>
                <w:sz w:val="28"/>
                <w:szCs w:val="28"/>
                <w:rtl/>
                <w:lang w:bidi="dv-MV"/>
              </w:rPr>
              <w:t>.</w:t>
            </w:r>
          </w:p>
          <w:p w14:paraId="7D10773D"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7BBB504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C047E9A" w14:textId="77777777" w:rsidR="008151E7" w:rsidRPr="00FA368E" w:rsidRDefault="008151E7" w:rsidP="008151E7">
            <w:pPr>
              <w:bidi/>
              <w:rPr>
                <w:spacing w:val="-20"/>
              </w:rPr>
            </w:pPr>
          </w:p>
        </w:tc>
        <w:tc>
          <w:tcPr>
            <w:tcW w:w="747" w:type="dxa"/>
            <w:shd w:val="clear" w:color="auto" w:fill="F2F2F2" w:themeFill="background1" w:themeFillShade="F2"/>
          </w:tcPr>
          <w:p w14:paraId="3379B1B0" w14:textId="77777777" w:rsidR="008151E7" w:rsidRPr="00FA368E" w:rsidRDefault="008151E7" w:rsidP="008151E7">
            <w:pPr>
              <w:bidi/>
              <w:rPr>
                <w:spacing w:val="-20"/>
              </w:rPr>
            </w:pPr>
          </w:p>
        </w:tc>
      </w:tr>
      <w:tr w:rsidR="008151E7" w:rsidRPr="00FA368E" w14:paraId="66E3526C" w14:textId="77777777" w:rsidTr="008151E7">
        <w:tc>
          <w:tcPr>
            <w:tcW w:w="426" w:type="dxa"/>
            <w:shd w:val="clear" w:color="auto" w:fill="F2F2F2" w:themeFill="background1" w:themeFillShade="F2"/>
          </w:tcPr>
          <w:p w14:paraId="1A6185C1"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500DA" w14:textId="77777777" w:rsidR="008151E7" w:rsidRPr="00FA368E" w:rsidRDefault="008151E7" w:rsidP="008151E7">
            <w:pPr>
              <w:bidi/>
              <w:rPr>
                <w:spacing w:val="-20"/>
              </w:rPr>
            </w:pPr>
          </w:p>
        </w:tc>
        <w:tc>
          <w:tcPr>
            <w:tcW w:w="709" w:type="dxa"/>
            <w:shd w:val="clear" w:color="auto" w:fill="F2F2F2" w:themeFill="background1" w:themeFillShade="F2"/>
          </w:tcPr>
          <w:p w14:paraId="1A0E6677" w14:textId="77777777" w:rsidR="008151E7" w:rsidRPr="00FA368E" w:rsidRDefault="008151E7" w:rsidP="008151E7">
            <w:pPr>
              <w:bidi/>
              <w:rPr>
                <w:spacing w:val="-20"/>
              </w:rPr>
            </w:pPr>
          </w:p>
        </w:tc>
        <w:tc>
          <w:tcPr>
            <w:tcW w:w="4394" w:type="dxa"/>
            <w:shd w:val="clear" w:color="auto" w:fill="F2F2F2" w:themeFill="background1" w:themeFillShade="F2"/>
          </w:tcPr>
          <w:p w14:paraId="357DB0B5"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1F0E28D"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ر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01300A0D"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2AFE4B7F"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بلغ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ل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آية</w:t>
            </w:r>
          </w:p>
          <w:p w14:paraId="78A31882"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23F0229C"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rtl/>
              </w:rPr>
              <w:t>&gt;&gt;</w:t>
            </w:r>
          </w:p>
          <w:p w14:paraId="4E6C81C7"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33BB9798"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ތިމަންކަލޭގެފާ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ބައި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ން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ޔަ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ޘު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މަ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ކޮށްދޭށެވެ</w:t>
            </w:r>
            <w:r w:rsidRPr="002F7DB7">
              <w:rPr>
                <w:rFonts w:ascii="Faruma" w:hAnsi="Faruma" w:cs="Faruma"/>
                <w:spacing w:val="-20"/>
                <w:sz w:val="28"/>
                <w:szCs w:val="28"/>
                <w:rtl/>
                <w:lang w:bidi="dv-MV"/>
              </w:rPr>
              <w:t>.</w:t>
            </w:r>
          </w:p>
          <w:p w14:paraId="3EB37610"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05C52779"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7787F065" w14:textId="77777777" w:rsidR="008151E7" w:rsidRPr="00FA368E" w:rsidRDefault="008151E7" w:rsidP="008151E7">
            <w:pPr>
              <w:bidi/>
              <w:rPr>
                <w:spacing w:val="-20"/>
              </w:rPr>
            </w:pPr>
          </w:p>
        </w:tc>
        <w:tc>
          <w:tcPr>
            <w:tcW w:w="747" w:type="dxa"/>
            <w:shd w:val="clear" w:color="auto" w:fill="F2F2F2" w:themeFill="background1" w:themeFillShade="F2"/>
          </w:tcPr>
          <w:p w14:paraId="351E4FAC" w14:textId="77777777" w:rsidR="008151E7" w:rsidRPr="00FA368E" w:rsidRDefault="008151E7" w:rsidP="008151E7">
            <w:pPr>
              <w:bidi/>
              <w:rPr>
                <w:spacing w:val="-20"/>
              </w:rPr>
            </w:pPr>
          </w:p>
        </w:tc>
      </w:tr>
      <w:tr w:rsidR="008151E7" w:rsidRPr="00FA368E" w14:paraId="5553B278" w14:textId="77777777" w:rsidTr="008151E7">
        <w:tc>
          <w:tcPr>
            <w:tcW w:w="426" w:type="dxa"/>
            <w:shd w:val="clear" w:color="auto" w:fill="F2F2F2" w:themeFill="background1" w:themeFillShade="F2"/>
          </w:tcPr>
          <w:p w14:paraId="39DDEA60"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75495B" w14:textId="77777777" w:rsidR="008151E7" w:rsidRPr="00FA368E" w:rsidRDefault="008151E7" w:rsidP="008151E7">
            <w:pPr>
              <w:bidi/>
              <w:rPr>
                <w:spacing w:val="-20"/>
              </w:rPr>
            </w:pPr>
          </w:p>
        </w:tc>
        <w:tc>
          <w:tcPr>
            <w:tcW w:w="709" w:type="dxa"/>
            <w:shd w:val="clear" w:color="auto" w:fill="F2F2F2" w:themeFill="background1" w:themeFillShade="F2"/>
          </w:tcPr>
          <w:p w14:paraId="5B8BF1C9" w14:textId="77777777" w:rsidR="008151E7" w:rsidRPr="00FA368E" w:rsidRDefault="008151E7" w:rsidP="008151E7">
            <w:pPr>
              <w:bidi/>
              <w:rPr>
                <w:spacing w:val="-20"/>
              </w:rPr>
            </w:pPr>
          </w:p>
        </w:tc>
        <w:tc>
          <w:tcPr>
            <w:tcW w:w="4394" w:type="dxa"/>
            <w:shd w:val="clear" w:color="auto" w:fill="F2F2F2" w:themeFill="background1" w:themeFillShade="F2"/>
          </w:tcPr>
          <w:p w14:paraId="22C7A20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F9FE9F7"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p>
          <w:p w14:paraId="14DF9980"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61108523" w14:textId="77777777" w:rsidR="008151E7" w:rsidRPr="008151E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د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يما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حتِسابً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تقد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نهِ</w:t>
            </w:r>
          </w:p>
          <w:p w14:paraId="51D06E0C" w14:textId="77777777" w:rsidR="008151E7" w:rsidRPr="008151E7" w:rsidRDefault="008151E7" w:rsidP="008151E7">
            <w:pPr>
              <w:bidi/>
              <w:spacing w:line="280" w:lineRule="exact"/>
              <w:ind w:firstLine="170"/>
              <w:rPr>
                <w:rFonts w:ascii="Faruma" w:hAnsi="Faruma" w:cs="Faruma"/>
                <w:spacing w:val="-20"/>
                <w:sz w:val="28"/>
                <w:szCs w:val="28"/>
                <w:lang w:bidi="dv-MV"/>
              </w:rPr>
            </w:pPr>
          </w:p>
          <w:p w14:paraId="441AB680"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ބޫހުރައި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ދަޖެ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ވާވެގެންވެ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ބިއްޔާ</w:t>
            </w:r>
            <w:r w:rsidRPr="002F7DB7">
              <w:rPr>
                <w:rFonts w:ascii="Faruma" w:hAnsi="Faruma" w:cs="Faruma"/>
                <w:spacing w:val="-20"/>
                <w:sz w:val="28"/>
                <w:szCs w:val="28"/>
                <w:rtl/>
                <w:lang w:bidi="dv-MV"/>
              </w:rPr>
              <w:t xml:space="preserve"> </w:t>
            </w:r>
            <w:r w:rsidRPr="008151E7">
              <w:rPr>
                <w:rFonts w:ascii="Arial" w:hAnsi="Arial" w:cs="Arial" w:hint="cs"/>
                <w:spacing w:val="-20"/>
                <w:sz w:val="28"/>
                <w:szCs w:val="28"/>
                <w:rtl/>
              </w:rPr>
              <w:t>ه</w:t>
            </w:r>
            <w:r w:rsidRPr="002F7DB7">
              <w:rPr>
                <w:rFonts w:ascii="Faruma" w:hAnsi="Faruma" w:cs="Faruma" w:hint="cs"/>
                <w:spacing w:val="-20"/>
                <w:sz w:val="28"/>
                <w:szCs w:val="28"/>
                <w:rtl/>
                <w:lang w:bidi="dv-MV"/>
              </w:rPr>
              <w:t>އް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ޢަ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ޙަދީޘް</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ރައްވާފައިވެއެވެ</w:t>
            </w:r>
            <w:r w:rsidRPr="002F7DB7">
              <w:rPr>
                <w:rFonts w:ascii="Faruma" w:hAnsi="Faruma" w:cs="Faruma"/>
                <w:spacing w:val="-20"/>
                <w:sz w:val="28"/>
                <w:szCs w:val="28"/>
                <w:rtl/>
                <w:lang w:bidi="dv-MV"/>
              </w:rPr>
              <w:t>.</w:t>
            </w:r>
          </w:p>
          <w:p w14:paraId="4FD814CE"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2FA3078A"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މާންކަމާއި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ބަ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އިލާތުލް</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ދްރި</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ލޭރެ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އްފު</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ޔެއްކަ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ތެދުކޮށްﷲ</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ޟްރަތު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ރޭ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ޖަވާބާ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ރުމައަ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ގެ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ޅުކަމުގަ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ޤާއިމް</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ވެއްޖެ</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ންނާށެ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މީހެއް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ގޮސްފަ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ފަ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ފޮހެވިގެންދާނެއެވެ</w:t>
            </w:r>
            <w:r w:rsidRPr="002F7DB7">
              <w:rPr>
                <w:rFonts w:ascii="Faruma" w:hAnsi="Faruma" w:cs="Faruma"/>
                <w:spacing w:val="-20"/>
                <w:sz w:val="28"/>
                <w:szCs w:val="28"/>
                <w:rtl/>
                <w:lang w:bidi="dv-MV"/>
              </w:rPr>
              <w:t>.</w:t>
            </w:r>
          </w:p>
          <w:p w14:paraId="1C6517C5"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6D4DA3D9"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p>
        </w:tc>
        <w:tc>
          <w:tcPr>
            <w:tcW w:w="774" w:type="dxa"/>
            <w:shd w:val="clear" w:color="auto" w:fill="F2F2F2" w:themeFill="background1" w:themeFillShade="F2"/>
          </w:tcPr>
          <w:p w14:paraId="5693C061" w14:textId="77777777" w:rsidR="008151E7" w:rsidRPr="00FA368E" w:rsidRDefault="008151E7" w:rsidP="008151E7">
            <w:pPr>
              <w:bidi/>
              <w:rPr>
                <w:spacing w:val="-20"/>
              </w:rPr>
            </w:pPr>
          </w:p>
        </w:tc>
        <w:tc>
          <w:tcPr>
            <w:tcW w:w="747" w:type="dxa"/>
            <w:shd w:val="clear" w:color="auto" w:fill="F2F2F2" w:themeFill="background1" w:themeFillShade="F2"/>
          </w:tcPr>
          <w:p w14:paraId="7D482F83" w14:textId="77777777" w:rsidR="008151E7" w:rsidRPr="00FA368E" w:rsidRDefault="008151E7" w:rsidP="008151E7">
            <w:pPr>
              <w:bidi/>
              <w:rPr>
                <w:spacing w:val="-20"/>
              </w:rPr>
            </w:pPr>
          </w:p>
        </w:tc>
      </w:tr>
      <w:tr w:rsidR="008151E7" w:rsidRPr="00FA368E" w14:paraId="3493AC1A" w14:textId="77777777" w:rsidTr="008151E7">
        <w:tc>
          <w:tcPr>
            <w:tcW w:w="426" w:type="dxa"/>
            <w:shd w:val="clear" w:color="auto" w:fill="F2F2F2" w:themeFill="background1" w:themeFillShade="F2"/>
          </w:tcPr>
          <w:p w14:paraId="06F2856E"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F58CA7" w14:textId="77777777" w:rsidR="008151E7" w:rsidRPr="00FA368E" w:rsidRDefault="008151E7" w:rsidP="008151E7">
            <w:pPr>
              <w:bidi/>
              <w:rPr>
                <w:spacing w:val="-20"/>
              </w:rPr>
            </w:pPr>
          </w:p>
        </w:tc>
        <w:tc>
          <w:tcPr>
            <w:tcW w:w="709" w:type="dxa"/>
            <w:shd w:val="clear" w:color="auto" w:fill="F2F2F2" w:themeFill="background1" w:themeFillShade="F2"/>
          </w:tcPr>
          <w:p w14:paraId="0721A548" w14:textId="77777777" w:rsidR="008151E7" w:rsidRPr="00FA368E" w:rsidRDefault="008151E7" w:rsidP="008151E7">
            <w:pPr>
              <w:bidi/>
              <w:rPr>
                <w:spacing w:val="-20"/>
              </w:rPr>
            </w:pPr>
          </w:p>
        </w:tc>
        <w:tc>
          <w:tcPr>
            <w:tcW w:w="4394" w:type="dxa"/>
            <w:shd w:val="clear" w:color="auto" w:fill="F2F2F2" w:themeFill="background1" w:themeFillShade="F2"/>
          </w:tcPr>
          <w:p w14:paraId="30CE80FE"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7D374ED6"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ރްވާ ބިން ޒުބައިރު ރަޟިޔަﷲ ޢަންހުމާ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تَمِ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اَ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حْدَاهُ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ثْنَتَ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عْدَةِ</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ހަމަކަށަވަރުން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ންފަހަރު މެނުވީ ޢުމްރާ ނުކުރައްވައެވެ. އެތަނުން އެއްފަހަރު އެއީ ޝައްވާލު މަހުއެވެ. އަދި އަނެއްދެފަހަރު އެއީ ޛުލްޤަޢިދާ މަހު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وطأ</w:t>
            </w:r>
            <w:r w:rsidRPr="008151E7">
              <w:rPr>
                <w:rFonts w:ascii="Faruma" w:hAnsi="Faruma" w:cs="Faruma"/>
                <w:spacing w:val="-20"/>
                <w:sz w:val="28"/>
                <w:szCs w:val="28"/>
                <w:rtl/>
              </w:rPr>
              <w:t>: 57</w:t>
            </w:r>
            <w:r w:rsidRPr="008151E7">
              <w:rPr>
                <w:rFonts w:ascii="Faruma" w:hAnsi="Faruma" w:cs="Faruma"/>
                <w:spacing w:val="-20"/>
                <w:sz w:val="28"/>
                <w:szCs w:val="28"/>
                <w:lang w:bidi="dv-MV"/>
              </w:rPr>
              <w:t>)</w:t>
            </w:r>
          </w:p>
        </w:tc>
        <w:tc>
          <w:tcPr>
            <w:tcW w:w="774" w:type="dxa"/>
            <w:shd w:val="clear" w:color="auto" w:fill="F2F2F2" w:themeFill="background1" w:themeFillShade="F2"/>
          </w:tcPr>
          <w:p w14:paraId="4DD85B48" w14:textId="77777777" w:rsidR="008151E7" w:rsidRPr="00FA368E" w:rsidRDefault="008151E7" w:rsidP="008151E7">
            <w:pPr>
              <w:bidi/>
              <w:rPr>
                <w:spacing w:val="-20"/>
              </w:rPr>
            </w:pPr>
          </w:p>
        </w:tc>
        <w:tc>
          <w:tcPr>
            <w:tcW w:w="747" w:type="dxa"/>
            <w:shd w:val="clear" w:color="auto" w:fill="F2F2F2" w:themeFill="background1" w:themeFillShade="F2"/>
          </w:tcPr>
          <w:p w14:paraId="0032B699" w14:textId="77777777" w:rsidR="008151E7" w:rsidRPr="00FA368E" w:rsidRDefault="008151E7" w:rsidP="008151E7">
            <w:pPr>
              <w:bidi/>
              <w:rPr>
                <w:spacing w:val="-20"/>
              </w:rPr>
            </w:pPr>
          </w:p>
        </w:tc>
      </w:tr>
      <w:tr w:rsidR="008151E7" w:rsidRPr="00FA368E" w14:paraId="0F69018F" w14:textId="77777777" w:rsidTr="008151E7">
        <w:tc>
          <w:tcPr>
            <w:tcW w:w="426" w:type="dxa"/>
            <w:shd w:val="clear" w:color="auto" w:fill="F2F2F2" w:themeFill="background1" w:themeFillShade="F2"/>
          </w:tcPr>
          <w:p w14:paraId="203E34D8"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7E0AB4" w14:textId="77777777" w:rsidR="008151E7" w:rsidRPr="00FA368E" w:rsidRDefault="008151E7" w:rsidP="008151E7">
            <w:pPr>
              <w:bidi/>
              <w:rPr>
                <w:spacing w:val="-20"/>
              </w:rPr>
            </w:pPr>
          </w:p>
        </w:tc>
        <w:tc>
          <w:tcPr>
            <w:tcW w:w="709" w:type="dxa"/>
            <w:shd w:val="clear" w:color="auto" w:fill="F2F2F2" w:themeFill="background1" w:themeFillShade="F2"/>
          </w:tcPr>
          <w:p w14:paraId="376D52C3" w14:textId="77777777" w:rsidR="008151E7" w:rsidRPr="00FA368E" w:rsidRDefault="008151E7" w:rsidP="008151E7">
            <w:pPr>
              <w:bidi/>
              <w:rPr>
                <w:spacing w:val="-20"/>
              </w:rPr>
            </w:pPr>
          </w:p>
        </w:tc>
        <w:tc>
          <w:tcPr>
            <w:tcW w:w="4394" w:type="dxa"/>
            <w:shd w:val="clear" w:color="auto" w:fill="F2F2F2" w:themeFill="background1" w:themeFillShade="F2"/>
          </w:tcPr>
          <w:p w14:paraId="780CE598"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1D0E17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ޢާއިޝާ ރަޟިޔަﷲ ޢަންހާ ވިދާޅު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تَزَوَّجَ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دْخِ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ائِشَ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دْخِ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ءَ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وَّ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سَائِ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حْظَ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دَ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ي</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މާނައީ: "ރަސޫލުﷲ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ތިމަންކަމަނާއާ ކައިވެނި ބައްލަވާ ގަތީ ޝައްވާލު މަހުގައެވެ. އަދި ތިމަންކަމަނާގެ އަރިހުގައި ރޭކުރެއްވީ ޝައްވާލުމަހުގައެވެ. އަދި ޢާއިޝާ ރަޟިޔަﷲ ޢަންހާ އެކަމަނާގެ އަންހެންކަނބަލުން ޝައްވާލުމަހު ކައިވެނި ބައްލަވައިގަތުމަށް (ރޭކުރެއްވުމަށް) ލޯބިކުރައްވަވައެވެ. ނަބިއްޔާގެ އަނބިކަނބަލުންގެ ތެރެއިން ތިމަންކަމަނާއަށްވުރެ އެކަލޭގެފާނުގެ ޙަޟްރަތުގައި ނަސީބު ބޮޑުވެގެންވަނީ ދެން ކޮން ކަނބަލެއްހެއްޔެ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ބައެއް ރިވާޔަތްތަކުގައި ޝައްވާލުމަހު ކައިވެނި ކުރުން ސުންނަތް ކަމަށް ޢާއިޝާ ރަޟިޔަﷲ ޢަންހާ ރިވާ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ننه</w:t>
            </w:r>
            <w:r w:rsidRPr="008151E7">
              <w:rPr>
                <w:rFonts w:ascii="Faruma" w:hAnsi="Faruma" w:cs="Faruma"/>
                <w:spacing w:val="-20"/>
                <w:sz w:val="28"/>
                <w:szCs w:val="28"/>
                <w:rtl/>
              </w:rPr>
              <w:t>: 3236</w:t>
            </w:r>
            <w:r w:rsidRPr="008151E7">
              <w:rPr>
                <w:rFonts w:ascii="Faruma" w:hAnsi="Faruma" w:cs="Faruma"/>
                <w:spacing w:val="-20"/>
                <w:sz w:val="28"/>
                <w:szCs w:val="28"/>
                <w:lang w:bidi="dv-MV"/>
              </w:rPr>
              <w:t>)</w:t>
            </w:r>
          </w:p>
        </w:tc>
        <w:tc>
          <w:tcPr>
            <w:tcW w:w="774" w:type="dxa"/>
            <w:shd w:val="clear" w:color="auto" w:fill="F2F2F2" w:themeFill="background1" w:themeFillShade="F2"/>
          </w:tcPr>
          <w:p w14:paraId="6567808E" w14:textId="77777777" w:rsidR="008151E7" w:rsidRPr="00FA368E" w:rsidRDefault="008151E7" w:rsidP="008151E7">
            <w:pPr>
              <w:bidi/>
              <w:rPr>
                <w:spacing w:val="-20"/>
              </w:rPr>
            </w:pPr>
          </w:p>
        </w:tc>
        <w:tc>
          <w:tcPr>
            <w:tcW w:w="747" w:type="dxa"/>
            <w:shd w:val="clear" w:color="auto" w:fill="F2F2F2" w:themeFill="background1" w:themeFillShade="F2"/>
          </w:tcPr>
          <w:p w14:paraId="4EBBA2FF" w14:textId="77777777" w:rsidR="008151E7" w:rsidRPr="00FA368E" w:rsidRDefault="008151E7" w:rsidP="008151E7">
            <w:pPr>
              <w:bidi/>
              <w:rPr>
                <w:spacing w:val="-20"/>
              </w:rPr>
            </w:pPr>
          </w:p>
        </w:tc>
      </w:tr>
      <w:tr w:rsidR="008151E7" w:rsidRPr="00FA368E" w14:paraId="3F0BA4E2" w14:textId="77777777" w:rsidTr="008151E7">
        <w:tc>
          <w:tcPr>
            <w:tcW w:w="426" w:type="dxa"/>
            <w:shd w:val="clear" w:color="auto" w:fill="F2F2F2" w:themeFill="background1" w:themeFillShade="F2"/>
          </w:tcPr>
          <w:p w14:paraId="4A6D7429"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lastRenderedPageBreak/>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0E1EFC" w14:textId="77777777" w:rsidR="008151E7" w:rsidRPr="00FA368E" w:rsidRDefault="008151E7" w:rsidP="008151E7">
            <w:pPr>
              <w:bidi/>
              <w:rPr>
                <w:spacing w:val="-20"/>
              </w:rPr>
            </w:pPr>
          </w:p>
        </w:tc>
        <w:tc>
          <w:tcPr>
            <w:tcW w:w="709" w:type="dxa"/>
            <w:shd w:val="clear" w:color="auto" w:fill="F2F2F2" w:themeFill="background1" w:themeFillShade="F2"/>
          </w:tcPr>
          <w:p w14:paraId="0CC79E70" w14:textId="77777777" w:rsidR="008151E7" w:rsidRPr="00FA368E" w:rsidRDefault="008151E7" w:rsidP="008151E7">
            <w:pPr>
              <w:bidi/>
              <w:rPr>
                <w:spacing w:val="-20"/>
              </w:rPr>
            </w:pPr>
          </w:p>
        </w:tc>
        <w:tc>
          <w:tcPr>
            <w:tcW w:w="4394" w:type="dxa"/>
            <w:shd w:val="clear" w:color="auto" w:fill="F2F2F2" w:themeFill="background1" w:themeFillShade="F2"/>
          </w:tcPr>
          <w:p w14:paraId="6115EFF3"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21A31F23"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ނަބިއްޔާ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ޙަދީޘްކުރައްވާފަ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މީސްތަކުންގެ ރުޅިޔާއި އެކުގައިވެސް ﷲގެ ރުހުން ހޯދުމަށް އުޅޭމީހާއަށް ﷲ ރުއްސަވައި އަދި މީސްތަކުންގެ ރުހުންވެސް ދެއްވާނެއެވެ. އަދި ﷲގެ ކޯފާއާއި އެކު -ނުރުއްސަވާ ކަންކަމާއެކު - މީސްތަކުންގެ ރުހުން ހޯދާމީހާއަށް، ﷲ ގެ ކޯފާ (ނަފުރަތާއި) އަދި މީސްތަކުންގެ ނަފުރަތުވެސް އެމީހަކަށް ލިބޭނެ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ނޯޓު: މިޙަދީޘަކީ ޢިލްމުވެރިންގެ މީޒާންގެ ޙަދީޘްގެ ނަމުން މަޝްހޫރުވެފައިވާ ޙަދީޘެކެވެ. އެބަހީ ޢިލްމުވެރިން ކިރޭނީ ނުވަތަ ވަޒަންކުރެވޭނީ މިއުޞޫލުންކަމުގަ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09EE3DBC" w14:textId="77777777" w:rsidR="008151E7" w:rsidRPr="00FA368E" w:rsidRDefault="008151E7" w:rsidP="008151E7">
            <w:pPr>
              <w:bidi/>
              <w:rPr>
                <w:spacing w:val="-20"/>
              </w:rPr>
            </w:pPr>
          </w:p>
        </w:tc>
        <w:tc>
          <w:tcPr>
            <w:tcW w:w="747" w:type="dxa"/>
            <w:shd w:val="clear" w:color="auto" w:fill="F2F2F2" w:themeFill="background1" w:themeFillShade="F2"/>
          </w:tcPr>
          <w:p w14:paraId="13C31BBC" w14:textId="77777777" w:rsidR="008151E7" w:rsidRPr="00FA368E" w:rsidRDefault="008151E7" w:rsidP="008151E7">
            <w:pPr>
              <w:bidi/>
              <w:rPr>
                <w:spacing w:val="-20"/>
              </w:rPr>
            </w:pPr>
          </w:p>
        </w:tc>
      </w:tr>
      <w:tr w:rsidR="008151E7" w:rsidRPr="00FA368E" w14:paraId="1CCA41A3" w14:textId="77777777" w:rsidTr="008151E7">
        <w:tc>
          <w:tcPr>
            <w:tcW w:w="426" w:type="dxa"/>
            <w:shd w:val="clear" w:color="auto" w:fill="F2F2F2" w:themeFill="background1" w:themeFillShade="F2"/>
          </w:tcPr>
          <w:p w14:paraId="3CC144AC"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745AC4" w14:textId="77777777" w:rsidR="008151E7" w:rsidRPr="00FA368E" w:rsidRDefault="008151E7" w:rsidP="008151E7">
            <w:pPr>
              <w:bidi/>
              <w:rPr>
                <w:spacing w:val="-20"/>
              </w:rPr>
            </w:pPr>
          </w:p>
        </w:tc>
        <w:tc>
          <w:tcPr>
            <w:tcW w:w="709" w:type="dxa"/>
            <w:shd w:val="clear" w:color="auto" w:fill="F2F2F2" w:themeFill="background1" w:themeFillShade="F2"/>
          </w:tcPr>
          <w:p w14:paraId="53CAFAB4" w14:textId="77777777" w:rsidR="008151E7" w:rsidRPr="00FA368E" w:rsidRDefault="008151E7" w:rsidP="008151E7">
            <w:pPr>
              <w:bidi/>
              <w:rPr>
                <w:spacing w:val="-20"/>
              </w:rPr>
            </w:pPr>
          </w:p>
        </w:tc>
        <w:tc>
          <w:tcPr>
            <w:tcW w:w="4394" w:type="dxa"/>
            <w:shd w:val="clear" w:color="auto" w:fill="F2F2F2" w:themeFill="background1" w:themeFillShade="F2"/>
          </w:tcPr>
          <w:p w14:paraId="2D009BA4"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0B5FAAA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قْ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جَوْ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إِ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طَعْ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ذْكُ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لْكَ</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اعَ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كُنْ</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މާނައީ: “އަޅާ، އޭނާގެ ވެރިރަސްކަލާނގެއާ އެންމެ ކުއްތަންވެގެންވަނީ ރޭގަނޑުގެ ފަހު ބައިގައެވެ. ފަހެ، އެ ވަގުތުގައި ﷲއަށް ޛިކުރުކުރާމީހުންގެ ތެރެއިން ވުމަށް ތިބާއަށް ކުޅަދާނަކަން ލިބިފައިވާނަމަ، ފަހެ، އެފަދަ މީހަކަށް ވާށެ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r w:rsidRPr="008151E7">
              <w:rPr>
                <w:rFonts w:ascii="Faruma" w:hAnsi="Faruma" w:cs="Faruma"/>
                <w:spacing w:val="-20"/>
                <w:sz w:val="28"/>
                <w:szCs w:val="28"/>
                <w:rtl/>
              </w:rPr>
              <w:t xml:space="preserve"> (3579)</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نسائي</w:t>
            </w:r>
            <w:r w:rsidRPr="008151E7">
              <w:rPr>
                <w:rFonts w:ascii="Faruma" w:hAnsi="Faruma" w:cs="Faruma"/>
                <w:spacing w:val="-20"/>
                <w:sz w:val="28"/>
                <w:szCs w:val="28"/>
                <w:rtl/>
              </w:rPr>
              <w:t xml:space="preserve"> (572)</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هو</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جامع</w:t>
            </w:r>
            <w:r w:rsidRPr="008151E7">
              <w:rPr>
                <w:rFonts w:ascii="Faruma" w:hAnsi="Faruma" w:cs="Faruma"/>
                <w:spacing w:val="-20"/>
                <w:sz w:val="28"/>
                <w:szCs w:val="28"/>
                <w:lang w:bidi="dv-MV"/>
              </w:rPr>
              <w:t xml:space="preserve"> (1173).</w:t>
            </w:r>
          </w:p>
        </w:tc>
        <w:tc>
          <w:tcPr>
            <w:tcW w:w="774" w:type="dxa"/>
            <w:shd w:val="clear" w:color="auto" w:fill="F2F2F2" w:themeFill="background1" w:themeFillShade="F2"/>
          </w:tcPr>
          <w:p w14:paraId="7022E531" w14:textId="77777777" w:rsidR="008151E7" w:rsidRPr="00FA368E" w:rsidRDefault="008151E7" w:rsidP="008151E7">
            <w:pPr>
              <w:bidi/>
              <w:rPr>
                <w:spacing w:val="-20"/>
              </w:rPr>
            </w:pPr>
          </w:p>
        </w:tc>
        <w:tc>
          <w:tcPr>
            <w:tcW w:w="747" w:type="dxa"/>
            <w:shd w:val="clear" w:color="auto" w:fill="F2F2F2" w:themeFill="background1" w:themeFillShade="F2"/>
          </w:tcPr>
          <w:p w14:paraId="05BF73CD" w14:textId="77777777" w:rsidR="008151E7" w:rsidRPr="00FA368E" w:rsidRDefault="008151E7" w:rsidP="008151E7">
            <w:pPr>
              <w:bidi/>
              <w:rPr>
                <w:spacing w:val="-20"/>
              </w:rPr>
            </w:pPr>
          </w:p>
        </w:tc>
      </w:tr>
      <w:tr w:rsidR="008151E7" w:rsidRPr="00FA368E" w14:paraId="5BFFD59B" w14:textId="77777777" w:rsidTr="008151E7">
        <w:tc>
          <w:tcPr>
            <w:tcW w:w="426" w:type="dxa"/>
            <w:shd w:val="clear" w:color="auto" w:fill="F2F2F2" w:themeFill="background1" w:themeFillShade="F2"/>
          </w:tcPr>
          <w:p w14:paraId="1644CC9B"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6A073C" w14:textId="77777777" w:rsidR="008151E7" w:rsidRPr="00FA368E" w:rsidRDefault="008151E7" w:rsidP="008151E7">
            <w:pPr>
              <w:bidi/>
              <w:rPr>
                <w:spacing w:val="-20"/>
              </w:rPr>
            </w:pPr>
          </w:p>
        </w:tc>
        <w:tc>
          <w:tcPr>
            <w:tcW w:w="709" w:type="dxa"/>
            <w:shd w:val="clear" w:color="auto" w:fill="F2F2F2" w:themeFill="background1" w:themeFillShade="F2"/>
          </w:tcPr>
          <w:p w14:paraId="46A47A17" w14:textId="77777777" w:rsidR="008151E7" w:rsidRPr="00FA368E" w:rsidRDefault="008151E7" w:rsidP="008151E7">
            <w:pPr>
              <w:bidi/>
              <w:rPr>
                <w:spacing w:val="-20"/>
              </w:rPr>
            </w:pPr>
          </w:p>
        </w:tc>
        <w:tc>
          <w:tcPr>
            <w:tcW w:w="4394" w:type="dxa"/>
            <w:shd w:val="clear" w:color="auto" w:fill="F2F2F2" w:themeFill="background1" w:themeFillShade="F2"/>
          </w:tcPr>
          <w:p w14:paraId="2EEC906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446CCDA2" w14:textId="77777777" w:rsidR="008151E7" w:rsidRPr="002F7DB7"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م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ض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سخط</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اس</w:t>
            </w:r>
            <w:r w:rsidRPr="008151E7">
              <w:rPr>
                <w:rFonts w:ascii="Faruma" w:hAnsi="Faruma" w:cs="Faruma"/>
                <w:spacing w:val="-20"/>
                <w:sz w:val="28"/>
                <w:szCs w:val="28"/>
                <w:rtl/>
              </w:rPr>
              <w:t xml:space="preserve"> (</w:t>
            </w:r>
          </w:p>
          <w:p w14:paraId="1D199041"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78BFBD44"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ޅޭމީހާއަށް</w:t>
            </w:r>
          </w:p>
          <w:p w14:paraId="6ECCC79F"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41130A95"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މާނައީ</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ޅިޔާ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ގައި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އްސަވަ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ވެސް</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ދެއްވާނެއެ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ލާއާ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ރުއްސަ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ންކަމާއެކު</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ރުހުން</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ހޯދާމީހާއަށް</w:t>
            </w:r>
            <w:r w:rsidRPr="002F7DB7">
              <w:rPr>
                <w:rFonts w:ascii="Faruma" w:hAnsi="Faruma" w:cs="Faruma" w:hint="eastAsia"/>
                <w:spacing w:val="-20"/>
                <w:sz w:val="28"/>
                <w:szCs w:val="28"/>
                <w:rtl/>
                <w:lang w:bidi="dv-MV"/>
              </w:rPr>
              <w:t>،</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ﷲ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ކޯވާ</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އި</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އަދި</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މީސްތަކުންގެ</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ނަފުރަތުވެސް</w:t>
            </w:r>
          </w:p>
          <w:p w14:paraId="1289DEA8"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4E2F956B" w14:textId="77777777" w:rsidR="008151E7" w:rsidRPr="002F7DB7" w:rsidRDefault="008151E7" w:rsidP="008151E7">
            <w:pPr>
              <w:bidi/>
              <w:spacing w:line="280" w:lineRule="exact"/>
              <w:ind w:firstLine="170"/>
              <w:rPr>
                <w:rFonts w:ascii="Faruma" w:hAnsi="Faruma" w:cs="Faruma"/>
                <w:spacing w:val="-20"/>
                <w:sz w:val="28"/>
                <w:szCs w:val="28"/>
                <w:lang w:bidi="dv-MV"/>
              </w:rPr>
            </w:pPr>
            <w:r w:rsidRPr="002F7DB7">
              <w:rPr>
                <w:rFonts w:ascii="Faruma" w:hAnsi="Faruma" w:cs="Faruma" w:hint="cs"/>
                <w:spacing w:val="-20"/>
                <w:sz w:val="28"/>
                <w:szCs w:val="28"/>
                <w:rtl/>
                <w:lang w:bidi="dv-MV"/>
              </w:rPr>
              <w:t>އެމީހަކަށް</w:t>
            </w:r>
            <w:r w:rsidRPr="002F7DB7">
              <w:rPr>
                <w:rFonts w:ascii="Faruma" w:hAnsi="Faruma" w:cs="Faruma"/>
                <w:spacing w:val="-20"/>
                <w:sz w:val="28"/>
                <w:szCs w:val="28"/>
                <w:rtl/>
                <w:lang w:bidi="dv-MV"/>
              </w:rPr>
              <w:t xml:space="preserve"> </w:t>
            </w:r>
            <w:r w:rsidRPr="002F7DB7">
              <w:rPr>
                <w:rFonts w:ascii="Faruma" w:hAnsi="Faruma" w:cs="Faruma" w:hint="cs"/>
                <w:spacing w:val="-20"/>
                <w:sz w:val="28"/>
                <w:szCs w:val="28"/>
                <w:rtl/>
                <w:lang w:bidi="dv-MV"/>
              </w:rPr>
              <w:t>ލިބޭނެއެވެ</w:t>
            </w:r>
            <w:r w:rsidRPr="002F7DB7">
              <w:rPr>
                <w:rFonts w:ascii="Faruma" w:hAnsi="Faruma" w:cs="Faruma"/>
                <w:spacing w:val="-20"/>
                <w:sz w:val="28"/>
                <w:szCs w:val="28"/>
                <w:rtl/>
                <w:lang w:bidi="dv-MV"/>
              </w:rPr>
              <w:t>."</w:t>
            </w:r>
          </w:p>
          <w:p w14:paraId="1284012A" w14:textId="77777777" w:rsidR="008151E7" w:rsidRPr="002F7DB7" w:rsidRDefault="008151E7" w:rsidP="008151E7">
            <w:pPr>
              <w:bidi/>
              <w:spacing w:line="280" w:lineRule="exact"/>
              <w:ind w:firstLine="170"/>
              <w:rPr>
                <w:rFonts w:ascii="Faruma" w:hAnsi="Faruma" w:cs="Faruma"/>
                <w:spacing w:val="-20"/>
                <w:sz w:val="28"/>
                <w:szCs w:val="28"/>
                <w:lang w:bidi="dv-MV"/>
              </w:rPr>
            </w:pPr>
          </w:p>
          <w:p w14:paraId="6D2D732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Arial" w:hAnsi="Arial" w:cs="Arial" w:hint="cs"/>
                <w:spacing w:val="-20"/>
                <w:sz w:val="28"/>
                <w:szCs w:val="28"/>
                <w:rtl/>
              </w:rPr>
              <w:t>ر</w:t>
            </w:r>
            <w:r w:rsidRPr="008151E7">
              <w:rPr>
                <w:rFonts w:ascii="Arial" w:hAnsi="Arial" w:cs="Arial" w:hint="cs"/>
                <w:spacing w:val="-20"/>
                <w:sz w:val="28"/>
                <w:szCs w:val="28"/>
                <w:rtl/>
              </w:rPr>
              <w:lastRenderedPageBreak/>
              <w:t>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ب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ی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p>
        </w:tc>
        <w:tc>
          <w:tcPr>
            <w:tcW w:w="774" w:type="dxa"/>
            <w:shd w:val="clear" w:color="auto" w:fill="F2F2F2" w:themeFill="background1" w:themeFillShade="F2"/>
          </w:tcPr>
          <w:p w14:paraId="03A8C47E" w14:textId="77777777" w:rsidR="008151E7" w:rsidRPr="00FA368E" w:rsidRDefault="008151E7" w:rsidP="008151E7">
            <w:pPr>
              <w:bidi/>
              <w:rPr>
                <w:spacing w:val="-20"/>
              </w:rPr>
            </w:pPr>
          </w:p>
        </w:tc>
        <w:tc>
          <w:tcPr>
            <w:tcW w:w="747" w:type="dxa"/>
            <w:shd w:val="clear" w:color="auto" w:fill="F2F2F2" w:themeFill="background1" w:themeFillShade="F2"/>
          </w:tcPr>
          <w:p w14:paraId="7C86D755" w14:textId="77777777" w:rsidR="008151E7" w:rsidRPr="00FA368E" w:rsidRDefault="008151E7" w:rsidP="008151E7">
            <w:pPr>
              <w:bidi/>
              <w:rPr>
                <w:spacing w:val="-20"/>
              </w:rPr>
            </w:pPr>
          </w:p>
        </w:tc>
      </w:tr>
      <w:tr w:rsidR="008151E7" w:rsidRPr="00FA368E" w14:paraId="3AD6D39B" w14:textId="77777777" w:rsidTr="008151E7">
        <w:tc>
          <w:tcPr>
            <w:tcW w:w="426" w:type="dxa"/>
            <w:shd w:val="clear" w:color="auto" w:fill="F2F2F2" w:themeFill="background1" w:themeFillShade="F2"/>
          </w:tcPr>
          <w:p w14:paraId="00B293B9"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D9CFB6" w14:textId="77777777" w:rsidR="008151E7" w:rsidRPr="00FA368E" w:rsidRDefault="008151E7" w:rsidP="008151E7">
            <w:pPr>
              <w:bidi/>
              <w:rPr>
                <w:spacing w:val="-20"/>
              </w:rPr>
            </w:pPr>
          </w:p>
        </w:tc>
        <w:tc>
          <w:tcPr>
            <w:tcW w:w="709" w:type="dxa"/>
            <w:shd w:val="clear" w:color="auto" w:fill="F2F2F2" w:themeFill="background1" w:themeFillShade="F2"/>
          </w:tcPr>
          <w:p w14:paraId="0802591B" w14:textId="77777777" w:rsidR="008151E7" w:rsidRPr="00FA368E" w:rsidRDefault="008151E7" w:rsidP="008151E7">
            <w:pPr>
              <w:bidi/>
              <w:rPr>
                <w:spacing w:val="-20"/>
              </w:rPr>
            </w:pPr>
          </w:p>
        </w:tc>
        <w:tc>
          <w:tcPr>
            <w:tcW w:w="4394" w:type="dxa"/>
            <w:shd w:val="clear" w:color="auto" w:fill="F2F2F2" w:themeFill="background1" w:themeFillShade="F2"/>
          </w:tcPr>
          <w:p w14:paraId="5D211389"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58F7477C"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أَحَ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يَ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دَاوُدَ</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صْفَ</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قُ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نَا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دُسَ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صُ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يُفْطِ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ا</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 xml:space="preserve">މާނައީ: “ﷲގެ ޙަޟްރަތުގައި އެންމެ ލޮބުވެތިކަން ބޮޑުވަގެންވާ ރޭއަޅުކަމަކީ: ދާއޫދު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لاَمُ</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ގެ ރޭއަޅުކަންކުރެއްވުމެވެ. އަދި ﷲގެ ޙަޟްރަތުގައި އެންމެ ލޮބުވެތިކަން ބޮޑުވަގެންވާ ސުންނަތް ރޯދައަކީ: ދާއޫދުގެފާނުގެ ރޯދައެވެ. ރޭގަނޑުގެ ދެބައިކުޅަ އެއްބައިގައި އެކަލޭގެފާނު އަވަހާރަފުޅު ލައްޕަވައެވެ. އަދި ރޭގަނޑު ތިންބައިކުޅަ އެއްބައިގައި ރޭއަޅުކަންކުރައްވައެވެ. އަދި ބާކީ ހަބައިކުޅަ އެއްބައިގައި (އަނެއްކާވެސް) އަވަހާރަފުޅު ލައްޕަވައެވެ. އަދި އެކަލޭގެފާނު އެއްދުވަހު ރޯދައަށް ހުންނަވައެވެ. އަދި އަނެއްދުވަހު ރޯދައަށް ނުހުންނަ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31)</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1159).</w:t>
            </w:r>
          </w:p>
        </w:tc>
        <w:tc>
          <w:tcPr>
            <w:tcW w:w="774" w:type="dxa"/>
            <w:shd w:val="clear" w:color="auto" w:fill="F2F2F2" w:themeFill="background1" w:themeFillShade="F2"/>
          </w:tcPr>
          <w:p w14:paraId="217E3C49" w14:textId="77777777" w:rsidR="008151E7" w:rsidRPr="00FA368E" w:rsidRDefault="008151E7" w:rsidP="008151E7">
            <w:pPr>
              <w:bidi/>
              <w:rPr>
                <w:spacing w:val="-20"/>
              </w:rPr>
            </w:pPr>
          </w:p>
        </w:tc>
        <w:tc>
          <w:tcPr>
            <w:tcW w:w="747" w:type="dxa"/>
            <w:shd w:val="clear" w:color="auto" w:fill="F2F2F2" w:themeFill="background1" w:themeFillShade="F2"/>
          </w:tcPr>
          <w:p w14:paraId="02DB8701" w14:textId="77777777" w:rsidR="008151E7" w:rsidRPr="00FA368E" w:rsidRDefault="008151E7" w:rsidP="008151E7">
            <w:pPr>
              <w:bidi/>
              <w:rPr>
                <w:spacing w:val="-20"/>
              </w:rPr>
            </w:pPr>
          </w:p>
        </w:tc>
      </w:tr>
      <w:tr w:rsidR="008151E7" w:rsidRPr="00FA368E" w14:paraId="0E71118F" w14:textId="77777777" w:rsidTr="008151E7">
        <w:tc>
          <w:tcPr>
            <w:tcW w:w="426" w:type="dxa"/>
            <w:shd w:val="clear" w:color="auto" w:fill="F2F2F2" w:themeFill="background1" w:themeFillShade="F2"/>
          </w:tcPr>
          <w:p w14:paraId="5E80BB86"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A6E8D6" w14:textId="77777777" w:rsidR="008151E7" w:rsidRPr="00FA368E" w:rsidRDefault="008151E7" w:rsidP="008151E7">
            <w:pPr>
              <w:bidi/>
              <w:rPr>
                <w:spacing w:val="-20"/>
              </w:rPr>
            </w:pPr>
          </w:p>
        </w:tc>
        <w:tc>
          <w:tcPr>
            <w:tcW w:w="709" w:type="dxa"/>
            <w:shd w:val="clear" w:color="auto" w:fill="F2F2F2" w:themeFill="background1" w:themeFillShade="F2"/>
          </w:tcPr>
          <w:p w14:paraId="1D3F1576" w14:textId="77777777" w:rsidR="008151E7" w:rsidRPr="00FA368E" w:rsidRDefault="008151E7" w:rsidP="008151E7">
            <w:pPr>
              <w:bidi/>
              <w:rPr>
                <w:spacing w:val="-20"/>
              </w:rPr>
            </w:pPr>
          </w:p>
        </w:tc>
        <w:tc>
          <w:tcPr>
            <w:tcW w:w="4394" w:type="dxa"/>
            <w:shd w:val="clear" w:color="auto" w:fill="F2F2F2" w:themeFill="background1" w:themeFillShade="F2"/>
          </w:tcPr>
          <w:p w14:paraId="182720CB"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021C5D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Faruma" w:hAnsi="Faruma" w:cs="Faruma"/>
                <w:spacing w:val="-20"/>
                <w:sz w:val="28"/>
                <w:szCs w:val="28"/>
                <w:lang w:bidi="dv-MV"/>
              </w:rPr>
              <w:t>((</w:t>
            </w:r>
            <w:r w:rsidRPr="008151E7">
              <w:rPr>
                <w:rFonts w:ascii="Arial" w:hAnsi="Arial" w:cs="Arial" w:hint="cs"/>
                <w:spacing w:val="-20"/>
                <w:sz w:val="28"/>
                <w:szCs w:val="28"/>
                <w:rtl/>
              </w:rPr>
              <w:t>يَنْزِ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بُّ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ارَ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تَعَا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يْلَ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سَّمَاءِ</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دُّنْيَ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بْقَ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ثُلُ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يْ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آخِ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قُ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دْعُونِي</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سْتَجِيبَ</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أَلُ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عْطِ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سْتَغْفِرُ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أَغْفِرَ</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ގެ ފަހު ތިންބައިކުޅަ އެއްބަޔަށް އެޅުމުން އަޅަމެންގެ މަތިވެރިވަންތަ ﷲ ތަޢާލާ ދުނިޔޭގެ އުޑަށް ފައިބާވޮޑިގެން ވަޙީކުރައްވައެވެ. “ތިމަންރަސްކަލާނގެއަށް ދުޢާކުރަނީ ކާކު ހެއްޔެވެ؟ ފަހެ، ތިމަންރަސްކަލާނގެ އެމީހަކަށް އިޖާބަދެއްވާނަމެވެ. ތިމަންރަސްކަލާނގެ ޙަޟްރަތުން (އެއްޗަކަށް) އެދި ދަންނަވަނީ ކާކުހެއްޔެވެ؟ ފަހެ، ތިމަންރަސްކަލާނގެ އެމީހަކަށް ދެއްވާނަމެވެ. ފާފަ ފުއްސެވުމަށްއެދި ތިމަންރަސްކަލާނގެއަށް އިސްތިޣްފާރުކުރަނީ ކާކު ހެއްޔެވެ؟ ފަހެ، އެމީހަކަށް ތިމަންރަސްކަލާނގެ ފާފަ ފުއްސަވައިދެއްވާނަމެ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خاري</w:t>
            </w:r>
            <w:r w:rsidRPr="008151E7">
              <w:rPr>
                <w:rFonts w:ascii="Faruma" w:hAnsi="Faruma" w:cs="Faruma"/>
                <w:spacing w:val="-20"/>
                <w:sz w:val="28"/>
                <w:szCs w:val="28"/>
                <w:rtl/>
              </w:rPr>
              <w:t xml:space="preserve"> (1145)</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سلم</w:t>
            </w:r>
            <w:r w:rsidRPr="008151E7">
              <w:rPr>
                <w:rFonts w:ascii="Faruma" w:hAnsi="Faruma" w:cs="Faruma"/>
                <w:spacing w:val="-20"/>
                <w:sz w:val="28"/>
                <w:szCs w:val="28"/>
                <w:lang w:bidi="dv-MV"/>
              </w:rPr>
              <w:t xml:space="preserve"> (758).</w:t>
            </w:r>
          </w:p>
        </w:tc>
        <w:tc>
          <w:tcPr>
            <w:tcW w:w="774" w:type="dxa"/>
            <w:shd w:val="clear" w:color="auto" w:fill="F2F2F2" w:themeFill="background1" w:themeFillShade="F2"/>
          </w:tcPr>
          <w:p w14:paraId="1AAEB400" w14:textId="77777777" w:rsidR="008151E7" w:rsidRPr="00FA368E" w:rsidRDefault="008151E7" w:rsidP="008151E7">
            <w:pPr>
              <w:bidi/>
              <w:rPr>
                <w:spacing w:val="-20"/>
              </w:rPr>
            </w:pPr>
          </w:p>
        </w:tc>
        <w:tc>
          <w:tcPr>
            <w:tcW w:w="747" w:type="dxa"/>
            <w:shd w:val="clear" w:color="auto" w:fill="F2F2F2" w:themeFill="background1" w:themeFillShade="F2"/>
          </w:tcPr>
          <w:p w14:paraId="3B3C2C02" w14:textId="77777777" w:rsidR="008151E7" w:rsidRPr="00FA368E" w:rsidRDefault="008151E7" w:rsidP="008151E7">
            <w:pPr>
              <w:bidi/>
              <w:rPr>
                <w:spacing w:val="-20"/>
              </w:rPr>
            </w:pPr>
          </w:p>
        </w:tc>
      </w:tr>
      <w:tr w:rsidR="008151E7" w:rsidRPr="00FA368E" w14:paraId="716AD53F" w14:textId="77777777" w:rsidTr="008151E7">
        <w:tc>
          <w:tcPr>
            <w:tcW w:w="426" w:type="dxa"/>
            <w:shd w:val="clear" w:color="auto" w:fill="F2F2F2" w:themeFill="background1" w:themeFillShade="F2"/>
          </w:tcPr>
          <w:p w14:paraId="22BB63B5"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CD88B" w14:textId="77777777" w:rsidR="008151E7" w:rsidRPr="00FA368E" w:rsidRDefault="008151E7" w:rsidP="008151E7">
            <w:pPr>
              <w:bidi/>
              <w:rPr>
                <w:spacing w:val="-20"/>
              </w:rPr>
            </w:pPr>
          </w:p>
        </w:tc>
        <w:tc>
          <w:tcPr>
            <w:tcW w:w="709" w:type="dxa"/>
            <w:shd w:val="clear" w:color="auto" w:fill="F2F2F2" w:themeFill="background1" w:themeFillShade="F2"/>
          </w:tcPr>
          <w:p w14:paraId="5E3C1267" w14:textId="77777777" w:rsidR="008151E7" w:rsidRPr="00FA368E" w:rsidRDefault="008151E7" w:rsidP="008151E7">
            <w:pPr>
              <w:bidi/>
              <w:rPr>
                <w:spacing w:val="-20"/>
              </w:rPr>
            </w:pPr>
          </w:p>
        </w:tc>
        <w:tc>
          <w:tcPr>
            <w:tcW w:w="4394" w:type="dxa"/>
            <w:shd w:val="clear" w:color="auto" w:fill="F2F2F2" w:themeFill="background1" w:themeFillShade="F2"/>
          </w:tcPr>
          <w:p w14:paraId="419AE551"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6E5C1D7A"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ރަސޫލުﷲ ޞައްލަﷲ ޢަލައިހި ވަސައްލަމަ ޙަދީޘްކުރެ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Arial" w:hAnsi="Arial" w:cs="Arial" w:hint="cs"/>
                <w:spacing w:val="-20"/>
                <w:sz w:val="28"/>
                <w:szCs w:val="28"/>
                <w:rtl/>
              </w:rPr>
              <w:t>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مْرِئٍ</w:t>
            </w:r>
            <w:r w:rsidRPr="008151E7">
              <w:rPr>
                <w:rFonts w:ascii="Faruma" w:hAnsi="Faruma" w:cs="Faruma"/>
                <w:spacing w:val="-20"/>
                <w:sz w:val="28"/>
                <w:szCs w:val="28"/>
                <w:rtl/>
              </w:rPr>
              <w:t xml:space="preserve"> </w:t>
            </w:r>
            <w:r w:rsidRPr="008151E7">
              <w:rPr>
                <w:rFonts w:ascii="Arial" w:hAnsi="Arial" w:cs="Arial" w:hint="cs"/>
                <w:spacing w:val="-20"/>
                <w:sz w:val="28"/>
                <w:szCs w:val="28"/>
                <w:rtl/>
              </w:rPr>
              <w:t>تَكُ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لَيْلٍ</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غَلَبَ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تَ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اتِ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وْمُ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دَقَ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rtl/>
                <w:lang w:bidi="dv-MV"/>
              </w:rPr>
              <w:t>މާނައީ: “ރޭގަނޑެއްގައި އެއްވެސްމީހަކަށް ނަމާދެއް އޮވެފައި (އެބަހީ؛ ރޭގަނޑެއްގައި ނަމާދެއްކުރަން ނިޔަތްގަނެގެން އޮވެފައި)، ފަހެ، އެމީހެއްގެ މައްޗަށް ނިދި ގަދަވެގެންފިނަމަ، ﷲ އެމީހަކަށް އެމީހާގެ ނަމާދުގެ އ</w:t>
            </w:r>
            <w:r w:rsidRPr="008151E7">
              <w:rPr>
                <w:rFonts w:ascii="Faruma" w:hAnsi="Faruma" w:cs="Faruma"/>
                <w:spacing w:val="-20"/>
                <w:sz w:val="28"/>
                <w:szCs w:val="28"/>
                <w:rtl/>
                <w:lang w:bidi="dv-MV"/>
              </w:rPr>
              <w:lastRenderedPageBreak/>
              <w:t>ަޖުރު ނުލިޔުއްވާ ނުދެއެވެ. އަދި އެމީހާގެ ނިދުމަކީ އެމީހާގެ މައްޗަށްވާ ޞަދަޤާތެއްކަމުގައިވެ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Segoe UI Emoji" w:hAnsi="Segoe UI Emoji" w:cs="Segoe UI Emoji"/>
                <w:spacing w:val="-20"/>
                <w:sz w:val="28"/>
                <w:szCs w:val="28"/>
                <w:lang w:bidi="dv-MV"/>
              </w:rPr>
              <w:t>📚</w:t>
            </w:r>
            <w:r w:rsidRPr="008151E7">
              <w:rPr>
                <w:rFonts w:ascii="Arial" w:hAnsi="Arial" w:cs="Arial" w:hint="cs"/>
                <w:spacing w:val="-20"/>
                <w:sz w:val="28"/>
                <w:szCs w:val="28"/>
                <w:rtl/>
              </w:rPr>
              <w:t>روا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سائي</w:t>
            </w:r>
            <w:r w:rsidRPr="008151E7">
              <w:rPr>
                <w:rFonts w:ascii="Faruma" w:hAnsi="Faruma" w:cs="Faruma"/>
                <w:spacing w:val="-20"/>
                <w:sz w:val="28"/>
                <w:szCs w:val="28"/>
                <w:rtl/>
              </w:rPr>
              <w:t xml:space="preserve"> (1784)</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صحّح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لباني</w:t>
            </w:r>
            <w:r w:rsidRPr="008151E7">
              <w:rPr>
                <w:rFonts w:ascii="Faruma" w:hAnsi="Faruma" w:cs="Faruma"/>
                <w:spacing w:val="-20"/>
                <w:sz w:val="28"/>
                <w:szCs w:val="28"/>
                <w:lang w:bidi="dv-MV"/>
              </w:rPr>
              <w:t>.</w:t>
            </w:r>
          </w:p>
        </w:tc>
        <w:tc>
          <w:tcPr>
            <w:tcW w:w="774" w:type="dxa"/>
            <w:shd w:val="clear" w:color="auto" w:fill="F2F2F2" w:themeFill="background1" w:themeFillShade="F2"/>
          </w:tcPr>
          <w:p w14:paraId="5EE3D558" w14:textId="77777777" w:rsidR="008151E7" w:rsidRPr="00FA368E" w:rsidRDefault="008151E7" w:rsidP="008151E7">
            <w:pPr>
              <w:bidi/>
              <w:rPr>
                <w:spacing w:val="-20"/>
              </w:rPr>
            </w:pPr>
          </w:p>
        </w:tc>
        <w:tc>
          <w:tcPr>
            <w:tcW w:w="747" w:type="dxa"/>
            <w:shd w:val="clear" w:color="auto" w:fill="F2F2F2" w:themeFill="background1" w:themeFillShade="F2"/>
          </w:tcPr>
          <w:p w14:paraId="657C6CE7" w14:textId="77777777" w:rsidR="008151E7" w:rsidRPr="00FA368E" w:rsidRDefault="008151E7" w:rsidP="008151E7">
            <w:pPr>
              <w:bidi/>
              <w:rPr>
                <w:spacing w:val="-20"/>
              </w:rPr>
            </w:pPr>
          </w:p>
        </w:tc>
      </w:tr>
      <w:tr w:rsidR="008151E7" w:rsidRPr="00FA368E" w14:paraId="4ED9D16B" w14:textId="77777777" w:rsidTr="008151E7">
        <w:tc>
          <w:tcPr>
            <w:tcW w:w="426" w:type="dxa"/>
            <w:shd w:val="clear" w:color="auto" w:fill="F2F2F2" w:themeFill="background1" w:themeFillShade="F2"/>
          </w:tcPr>
          <w:p w14:paraId="2A83D157" w14:textId="77777777" w:rsidR="008151E7" w:rsidRPr="00FA368E"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2CF66" w14:textId="77777777" w:rsidR="008151E7" w:rsidRPr="00FA368E" w:rsidRDefault="008151E7" w:rsidP="008151E7">
            <w:pPr>
              <w:bidi/>
              <w:rPr>
                <w:spacing w:val="-20"/>
              </w:rPr>
            </w:pPr>
          </w:p>
        </w:tc>
        <w:tc>
          <w:tcPr>
            <w:tcW w:w="709" w:type="dxa"/>
            <w:shd w:val="clear" w:color="auto" w:fill="F2F2F2" w:themeFill="background1" w:themeFillShade="F2"/>
          </w:tcPr>
          <w:p w14:paraId="6CDB38E5" w14:textId="77777777" w:rsidR="008151E7" w:rsidRPr="00FA368E" w:rsidRDefault="008151E7" w:rsidP="008151E7">
            <w:pPr>
              <w:bidi/>
              <w:rPr>
                <w:spacing w:val="-20"/>
              </w:rPr>
            </w:pPr>
          </w:p>
        </w:tc>
        <w:tc>
          <w:tcPr>
            <w:tcW w:w="4394" w:type="dxa"/>
            <w:shd w:val="clear" w:color="auto" w:fill="F2F2F2" w:themeFill="background1" w:themeFillShade="F2"/>
          </w:tcPr>
          <w:p w14:paraId="312295EA"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16DDFB11"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ا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بْ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 " </w:t>
            </w:r>
            <w:r w:rsidRPr="008151E7">
              <w:rPr>
                <w:rFonts w:ascii="Arial" w:hAnsi="Arial" w:cs="Arial" w:hint="cs"/>
                <w:spacing w:val="-20"/>
                <w:sz w:val="28"/>
                <w:szCs w:val="28"/>
                <w:rtl/>
              </w:rPr>
              <w:t>ثَلَاثَ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زَّ</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جَ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وْ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يَامَ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الْعَاقُّ</w:t>
            </w:r>
            <w:r w:rsidRPr="008151E7">
              <w:rPr>
                <w:rFonts w:ascii="Faruma" w:hAnsi="Faruma" w:cs="Faruma"/>
                <w:spacing w:val="-20"/>
                <w:sz w:val="28"/>
                <w:szCs w:val="28"/>
                <w:rtl/>
              </w:rPr>
              <w:t xml:space="preserve"> </w:t>
            </w:r>
            <w:r w:rsidRPr="008151E7">
              <w:rPr>
                <w:rFonts w:ascii="Arial" w:hAnsi="Arial" w:cs="Arial" w:hint="cs"/>
                <w:spacing w:val="-20"/>
                <w:sz w:val="28"/>
                <w:szCs w:val="28"/>
                <w:rtl/>
              </w:rPr>
              <w:t>لِوَالِدَيْهِ</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مُتَرَجِّلَ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دَّيُّوثُ</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ރަސޫލު ﷲ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ﷲ</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ޢައްޒަ</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ޖަލް</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ޤިޔާމަތް</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ތި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ހުންނަ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އްލަވައިވޮޑިއެ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ގަންނަވާނެއެވެ</w:t>
            </w:r>
            <w:r w:rsidRPr="008151E7">
              <w:rPr>
                <w:rFonts w:ascii="Faruma" w:hAnsi="Faruma" w:cs="Faruma"/>
                <w:spacing w:val="-20"/>
                <w:sz w:val="28"/>
                <w:szCs w:val="28"/>
                <w:rtl/>
                <w:lang w:bidi="dv-MV"/>
              </w:rPr>
              <w:t>. އެއީ މައިންބަފައިންނަށް ނުކިޔަމަންތެރިވާ މީހާއާއި، ފިރިހެނުން އުޅޭ ގޮތަށް އުޅޭ އަންހެނުންނާއި އަދި ދައްޔޫސްއެވެ</w:t>
            </w:r>
            <w:r w:rsidRPr="008151E7">
              <w:rPr>
                <w:rFonts w:ascii="Faruma" w:hAnsi="Faruma" w:cs="Faruma"/>
                <w:spacing w:val="-20"/>
                <w:sz w:val="28"/>
                <w:szCs w:val="28"/>
                <w:lang w:bidi="dv-MV"/>
              </w:rPr>
              <w:t>.</w:t>
            </w:r>
          </w:p>
        </w:tc>
        <w:tc>
          <w:tcPr>
            <w:tcW w:w="774" w:type="dxa"/>
            <w:shd w:val="clear" w:color="auto" w:fill="F2F2F2" w:themeFill="background1" w:themeFillShade="F2"/>
          </w:tcPr>
          <w:p w14:paraId="5CF57279" w14:textId="77777777" w:rsidR="008151E7" w:rsidRPr="00FA368E" w:rsidRDefault="008151E7" w:rsidP="008151E7">
            <w:pPr>
              <w:bidi/>
              <w:rPr>
                <w:spacing w:val="-20"/>
              </w:rPr>
            </w:pPr>
          </w:p>
        </w:tc>
        <w:tc>
          <w:tcPr>
            <w:tcW w:w="747" w:type="dxa"/>
            <w:shd w:val="clear" w:color="auto" w:fill="F2F2F2" w:themeFill="background1" w:themeFillShade="F2"/>
          </w:tcPr>
          <w:p w14:paraId="4F3567BE" w14:textId="77777777" w:rsidR="008151E7" w:rsidRPr="00FA368E" w:rsidRDefault="008151E7" w:rsidP="008151E7">
            <w:pPr>
              <w:bidi/>
              <w:rPr>
                <w:spacing w:val="-20"/>
              </w:rPr>
            </w:pPr>
          </w:p>
        </w:tc>
      </w:tr>
      <w:tr w:rsidR="008151E7" w:rsidRPr="00FA368E" w14:paraId="58B8EDA5" w14:textId="77777777" w:rsidTr="008151E7">
        <w:tc>
          <w:tcPr>
            <w:tcW w:w="426" w:type="dxa"/>
            <w:shd w:val="clear" w:color="auto" w:fill="F2F2F2" w:themeFill="background1" w:themeFillShade="F2"/>
          </w:tcPr>
          <w:p w14:paraId="1543D735" w14:textId="77777777" w:rsidR="008151E7" w:rsidRPr="00FA368E" w:rsidRDefault="008151E7" w:rsidP="008151E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6A3BDDB" w14:textId="77777777" w:rsidR="008151E7" w:rsidRPr="00FA368E" w:rsidRDefault="008151E7" w:rsidP="008151E7">
            <w:pPr>
              <w:bidi/>
              <w:rPr>
                <w:spacing w:val="-20"/>
              </w:rPr>
            </w:pPr>
          </w:p>
        </w:tc>
        <w:tc>
          <w:tcPr>
            <w:tcW w:w="709" w:type="dxa"/>
            <w:shd w:val="clear" w:color="auto" w:fill="F2F2F2" w:themeFill="background1" w:themeFillShade="F2"/>
          </w:tcPr>
          <w:p w14:paraId="32B75DD7" w14:textId="77777777" w:rsidR="008151E7" w:rsidRPr="00FA368E" w:rsidRDefault="008151E7" w:rsidP="008151E7">
            <w:pPr>
              <w:bidi/>
              <w:rPr>
                <w:spacing w:val="-20"/>
              </w:rPr>
            </w:pPr>
          </w:p>
        </w:tc>
        <w:tc>
          <w:tcPr>
            <w:tcW w:w="4394" w:type="dxa"/>
            <w:shd w:val="clear" w:color="auto" w:fill="F2F2F2" w:themeFill="background1" w:themeFillShade="F2"/>
          </w:tcPr>
          <w:p w14:paraId="3F97CE6F" w14:textId="77777777" w:rsidR="008151E7" w:rsidRPr="00FA368E" w:rsidRDefault="008151E7" w:rsidP="008151E7">
            <w:pPr>
              <w:bidi/>
              <w:ind w:firstLine="170"/>
              <w:rPr>
                <w:sz w:val="26"/>
                <w:szCs w:val="26"/>
              </w:rPr>
            </w:pPr>
          </w:p>
        </w:tc>
        <w:tc>
          <w:tcPr>
            <w:tcW w:w="8472" w:type="dxa"/>
            <w:shd w:val="clear" w:color="auto" w:fill="F2F2F2" w:themeFill="background1" w:themeFillShade="F2"/>
          </w:tcPr>
          <w:p w14:paraId="3DD73D2F" w14:textId="77777777" w:rsidR="008151E7" w:rsidRPr="00FA368E"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t xml:space="preserve">2786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حَمَّ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ارٍ</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حَدَّثَنَ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حْيَ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عِي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قَطَّانُ</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ثَابِ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مَا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حَنَفِيِّ</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غُنَيْ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يْسٍ</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وسَى</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صَ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يْ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سَلَّ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قَالَ</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الْمَرْأَ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كَذَا</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فِ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بَا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بِ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رَيْرَ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هَ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سَ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صَحِيحٌ</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ބޫ މޫސާ ރިވާ ކުރެއްވިއެވެ: ނަބިއްޔާ </w:t>
            </w:r>
            <w:r w:rsidRPr="008151E7">
              <w:rPr>
                <w:rFonts w:ascii="Arial" w:hAnsi="Arial" w:cs="Arial" w:hint="cs"/>
                <w:spacing w:val="-20"/>
                <w:sz w:val="28"/>
                <w:szCs w:val="28"/>
                <w:rtl/>
                <w:lang w:bidi="dv-MV"/>
              </w:rPr>
              <w:t>ﷺ</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އްވި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އްޗެކެވެ</w:t>
            </w:r>
            <w:r w:rsidRPr="008151E7">
              <w:rPr>
                <w:rFonts w:ascii="Faruma" w:hAnsi="Faruma" w:cs="Faruma"/>
                <w:spacing w:val="-20"/>
                <w:sz w:val="28"/>
                <w:szCs w:val="28"/>
                <w:rtl/>
                <w:lang w:bidi="dv-MV"/>
              </w:rPr>
              <w:t>. (</w:t>
            </w:r>
            <w:r w:rsidRPr="008151E7">
              <w:rPr>
                <w:rFonts w:ascii="Faruma" w:hAnsi="Faruma" w:cs="Faruma" w:hint="cs"/>
                <w:spacing w:val="-20"/>
                <w:sz w:val="28"/>
                <w:szCs w:val="28"/>
                <w:rtl/>
                <w:lang w:bidi="dv-MV"/>
              </w:rPr>
              <w:t>އެބަ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ހުވަތްތެރިކަމު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ޒަރަކު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އިފި</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ކެ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އަންހެނަކު މީރުވަސް ދުވާ އެއްޗެއް ލައިގެން (ފިރިހެނުން) އުޅޭ ތަންތަން ކައިރިން ލައިފަ ހިނގައްޖެ ނަމަ، ފަހެ އެ އަންހެނަކީ މިވެނި އެވެނި މީހެކެވެ.“ އެބަހީ ޒިނޭ ކުރާ އަންހެނެކެ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Calibri" w:hAnsi="Calibri" w:cs="Calibri"/>
                <w:spacing w:val="-20"/>
                <w:sz w:val="28"/>
                <w:szCs w:val="28"/>
                <w:lang w:bidi="dv-MV"/>
              </w:rPr>
              <w:t> </w:t>
            </w:r>
            <w:r w:rsidRPr="008151E7">
              <w:rPr>
                <w:rFonts w:ascii="Faruma" w:hAnsi="Faruma" w:cs="Faruma"/>
                <w:spacing w:val="-20"/>
                <w:sz w:val="28"/>
                <w:szCs w:val="28"/>
                <w:lang w:bidi="dv-MV"/>
              </w:rPr>
              <w:t>(</w:t>
            </w:r>
            <w:r w:rsidRPr="008151E7">
              <w:rPr>
                <w:rFonts w:ascii="Faruma" w:hAnsi="Faruma" w:cs="Faruma"/>
                <w:spacing w:val="-20"/>
                <w:sz w:val="28"/>
                <w:szCs w:val="28"/>
                <w:rtl/>
                <w:lang w:bidi="dv-MV"/>
              </w:rPr>
              <w:t>އެހެނީ،</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މީރުވަހާ</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ރިހެނު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ދިމާލަ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ބަލާ</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ރާ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ލޮލުގެ</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ގެ</w:t>
            </w:r>
            <w:r w:rsidRPr="008151E7">
              <w:rPr>
                <w:rFonts w:ascii="Calibri" w:hAnsi="Calibri" w:cs="Calibri" w:hint="cs"/>
                <w:spacing w:val="-20"/>
                <w:sz w:val="28"/>
                <w:szCs w:val="28"/>
                <w:rtl/>
                <w:lang w:bidi="dv-MV"/>
              </w:rPr>
              <w:t> </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ސަބަބަކަށް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ންހެ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ވީމާ</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ފަވެރި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ކަމަކު</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ޝަރުޢީ</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ހަ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ނޑައެޅިފަ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ޒިނޭއަކަށް</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ނުވާނެ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އަދި</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ޙަދީޘް</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ގައިވާ</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ފަދައިން</w:t>
            </w:r>
            <w:r w:rsidRPr="008151E7">
              <w:rPr>
                <w:rFonts w:ascii="Faruma" w:hAnsi="Faruma" w:cs="Faruma"/>
                <w:spacing w:val="-20"/>
                <w:sz w:val="28"/>
                <w:szCs w:val="28"/>
                <w:rtl/>
                <w:lang w:bidi="dv-MV"/>
              </w:rPr>
              <w:t xml:space="preserve"> </w:t>
            </w:r>
            <w:r w:rsidRPr="008151E7">
              <w:rPr>
                <w:rFonts w:ascii="Faruma" w:hAnsi="Faruma" w:cs="Faruma" w:hint="cs"/>
                <w:spacing w:val="-20"/>
                <w:sz w:val="28"/>
                <w:szCs w:val="28"/>
                <w:rtl/>
                <w:lang w:bidi="dv-MV"/>
              </w:rPr>
              <w:t>ކ</w:t>
            </w:r>
            <w:r w:rsidRPr="008151E7">
              <w:rPr>
                <w:rFonts w:ascii="Faruma" w:hAnsi="Faruma" w:cs="Faruma"/>
                <w:spacing w:val="-20"/>
                <w:sz w:val="28"/>
                <w:szCs w:val="28"/>
                <w:rtl/>
                <w:lang w:bidi="dv-MV"/>
              </w:rPr>
              <w:t>ަންތައް ކުރާ އަންހެނަކާ ދިމާލަށް ތިޔައީ ޒިނޭ ކުރާ މީހެކޭ ނުބުނެވޭނެއެވެ. އެއީ ވަކި މީހަކަށް ނިސްބަތްކޮށް ޝަރުޢީ ހެއްކާ ނުލާ އެހެން ބުނުމަކީ ޤަޛުފަކަށް ވާނެތީއެވެ</w:t>
            </w:r>
            <w:r w:rsidRPr="008151E7">
              <w:rPr>
                <w:rFonts w:ascii="Faruma" w:hAnsi="Faruma" w:cs="Faruma"/>
                <w:spacing w:val="-20"/>
                <w:sz w:val="28"/>
                <w:szCs w:val="28"/>
                <w:lang w:bidi="dv-MV"/>
              </w:rPr>
              <w:t>.)</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Arial" w:hAnsi="Arial" w:cs="Arial" w:hint="cs"/>
                <w:spacing w:val="-20"/>
                <w:sz w:val="28"/>
                <w:szCs w:val="28"/>
                <w:rtl/>
              </w:rPr>
              <w:t>قوله</w:t>
            </w:r>
            <w:r w:rsidRPr="008151E7">
              <w:rPr>
                <w:rFonts w:ascii="Faruma" w:hAnsi="Faruma" w:cs="Faruma"/>
                <w:spacing w:val="-20"/>
                <w:sz w:val="28"/>
                <w:szCs w:val="28"/>
                <w:rtl/>
              </w:rPr>
              <w:t xml:space="preserve"> : (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ك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أجنبي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إذ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طرت</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استعمل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طر</w:t>
            </w:r>
            <w:r w:rsidRPr="008151E7">
              <w:rPr>
                <w:rFonts w:ascii="Faruma" w:hAnsi="Faruma" w:cs="Faruma"/>
                <w:spacing w:val="-20"/>
                <w:sz w:val="28"/>
                <w:szCs w:val="28"/>
                <w:rtl/>
              </w:rPr>
              <w:t xml:space="preserve"> ( </w:t>
            </w:r>
            <w:r w:rsidRPr="008151E7">
              <w:rPr>
                <w:rFonts w:ascii="Arial" w:hAnsi="Arial" w:cs="Arial" w:hint="cs"/>
                <w:spacing w:val="-20"/>
                <w:sz w:val="28"/>
                <w:szCs w:val="28"/>
                <w:rtl/>
              </w:rPr>
              <w:t>فمر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المجلس</w:t>
            </w:r>
            <w:r w:rsidRPr="008151E7">
              <w:rPr>
                <w:rFonts w:ascii="Faruma" w:hAnsi="Faruma" w:cs="Faruma"/>
                <w:spacing w:val="-20"/>
                <w:sz w:val="28"/>
                <w:szCs w:val="28"/>
                <w:rtl/>
              </w:rPr>
              <w:t xml:space="preserve"> ) </w:t>
            </w:r>
            <w:r w:rsidRPr="008151E7">
              <w:rPr>
                <w:rFonts w:ascii="Arial" w:hAnsi="Arial" w:cs="Arial" w:hint="cs"/>
                <w:spacing w:val="-20"/>
                <w:sz w:val="28"/>
                <w:szCs w:val="28"/>
                <w:rtl/>
              </w:rPr>
              <w:t>أي</w:t>
            </w:r>
            <w:r w:rsidRPr="008151E7">
              <w:rPr>
                <w:rFonts w:ascii="Faruma" w:hAnsi="Faruma" w:cs="Faruma"/>
                <w:spacing w:val="-20"/>
                <w:sz w:val="28"/>
                <w:szCs w:val="28"/>
                <w:rtl/>
              </w:rPr>
              <w:t xml:space="preserve"> </w:t>
            </w:r>
            <w:r w:rsidRPr="008151E7">
              <w:rPr>
                <w:rFonts w:ascii="Arial" w:hAnsi="Arial" w:cs="Arial" w:hint="cs"/>
                <w:spacing w:val="-20"/>
                <w:sz w:val="28"/>
                <w:szCs w:val="28"/>
                <w:rtl/>
              </w:rPr>
              <w:t>مجل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 </w:t>
            </w:r>
            <w:r w:rsidRPr="008151E7">
              <w:rPr>
                <w:rFonts w:ascii="Arial" w:hAnsi="Arial" w:cs="Arial" w:hint="cs"/>
                <w:spacing w:val="-20"/>
                <w:sz w:val="28"/>
                <w:szCs w:val="28"/>
                <w:rtl/>
              </w:rPr>
              <w:t>يعن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زانية</w:t>
            </w:r>
            <w:r w:rsidRPr="008151E7">
              <w:rPr>
                <w:rFonts w:ascii="Faruma" w:hAnsi="Faruma" w:cs="Faruma"/>
                <w:spacing w:val="-20"/>
                <w:sz w:val="28"/>
                <w:szCs w:val="28"/>
                <w:rtl/>
              </w:rPr>
              <w:t xml:space="preserve"> ) </w:t>
            </w:r>
            <w:r w:rsidRPr="008151E7">
              <w:rPr>
                <w:rFonts w:ascii="Arial" w:hAnsi="Arial" w:cs="Arial" w:hint="cs"/>
                <w:spacing w:val="-20"/>
                <w:sz w:val="28"/>
                <w:szCs w:val="28"/>
                <w:rtl/>
              </w:rPr>
              <w:t>لأن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هيجت</w:t>
            </w:r>
            <w:r w:rsidRPr="008151E7">
              <w:rPr>
                <w:rFonts w:ascii="Faruma" w:hAnsi="Faruma" w:cs="Faruma"/>
                <w:spacing w:val="-20"/>
                <w:sz w:val="28"/>
                <w:szCs w:val="28"/>
                <w:rtl/>
              </w:rPr>
              <w:t xml:space="preserve"> </w:t>
            </w:r>
            <w:r w:rsidRPr="008151E7">
              <w:rPr>
                <w:rFonts w:ascii="Arial" w:hAnsi="Arial" w:cs="Arial" w:hint="cs"/>
                <w:spacing w:val="-20"/>
                <w:sz w:val="28"/>
                <w:szCs w:val="28"/>
                <w:rtl/>
              </w:rPr>
              <w:t>شهو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رجال</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طر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وحملت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ل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وم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نظر</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يها</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قد</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عينيه</w:t>
            </w:r>
            <w:r w:rsidRPr="008151E7">
              <w:rPr>
                <w:rFonts w:ascii="Faruma" w:hAnsi="Faruma" w:cs="Faruma"/>
                <w:spacing w:val="-20"/>
                <w:sz w:val="28"/>
                <w:szCs w:val="28"/>
                <w:rtl/>
              </w:rPr>
              <w:t xml:space="preserve">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سبب</w:t>
            </w:r>
            <w:r w:rsidRPr="008151E7">
              <w:rPr>
                <w:rFonts w:ascii="Faruma" w:hAnsi="Faruma" w:cs="Faruma"/>
                <w:spacing w:val="-20"/>
                <w:sz w:val="28"/>
                <w:szCs w:val="28"/>
                <w:rtl/>
              </w:rPr>
              <w:t xml:space="preserve"> </w:t>
            </w:r>
            <w:r w:rsidRPr="008151E7">
              <w:rPr>
                <w:rFonts w:ascii="Arial" w:hAnsi="Arial" w:cs="Arial" w:hint="cs"/>
                <w:spacing w:val="-20"/>
                <w:sz w:val="28"/>
                <w:szCs w:val="28"/>
                <w:rtl/>
              </w:rPr>
              <w:t>زنى</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عي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فه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آثمة</w:t>
            </w:r>
            <w:r w:rsidRPr="008151E7">
              <w:rPr>
                <w:rFonts w:ascii="Faruma" w:hAnsi="Faruma" w:cs="Faruma"/>
                <w:spacing w:val="-20"/>
                <w:sz w:val="28"/>
                <w:szCs w:val="28"/>
                <w:lang w:bidi="dv-MV"/>
              </w:rPr>
              <w:t xml:space="preserve">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lang w:bidi="dv-MV"/>
              </w:rPr>
              <w:lastRenderedPageBreak/>
              <w:t>-</w:t>
            </w:r>
            <w:r w:rsidRPr="008151E7">
              <w:rPr>
                <w:rFonts w:ascii="Arial" w:hAnsi="Arial" w:cs="Arial" w:hint="cs"/>
                <w:spacing w:val="-20"/>
                <w:sz w:val="28"/>
                <w:szCs w:val="28"/>
                <w:rtl/>
              </w:rPr>
              <w:t>تحفة</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أحوذي</w:t>
            </w:r>
            <w:r w:rsidRPr="008151E7">
              <w:rPr>
                <w:rFonts w:ascii="Faruma" w:hAnsi="Faruma" w:cs="Faruma"/>
                <w:spacing w:val="-20"/>
                <w:sz w:val="28"/>
                <w:szCs w:val="28"/>
                <w:rtl/>
              </w:rPr>
              <w:t xml:space="preserve"> </w:t>
            </w:r>
            <w:r w:rsidRPr="008151E7">
              <w:rPr>
                <w:rFonts w:ascii="Arial" w:hAnsi="Arial" w:cs="Arial" w:hint="cs"/>
                <w:spacing w:val="-20"/>
                <w:sz w:val="28"/>
                <w:szCs w:val="28"/>
                <w:rtl/>
              </w:rPr>
              <w:t>بشرح</w:t>
            </w:r>
            <w:r w:rsidRPr="008151E7">
              <w:rPr>
                <w:rFonts w:ascii="Faruma" w:hAnsi="Faruma" w:cs="Faruma"/>
                <w:spacing w:val="-20"/>
                <w:sz w:val="28"/>
                <w:szCs w:val="28"/>
                <w:rtl/>
              </w:rPr>
              <w:t xml:space="preserve"> </w:t>
            </w:r>
            <w:r w:rsidRPr="008151E7">
              <w:rPr>
                <w:rFonts w:ascii="Arial" w:hAnsi="Arial" w:cs="Arial" w:hint="cs"/>
                <w:spacing w:val="-20"/>
                <w:sz w:val="28"/>
                <w:szCs w:val="28"/>
                <w:rtl/>
              </w:rPr>
              <w:t>جامع</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ترمذي</w:t>
            </w:r>
          </w:p>
        </w:tc>
        <w:tc>
          <w:tcPr>
            <w:tcW w:w="774" w:type="dxa"/>
            <w:shd w:val="clear" w:color="auto" w:fill="F2F2F2" w:themeFill="background1" w:themeFillShade="F2"/>
          </w:tcPr>
          <w:p w14:paraId="05530B25" w14:textId="77777777" w:rsidR="008151E7" w:rsidRPr="00FA368E" w:rsidRDefault="008151E7" w:rsidP="008151E7">
            <w:pPr>
              <w:bidi/>
              <w:rPr>
                <w:spacing w:val="-20"/>
              </w:rPr>
            </w:pPr>
          </w:p>
        </w:tc>
        <w:tc>
          <w:tcPr>
            <w:tcW w:w="747" w:type="dxa"/>
            <w:shd w:val="clear" w:color="auto" w:fill="F2F2F2" w:themeFill="background1" w:themeFillShade="F2"/>
          </w:tcPr>
          <w:p w14:paraId="5DDF4077" w14:textId="77777777" w:rsidR="008151E7" w:rsidRPr="00FA368E" w:rsidRDefault="008151E7" w:rsidP="008151E7">
            <w:pPr>
              <w:bidi/>
              <w:rPr>
                <w:spacing w:val="-20"/>
              </w:rPr>
            </w:pPr>
          </w:p>
        </w:tc>
      </w:tr>
      <w:tr w:rsidR="008151E7" w14:paraId="406D4C16" w14:textId="77777777" w:rsidTr="008151E7">
        <w:tc>
          <w:tcPr>
            <w:tcW w:w="426" w:type="dxa"/>
            <w:shd w:val="clear" w:color="auto" w:fill="F2F2F2" w:themeFill="background1" w:themeFillShade="F2"/>
          </w:tcPr>
          <w:p w14:paraId="4981B9AB" w14:textId="77777777" w:rsidR="008151E7" w:rsidRPr="008E4EFF" w:rsidRDefault="008151E7" w:rsidP="008151E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0BCB016" w14:textId="77777777" w:rsidR="008151E7" w:rsidRPr="008E4EFF" w:rsidRDefault="008151E7" w:rsidP="008151E7">
            <w:pPr>
              <w:bidi/>
              <w:rPr>
                <w:spacing w:val="-20"/>
              </w:rPr>
            </w:pPr>
          </w:p>
        </w:tc>
        <w:tc>
          <w:tcPr>
            <w:tcW w:w="709" w:type="dxa"/>
            <w:shd w:val="clear" w:color="auto" w:fill="F2F2F2" w:themeFill="background1" w:themeFillShade="F2"/>
          </w:tcPr>
          <w:p w14:paraId="31BC031A" w14:textId="77777777" w:rsidR="008151E7" w:rsidRPr="008E4EFF" w:rsidRDefault="008151E7" w:rsidP="008151E7">
            <w:pPr>
              <w:bidi/>
              <w:rPr>
                <w:spacing w:val="-20"/>
              </w:rPr>
            </w:pPr>
          </w:p>
        </w:tc>
        <w:tc>
          <w:tcPr>
            <w:tcW w:w="4394" w:type="dxa"/>
            <w:shd w:val="clear" w:color="auto" w:fill="F2F2F2" w:themeFill="background1" w:themeFillShade="F2"/>
          </w:tcPr>
          <w:p w14:paraId="14CFBE63" w14:textId="77777777" w:rsidR="008151E7" w:rsidRPr="00DE0E78" w:rsidRDefault="008151E7" w:rsidP="008151E7">
            <w:pPr>
              <w:bidi/>
              <w:ind w:firstLine="170"/>
              <w:rPr>
                <w:sz w:val="26"/>
                <w:szCs w:val="26"/>
              </w:rPr>
            </w:pPr>
          </w:p>
        </w:tc>
        <w:tc>
          <w:tcPr>
            <w:tcW w:w="8472" w:type="dxa"/>
            <w:shd w:val="clear" w:color="auto" w:fill="F2F2F2" w:themeFill="background1" w:themeFillShade="F2"/>
          </w:tcPr>
          <w:p w14:paraId="00C78973" w14:textId="77777777" w:rsidR="008151E7" w:rsidRPr="00C3261D" w:rsidRDefault="008151E7" w:rsidP="008151E7">
            <w:pPr>
              <w:bidi/>
              <w:spacing w:line="280" w:lineRule="exact"/>
              <w:ind w:firstLine="170"/>
              <w:rPr>
                <w:rFonts w:ascii="Faruma" w:hAnsi="Faruma" w:cs="Faruma"/>
                <w:spacing w:val="-20"/>
                <w:sz w:val="28"/>
                <w:szCs w:val="28"/>
                <w:lang w:bidi="dv-MV"/>
              </w:rPr>
            </w:pP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ޢަލީ ބިން އަބީ ޠާލިބު ވިދާޅުވިއެވެ. ( </w:t>
            </w:r>
            <w:r w:rsidRPr="008151E7">
              <w:rPr>
                <w:rFonts w:ascii="Arial" w:hAnsi="Arial" w:cs="Arial" w:hint="cs"/>
                <w:spacing w:val="-20"/>
                <w:sz w:val="28"/>
                <w:szCs w:val="28"/>
                <w:rtl/>
              </w:rPr>
              <w:t>حدثو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ناس</w:t>
            </w:r>
            <w:r w:rsidRPr="008151E7">
              <w:rPr>
                <w:rFonts w:ascii="Faruma" w:hAnsi="Faruma" w:cs="Faruma"/>
                <w:spacing w:val="-20"/>
                <w:sz w:val="28"/>
                <w:szCs w:val="28"/>
                <w:rtl/>
              </w:rPr>
              <w:t xml:space="preserve"> </w:t>
            </w:r>
            <w:r w:rsidRPr="008151E7">
              <w:rPr>
                <w:rFonts w:ascii="Arial" w:hAnsi="Arial" w:cs="Arial" w:hint="cs"/>
                <w:spacing w:val="-20"/>
                <w:sz w:val="28"/>
                <w:szCs w:val="28"/>
                <w:rtl/>
              </w:rPr>
              <w:t>ب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يعرفون</w:t>
            </w:r>
            <w:r w:rsidRPr="008151E7">
              <w:rPr>
                <w:rFonts w:ascii="Faruma" w:hAnsi="Faruma" w:cs="Faruma"/>
                <w:spacing w:val="-20"/>
                <w:sz w:val="28"/>
                <w:szCs w:val="28"/>
                <w:rtl/>
                <w:lang w:bidi="dv-MV"/>
              </w:rPr>
              <w:t xml:space="preserve">، </w:t>
            </w:r>
            <w:r w:rsidRPr="008151E7">
              <w:rPr>
                <w:rFonts w:ascii="Arial" w:hAnsi="Arial" w:cs="Arial" w:hint="cs"/>
                <w:spacing w:val="-20"/>
                <w:sz w:val="28"/>
                <w:szCs w:val="28"/>
                <w:rtl/>
              </w:rPr>
              <w:t>أتح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أ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يكذبون</w:t>
            </w:r>
            <w:r w:rsidRPr="008151E7">
              <w:rPr>
                <w:rFonts w:ascii="Faruma" w:hAnsi="Faruma" w:cs="Faruma"/>
                <w:spacing w:val="-20"/>
                <w:sz w:val="28"/>
                <w:szCs w:val="28"/>
                <w:rtl/>
              </w:rPr>
              <w:t xml:space="preserve"> </w:t>
            </w:r>
            <w:r w:rsidRPr="008151E7">
              <w:rPr>
                <w:rFonts w:ascii="Arial" w:hAnsi="Arial" w:cs="Arial" w:hint="cs"/>
                <w:spacing w:val="-20"/>
                <w:sz w:val="28"/>
                <w:szCs w:val="28"/>
                <w:rtl/>
              </w:rPr>
              <w:t>الله</w:t>
            </w:r>
            <w:r w:rsidRPr="008151E7">
              <w:rPr>
                <w:rFonts w:ascii="Faruma" w:hAnsi="Faruma" w:cs="Faruma"/>
                <w:spacing w:val="-20"/>
                <w:sz w:val="28"/>
                <w:szCs w:val="28"/>
                <w:rtl/>
              </w:rPr>
              <w:t xml:space="preserve"> </w:t>
            </w:r>
            <w:r w:rsidRPr="008151E7">
              <w:rPr>
                <w:rFonts w:ascii="Arial" w:hAnsi="Arial" w:cs="Arial" w:hint="cs"/>
                <w:spacing w:val="-20"/>
                <w:sz w:val="28"/>
                <w:szCs w:val="28"/>
                <w:rtl/>
              </w:rPr>
              <w:t>و</w:t>
            </w:r>
            <w:r w:rsidRPr="008151E7">
              <w:rPr>
                <w:rFonts w:ascii="Faruma" w:hAnsi="Faruma" w:cs="Faruma"/>
                <w:spacing w:val="-20"/>
                <w:sz w:val="28"/>
                <w:szCs w:val="28"/>
                <w:rtl/>
              </w:rPr>
              <w:t xml:space="preserve"> </w:t>
            </w:r>
            <w:r w:rsidRPr="008151E7">
              <w:rPr>
                <w:rFonts w:ascii="Arial" w:hAnsi="Arial" w:cs="Arial" w:hint="cs"/>
                <w:spacing w:val="-20"/>
                <w:sz w:val="28"/>
                <w:szCs w:val="28"/>
                <w:rtl/>
              </w:rPr>
              <w:t>رسوله</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މީސްތަކުންނަށް ބުނެދޭއިރު އެބައިމީހުން ފަހުމްވާ ވާހަކައިން އެބައިމީހުންނަށް ބުނެދޭށެވެ. އެބައިހުން ﷲ އާއި އެއިލާހުގެ ރަސޫލާ ދޮގުކުރުމަށް ތިޔަބައިމީހުން ބޭނުންވަނީހެއްޔެވެ</w:t>
            </w:r>
            <w:r w:rsidRPr="008151E7">
              <w:rPr>
                <w:rFonts w:ascii="Faruma" w:hAnsi="Faruma" w:cs="Faruma"/>
                <w:spacing w:val="-20"/>
                <w:sz w:val="28"/>
                <w:szCs w:val="28"/>
                <w:lang w:bidi="dv-MV"/>
              </w:rPr>
              <w:t>. ”</w:t>
            </w:r>
            <w:r w:rsidRPr="008151E7">
              <w:rPr>
                <w:rFonts w:ascii="Faruma" w:hAnsi="Faruma" w:cs="Faruma"/>
                <w:spacing w:val="-20"/>
                <w:sz w:val="28"/>
                <w:szCs w:val="28"/>
                <w:lang w:bidi="dv-MV"/>
              </w:rPr>
              <w:br/>
            </w:r>
            <w:r w:rsidRPr="008151E7">
              <w:rPr>
                <w:rFonts w:ascii="Faruma" w:hAnsi="Faruma" w:cs="Faruma"/>
                <w:spacing w:val="-20"/>
                <w:sz w:val="28"/>
                <w:szCs w:val="28"/>
                <w:lang w:bidi="dv-MV"/>
              </w:rPr>
              <w:br/>
            </w:r>
            <w:r w:rsidRPr="008151E7">
              <w:rPr>
                <w:rFonts w:ascii="Faruma" w:hAnsi="Faruma" w:cs="Faruma"/>
                <w:spacing w:val="-20"/>
                <w:sz w:val="28"/>
                <w:szCs w:val="28"/>
                <w:rtl/>
                <w:lang w:bidi="dv-MV"/>
              </w:rPr>
              <w:t xml:space="preserve">އަދި އިބްނު މަސްޢޫދު ވިދާޅުވިއެވެ. ( </w:t>
            </w:r>
            <w:r w:rsidRPr="008151E7">
              <w:rPr>
                <w:rFonts w:ascii="Arial" w:hAnsi="Arial" w:cs="Arial" w:hint="cs"/>
                <w:spacing w:val="-20"/>
                <w:sz w:val="28"/>
                <w:szCs w:val="28"/>
                <w:rtl/>
              </w:rPr>
              <w:t>إنك</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حدث</w:t>
            </w:r>
            <w:r w:rsidRPr="008151E7">
              <w:rPr>
                <w:rFonts w:ascii="Faruma" w:hAnsi="Faruma" w:cs="Faruma"/>
                <w:spacing w:val="-20"/>
                <w:sz w:val="28"/>
                <w:szCs w:val="28"/>
                <w:rtl/>
              </w:rPr>
              <w:t xml:space="preserve"> </w:t>
            </w:r>
            <w:r w:rsidRPr="008151E7">
              <w:rPr>
                <w:rFonts w:ascii="Arial" w:hAnsi="Arial" w:cs="Arial" w:hint="cs"/>
                <w:spacing w:val="-20"/>
                <w:sz w:val="28"/>
                <w:szCs w:val="28"/>
                <w:rtl/>
              </w:rPr>
              <w:t>قوم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حديث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تبلغه</w:t>
            </w:r>
            <w:r w:rsidRPr="008151E7">
              <w:rPr>
                <w:rFonts w:ascii="Faruma" w:hAnsi="Faruma" w:cs="Faruma"/>
                <w:spacing w:val="-20"/>
                <w:sz w:val="28"/>
                <w:szCs w:val="28"/>
                <w:rtl/>
              </w:rPr>
              <w:t xml:space="preserve"> </w:t>
            </w:r>
            <w:r w:rsidRPr="008151E7">
              <w:rPr>
                <w:rFonts w:ascii="Arial" w:hAnsi="Arial" w:cs="Arial" w:hint="cs"/>
                <w:spacing w:val="-20"/>
                <w:sz w:val="28"/>
                <w:szCs w:val="28"/>
                <w:rtl/>
              </w:rPr>
              <w:t>عقول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إلا</w:t>
            </w:r>
            <w:r w:rsidRPr="008151E7">
              <w:rPr>
                <w:rFonts w:ascii="Faruma" w:hAnsi="Faruma" w:cs="Faruma"/>
                <w:spacing w:val="-20"/>
                <w:sz w:val="28"/>
                <w:szCs w:val="28"/>
                <w:rtl/>
              </w:rPr>
              <w:t xml:space="preserve"> </w:t>
            </w:r>
            <w:r w:rsidRPr="008151E7">
              <w:rPr>
                <w:rFonts w:ascii="Arial" w:hAnsi="Arial" w:cs="Arial" w:hint="cs"/>
                <w:spacing w:val="-20"/>
                <w:sz w:val="28"/>
                <w:szCs w:val="28"/>
                <w:rtl/>
              </w:rPr>
              <w:t>كان</w:t>
            </w:r>
            <w:r w:rsidRPr="008151E7">
              <w:rPr>
                <w:rFonts w:ascii="Faruma" w:hAnsi="Faruma" w:cs="Faruma"/>
                <w:spacing w:val="-20"/>
                <w:sz w:val="28"/>
                <w:szCs w:val="28"/>
                <w:rtl/>
              </w:rPr>
              <w:t xml:space="preserve"> </w:t>
            </w:r>
            <w:r w:rsidRPr="008151E7">
              <w:rPr>
                <w:rFonts w:ascii="Arial" w:hAnsi="Arial" w:cs="Arial" w:hint="cs"/>
                <w:spacing w:val="-20"/>
                <w:sz w:val="28"/>
                <w:szCs w:val="28"/>
                <w:rtl/>
              </w:rPr>
              <w:t>لبعضهم</w:t>
            </w:r>
            <w:r w:rsidRPr="008151E7">
              <w:rPr>
                <w:rFonts w:ascii="Faruma" w:hAnsi="Faruma" w:cs="Faruma"/>
                <w:spacing w:val="-20"/>
                <w:sz w:val="28"/>
                <w:szCs w:val="28"/>
                <w:rtl/>
              </w:rPr>
              <w:t xml:space="preserve"> </w:t>
            </w:r>
            <w:r w:rsidRPr="008151E7">
              <w:rPr>
                <w:rFonts w:ascii="Arial" w:hAnsi="Arial" w:cs="Arial" w:hint="cs"/>
                <w:spacing w:val="-20"/>
                <w:sz w:val="28"/>
                <w:szCs w:val="28"/>
                <w:rtl/>
              </w:rPr>
              <w:t>فتنة</w:t>
            </w:r>
            <w:r w:rsidRPr="008151E7">
              <w:rPr>
                <w:rFonts w:ascii="Faruma" w:hAnsi="Faruma" w:cs="Faruma"/>
                <w:spacing w:val="-20"/>
                <w:sz w:val="28"/>
                <w:szCs w:val="28"/>
                <w:rtl/>
              </w:rPr>
              <w:t xml:space="preserve"> ) </w:t>
            </w:r>
            <w:r w:rsidRPr="008151E7">
              <w:rPr>
                <w:rFonts w:ascii="Faruma" w:hAnsi="Faruma" w:cs="Faruma" w:hint="cs"/>
                <w:spacing w:val="-20"/>
                <w:sz w:val="28"/>
                <w:szCs w:val="28"/>
                <w:rtl/>
              </w:rPr>
              <w:t>”</w:t>
            </w:r>
            <w:r w:rsidRPr="008151E7">
              <w:rPr>
                <w:rFonts w:ascii="Faruma" w:hAnsi="Faruma" w:cs="Faruma"/>
                <w:spacing w:val="-20"/>
                <w:sz w:val="28"/>
                <w:szCs w:val="28"/>
                <w:rtl/>
              </w:rPr>
              <w:t xml:space="preserve"> </w:t>
            </w:r>
            <w:r w:rsidRPr="008151E7">
              <w:rPr>
                <w:rFonts w:ascii="Faruma" w:hAnsi="Faruma" w:cs="Faruma"/>
                <w:spacing w:val="-20"/>
                <w:sz w:val="28"/>
                <w:szCs w:val="28"/>
                <w:rtl/>
                <w:lang w:bidi="dv-MV"/>
              </w:rPr>
              <w:t>ހަމަކަށަވަރުން ތިބާ ބަޔަކަށް އެބައިމީހުންގެ ސިކުންޑިތައް އެހިސާބަށް ފޯރާފައި ނުވާފަދަ ވާހަކައެއް ކިޔައިދީފިނަމަަ، އެބައިމީހުންގެ ތެރެއިން ބަޔަކު ފިތުނަވެރި ނުވެ ނުދާނެއެވެ</w:t>
            </w:r>
            <w:r w:rsidRPr="008151E7">
              <w:rPr>
                <w:rFonts w:ascii="Faruma" w:hAnsi="Faruma" w:cs="Faruma"/>
                <w:spacing w:val="-20"/>
                <w:sz w:val="28"/>
                <w:szCs w:val="28"/>
                <w:lang w:bidi="dv-MV"/>
              </w:rPr>
              <w:t>. ”</w:t>
            </w:r>
          </w:p>
        </w:tc>
        <w:tc>
          <w:tcPr>
            <w:tcW w:w="774" w:type="dxa"/>
            <w:shd w:val="clear" w:color="auto" w:fill="F2F2F2" w:themeFill="background1" w:themeFillShade="F2"/>
          </w:tcPr>
          <w:p w14:paraId="01F0BE13" w14:textId="77777777" w:rsidR="008151E7" w:rsidRPr="008E4EFF" w:rsidRDefault="008151E7" w:rsidP="008151E7">
            <w:pPr>
              <w:bidi/>
              <w:rPr>
                <w:spacing w:val="-20"/>
              </w:rPr>
            </w:pPr>
          </w:p>
        </w:tc>
        <w:tc>
          <w:tcPr>
            <w:tcW w:w="747" w:type="dxa"/>
            <w:shd w:val="clear" w:color="auto" w:fill="F2F2F2" w:themeFill="background1" w:themeFillShade="F2"/>
          </w:tcPr>
          <w:p w14:paraId="0BB88259" w14:textId="77777777" w:rsidR="008151E7" w:rsidRPr="008E4EFF" w:rsidRDefault="008151E7" w:rsidP="008151E7">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77F0" w14:textId="77777777" w:rsidR="00AD022D" w:rsidRDefault="00AD022D" w:rsidP="00A45DD1">
      <w:pPr>
        <w:spacing w:after="0" w:line="240" w:lineRule="auto"/>
      </w:pPr>
      <w:r>
        <w:separator/>
      </w:r>
    </w:p>
  </w:endnote>
  <w:endnote w:type="continuationSeparator" w:id="0">
    <w:p w14:paraId="13487AAA" w14:textId="77777777" w:rsidR="00AD022D" w:rsidRDefault="00AD022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B22A1" w14:textId="77777777" w:rsidR="00AD022D" w:rsidRDefault="00AD022D" w:rsidP="00A45DD1">
      <w:pPr>
        <w:spacing w:after="0" w:line="240" w:lineRule="auto"/>
      </w:pPr>
      <w:r>
        <w:separator/>
      </w:r>
    </w:p>
  </w:footnote>
  <w:footnote w:type="continuationSeparator" w:id="0">
    <w:p w14:paraId="0C824577" w14:textId="77777777" w:rsidR="00AD022D" w:rsidRDefault="00AD022D"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97BB6"/>
    <w:rsid w:val="000D5B67"/>
    <w:rsid w:val="001303FA"/>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2F7DB7"/>
    <w:rsid w:val="003057DC"/>
    <w:rsid w:val="00330209"/>
    <w:rsid w:val="00346D0C"/>
    <w:rsid w:val="00372EE5"/>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3586D"/>
    <w:rsid w:val="0054416B"/>
    <w:rsid w:val="00544CE2"/>
    <w:rsid w:val="00560801"/>
    <w:rsid w:val="00566CDB"/>
    <w:rsid w:val="005738C3"/>
    <w:rsid w:val="005A1DB2"/>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51E7"/>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962F3"/>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022D"/>
    <w:rsid w:val="00AD5B98"/>
    <w:rsid w:val="00AE7F55"/>
    <w:rsid w:val="00B0021B"/>
    <w:rsid w:val="00B10C61"/>
    <w:rsid w:val="00B47C9A"/>
    <w:rsid w:val="00B53EDB"/>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06AAD"/>
    <w:rsid w:val="00E118C9"/>
    <w:rsid w:val="00E45A97"/>
    <w:rsid w:val="00E55010"/>
    <w:rsid w:val="00E55EF2"/>
    <w:rsid w:val="00E65C35"/>
    <w:rsid w:val="00E676DF"/>
    <w:rsid w:val="00E70FEA"/>
    <w:rsid w:val="00E739DE"/>
    <w:rsid w:val="00EA7142"/>
    <w:rsid w:val="00EC2172"/>
    <w:rsid w:val="00EC3F64"/>
    <w:rsid w:val="00EC5242"/>
    <w:rsid w:val="00EC7F92"/>
    <w:rsid w:val="00ED2FB6"/>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4728</Words>
  <Characters>8395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7</cp:revision>
  <dcterms:created xsi:type="dcterms:W3CDTF">2020-06-18T16:03:00Z</dcterms:created>
  <dcterms:modified xsi:type="dcterms:W3CDTF">2020-07-12T15:25:00Z</dcterms:modified>
</cp:coreProperties>
</file>